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75B" w:rsidRDefault="004A575B" w:rsidP="004A575B">
      <w:pPr>
        <w:pStyle w:val="1"/>
        <w:spacing w:before="0"/>
        <w:rPr>
          <w:rFonts w:ascii="Times New Roman" w:hAnsi="Times New Roman"/>
          <w:i/>
          <w:color w:val="auto"/>
          <w:sz w:val="22"/>
          <w:szCs w:val="22"/>
        </w:rPr>
      </w:pPr>
    </w:p>
    <w:p w:rsidR="004A575B" w:rsidRDefault="004A575B" w:rsidP="004A575B">
      <w:pPr>
        <w:pStyle w:val="24"/>
        <w:framePr w:hSpace="180" w:wrap="around" w:vAnchor="text" w:hAnchor="margin" w:xAlign="right" w:y="2"/>
        <w:shd w:val="clear" w:color="auto" w:fill="auto"/>
        <w:ind w:right="220"/>
        <w:rPr>
          <w:rStyle w:val="23"/>
          <w:sz w:val="22"/>
          <w:szCs w:val="22"/>
        </w:rPr>
      </w:pPr>
      <w:r>
        <w:rPr>
          <w:rStyle w:val="23"/>
          <w:sz w:val="22"/>
          <w:szCs w:val="22"/>
        </w:rPr>
        <w:t>УТВЕРЖДЕНО:</w:t>
      </w:r>
    </w:p>
    <w:p w:rsidR="004A575B" w:rsidRDefault="004A575B" w:rsidP="004A575B">
      <w:pPr>
        <w:framePr w:hSpace="180" w:wrap="around" w:vAnchor="text" w:hAnchor="margin" w:xAlign="right" w:y="2"/>
        <w:tabs>
          <w:tab w:val="left" w:pos="4711"/>
        </w:tabs>
        <w:ind w:firstLine="709"/>
        <w:jc w:val="right"/>
        <w:rPr>
          <w:bCs/>
        </w:rPr>
      </w:pPr>
      <w:r>
        <w:rPr>
          <w:bCs/>
        </w:rPr>
        <w:t>Наблюдательным советом</w:t>
      </w:r>
    </w:p>
    <w:p w:rsidR="004A575B" w:rsidRDefault="004A575B" w:rsidP="004A575B">
      <w:pPr>
        <w:framePr w:hSpace="180" w:wrap="around" w:vAnchor="text" w:hAnchor="margin" w:xAlign="right" w:y="2"/>
        <w:shd w:val="clear" w:color="auto" w:fill="FFFFFF"/>
        <w:ind w:right="-1"/>
        <w:jc w:val="right"/>
        <w:rPr>
          <w:bCs/>
        </w:rPr>
      </w:pPr>
      <w:r>
        <w:rPr>
          <w:bCs/>
        </w:rPr>
        <w:t xml:space="preserve">МАУ </w:t>
      </w:r>
      <w:r w:rsidR="002F01DD">
        <w:rPr>
          <w:bCs/>
        </w:rPr>
        <w:t>«</w:t>
      </w:r>
      <w:r>
        <w:rPr>
          <w:bCs/>
        </w:rPr>
        <w:t>МЦ  «Юность»</w:t>
      </w:r>
      <w:r w:rsidR="002F01DD">
        <w:rPr>
          <w:bCs/>
        </w:rPr>
        <w:t xml:space="preserve"> </w:t>
      </w:r>
    </w:p>
    <w:p w:rsidR="002F01DD" w:rsidRDefault="002F01DD" w:rsidP="004A575B">
      <w:pPr>
        <w:framePr w:hSpace="180" w:wrap="around" w:vAnchor="text" w:hAnchor="margin" w:xAlign="right" w:y="2"/>
        <w:shd w:val="clear" w:color="auto" w:fill="FFFFFF"/>
        <w:ind w:right="-1"/>
        <w:jc w:val="right"/>
        <w:rPr>
          <w:bCs/>
        </w:rPr>
      </w:pPr>
      <w:r>
        <w:rPr>
          <w:bCs/>
        </w:rPr>
        <w:t>им. Н.И.Филина»</w:t>
      </w:r>
    </w:p>
    <w:p w:rsidR="004A575B" w:rsidRDefault="004A575B" w:rsidP="004A575B">
      <w:pPr>
        <w:framePr w:hSpace="180" w:wrap="around" w:vAnchor="text" w:hAnchor="margin" w:xAlign="right" w:y="2"/>
        <w:ind w:firstLine="709"/>
        <w:jc w:val="right"/>
        <w:rPr>
          <w:rFonts w:eastAsia="Calibri"/>
          <w:bCs/>
          <w:lang w:eastAsia="en-US"/>
        </w:rPr>
      </w:pPr>
    </w:p>
    <w:p w:rsidR="004A575B" w:rsidRDefault="003122A2" w:rsidP="004A575B">
      <w:pPr>
        <w:framePr w:hSpace="180" w:wrap="around" w:vAnchor="text" w:hAnchor="margin" w:xAlign="right" w:y="2"/>
        <w:ind w:firstLine="709"/>
        <w:jc w:val="right"/>
        <w:rPr>
          <w:bCs/>
        </w:rPr>
      </w:pPr>
      <w:r>
        <w:rPr>
          <w:bCs/>
        </w:rPr>
        <w:t xml:space="preserve">Протокол № </w:t>
      </w:r>
      <w:r w:rsidR="00DD2278">
        <w:rPr>
          <w:bCs/>
        </w:rPr>
        <w:t>4 от 12 сентября 2022 г.</w:t>
      </w:r>
      <w:r w:rsidR="004A575B">
        <w:rPr>
          <w:bCs/>
        </w:rPr>
        <w:t xml:space="preserve"> </w:t>
      </w: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ind w:firstLine="709"/>
        <w:jc w:val="center"/>
        <w:rPr>
          <w:rFonts w:eastAsia="Calibri"/>
          <w:lang w:eastAsia="en-US"/>
        </w:rPr>
      </w:pPr>
    </w:p>
    <w:p w:rsidR="004A575B" w:rsidRDefault="004A575B" w:rsidP="004A575B">
      <w:pPr>
        <w:shd w:val="clear" w:color="auto" w:fill="FFFFFF"/>
        <w:ind w:right="-1"/>
        <w:jc w:val="center"/>
        <w:rPr>
          <w:b/>
          <w:sz w:val="32"/>
          <w:szCs w:val="32"/>
        </w:rPr>
      </w:pPr>
      <w:r>
        <w:rPr>
          <w:b/>
          <w:sz w:val="32"/>
          <w:szCs w:val="32"/>
        </w:rPr>
        <w:t xml:space="preserve">Положение о закупках товаров, работ, услуг для нужд </w:t>
      </w:r>
    </w:p>
    <w:p w:rsidR="004A575B" w:rsidRDefault="004A575B" w:rsidP="004A575B">
      <w:pPr>
        <w:shd w:val="clear" w:color="auto" w:fill="FFFFFF"/>
        <w:ind w:right="-1"/>
        <w:jc w:val="center"/>
        <w:rPr>
          <w:b/>
          <w:sz w:val="32"/>
          <w:szCs w:val="32"/>
        </w:rPr>
      </w:pPr>
      <w:r>
        <w:rPr>
          <w:b/>
          <w:sz w:val="32"/>
          <w:szCs w:val="32"/>
        </w:rPr>
        <w:t xml:space="preserve">муниципального автономного учреждения </w:t>
      </w:r>
    </w:p>
    <w:p w:rsidR="002F01DD" w:rsidRDefault="002F01DD" w:rsidP="004A575B">
      <w:pPr>
        <w:shd w:val="clear" w:color="auto" w:fill="FFFFFF"/>
        <w:ind w:right="-1"/>
        <w:jc w:val="center"/>
        <w:rPr>
          <w:b/>
          <w:sz w:val="32"/>
          <w:szCs w:val="32"/>
        </w:rPr>
      </w:pPr>
      <w:r>
        <w:rPr>
          <w:b/>
          <w:sz w:val="32"/>
          <w:szCs w:val="32"/>
        </w:rPr>
        <w:t>«</w:t>
      </w:r>
      <w:r w:rsidR="004A575B">
        <w:rPr>
          <w:b/>
          <w:sz w:val="32"/>
          <w:szCs w:val="32"/>
        </w:rPr>
        <w:t>Молодёжный центр «Юность»</w:t>
      </w:r>
    </w:p>
    <w:p w:rsidR="004A575B" w:rsidRDefault="002F01DD" w:rsidP="004A575B">
      <w:pPr>
        <w:shd w:val="clear" w:color="auto" w:fill="FFFFFF"/>
        <w:ind w:right="-1"/>
        <w:jc w:val="center"/>
        <w:rPr>
          <w:b/>
          <w:sz w:val="32"/>
          <w:szCs w:val="32"/>
        </w:rPr>
      </w:pPr>
      <w:r>
        <w:rPr>
          <w:b/>
          <w:sz w:val="32"/>
          <w:szCs w:val="32"/>
        </w:rPr>
        <w:t>им.Н.И.Филина»</w:t>
      </w:r>
      <w:r w:rsidR="004A575B">
        <w:rPr>
          <w:b/>
          <w:sz w:val="32"/>
          <w:szCs w:val="32"/>
        </w:rPr>
        <w:t xml:space="preserve"> </w:t>
      </w:r>
    </w:p>
    <w:p w:rsidR="004A575B" w:rsidRDefault="004A575B" w:rsidP="004A575B">
      <w:pPr>
        <w:tabs>
          <w:tab w:val="left" w:pos="540"/>
          <w:tab w:val="left" w:pos="900"/>
        </w:tabs>
        <w:ind w:firstLine="709"/>
        <w:jc w:val="center"/>
        <w:rPr>
          <w:b/>
          <w:i/>
          <w:sz w:val="32"/>
          <w:szCs w:val="32"/>
        </w:rPr>
      </w:pPr>
    </w:p>
    <w:p w:rsidR="004A575B" w:rsidRDefault="004A575B" w:rsidP="004A575B">
      <w:pPr>
        <w:tabs>
          <w:tab w:val="left" w:pos="540"/>
          <w:tab w:val="left" w:pos="900"/>
        </w:tabs>
        <w:ind w:firstLine="709"/>
        <w:jc w:val="center"/>
        <w:rPr>
          <w:i/>
          <w:sz w:val="32"/>
          <w:szCs w:val="32"/>
        </w:rPr>
      </w:pPr>
    </w:p>
    <w:p w:rsidR="004A575B" w:rsidRDefault="004A575B" w:rsidP="004A575B">
      <w:pPr>
        <w:tabs>
          <w:tab w:val="left" w:pos="540"/>
          <w:tab w:val="left" w:pos="900"/>
        </w:tabs>
        <w:ind w:firstLine="709"/>
        <w:jc w:val="center"/>
        <w:rPr>
          <w:i/>
          <w:sz w:val="22"/>
          <w:szCs w:val="22"/>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4A575B">
      <w:pPr>
        <w:tabs>
          <w:tab w:val="left" w:pos="540"/>
          <w:tab w:val="left" w:pos="900"/>
        </w:tabs>
        <w:ind w:firstLine="709"/>
        <w:jc w:val="center"/>
        <w:rPr>
          <w:i/>
        </w:rPr>
      </w:pPr>
    </w:p>
    <w:p w:rsidR="004A575B" w:rsidRDefault="004A575B" w:rsidP="002D0240">
      <w:pPr>
        <w:tabs>
          <w:tab w:val="left" w:pos="540"/>
          <w:tab w:val="left" w:pos="900"/>
        </w:tabs>
      </w:pPr>
    </w:p>
    <w:p w:rsidR="00722049" w:rsidRPr="00FF06E1" w:rsidRDefault="00722049" w:rsidP="00722049">
      <w:pPr>
        <w:widowControl w:val="0"/>
        <w:autoSpaceDE w:val="0"/>
        <w:autoSpaceDN w:val="0"/>
        <w:adjustRightInd w:val="0"/>
        <w:ind w:firstLine="720"/>
        <w:jc w:val="center"/>
        <w:rPr>
          <w:sz w:val="28"/>
          <w:szCs w:val="28"/>
        </w:rPr>
      </w:pP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page3"/>
      <w:bookmarkStart w:id="1" w:name="page7"/>
      <w:bookmarkStart w:id="2" w:name="_Toc521582046"/>
      <w:bookmarkEnd w:id="0"/>
      <w:bookmarkEnd w:id="1"/>
      <w:r>
        <w:rPr>
          <w:rFonts w:ascii="Times New Roman" w:hAnsi="Times New Roman"/>
          <w:color w:val="auto"/>
          <w:sz w:val="28"/>
          <w:szCs w:val="28"/>
        </w:rPr>
        <w:lastRenderedPageBreak/>
        <w:t xml:space="preserve">1. </w:t>
      </w:r>
      <w:r w:rsidR="00722049" w:rsidRPr="003F65BD">
        <w:rPr>
          <w:rFonts w:ascii="Times New Roman" w:hAnsi="Times New Roman"/>
          <w:color w:val="auto"/>
          <w:sz w:val="28"/>
          <w:szCs w:val="28"/>
        </w:rPr>
        <w:t>Общие положения</w:t>
      </w:r>
      <w:bookmarkEnd w:id="2"/>
    </w:p>
    <w:p w:rsidR="00977784" w:rsidRPr="00E5580C" w:rsidRDefault="003F65BD" w:rsidP="008F260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1. </w:t>
      </w:r>
      <w:r w:rsidR="00977784" w:rsidRPr="00E5580C">
        <w:rPr>
          <w:sz w:val="28"/>
          <w:szCs w:val="28"/>
        </w:rPr>
        <w:t xml:space="preserve">Типовое положение о закупке товаров, работ, услуг муниципальных автономных и бюджетных учреждений, </w:t>
      </w:r>
      <w:r w:rsidR="00977784" w:rsidRPr="00E5580C">
        <w:rPr>
          <w:bCs/>
          <w:sz w:val="28"/>
          <w:szCs w:val="28"/>
        </w:rPr>
        <w:t>муниципальных унитарных предприятий Валдайского муниципального района, Валдайского городского поселения</w:t>
      </w:r>
      <w:r w:rsidR="00977784" w:rsidRPr="00E5580C">
        <w:rPr>
          <w:sz w:val="28"/>
          <w:szCs w:val="28"/>
        </w:rPr>
        <w:t xml:space="preserve"> (далее - Положение), разработано в соответствии с частью 2.1 статьи 2 Федерального закона от 18 июля 2011 года №223-ФЗ «О закупках товаров, работ, услуг отдельными видами юридических лиц» (далее Федеральный закон № 223-ФЗ).</w:t>
      </w:r>
    </w:p>
    <w:p w:rsidR="00722049" w:rsidRPr="003F65BD" w:rsidRDefault="003F65BD" w:rsidP="008F260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w:t>
      </w:r>
      <w:r w:rsidR="00722049" w:rsidRPr="003F65BD">
        <w:rPr>
          <w:sz w:val="28"/>
          <w:szCs w:val="28"/>
        </w:rPr>
        <w:t>Положение распространяется на закупки товаров, работ, услуг дл</w:t>
      </w:r>
      <w:r w:rsidR="00AA7257">
        <w:rPr>
          <w:sz w:val="28"/>
          <w:szCs w:val="28"/>
        </w:rPr>
        <w:t xml:space="preserve">я нужд </w:t>
      </w:r>
      <w:r w:rsidR="004A575B">
        <w:rPr>
          <w:sz w:val="28"/>
          <w:szCs w:val="28"/>
        </w:rPr>
        <w:t xml:space="preserve">МАУ </w:t>
      </w:r>
      <w:r w:rsidR="002F01DD">
        <w:rPr>
          <w:sz w:val="28"/>
          <w:szCs w:val="28"/>
        </w:rPr>
        <w:t>«</w:t>
      </w:r>
      <w:r w:rsidR="004A575B">
        <w:rPr>
          <w:sz w:val="28"/>
          <w:szCs w:val="28"/>
        </w:rPr>
        <w:t xml:space="preserve">МЦ </w:t>
      </w:r>
      <w:r w:rsidR="004A575B" w:rsidRPr="004A575B">
        <w:rPr>
          <w:sz w:val="28"/>
          <w:szCs w:val="28"/>
        </w:rPr>
        <w:t>«Юность»</w:t>
      </w:r>
      <w:r w:rsidR="002F01DD">
        <w:rPr>
          <w:sz w:val="28"/>
          <w:szCs w:val="28"/>
        </w:rPr>
        <w:t xml:space="preserve"> им. Н.И. Филина»</w:t>
      </w:r>
      <w:r>
        <w:rPr>
          <w:sz w:val="28"/>
          <w:szCs w:val="28"/>
        </w:rPr>
        <w:t xml:space="preserve"> (далее </w:t>
      </w:r>
      <w:r w:rsidR="00722049" w:rsidRPr="003F65BD">
        <w:rPr>
          <w:sz w:val="28"/>
          <w:szCs w:val="28"/>
        </w:rPr>
        <w:t>заказчик). 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ещение 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документация о закупке</w:t>
      </w:r>
      <w:r w:rsidR="00722049" w:rsidRPr="003F65BD">
        <w:rPr>
          <w:sz w:val="28"/>
          <w:szCs w:val="28"/>
        </w:rPr>
        <w:t>),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Default="003F65BD" w:rsidP="008F260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8F2602">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8F2602">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AA7257">
        <w:rPr>
          <w:sz w:val="28"/>
          <w:szCs w:val="28"/>
        </w:rPr>
        <w:t xml:space="preserve"> </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722049" w:rsidRPr="003F65BD" w:rsidRDefault="003F65BD" w:rsidP="008F260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sidR="00722049" w:rsidRPr="003F65BD">
        <w:rPr>
          <w:sz w:val="28"/>
          <w:szCs w:val="28"/>
        </w:rPr>
        <w:t xml:space="preserve"> в части, противоречащей Положению. </w:t>
      </w:r>
    </w:p>
    <w:p w:rsidR="00722049" w:rsidRPr="003F65BD" w:rsidRDefault="003F65BD" w:rsidP="008F2602">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7. </w:t>
      </w:r>
      <w:r w:rsidR="00722049" w:rsidRPr="003F65BD">
        <w:rPr>
          <w:sz w:val="28"/>
          <w:szCs w:val="28"/>
        </w:rPr>
        <w:t>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722049" w:rsidRPr="003F65BD"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3" w:name="_Информационное_обеспечение_закупок"/>
      <w:bookmarkStart w:id="4" w:name="_Toc521582047"/>
      <w:bookmarkEnd w:id="3"/>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4"/>
      <w:r w:rsidR="00722049" w:rsidRPr="003F65BD">
        <w:rPr>
          <w:rFonts w:ascii="Times New Roman" w:hAnsi="Times New Roman"/>
          <w:color w:val="auto"/>
          <w:sz w:val="28"/>
          <w:szCs w:val="28"/>
        </w:rPr>
        <w:t>, планирование закупок</w:t>
      </w:r>
    </w:p>
    <w:p w:rsidR="00355C67" w:rsidRDefault="00AA7257"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w:t>
      </w:r>
      <w:r w:rsidR="00722049" w:rsidRPr="00FF06E1">
        <w:rPr>
          <w:sz w:val="28"/>
          <w:szCs w:val="28"/>
        </w:rPr>
        <w:lastRenderedPageBreak/>
        <w:t>утверждения. Размещение в ЕИС информации о закупке производит</w:t>
      </w:r>
      <w:r>
        <w:rPr>
          <w:sz w:val="28"/>
          <w:szCs w:val="28"/>
        </w:rPr>
        <w:t>ся заказчиком в соответствии с П</w:t>
      </w:r>
      <w:r w:rsidR="00722049" w:rsidRPr="00FF06E1">
        <w:rPr>
          <w:sz w:val="28"/>
          <w:szCs w:val="28"/>
        </w:rPr>
        <w:t>оложением</w:t>
      </w:r>
      <w:r w:rsidR="00355C67">
        <w:rPr>
          <w:sz w:val="28"/>
          <w:szCs w:val="28"/>
        </w:rPr>
        <w:t xml:space="preserve"> </w:t>
      </w:r>
      <w:r w:rsidR="00355C67" w:rsidRPr="00FF06E1">
        <w:rPr>
          <w:sz w:val="28"/>
          <w:szCs w:val="28"/>
        </w:rPr>
        <w:t>о размещении в единой информационно</w:t>
      </w:r>
      <w:r w:rsidR="00355C67">
        <w:rPr>
          <w:sz w:val="28"/>
          <w:szCs w:val="28"/>
        </w:rPr>
        <w:t>й системе информации о закупке</w:t>
      </w:r>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r w:rsidR="00722049" w:rsidRPr="00FF06E1">
        <w:rPr>
          <w:sz w:val="28"/>
          <w:szCs w:val="28"/>
        </w:rPr>
        <w:t xml:space="preserve"> </w:t>
      </w:r>
    </w:p>
    <w:p w:rsidR="00722049" w:rsidRPr="00626B2E" w:rsidRDefault="00AA7257"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 xml:space="preserve">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их размещения в ЕИС утверждены п</w:t>
      </w:r>
      <w:r w:rsidR="00722049" w:rsidRPr="00FF06E1">
        <w:rPr>
          <w:sz w:val="28"/>
          <w:szCs w:val="28"/>
        </w:rPr>
        <w:t xml:space="preserve">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w:t>
      </w:r>
      <w:r w:rsidR="00140B37">
        <w:rPr>
          <w:sz w:val="28"/>
          <w:szCs w:val="28"/>
        </w:rPr>
        <w:t xml:space="preserve">к </w:t>
      </w:r>
      <w:r w:rsidR="00626B2E">
        <w:rPr>
          <w:sz w:val="28"/>
          <w:szCs w:val="28"/>
        </w:rPr>
        <w:t>форме такого плана»:</w:t>
      </w:r>
    </w:p>
    <w:p w:rsidR="00722049" w:rsidRPr="00FF06E1" w:rsidRDefault="00722049" w:rsidP="008F2602">
      <w:pPr>
        <w:spacing w:line="35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8F2602">
      <w:pPr>
        <w:spacing w:line="350" w:lineRule="atLeast"/>
        <w:ind w:firstLine="709"/>
        <w:jc w:val="both"/>
        <w:rPr>
          <w:sz w:val="28"/>
          <w:szCs w:val="28"/>
        </w:rPr>
      </w:pPr>
      <w:r w:rsidRPr="00FF06E1">
        <w:rPr>
          <w:sz w:val="28"/>
          <w:szCs w:val="28"/>
        </w:rPr>
        <w:t xml:space="preserve">2.2.2. План закупки на очередной календарный год формируется на основании заявок структурных подразделений заказчика и утверждается </w:t>
      </w:r>
      <w:r w:rsidR="00AA7257">
        <w:rPr>
          <w:sz w:val="28"/>
          <w:szCs w:val="28"/>
        </w:rPr>
        <w:t>приказом учреждения;</w:t>
      </w:r>
    </w:p>
    <w:p w:rsidR="00722049" w:rsidRPr="00FF06E1" w:rsidRDefault="00722049" w:rsidP="008F2602">
      <w:pPr>
        <w:spacing w:line="35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w:t>
      </w:r>
      <w:r w:rsidR="00213280">
        <w:rPr>
          <w:sz w:val="28"/>
          <w:szCs w:val="28"/>
        </w:rPr>
        <w:t xml:space="preserve"> </w:t>
      </w:r>
      <w:r w:rsidR="00AA7257">
        <w:rPr>
          <w:sz w:val="28"/>
          <w:szCs w:val="28"/>
        </w:rPr>
        <w:t>разбивку;</w:t>
      </w:r>
    </w:p>
    <w:p w:rsidR="00722049" w:rsidRPr="00FF06E1" w:rsidRDefault="00722049" w:rsidP="008F2602">
      <w:pPr>
        <w:spacing w:line="35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4A6BDA" w:rsidP="008F2602">
      <w:pPr>
        <w:spacing w:line="350" w:lineRule="atLeast"/>
        <w:ind w:firstLine="709"/>
        <w:jc w:val="both"/>
        <w:rPr>
          <w:sz w:val="28"/>
          <w:szCs w:val="28"/>
        </w:rPr>
      </w:pPr>
      <w:r w:rsidRPr="004A6BDA">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r w:rsidR="00722049" w:rsidRPr="00FF06E1">
        <w:rPr>
          <w:sz w:val="28"/>
          <w:szCs w:val="28"/>
        </w:rPr>
        <w:t>;</w:t>
      </w:r>
    </w:p>
    <w:p w:rsidR="00722049" w:rsidRPr="00FF06E1" w:rsidRDefault="00AA7257" w:rsidP="008F2602">
      <w:pPr>
        <w:spacing w:line="350" w:lineRule="atLeast"/>
        <w:ind w:firstLine="709"/>
        <w:jc w:val="both"/>
        <w:rPr>
          <w:sz w:val="28"/>
          <w:szCs w:val="28"/>
        </w:rPr>
      </w:pPr>
      <w:r>
        <w:rPr>
          <w:sz w:val="28"/>
          <w:szCs w:val="28"/>
        </w:rPr>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8F2602">
      <w:pPr>
        <w:spacing w:line="350" w:lineRule="atLeast"/>
        <w:ind w:firstLine="709"/>
        <w:jc w:val="both"/>
        <w:rPr>
          <w:sz w:val="28"/>
          <w:szCs w:val="28"/>
        </w:rPr>
      </w:pPr>
      <w:r>
        <w:rPr>
          <w:sz w:val="28"/>
          <w:szCs w:val="28"/>
        </w:rPr>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Default="008147E9" w:rsidP="008F2602">
      <w:pPr>
        <w:spacing w:line="35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213280" w:rsidRPr="006C132C" w:rsidRDefault="003122A2" w:rsidP="008F2602">
      <w:pPr>
        <w:spacing w:line="350" w:lineRule="atLeast"/>
        <w:ind w:firstLine="709"/>
        <w:jc w:val="both"/>
        <w:rPr>
          <w:sz w:val="28"/>
          <w:szCs w:val="28"/>
        </w:rPr>
      </w:pPr>
      <w:r w:rsidRPr="00F8029E">
        <w:rPr>
          <w:sz w:val="28"/>
          <w:szCs w:val="28"/>
        </w:rPr>
        <w:t>произведена отмена закупки</w:t>
      </w:r>
      <w:r w:rsidR="00213280" w:rsidRPr="006C132C">
        <w:rPr>
          <w:sz w:val="28"/>
          <w:szCs w:val="28"/>
        </w:rPr>
        <w:t>;</w:t>
      </w:r>
    </w:p>
    <w:p w:rsidR="00722049" w:rsidRPr="00FF06E1" w:rsidRDefault="008147E9" w:rsidP="008F2602">
      <w:pPr>
        <w:spacing w:line="350" w:lineRule="atLeast"/>
        <w:ind w:firstLine="709"/>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8F2602">
      <w:pPr>
        <w:spacing w:line="350" w:lineRule="atLeast"/>
        <w:ind w:firstLine="709"/>
        <w:jc w:val="both"/>
        <w:rPr>
          <w:sz w:val="28"/>
          <w:szCs w:val="28"/>
        </w:rPr>
      </w:pPr>
      <w:r w:rsidRPr="00FF06E1">
        <w:rPr>
          <w:sz w:val="28"/>
          <w:szCs w:val="28"/>
        </w:rPr>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w:t>
      </w:r>
      <w:r w:rsidRPr="00FF06E1">
        <w:rPr>
          <w:sz w:val="28"/>
          <w:szCs w:val="28"/>
        </w:rPr>
        <w:lastRenderedPageBreak/>
        <w:t xml:space="preserve">Изменения вступают в силу со дня размещения в ЕИС </w:t>
      </w:r>
      <w:r w:rsidR="008147E9">
        <w:rPr>
          <w:sz w:val="28"/>
          <w:szCs w:val="28"/>
        </w:rPr>
        <w:t>новой редакции плана закупки;</w:t>
      </w:r>
    </w:p>
    <w:p w:rsidR="00722049" w:rsidRPr="00FF06E1" w:rsidRDefault="00722049" w:rsidP="008F2602">
      <w:pPr>
        <w:spacing w:line="350" w:lineRule="atLeast"/>
        <w:ind w:firstLine="709"/>
        <w:jc w:val="both"/>
        <w:rPr>
          <w:sz w:val="28"/>
          <w:szCs w:val="28"/>
        </w:rPr>
      </w:pPr>
      <w:r w:rsidRPr="009B0359">
        <w:rPr>
          <w:spacing w:val="-4"/>
          <w:sz w:val="28"/>
          <w:szCs w:val="28"/>
        </w:rPr>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22049" w:rsidRPr="00FF06E1" w:rsidRDefault="009B035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2.3.</w:t>
      </w:r>
      <w:r w:rsidR="003F65BD">
        <w:rPr>
          <w:sz w:val="28"/>
          <w:szCs w:val="28"/>
        </w:rPr>
        <w:t xml:space="preserve"> </w:t>
      </w:r>
      <w:r w:rsidR="00722049" w:rsidRPr="00FF06E1">
        <w:rPr>
          <w:sz w:val="28"/>
          <w:szCs w:val="28"/>
        </w:rPr>
        <w:t>В ЕИС подлежит размещению следующая информация:</w:t>
      </w:r>
    </w:p>
    <w:p w:rsidR="00722049" w:rsidRPr="009B0359" w:rsidRDefault="008147E9" w:rsidP="008F2602">
      <w:pPr>
        <w:pStyle w:val="af"/>
        <w:widowControl w:val="0"/>
        <w:tabs>
          <w:tab w:val="left" w:pos="851"/>
        </w:tabs>
        <w:overflowPunct w:val="0"/>
        <w:autoSpaceDE w:val="0"/>
        <w:autoSpaceDN w:val="0"/>
        <w:adjustRightInd w:val="0"/>
        <w:spacing w:line="350" w:lineRule="atLeast"/>
        <w:ind w:left="0" w:firstLine="709"/>
        <w:jc w:val="both"/>
        <w:rPr>
          <w:sz w:val="28"/>
          <w:szCs w:val="28"/>
        </w:rPr>
      </w:pPr>
      <w:r>
        <w:rPr>
          <w:sz w:val="28"/>
          <w:szCs w:val="28"/>
        </w:rPr>
        <w:t>и</w:t>
      </w:r>
      <w:r w:rsidR="00722049" w:rsidRPr="009B0359">
        <w:rPr>
          <w:sz w:val="28"/>
          <w:szCs w:val="28"/>
        </w:rPr>
        <w:t>звещение о закупке и вносимые в него изменения;</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д</w:t>
      </w:r>
      <w:r w:rsidR="00722049" w:rsidRPr="00FF06E1">
        <w:rPr>
          <w:sz w:val="28"/>
          <w:szCs w:val="28"/>
        </w:rPr>
        <w:t xml:space="preserve">окументация о </w:t>
      </w:r>
      <w:r w:rsidR="00722049" w:rsidRPr="006C132C">
        <w:rPr>
          <w:sz w:val="28"/>
          <w:szCs w:val="28"/>
        </w:rPr>
        <w:t>закупке</w:t>
      </w:r>
      <w:r w:rsidR="00143ADE" w:rsidRPr="006C132C">
        <w:rPr>
          <w:sz w:val="28"/>
          <w:szCs w:val="28"/>
        </w:rPr>
        <w:t xml:space="preserve"> (при наличии)</w:t>
      </w:r>
      <w:r w:rsidR="00722049" w:rsidRPr="006C132C">
        <w:rPr>
          <w:sz w:val="28"/>
          <w:szCs w:val="28"/>
        </w:rPr>
        <w:t xml:space="preserve"> и </w:t>
      </w:r>
      <w:r w:rsidR="00722049" w:rsidRPr="00FF06E1">
        <w:rPr>
          <w:sz w:val="28"/>
          <w:szCs w:val="28"/>
        </w:rPr>
        <w:t>вносимые в нее изменения;</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pacing w:val="-4"/>
          <w:sz w:val="28"/>
          <w:szCs w:val="28"/>
        </w:rPr>
        <w:t>п</w:t>
      </w:r>
      <w:r w:rsidR="00722049" w:rsidRPr="009B0359">
        <w:rPr>
          <w:spacing w:val="-4"/>
          <w:sz w:val="28"/>
          <w:szCs w:val="28"/>
        </w:rPr>
        <w:t>роект договора, являющийся неотъемлемой частью документации</w:t>
      </w:r>
      <w:r w:rsidR="00722049" w:rsidRPr="00FF06E1">
        <w:rPr>
          <w:sz w:val="28"/>
          <w:szCs w:val="28"/>
        </w:rPr>
        <w:t xml:space="preserve"> о закупке</w:t>
      </w:r>
      <w:r w:rsidR="00213280" w:rsidRPr="00213280">
        <w:rPr>
          <w:sz w:val="28"/>
          <w:szCs w:val="28"/>
        </w:rPr>
        <w:t>;</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р</w:t>
      </w:r>
      <w:r w:rsidR="00722049" w:rsidRPr="00FF06E1">
        <w:rPr>
          <w:sz w:val="28"/>
          <w:szCs w:val="28"/>
        </w:rPr>
        <w:t>азъяснения положений документации</w:t>
      </w:r>
      <w:r>
        <w:rPr>
          <w:sz w:val="28"/>
          <w:szCs w:val="28"/>
        </w:rPr>
        <w:t xml:space="preserve"> о закупке</w:t>
      </w:r>
      <w:r w:rsidR="00722049" w:rsidRPr="00FF06E1">
        <w:rPr>
          <w:sz w:val="28"/>
          <w:szCs w:val="28"/>
        </w:rPr>
        <w:t>;</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п</w:t>
      </w:r>
      <w:r w:rsidR="00722049" w:rsidRPr="00FF06E1">
        <w:rPr>
          <w:sz w:val="28"/>
          <w:szCs w:val="28"/>
        </w:rPr>
        <w:t>ротоколы, составляемые в ходе закупки;</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BE2233" w:rsidRPr="000820C1">
        <w:rPr>
          <w:sz w:val="28"/>
          <w:szCs w:val="28"/>
        </w:rPr>
        <w:t xml:space="preserve"> </w:t>
      </w:r>
      <w:r w:rsidR="00722049" w:rsidRPr="00FF06E1">
        <w:rPr>
          <w:sz w:val="28"/>
          <w:szCs w:val="28"/>
        </w:rPr>
        <w:t>Федерального закона №</w:t>
      </w:r>
      <w:r w:rsidR="009B0359">
        <w:rPr>
          <w:sz w:val="28"/>
          <w:szCs w:val="28"/>
        </w:rPr>
        <w:t xml:space="preserve"> 223-</w:t>
      </w:r>
      <w:r w:rsidR="00722049" w:rsidRPr="00FF06E1">
        <w:rPr>
          <w:sz w:val="28"/>
          <w:szCs w:val="28"/>
        </w:rPr>
        <w:t>ФЗ (далее ежемесячные отчеты)</w:t>
      </w:r>
      <w:r w:rsidR="009369F7">
        <w:rPr>
          <w:sz w:val="28"/>
          <w:szCs w:val="28"/>
        </w:rPr>
        <w:t>;</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остановлением Правительства Российской Федерации от 31 октября 2014 года № 1132 «О порядке ведения реестра договоров, заключенных заказчиками п</w:t>
      </w:r>
      <w:r w:rsidR="009B0359">
        <w:rPr>
          <w:sz w:val="28"/>
          <w:szCs w:val="28"/>
        </w:rPr>
        <w:t xml:space="preserve">о результатам закупки» (далее </w:t>
      </w:r>
      <w:r w:rsidR="00722049" w:rsidRPr="00FF06E1">
        <w:rPr>
          <w:sz w:val="28"/>
          <w:szCs w:val="28"/>
        </w:rPr>
        <w:t>реестр договоров)</w:t>
      </w:r>
      <w:r>
        <w:rPr>
          <w:sz w:val="28"/>
          <w:szCs w:val="28"/>
        </w:rPr>
        <w:t>;</w:t>
      </w:r>
    </w:p>
    <w:p w:rsidR="00722049" w:rsidRPr="00FF06E1" w:rsidRDefault="008147E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4. </w:t>
      </w:r>
      <w:r w:rsidR="00722049" w:rsidRPr="00FF06E1">
        <w:rPr>
          <w:sz w:val="28"/>
          <w:szCs w:val="28"/>
        </w:rPr>
        <w:t>Извещение и документация о закупке размещаются в ЕИС в сроки, указанные в подразделе 9.2 Положения.</w:t>
      </w:r>
    </w:p>
    <w:p w:rsidR="00722049" w:rsidRPr="00FF06E1" w:rsidRDefault="009B0359" w:rsidP="008F2602">
      <w:pPr>
        <w:widowControl w:val="0"/>
        <w:tabs>
          <w:tab w:val="left" w:pos="851"/>
        </w:tabs>
        <w:overflowPunct w:val="0"/>
        <w:autoSpaceDE w:val="0"/>
        <w:autoSpaceDN w:val="0"/>
        <w:adjustRightInd w:val="0"/>
        <w:spacing w:line="350" w:lineRule="atLeast"/>
        <w:ind w:firstLine="709"/>
        <w:jc w:val="both"/>
        <w:rPr>
          <w:sz w:val="28"/>
          <w:szCs w:val="28"/>
        </w:rPr>
      </w:pPr>
      <w:bookmarkStart w:id="5"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8147E9">
        <w:rPr>
          <w:sz w:val="28"/>
          <w:szCs w:val="28"/>
        </w:rPr>
        <w:t xml:space="preserve"> </w:t>
      </w:r>
      <w:r w:rsidR="00722049" w:rsidRPr="00FF06E1">
        <w:rPr>
          <w:sz w:val="28"/>
          <w:szCs w:val="28"/>
        </w:rPr>
        <w:t>размещаются в ЕИС в течение 3 дней со дня принятия решений о внесении изменений, подписания протоколов, предоставления разъяснений.</w:t>
      </w:r>
      <w:bookmarkEnd w:id="5"/>
    </w:p>
    <w:p w:rsidR="00722049" w:rsidRPr="00FF06E1" w:rsidRDefault="009B035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00722049" w:rsidRPr="00FF06E1">
        <w:rPr>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722049" w:rsidRPr="00FF06E1" w:rsidRDefault="009B035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ах, стоимость которых не превышает 100 </w:t>
      </w:r>
      <w:r w:rsidR="009B0359">
        <w:rPr>
          <w:sz w:val="28"/>
          <w:szCs w:val="28"/>
        </w:rPr>
        <w:t>тыс.</w:t>
      </w:r>
      <w:r w:rsidR="00722049" w:rsidRPr="00FF06E1">
        <w:rPr>
          <w:sz w:val="28"/>
          <w:szCs w:val="28"/>
        </w:rPr>
        <w:t xml:space="preserve">рублей, а в случае, если годовая выручка заказчика за отчетный </w:t>
      </w:r>
      <w:r w:rsidR="00722049" w:rsidRPr="00FF06E1">
        <w:rPr>
          <w:sz w:val="28"/>
          <w:szCs w:val="28"/>
        </w:rPr>
        <w:lastRenderedPageBreak/>
        <w:t xml:space="preserve">финансовый год составляет более чем </w:t>
      </w:r>
      <w:r>
        <w:rPr>
          <w:sz w:val="28"/>
          <w:szCs w:val="28"/>
        </w:rPr>
        <w:t>5 млрд.</w:t>
      </w:r>
      <w:r w:rsidR="009B0359">
        <w:rPr>
          <w:sz w:val="28"/>
          <w:szCs w:val="28"/>
        </w:rPr>
        <w:t>рублей, –</w:t>
      </w:r>
      <w:r w:rsidR="00722049" w:rsidRPr="00FF06E1">
        <w:rPr>
          <w:sz w:val="28"/>
          <w:szCs w:val="28"/>
        </w:rPr>
        <w:t xml:space="preserve"> стоимость кот</w:t>
      </w:r>
      <w:r w:rsidR="009B0359">
        <w:rPr>
          <w:sz w:val="28"/>
          <w:szCs w:val="28"/>
        </w:rPr>
        <w:t>орых не превышает 500 тыс.</w:t>
      </w:r>
      <w:r w:rsidR="00722049" w:rsidRPr="00FF06E1">
        <w:rPr>
          <w:sz w:val="28"/>
          <w:szCs w:val="28"/>
        </w:rPr>
        <w:t>рублей. При этом обязательным является включение информации о таких закупках в ежемесячные отчеты;</w:t>
      </w:r>
    </w:p>
    <w:p w:rsidR="00722049" w:rsidRPr="00FF06E1" w:rsidRDefault="0087720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Pr="00FF06E1" w:rsidRDefault="00877209" w:rsidP="008F2602">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22049" w:rsidRPr="00FF06E1" w:rsidRDefault="00722049" w:rsidP="00722049">
      <w:pPr>
        <w:widowControl w:val="0"/>
        <w:tabs>
          <w:tab w:val="left" w:pos="851"/>
        </w:tabs>
        <w:overflowPunct w:val="0"/>
        <w:autoSpaceDE w:val="0"/>
        <w:autoSpaceDN w:val="0"/>
        <w:adjustRightInd w:val="0"/>
        <w:ind w:left="720"/>
        <w:jc w:val="both"/>
        <w:rPr>
          <w:sz w:val="28"/>
          <w:szCs w:val="28"/>
        </w:rPr>
      </w:pPr>
    </w:p>
    <w:p w:rsidR="00722049" w:rsidRPr="009B0359" w:rsidRDefault="009711DE" w:rsidP="009B0359">
      <w:pPr>
        <w:pStyle w:val="1"/>
        <w:keepNext/>
        <w:widowControl/>
        <w:autoSpaceDE/>
        <w:autoSpaceDN/>
        <w:adjustRightInd/>
        <w:spacing w:before="0" w:after="0" w:line="240" w:lineRule="exact"/>
        <w:ind w:left="993" w:hanging="284"/>
        <w:jc w:val="left"/>
        <w:rPr>
          <w:rFonts w:ascii="Times New Roman" w:hAnsi="Times New Roman"/>
          <w:color w:val="auto"/>
          <w:sz w:val="28"/>
          <w:szCs w:val="28"/>
        </w:rPr>
      </w:pPr>
      <w:bookmarkStart w:id="6"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6"/>
    </w:p>
    <w:p w:rsidR="00722049" w:rsidRPr="00FF06E1" w:rsidRDefault="009B0359"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00722049" w:rsidRPr="00FF06E1">
        <w:rPr>
          <w:sz w:val="28"/>
          <w:szCs w:val="28"/>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2049" w:rsidRPr="00FF06E1" w:rsidRDefault="009B0359"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2. Н</w:t>
      </w:r>
      <w:r w:rsidR="00722049" w:rsidRPr="00FF06E1">
        <w:rPr>
          <w:sz w:val="28"/>
          <w:szCs w:val="28"/>
        </w:rPr>
        <w:t>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2C7809">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3.1.3. Н</w:t>
      </w:r>
      <w:r w:rsidR="00722049" w:rsidRPr="003611C3">
        <w:rPr>
          <w:sz w:val="28"/>
          <w:szCs w:val="28"/>
        </w:rPr>
        <w:t xml:space="preserve">еприостановление деятельности участника процедуры закупки </w:t>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4. О</w:t>
      </w:r>
      <w:r w:rsidR="00722049" w:rsidRPr="00FF06E1">
        <w:rPr>
          <w:sz w:val="28"/>
          <w:szCs w:val="28"/>
        </w:rPr>
        <w:t>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2C7809">
      <w:pPr>
        <w:widowControl w:val="0"/>
        <w:tabs>
          <w:tab w:val="left" w:pos="851"/>
        </w:tabs>
        <w:overflowPunct w:val="0"/>
        <w:autoSpaceDE w:val="0"/>
        <w:autoSpaceDN w:val="0"/>
        <w:adjustRightInd w:val="0"/>
        <w:spacing w:line="350" w:lineRule="atLeast"/>
        <w:ind w:firstLine="709"/>
        <w:jc w:val="both"/>
        <w:rPr>
          <w:spacing w:val="-8"/>
          <w:sz w:val="28"/>
          <w:szCs w:val="28"/>
        </w:rPr>
      </w:pPr>
      <w:r>
        <w:rPr>
          <w:sz w:val="28"/>
          <w:szCs w:val="28"/>
        </w:rPr>
        <w:t>3.1.5. 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w:t>
      </w:r>
      <w:r w:rsidR="00DF015A">
        <w:rPr>
          <w:sz w:val="28"/>
          <w:szCs w:val="28"/>
        </w:rPr>
        <w:t xml:space="preserve"> </w:t>
      </w:r>
      <w:r w:rsidR="00722049"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за преступления</w:t>
      </w:r>
      <w:r w:rsidR="00722049" w:rsidRPr="00FF06E1">
        <w:rPr>
          <w:sz w:val="28"/>
          <w:szCs w:val="28"/>
        </w:rPr>
        <w:t xml:space="preserve"> в сфере экономики (за исключением лиц, у которых такая </w:t>
      </w:r>
      <w:r w:rsidR="00722049" w:rsidRPr="00FF06E1">
        <w:rPr>
          <w:sz w:val="28"/>
          <w:szCs w:val="28"/>
        </w:rPr>
        <w:lastRenderedPageBreak/>
        <w:t xml:space="preserve">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6. О</w:t>
      </w:r>
      <w:r w:rsidR="00722049" w:rsidRPr="00FF06E1">
        <w:rPr>
          <w:sz w:val="28"/>
          <w:szCs w:val="2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7. 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 закупки, с физическими лицами, </w:t>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FF06E1">
        <w:rPr>
          <w:sz w:val="28"/>
          <w:szCs w:val="28"/>
        </w:rPr>
        <w:t xml:space="preserve">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превышающей </w:t>
      </w:r>
      <w:r>
        <w:rPr>
          <w:sz w:val="28"/>
          <w:szCs w:val="28"/>
        </w:rPr>
        <w:t>10</w:t>
      </w:r>
      <w:r w:rsidR="00722049" w:rsidRPr="00FF06E1">
        <w:rPr>
          <w:sz w:val="28"/>
          <w:szCs w:val="28"/>
        </w:rPr>
        <w:t xml:space="preserve"> </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sidRPr="00EF02FC">
        <w:rPr>
          <w:spacing w:val="-10"/>
          <w:sz w:val="28"/>
          <w:szCs w:val="28"/>
        </w:rPr>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9. О</w:t>
      </w:r>
      <w:r w:rsidR="00722049" w:rsidRPr="00FF06E1">
        <w:rPr>
          <w:sz w:val="28"/>
          <w:szCs w:val="28"/>
        </w:rPr>
        <w:t>тсутствие сведений об участнике закупки в реестре недобросовестных поставщиков, предусмотренном Федеральным законом №</w:t>
      </w:r>
      <w:r>
        <w:rPr>
          <w:sz w:val="28"/>
          <w:szCs w:val="28"/>
        </w:rPr>
        <w:t xml:space="preserve"> 223-</w:t>
      </w:r>
      <w:r w:rsidR="00722049" w:rsidRPr="00FF06E1">
        <w:rPr>
          <w:sz w:val="28"/>
          <w:szCs w:val="28"/>
        </w:rPr>
        <w:t>ФЗ.</w:t>
      </w:r>
    </w:p>
    <w:p w:rsidR="00722049" w:rsidRPr="006C132C"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 xml:space="preserve">3.2. </w:t>
      </w:r>
      <w:r w:rsidR="00722049" w:rsidRPr="006C132C">
        <w:rPr>
          <w:sz w:val="28"/>
          <w:szCs w:val="28"/>
        </w:rPr>
        <w:t xml:space="preserve">При проведении конкурентной закупки заказчик вправе установить дополнительные требования </w:t>
      </w:r>
      <w:r w:rsidR="006E08D1" w:rsidRPr="006C132C">
        <w:rPr>
          <w:sz w:val="28"/>
          <w:szCs w:val="28"/>
        </w:rPr>
        <w:t xml:space="preserve">к </w:t>
      </w:r>
      <w:r w:rsidR="00722049" w:rsidRPr="006C132C">
        <w:rPr>
          <w:sz w:val="28"/>
          <w:szCs w:val="28"/>
        </w:rPr>
        <w:t>участникам закупки:</w:t>
      </w:r>
    </w:p>
    <w:p w:rsidR="006E08D1" w:rsidRPr="006C132C" w:rsidRDefault="006E08D1"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 xml:space="preserve">3.2.1. В случае проведения конкурентных закупок по выполнению </w:t>
      </w:r>
      <w:r w:rsidRPr="006C132C">
        <w:rPr>
          <w:sz w:val="28"/>
          <w:szCs w:val="28"/>
        </w:rPr>
        <w:lastRenderedPageBreak/>
        <w:t>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080538" w:rsidRPr="006C132C" w:rsidRDefault="00293196"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т</w:t>
      </w:r>
      <w:r w:rsidR="00080538" w:rsidRPr="006C132C">
        <w:rPr>
          <w:sz w:val="28"/>
          <w:szCs w:val="28"/>
        </w:rPr>
        <w:t>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080538" w:rsidRPr="006C132C" w:rsidRDefault="00293196"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т</w:t>
      </w:r>
      <w:r w:rsidR="00080538" w:rsidRPr="006C132C">
        <w:rPr>
          <w:sz w:val="28"/>
          <w:szCs w:val="28"/>
        </w:rPr>
        <w:t>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6E08D1" w:rsidRPr="006C132C" w:rsidRDefault="00080538"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3.2.2</w:t>
      </w:r>
      <w:r w:rsidR="00F54A8E" w:rsidRPr="006C132C">
        <w:rPr>
          <w:sz w:val="28"/>
          <w:szCs w:val="28"/>
        </w:rPr>
        <w:t>.</w:t>
      </w:r>
      <w:r w:rsidRPr="006C132C">
        <w:rPr>
          <w:sz w:val="28"/>
          <w:szCs w:val="28"/>
        </w:rPr>
        <w:t xml:space="preserve"> В случае проведения конкурентных закупок на оказание услуг по организованной перевозке групп детей автобусами:</w:t>
      </w:r>
    </w:p>
    <w:p w:rsidR="00080538" w:rsidRPr="006C132C" w:rsidRDefault="00293196"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т</w:t>
      </w:r>
      <w:r w:rsidR="00080538" w:rsidRPr="006C132C">
        <w:rPr>
          <w:sz w:val="28"/>
          <w:szCs w:val="28"/>
        </w:rPr>
        <w:t>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293196" w:rsidRPr="006C132C" w:rsidRDefault="00293196" w:rsidP="002C7809">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3. </w:t>
      </w:r>
      <w:r w:rsidR="00722049" w:rsidRPr="00FF06E1">
        <w:rPr>
          <w:sz w:val="28"/>
          <w:szCs w:val="28"/>
        </w:rPr>
        <w:t>Устанавливать в закупочной документации иные требования, отличные о</w:t>
      </w:r>
      <w:r w:rsidR="00EF02FC">
        <w:rPr>
          <w:sz w:val="28"/>
          <w:szCs w:val="28"/>
        </w:rPr>
        <w:t xml:space="preserve">т указанных в </w:t>
      </w:r>
      <w:r w:rsidR="00CD0821">
        <w:rPr>
          <w:sz w:val="28"/>
          <w:szCs w:val="28"/>
        </w:rPr>
        <w:t xml:space="preserve">пунктах 3.1, </w:t>
      </w:r>
      <w:r w:rsidR="00EF02FC">
        <w:rPr>
          <w:sz w:val="28"/>
          <w:szCs w:val="28"/>
        </w:rPr>
        <w:t>3.2</w:t>
      </w:r>
      <w:r w:rsidR="00722049" w:rsidRPr="00FF06E1">
        <w:rPr>
          <w:sz w:val="28"/>
          <w:szCs w:val="28"/>
        </w:rPr>
        <w:t xml:space="preserve"> Положения, не допускается.</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4. </w:t>
      </w:r>
      <w:r w:rsidR="00722049" w:rsidRPr="00FF06E1">
        <w:rPr>
          <w:sz w:val="28"/>
          <w:szCs w:val="28"/>
        </w:rPr>
        <w:t>Требования, предъявляемые к участникам закупки, применяются в равной степени ко всем участникам закупки.</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 xml:space="preserve">требования к участникам не должны противоречить критериям оценки, указанным в документации, в случае, </w:t>
      </w:r>
      <w:r w:rsidR="00722049" w:rsidRPr="00FF06E1">
        <w:rPr>
          <w:sz w:val="28"/>
          <w:szCs w:val="28"/>
        </w:rPr>
        <w:lastRenderedPageBreak/>
        <w:t>если такие требования и критерии относятся к одному и тому же показателю.</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7. </w:t>
      </w:r>
      <w:r w:rsidR="00722049" w:rsidRPr="00FF06E1">
        <w:rPr>
          <w:sz w:val="28"/>
          <w:szCs w:val="28"/>
        </w:rPr>
        <w:t xml:space="preserve">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w:t>
      </w:r>
      <w:r>
        <w:rPr>
          <w:sz w:val="28"/>
          <w:szCs w:val="28"/>
        </w:rPr>
        <w:t xml:space="preserve">предусмотренным </w:t>
      </w:r>
      <w:r w:rsidR="00CD0821">
        <w:rPr>
          <w:sz w:val="28"/>
          <w:szCs w:val="28"/>
        </w:rPr>
        <w:t>пунктом</w:t>
      </w:r>
      <w:r>
        <w:rPr>
          <w:sz w:val="28"/>
          <w:szCs w:val="28"/>
        </w:rPr>
        <w:t xml:space="preserve"> 3.1</w:t>
      </w:r>
      <w:r w:rsidR="00722049" w:rsidRPr="00FF06E1">
        <w:rPr>
          <w:sz w:val="28"/>
          <w:szCs w:val="28"/>
        </w:rPr>
        <w:t xml:space="preserve"> Положения. Заказчик вправе не оформлять результаты такого контроля документально.</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722049" w:rsidRPr="00EF02FC">
        <w:rPr>
          <w:spacing w:val="-4"/>
          <w:sz w:val="28"/>
          <w:szCs w:val="28"/>
        </w:rPr>
        <w:t>не бывшими в употреблении, если документацией</w:t>
      </w:r>
      <w:r w:rsidR="00213280" w:rsidRPr="00213280">
        <w:t xml:space="preserve"> </w:t>
      </w:r>
      <w:r w:rsidR="00213280" w:rsidRPr="006C132C">
        <w:rPr>
          <w:spacing w:val="-4"/>
          <w:sz w:val="28"/>
          <w:szCs w:val="28"/>
        </w:rPr>
        <w:t>и (или) извещением</w:t>
      </w:r>
      <w:r w:rsidR="00722049" w:rsidRPr="006C132C">
        <w:rPr>
          <w:spacing w:val="-4"/>
          <w:sz w:val="28"/>
          <w:szCs w:val="28"/>
        </w:rPr>
        <w:t xml:space="preserve">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 xml:space="preserve"> предмета закупки;</w:t>
      </w:r>
    </w:p>
    <w:p w:rsidR="00B77D6D" w:rsidRDefault="00B77D6D" w:rsidP="002C7809">
      <w:pPr>
        <w:widowControl w:val="0"/>
        <w:tabs>
          <w:tab w:val="left" w:pos="851"/>
        </w:tabs>
        <w:overflowPunct w:val="0"/>
        <w:autoSpaceDE w:val="0"/>
        <w:autoSpaceDN w:val="0"/>
        <w:adjustRightInd w:val="0"/>
        <w:spacing w:line="350" w:lineRule="atLeast"/>
        <w:ind w:firstLine="709"/>
        <w:jc w:val="both"/>
        <w:rPr>
          <w:sz w:val="28"/>
          <w:szCs w:val="28"/>
        </w:rPr>
      </w:pPr>
      <w:r w:rsidRPr="00213D79">
        <w:rPr>
          <w:sz w:val="28"/>
          <w:szCs w:val="28"/>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2049" w:rsidRPr="00FF06E1" w:rsidRDefault="009711DE" w:rsidP="002C7809">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22049" w:rsidRPr="00FF06E1" w:rsidRDefault="00722049" w:rsidP="002C7809">
      <w:pPr>
        <w:widowControl w:val="0"/>
        <w:tabs>
          <w:tab w:val="left" w:pos="851"/>
        </w:tabs>
        <w:overflowPunct w:val="0"/>
        <w:autoSpaceDE w:val="0"/>
        <w:autoSpaceDN w:val="0"/>
        <w:adjustRightInd w:val="0"/>
        <w:spacing w:line="350" w:lineRule="atLeast"/>
        <w:ind w:firstLine="709"/>
        <w:jc w:val="both"/>
        <w:rPr>
          <w:sz w:val="28"/>
          <w:szCs w:val="28"/>
        </w:rPr>
      </w:pPr>
      <w:r w:rsidRPr="00FF06E1">
        <w:rPr>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22049" w:rsidRPr="00FF06E1" w:rsidRDefault="00722049" w:rsidP="002C7809">
      <w:pPr>
        <w:widowControl w:val="0"/>
        <w:tabs>
          <w:tab w:val="left" w:pos="851"/>
        </w:tabs>
        <w:overflowPunct w:val="0"/>
        <w:autoSpaceDE w:val="0"/>
        <w:autoSpaceDN w:val="0"/>
        <w:adjustRightInd w:val="0"/>
        <w:spacing w:line="35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2C7809">
      <w:pPr>
        <w:widowControl w:val="0"/>
        <w:tabs>
          <w:tab w:val="left" w:pos="851"/>
        </w:tabs>
        <w:overflowPunct w:val="0"/>
        <w:autoSpaceDE w:val="0"/>
        <w:autoSpaceDN w:val="0"/>
        <w:adjustRightInd w:val="0"/>
        <w:spacing w:line="35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2C7809">
      <w:pPr>
        <w:widowControl w:val="0"/>
        <w:tabs>
          <w:tab w:val="left" w:pos="851"/>
        </w:tabs>
        <w:overflowPunct w:val="0"/>
        <w:autoSpaceDE w:val="0"/>
        <w:autoSpaceDN w:val="0"/>
        <w:adjustRightInd w:val="0"/>
        <w:spacing w:line="350" w:lineRule="atLeast"/>
        <w:ind w:firstLine="709"/>
        <w:jc w:val="both"/>
        <w:rPr>
          <w:sz w:val="28"/>
          <w:szCs w:val="28"/>
        </w:rPr>
      </w:pPr>
      <w:r w:rsidRPr="00EF02FC">
        <w:rPr>
          <w:spacing w:val="-4"/>
          <w:sz w:val="28"/>
          <w:szCs w:val="28"/>
        </w:rPr>
        <w:t>закупок с указанием конкретных товарных знаков, знаков обслуживания,</w:t>
      </w:r>
      <w:r w:rsidRPr="00FF06E1">
        <w:rPr>
          <w:sz w:val="28"/>
          <w:szCs w:val="28"/>
        </w:rPr>
        <w:t xml:space="preserve"> </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 xml:space="preserve">и </w:t>
      </w:r>
      <w:r w:rsidR="009711DE">
        <w:rPr>
          <w:sz w:val="28"/>
          <w:szCs w:val="28"/>
        </w:rPr>
        <w:lastRenderedPageBreak/>
        <w:t>1 Федерального закона № 223-</w:t>
      </w:r>
      <w:r w:rsidRPr="00FF06E1">
        <w:rPr>
          <w:sz w:val="28"/>
          <w:szCs w:val="28"/>
        </w:rPr>
        <w:t>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22049" w:rsidRPr="00FF06E1"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9418F1"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7"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7"/>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1. О</w:t>
      </w:r>
      <w:r w:rsidR="00722049" w:rsidRPr="00FF06E1">
        <w:rPr>
          <w:sz w:val="28"/>
          <w:szCs w:val="28"/>
        </w:rPr>
        <w:t>ткрытый конкурс, конкурс в электронной форме (далее конкурс);</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2. А</w:t>
      </w:r>
      <w:r w:rsidR="00722049" w:rsidRPr="00FF06E1">
        <w:rPr>
          <w:sz w:val="28"/>
          <w:szCs w:val="28"/>
        </w:rPr>
        <w:t>укци</w:t>
      </w:r>
      <w:r>
        <w:rPr>
          <w:sz w:val="28"/>
          <w:szCs w:val="28"/>
        </w:rPr>
        <w:t xml:space="preserve">он в электронной форме (далее </w:t>
      </w:r>
      <w:r w:rsidR="00722049" w:rsidRPr="00FF06E1">
        <w:rPr>
          <w:sz w:val="28"/>
          <w:szCs w:val="28"/>
        </w:rPr>
        <w:t>аукцион);</w:t>
      </w:r>
    </w:p>
    <w:p w:rsidR="00722049" w:rsidRPr="009418F1" w:rsidRDefault="00EF02FC" w:rsidP="00190201">
      <w:pPr>
        <w:widowControl w:val="0"/>
        <w:tabs>
          <w:tab w:val="left" w:pos="851"/>
        </w:tabs>
        <w:overflowPunct w:val="0"/>
        <w:autoSpaceDE w:val="0"/>
        <w:autoSpaceDN w:val="0"/>
        <w:adjustRightInd w:val="0"/>
        <w:spacing w:line="35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ений в электронной форме (далее запрос предложений);</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4. З</w:t>
      </w:r>
      <w:r w:rsidR="00722049" w:rsidRPr="00FF06E1">
        <w:rPr>
          <w:sz w:val="28"/>
          <w:szCs w:val="28"/>
        </w:rPr>
        <w:t>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w:t>
      </w:r>
      <w:r>
        <w:rPr>
          <w:sz w:val="28"/>
          <w:szCs w:val="28"/>
        </w:rPr>
        <w:t xml:space="preserve"> </w:t>
      </w:r>
      <w:r w:rsidR="00722049" w:rsidRPr="00FF06E1">
        <w:rPr>
          <w:sz w:val="28"/>
          <w:szCs w:val="28"/>
        </w:rPr>
        <w:t>закрытые закупки);</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5. </w:t>
      </w:r>
      <w:r w:rsidR="004A6BDA">
        <w:rPr>
          <w:sz w:val="28"/>
          <w:szCs w:val="28"/>
        </w:rPr>
        <w:t>З</w:t>
      </w:r>
      <w:r w:rsidR="00722049" w:rsidRPr="00FF06E1">
        <w:rPr>
          <w:sz w:val="28"/>
          <w:szCs w:val="28"/>
        </w:rPr>
        <w:t>апрос котировок, запрос котиро</w:t>
      </w:r>
      <w:r w:rsidR="009418F1">
        <w:rPr>
          <w:sz w:val="28"/>
          <w:szCs w:val="28"/>
        </w:rPr>
        <w:t>вок в электронной форме (далее</w:t>
      </w:r>
      <w:r w:rsidR="00722049" w:rsidRPr="00FF06E1">
        <w:rPr>
          <w:sz w:val="28"/>
          <w:szCs w:val="28"/>
        </w:rPr>
        <w:t xml:space="preserve"> запрос котировок);</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6. З</w:t>
      </w:r>
      <w:r w:rsidR="00722049" w:rsidRPr="00FF06E1">
        <w:rPr>
          <w:sz w:val="28"/>
          <w:szCs w:val="28"/>
        </w:rPr>
        <w:t>апрос цен;</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7. З</w:t>
      </w:r>
      <w:r w:rsidR="00722049" w:rsidRPr="00FF06E1">
        <w:rPr>
          <w:sz w:val="28"/>
          <w:szCs w:val="28"/>
        </w:rPr>
        <w:t>акупка у единственного поставщика.</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3</w:t>
      </w:r>
      <w:r w:rsidR="00871669">
        <w:rPr>
          <w:sz w:val="28"/>
          <w:szCs w:val="28"/>
        </w:rPr>
        <w:t>.</w:t>
      </w:r>
      <w:r>
        <w:rPr>
          <w:sz w:val="28"/>
          <w:szCs w:val="28"/>
        </w:rPr>
        <w:t xml:space="preserve"> </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5. </w:t>
      </w:r>
      <w:r w:rsidR="00722049" w:rsidRPr="00FF06E1">
        <w:rPr>
          <w:sz w:val="28"/>
          <w:szCs w:val="28"/>
        </w:rPr>
        <w:t>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722049" w:rsidRPr="00FF06E1"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292477"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8"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8"/>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00722049" w:rsidRPr="00FF06E1">
        <w:rPr>
          <w:sz w:val="28"/>
          <w:szCs w:val="28"/>
        </w:rPr>
        <w:t>редме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00722049" w:rsidRPr="00FF06E1">
        <w:rPr>
          <w:sz w:val="28"/>
          <w:szCs w:val="28"/>
        </w:rPr>
        <w:t xml:space="preserve">Заказчик вправе осуществлять закупку путем проведения запроса </w:t>
      </w:r>
      <w:r w:rsidR="00722049" w:rsidRPr="00FF06E1">
        <w:rPr>
          <w:sz w:val="28"/>
          <w:szCs w:val="28"/>
        </w:rPr>
        <w:lastRenderedPageBreak/>
        <w:t>цен при одновременном выполнении следующих услови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Pr>
          <w:sz w:val="28"/>
          <w:szCs w:val="28"/>
        </w:rPr>
        <w:t xml:space="preserve">1 </w:t>
      </w:r>
      <w:r w:rsidR="00190201">
        <w:rPr>
          <w:sz w:val="28"/>
          <w:szCs w:val="28"/>
        </w:rPr>
        <w:t>млн.</w:t>
      </w:r>
      <w:r w:rsidR="00722049" w:rsidRPr="00FF06E1">
        <w:rPr>
          <w:sz w:val="28"/>
          <w:szCs w:val="28"/>
        </w:rPr>
        <w:t>рубле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3. Н</w:t>
      </w:r>
      <w:r w:rsidR="00722049" w:rsidRPr="00FF06E1">
        <w:rPr>
          <w:sz w:val="28"/>
          <w:szCs w:val="28"/>
        </w:rPr>
        <w:t xml:space="preserve">ачальная (максимальная) цена договора не превышает </w:t>
      </w:r>
      <w:r w:rsidR="00190201">
        <w:rPr>
          <w:sz w:val="28"/>
          <w:szCs w:val="28"/>
        </w:rPr>
        <w:t>2 млн.</w:t>
      </w:r>
      <w:r w:rsidR="00722049" w:rsidRPr="00FF06E1">
        <w:rPr>
          <w:sz w:val="28"/>
          <w:szCs w:val="28"/>
        </w:rPr>
        <w:t>рубле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1. Н</w:t>
      </w:r>
      <w:r w:rsidR="00722049" w:rsidRPr="00FF06E1">
        <w:rPr>
          <w:sz w:val="28"/>
          <w:szCs w:val="28"/>
        </w:rPr>
        <w:t xml:space="preserve">ачальная (максимальная) цена договора не превышает 2 </w:t>
      </w:r>
      <w:r w:rsidR="00190201">
        <w:rPr>
          <w:sz w:val="28"/>
          <w:szCs w:val="28"/>
        </w:rPr>
        <w:t>млн.</w:t>
      </w:r>
      <w:r w:rsidR="00722049" w:rsidRPr="00FF06E1">
        <w:rPr>
          <w:sz w:val="28"/>
          <w:szCs w:val="28"/>
        </w:rPr>
        <w:t>рублей;</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00722049" w:rsidRPr="00FF06E1">
        <w:rPr>
          <w:sz w:val="28"/>
          <w:szCs w:val="28"/>
        </w:rPr>
        <w:t>редметом закупки являются товары, работы, услуги, в отношении которых целесообразно проводить оценку по ценовым и неценовым кр</w:t>
      </w:r>
      <w:r>
        <w:rPr>
          <w:sz w:val="28"/>
          <w:szCs w:val="28"/>
        </w:rPr>
        <w:t>итериям.</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00722049" w:rsidRPr="00FF06E1">
        <w:rPr>
          <w:sz w:val="28"/>
          <w:szCs w:val="28"/>
        </w:rPr>
        <w:t>Закупка у единственного поставщика может проводиться в следующих случаях:</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 З</w:t>
      </w:r>
      <w:r w:rsidR="00722049" w:rsidRPr="00FF06E1">
        <w:rPr>
          <w:sz w:val="28"/>
          <w:szCs w:val="28"/>
        </w:rPr>
        <w:t>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 З</w:t>
      </w:r>
      <w:r w:rsidR="00722049" w:rsidRPr="00FF06E1">
        <w:rPr>
          <w:sz w:val="28"/>
          <w:szCs w:val="28"/>
        </w:rPr>
        <w:t>аключается договор на оказание услуг по регулируемым в соответствии с законодательством Росси</w:t>
      </w:r>
      <w:r w:rsidR="00190201">
        <w:rPr>
          <w:sz w:val="28"/>
          <w:szCs w:val="28"/>
        </w:rPr>
        <w:t>йской Федерации ценам (тарифам)</w:t>
      </w:r>
      <w:r w:rsidR="00722049" w:rsidRPr="00FF06E1">
        <w:rPr>
          <w:sz w:val="28"/>
          <w:szCs w:val="28"/>
        </w:rPr>
        <w:t xml:space="preserve"> </w:t>
      </w:r>
      <w:r w:rsidR="00190201">
        <w:rPr>
          <w:sz w:val="28"/>
          <w:szCs w:val="28"/>
        </w:rPr>
        <w:t xml:space="preserve">в сферах </w:t>
      </w:r>
      <w:r w:rsidR="00722049" w:rsidRPr="00FF06E1">
        <w:rPr>
          <w:sz w:val="28"/>
          <w:szCs w:val="28"/>
        </w:rPr>
        <w:t>водоснабжения, водоотведения, канализации, теплоснабжения, обращения с твердыми коммунальными отходами, газоснабжения (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4. </w:t>
      </w:r>
      <w:r w:rsidR="00CE0383" w:rsidRPr="00CE0383">
        <w:rPr>
          <w:sz w:val="28"/>
          <w:szCs w:val="28"/>
        </w:rPr>
        <w:t xml:space="preserve">Закупки товаров, работ, услуг, </w:t>
      </w:r>
      <w:r w:rsidR="00A11D60">
        <w:rPr>
          <w:sz w:val="28"/>
          <w:szCs w:val="28"/>
        </w:rPr>
        <w:t>стоимость которых не превышает 3</w:t>
      </w:r>
      <w:r w:rsidR="00CE0383" w:rsidRPr="00CE0383">
        <w:rPr>
          <w:sz w:val="28"/>
          <w:szCs w:val="28"/>
        </w:rPr>
        <w:t>00,0 тыс.</w:t>
      </w:r>
      <w:r w:rsidR="00CE0383">
        <w:rPr>
          <w:sz w:val="28"/>
          <w:szCs w:val="28"/>
        </w:rPr>
        <w:t xml:space="preserve"> </w:t>
      </w:r>
      <w:r w:rsidR="00CE0383" w:rsidRPr="00CE0383">
        <w:rPr>
          <w:sz w:val="28"/>
          <w:szCs w:val="28"/>
        </w:rPr>
        <w:t xml:space="preserve">рублей, а в случае если годовая выручка заказчика за </w:t>
      </w:r>
      <w:r w:rsidR="00CE0383" w:rsidRPr="00CE0383">
        <w:rPr>
          <w:sz w:val="28"/>
          <w:szCs w:val="28"/>
        </w:rPr>
        <w:lastRenderedPageBreak/>
        <w:t>отчетный финансовый год составляет более чем 5,0 млрд.</w:t>
      </w:r>
      <w:r w:rsidR="00CE0383">
        <w:rPr>
          <w:sz w:val="28"/>
          <w:szCs w:val="28"/>
        </w:rPr>
        <w:t xml:space="preserve"> </w:t>
      </w:r>
      <w:r w:rsidR="00CE0383" w:rsidRPr="00CE0383">
        <w:rPr>
          <w:sz w:val="28"/>
          <w:szCs w:val="28"/>
        </w:rPr>
        <w:t>рублей, – стоимость которых не превышает 500,0 тыс.</w:t>
      </w:r>
      <w:r w:rsidR="00CE0383">
        <w:rPr>
          <w:sz w:val="28"/>
          <w:szCs w:val="28"/>
        </w:rPr>
        <w:t xml:space="preserve"> </w:t>
      </w:r>
      <w:r w:rsidR="00CE0383" w:rsidRPr="00CE0383">
        <w:rPr>
          <w:sz w:val="28"/>
          <w:szCs w:val="28"/>
        </w:rPr>
        <w:t>рублей. Исключение составляет случай, предусмотренный подпунктом 5.6.22 Положения</w:t>
      </w:r>
      <w:r w:rsidR="00722049" w:rsidRPr="00FF06E1">
        <w:rPr>
          <w:sz w:val="28"/>
          <w:szCs w:val="28"/>
        </w:rPr>
        <w:t>;</w:t>
      </w:r>
    </w:p>
    <w:p w:rsidR="00722049" w:rsidRPr="00FF06E1" w:rsidRDefault="001D1EC2" w:rsidP="009A571A">
      <w:pPr>
        <w:widowControl w:val="0"/>
        <w:tabs>
          <w:tab w:val="left" w:pos="851"/>
        </w:tabs>
        <w:overflowPunct w:val="0"/>
        <w:autoSpaceDE w:val="0"/>
        <w:autoSpaceDN w:val="0"/>
        <w:adjustRightInd w:val="0"/>
        <w:spacing w:line="350" w:lineRule="atLeast"/>
        <w:ind w:firstLine="709"/>
        <w:jc w:val="both"/>
        <w:rPr>
          <w:sz w:val="28"/>
          <w:szCs w:val="28"/>
        </w:rPr>
      </w:pPr>
      <w:r>
        <w:rPr>
          <w:spacing w:val="-8"/>
          <w:sz w:val="28"/>
          <w:szCs w:val="28"/>
        </w:rPr>
        <w:t xml:space="preserve"> </w:t>
      </w:r>
      <w:r w:rsidR="009418F1" w:rsidRPr="00292477">
        <w:rPr>
          <w:spacing w:val="-8"/>
          <w:sz w:val="28"/>
          <w:szCs w:val="28"/>
        </w:rPr>
        <w:t>5.6.5. О</w:t>
      </w:r>
      <w:r w:rsidR="00722049" w:rsidRPr="00292477">
        <w:rPr>
          <w:spacing w:val="-8"/>
          <w:sz w:val="28"/>
          <w:szCs w:val="28"/>
        </w:rPr>
        <w:t xml:space="preserve">существление закупки для </w:t>
      </w:r>
      <w:r w:rsidR="00663BA1">
        <w:rPr>
          <w:spacing w:val="-8"/>
          <w:sz w:val="28"/>
          <w:szCs w:val="28"/>
        </w:rPr>
        <w:t>муниципальных</w:t>
      </w:r>
      <w:r w:rsidR="00722049" w:rsidRPr="00292477">
        <w:rPr>
          <w:spacing w:val="-8"/>
          <w:sz w:val="28"/>
          <w:szCs w:val="28"/>
        </w:rPr>
        <w:t xml:space="preserve">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w:t>
      </w:r>
      <w:r w:rsidR="004A6BDA">
        <w:rPr>
          <w:sz w:val="28"/>
          <w:szCs w:val="28"/>
        </w:rPr>
        <w:t>договора</w:t>
      </w:r>
      <w:r w:rsidR="00722049" w:rsidRPr="00FF06E1">
        <w:rPr>
          <w:sz w:val="28"/>
          <w:szCs w:val="28"/>
        </w:rPr>
        <w:t xml:space="preserve">, а также может быть указан предельный срок, на который заключается </w:t>
      </w:r>
      <w:r w:rsidR="004A6BDA">
        <w:rPr>
          <w:sz w:val="28"/>
          <w:szCs w:val="28"/>
        </w:rPr>
        <w:t>договор</w:t>
      </w:r>
      <w:r w:rsidR="00722049" w:rsidRPr="00FF06E1">
        <w:rPr>
          <w:sz w:val="28"/>
          <w:szCs w:val="28"/>
        </w:rPr>
        <w:t xml:space="preserve">, и определена обязанность заказчика установить требование обеспечения исполнения </w:t>
      </w:r>
      <w:r w:rsidR="004A6BDA" w:rsidRPr="004A6BDA">
        <w:rPr>
          <w:sz w:val="28"/>
          <w:szCs w:val="28"/>
        </w:rPr>
        <w:t>договора</w:t>
      </w:r>
      <w:r w:rsidR="00722049" w:rsidRPr="00FF06E1">
        <w:rPr>
          <w:sz w:val="28"/>
          <w:szCs w:val="28"/>
        </w:rPr>
        <w:t xml:space="preserve">; </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6. В</w:t>
      </w:r>
      <w:r w:rsidR="00722049" w:rsidRPr="00FF06E1">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00722049" w:rsidRPr="00292477">
        <w:rPr>
          <w:spacing w:val="-4"/>
          <w:sz w:val="28"/>
          <w:szCs w:val="28"/>
        </w:rPr>
        <w:t xml:space="preserve">полномочиями или подведомственными им государственными </w:t>
      </w:r>
      <w:r w:rsidR="00722049" w:rsidRPr="007C4804">
        <w:rPr>
          <w:spacing w:val="-8"/>
          <w:sz w:val="28"/>
          <w:szCs w:val="28"/>
        </w:rPr>
        <w:t>учреждениями, государственными унитарными предприятиями, соответствующие</w:t>
      </w:r>
      <w:r w:rsidR="00722049" w:rsidRPr="00FF06E1">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22049" w:rsidRPr="00FF06E1" w:rsidRDefault="003122A2"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7. </w:t>
      </w:r>
      <w:r w:rsidRPr="00F8029E">
        <w:rPr>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w:t>
      </w:r>
      <w:r>
        <w:rPr>
          <w:sz w:val="28"/>
          <w:szCs w:val="28"/>
        </w:rPr>
        <w:t>ия (при введении режима повышен</w:t>
      </w:r>
      <w:r w:rsidRPr="00F8029E">
        <w:rPr>
          <w:sz w:val="28"/>
          <w:szCs w:val="28"/>
        </w:rPr>
        <w:t>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w:t>
      </w:r>
      <w:r>
        <w:rPr>
          <w:sz w:val="28"/>
          <w:szCs w:val="28"/>
        </w:rPr>
        <w:t>еления поставщика (под</w:t>
      </w:r>
      <w:r w:rsidRPr="00F8029E">
        <w:rPr>
          <w:sz w:val="28"/>
          <w:szCs w:val="28"/>
        </w:rPr>
        <w:t>рядчика, исполнителя), требующих з</w:t>
      </w:r>
      <w:r>
        <w:rPr>
          <w:sz w:val="28"/>
          <w:szCs w:val="28"/>
        </w:rPr>
        <w:t>атрат времени, нецелесообразно</w:t>
      </w:r>
      <w:r w:rsidR="00722049" w:rsidRPr="00FF06E1">
        <w:rPr>
          <w:sz w:val="28"/>
          <w:szCs w:val="28"/>
        </w:rPr>
        <w:t>;</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о-, фотофонда и аналогичных фондов; </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lastRenderedPageBreak/>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0. В</w:t>
      </w:r>
      <w:r w:rsidR="00722049" w:rsidRPr="00FF06E1">
        <w:rPr>
          <w:sz w:val="28"/>
          <w:szCs w:val="28"/>
        </w:rPr>
        <w:t>озникла потребность в закупке услуг, связанных с направлением работника в служебную командировку, в том числе проезд</w:t>
      </w:r>
      <w:r w:rsidR="00403F0D">
        <w:rPr>
          <w:sz w:val="28"/>
          <w:szCs w:val="28"/>
        </w:rPr>
        <w:t xml:space="preserve"> к</w:t>
      </w:r>
      <w:r w:rsidR="00722049" w:rsidRPr="00FF06E1">
        <w:rPr>
          <w:sz w:val="28"/>
          <w:szCs w:val="28"/>
        </w:rPr>
        <w:t xml:space="preserve">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1. 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722049" w:rsidRPr="00292477">
        <w:rPr>
          <w:spacing w:val="-10"/>
          <w:sz w:val="28"/>
          <w:szCs w:val="28"/>
        </w:rPr>
        <w:t>для обеспечения деятельности государственных и муниципальных образовательных</w:t>
      </w:r>
      <w:r w:rsidR="00722049" w:rsidRPr="00FF06E1">
        <w:rPr>
          <w:sz w:val="28"/>
          <w:szCs w:val="28"/>
        </w:rPr>
        <w:t xml:space="preserve"> </w:t>
      </w:r>
      <w:r w:rsidR="00722049" w:rsidRPr="00292477">
        <w:rPr>
          <w:spacing w:val="-4"/>
          <w:sz w:val="28"/>
          <w:szCs w:val="28"/>
        </w:rPr>
        <w:t>учреждений, государственных и муниципальных библиотек, государственных</w:t>
      </w:r>
      <w:r w:rsidR="00722049" w:rsidRPr="00FF06E1">
        <w:rPr>
          <w:sz w:val="28"/>
          <w:szCs w:val="28"/>
        </w:rPr>
        <w:t xml:space="preserve"> научных организац</w:t>
      </w:r>
      <w:r w:rsidR="0076669D">
        <w:rPr>
          <w:sz w:val="28"/>
          <w:szCs w:val="28"/>
        </w:rPr>
        <w:t>ий,</w:t>
      </w:r>
      <w:r w:rsidR="00722049" w:rsidRPr="00FF06E1">
        <w:rPr>
          <w:sz w:val="28"/>
          <w:szCs w:val="28"/>
        </w:rPr>
        <w:t xml:space="preserve"> закупка осуществляется для выполнения работ по мобилизационной подготовке; </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2. З</w:t>
      </w:r>
      <w:r w:rsidR="00722049" w:rsidRPr="00FF06E1">
        <w:rPr>
          <w:sz w:val="28"/>
          <w:szCs w:val="28"/>
        </w:rPr>
        <w:t xml:space="preserve">аключение </w:t>
      </w:r>
      <w:r w:rsidR="004A6BDA" w:rsidRPr="004A6BDA">
        <w:rPr>
          <w:sz w:val="28"/>
          <w:szCs w:val="28"/>
        </w:rPr>
        <w:t xml:space="preserve">договора </w:t>
      </w:r>
      <w:r w:rsidR="00722049" w:rsidRPr="00FF06E1">
        <w:rPr>
          <w:sz w:val="28"/>
          <w:szCs w:val="28"/>
        </w:rPr>
        <w:t>на посещение зоопарка, театра, кинотеатра, концерта, цирка, музея, выставки или спортивного мероприятия;</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3. З</w:t>
      </w:r>
      <w:r w:rsidR="00722049" w:rsidRPr="00FF06E1">
        <w:rPr>
          <w:sz w:val="28"/>
          <w:szCs w:val="28"/>
        </w:rPr>
        <w:t xml:space="preserve">аключение </w:t>
      </w:r>
      <w:r w:rsidR="004A6BDA" w:rsidRPr="004A6BDA">
        <w:rPr>
          <w:sz w:val="28"/>
          <w:szCs w:val="28"/>
        </w:rPr>
        <w:t xml:space="preserve">договора </w:t>
      </w:r>
      <w:r w:rsidR="00722049" w:rsidRPr="00FF06E1">
        <w:rPr>
          <w:sz w:val="28"/>
          <w:szCs w:val="28"/>
        </w:rPr>
        <w:t>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w:t>
      </w:r>
      <w:r w:rsidR="00722049" w:rsidRPr="00FF06E1">
        <w:rPr>
          <w:sz w:val="28"/>
          <w:szCs w:val="28"/>
        </w:rPr>
        <w:lastRenderedPageBreak/>
        <w:t>театральных кукол, необходимых для создания и (или) исполнения произведений указанными организациями;</w:t>
      </w:r>
    </w:p>
    <w:p w:rsidR="00722049" w:rsidRPr="00FF06E1" w:rsidRDefault="009418F1" w:rsidP="009A571A">
      <w:pPr>
        <w:widowControl w:val="0"/>
        <w:tabs>
          <w:tab w:val="left" w:pos="851"/>
        </w:tabs>
        <w:overflowPunct w:val="0"/>
        <w:autoSpaceDE w:val="0"/>
        <w:autoSpaceDN w:val="0"/>
        <w:adjustRightInd w:val="0"/>
        <w:spacing w:line="35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аключение договора на оказание преподавательских услуг, а также услуг экскурсовода (гида), оказываемых физическими лицами;</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r w:rsidR="001B4658">
        <w:rPr>
          <w:sz w:val="28"/>
          <w:szCs w:val="28"/>
        </w:rPr>
        <w:t xml:space="preserve"> и прочих банковских услуг (в случае закупки услуг по привлечению во вклады (включая размещение </w:t>
      </w:r>
      <w:r w:rsidR="00C30A5C">
        <w:rPr>
          <w:sz w:val="28"/>
          <w:szCs w:val="28"/>
        </w:rPr>
        <w:t>депозитных вкладов) денежных средств организаций, получению кредитов и займов, доверительному управлению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ведению счетов, включая аккредитивы, о закупке брокер</w:t>
      </w:r>
      <w:r w:rsidR="00817F0B">
        <w:rPr>
          <w:sz w:val="28"/>
          <w:szCs w:val="28"/>
        </w:rPr>
        <w:t>ских услуг, услуг депозитариев, а также в случае заключение систем электронных р</w:t>
      </w:r>
      <w:bookmarkStart w:id="9" w:name="_GoBack"/>
      <w:bookmarkEnd w:id="9"/>
      <w:r w:rsidR="00817F0B">
        <w:rPr>
          <w:sz w:val="28"/>
          <w:szCs w:val="28"/>
        </w:rPr>
        <w:t xml:space="preserve">асчетов («Банк-клиент»), расчетно-кассовое обслуживание, включая услуги инкассации, выпуск и обслуживание корпоративных банковских карт)». </w:t>
      </w:r>
      <w:r w:rsidR="00722049" w:rsidRPr="00FF06E1">
        <w:rPr>
          <w:sz w:val="28"/>
          <w:szCs w:val="28"/>
        </w:rPr>
        <w:t>;</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8. О</w:t>
      </w:r>
      <w:r w:rsidR="00722049" w:rsidRPr="00FF06E1">
        <w:rPr>
          <w:sz w:val="28"/>
          <w:szCs w:val="28"/>
        </w:rPr>
        <w:t xml:space="preserve">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722049" w:rsidRPr="00FF06E1" w:rsidRDefault="00722049" w:rsidP="009A571A">
      <w:pPr>
        <w:widowControl w:val="0"/>
        <w:tabs>
          <w:tab w:val="left" w:pos="851"/>
        </w:tabs>
        <w:overflowPunct w:val="0"/>
        <w:autoSpaceDE w:val="0"/>
        <w:autoSpaceDN w:val="0"/>
        <w:adjustRightInd w:val="0"/>
        <w:spacing w:line="350" w:lineRule="atLeast"/>
        <w:ind w:firstLine="709"/>
        <w:jc w:val="both"/>
        <w:rPr>
          <w:sz w:val="28"/>
          <w:szCs w:val="28"/>
        </w:rPr>
      </w:pPr>
      <w:r w:rsidRPr="00FF06E1">
        <w:rPr>
          <w:sz w:val="28"/>
          <w:szCs w:val="28"/>
        </w:rPr>
        <w:t xml:space="preserve">Повторная конкурентная закупка для признания ее таковой в целях </w:t>
      </w:r>
      <w:r w:rsidR="00EE4B29">
        <w:rPr>
          <w:sz w:val="28"/>
          <w:szCs w:val="28"/>
        </w:rPr>
        <w:t>применения настоящего подпункта</w:t>
      </w:r>
      <w:r w:rsidRPr="00FF06E1">
        <w:rPr>
          <w:sz w:val="28"/>
          <w:szCs w:val="28"/>
        </w:rPr>
        <w:t xml:space="preserve"> должна соответствовать условиям, указанным в </w:t>
      </w:r>
      <w:r w:rsidR="00EE4B29">
        <w:rPr>
          <w:sz w:val="28"/>
          <w:szCs w:val="28"/>
        </w:rPr>
        <w:t>пункте</w:t>
      </w:r>
      <w:r w:rsidRPr="00FF06E1">
        <w:rPr>
          <w:sz w:val="28"/>
          <w:szCs w:val="28"/>
        </w:rPr>
        <w:t xml:space="preserve"> 11.6 Положения.</w:t>
      </w:r>
    </w:p>
    <w:p w:rsidR="00722049" w:rsidRPr="00FF06E1" w:rsidRDefault="00722049" w:rsidP="009A571A">
      <w:pPr>
        <w:widowControl w:val="0"/>
        <w:tabs>
          <w:tab w:val="left" w:pos="851"/>
        </w:tabs>
        <w:overflowPunct w:val="0"/>
        <w:autoSpaceDE w:val="0"/>
        <w:autoSpaceDN w:val="0"/>
        <w:adjustRightInd w:val="0"/>
        <w:spacing w:line="350" w:lineRule="atLeast"/>
        <w:ind w:firstLine="709"/>
        <w:jc w:val="both"/>
        <w:rPr>
          <w:sz w:val="28"/>
          <w:szCs w:val="28"/>
        </w:rPr>
      </w:pPr>
      <w:r w:rsidRPr="00FF06E1">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722049" w:rsidRPr="00FF06E1" w:rsidRDefault="006C132C" w:rsidP="009A571A">
      <w:pPr>
        <w:widowControl w:val="0"/>
        <w:tabs>
          <w:tab w:val="left" w:pos="851"/>
        </w:tabs>
        <w:overflowPunct w:val="0"/>
        <w:autoSpaceDE w:val="0"/>
        <w:autoSpaceDN w:val="0"/>
        <w:adjustRightInd w:val="0"/>
        <w:spacing w:line="350" w:lineRule="atLeast"/>
        <w:ind w:firstLine="709"/>
        <w:jc w:val="both"/>
        <w:rPr>
          <w:sz w:val="28"/>
          <w:szCs w:val="28"/>
        </w:rPr>
      </w:pPr>
      <w:r w:rsidRPr="006C132C">
        <w:rPr>
          <w:sz w:val="28"/>
          <w:szCs w:val="28"/>
        </w:rPr>
        <w:lastRenderedPageBreak/>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r w:rsidR="00722049" w:rsidRPr="00FF06E1">
        <w:rPr>
          <w:sz w:val="28"/>
          <w:szCs w:val="28"/>
        </w:rPr>
        <w:t>;</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trike/>
          <w:sz w:val="28"/>
          <w:szCs w:val="28"/>
        </w:rPr>
      </w:pPr>
      <w:r>
        <w:rPr>
          <w:sz w:val="28"/>
          <w:szCs w:val="28"/>
        </w:rPr>
        <w:t>5.6.19. З</w:t>
      </w:r>
      <w:r w:rsidR="00722049" w:rsidRPr="00FF06E1">
        <w:rPr>
          <w:sz w:val="28"/>
          <w:szCs w:val="28"/>
        </w:rPr>
        <w:t xml:space="preserve">аключение </w:t>
      </w:r>
      <w:r w:rsidR="004A6BDA" w:rsidRPr="004A6BDA">
        <w:rPr>
          <w:sz w:val="28"/>
          <w:szCs w:val="28"/>
        </w:rPr>
        <w:t xml:space="preserve">договора </w:t>
      </w:r>
      <w:r w:rsidR="00722049" w:rsidRPr="00FF06E1">
        <w:rPr>
          <w:sz w:val="28"/>
          <w:szCs w:val="28"/>
        </w:rPr>
        <w:t xml:space="preserve">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trike/>
          <w:sz w:val="28"/>
          <w:szCs w:val="28"/>
        </w:rPr>
      </w:pPr>
      <w:r>
        <w:rPr>
          <w:sz w:val="28"/>
          <w:szCs w:val="28"/>
        </w:rPr>
        <w:t>5.6.20. З</w:t>
      </w:r>
      <w:r w:rsidR="00722049" w:rsidRPr="00FF06E1">
        <w:rPr>
          <w:sz w:val="28"/>
          <w:szCs w:val="28"/>
        </w:rPr>
        <w:t xml:space="preserve">аключение </w:t>
      </w:r>
      <w:r w:rsidR="004A6BDA" w:rsidRPr="004A6BDA">
        <w:rPr>
          <w:sz w:val="28"/>
          <w:szCs w:val="28"/>
        </w:rPr>
        <w:t>договор</w:t>
      </w:r>
      <w:r w:rsidR="00C772EC">
        <w:rPr>
          <w:sz w:val="28"/>
          <w:szCs w:val="28"/>
        </w:rPr>
        <w:t>ов</w:t>
      </w:r>
      <w:r w:rsidR="004A6BDA" w:rsidRPr="004A6BDA">
        <w:rPr>
          <w:sz w:val="28"/>
          <w:szCs w:val="28"/>
        </w:rPr>
        <w:t xml:space="preserve"> </w:t>
      </w:r>
      <w:r w:rsidR="00722049" w:rsidRPr="00FF06E1">
        <w:rPr>
          <w:sz w:val="28"/>
          <w:szCs w:val="28"/>
        </w:rPr>
        <w:t>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22049" w:rsidRDefault="00292477"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1. З</w:t>
      </w:r>
      <w:r w:rsidR="00722049" w:rsidRPr="00FF06E1">
        <w:rPr>
          <w:sz w:val="28"/>
          <w:szCs w:val="28"/>
        </w:rPr>
        <w:t xml:space="preserve">аключение </w:t>
      </w:r>
      <w:r w:rsidR="004A6BDA" w:rsidRPr="004A6BDA">
        <w:rPr>
          <w:sz w:val="28"/>
          <w:szCs w:val="28"/>
        </w:rPr>
        <w:t xml:space="preserve">договора </w:t>
      </w:r>
      <w:r w:rsidR="00722049" w:rsidRPr="00FF06E1">
        <w:rPr>
          <w:sz w:val="28"/>
          <w:szCs w:val="28"/>
        </w:rPr>
        <w:t>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sidR="00CE0383">
        <w:rPr>
          <w:sz w:val="28"/>
          <w:szCs w:val="28"/>
        </w:rPr>
        <w:t>ание или оперативное управление;</w:t>
      </w:r>
    </w:p>
    <w:p w:rsidR="00CE0383" w:rsidRDefault="00CE0383" w:rsidP="009A571A">
      <w:pPr>
        <w:widowControl w:val="0"/>
        <w:tabs>
          <w:tab w:val="left" w:pos="851"/>
        </w:tabs>
        <w:overflowPunct w:val="0"/>
        <w:autoSpaceDE w:val="0"/>
        <w:autoSpaceDN w:val="0"/>
        <w:adjustRightInd w:val="0"/>
        <w:spacing w:line="350" w:lineRule="atLeast"/>
        <w:ind w:firstLine="709"/>
        <w:jc w:val="both"/>
        <w:rPr>
          <w:rFonts w:eastAsia="Calibri"/>
          <w:sz w:val="28"/>
          <w:szCs w:val="28"/>
        </w:rPr>
      </w:pPr>
      <w:r>
        <w:rPr>
          <w:rFonts w:eastAsia="Calibri"/>
          <w:sz w:val="28"/>
          <w:szCs w:val="28"/>
        </w:rPr>
        <w:t>5.6.22. О</w:t>
      </w:r>
      <w:r w:rsidRPr="00E5455C">
        <w:rPr>
          <w:rFonts w:eastAsia="Calibri"/>
          <w:sz w:val="28"/>
          <w:szCs w:val="28"/>
        </w:rPr>
        <w:t>существление закупок товаров, работ</w:t>
      </w:r>
      <w:r w:rsidRPr="00800D82">
        <w:rPr>
          <w:rFonts w:eastAsia="Calibri"/>
          <w:sz w:val="28"/>
          <w:szCs w:val="28"/>
        </w:rPr>
        <w:t>, услуг, стоимость которых не превышает 1 (один) миллион рублей</w:t>
      </w:r>
      <w:r>
        <w:rPr>
          <w:rFonts w:eastAsia="Calibri"/>
          <w:sz w:val="28"/>
          <w:szCs w:val="28"/>
        </w:rPr>
        <w:t>,</w:t>
      </w:r>
      <w:r w:rsidRPr="00800D82">
        <w:rPr>
          <w:rFonts w:eastAsia="Calibri"/>
          <w:sz w:val="28"/>
          <w:szCs w:val="28"/>
        </w:rPr>
        <w:t xml:space="preserve"> с использованием региональной автоматизированной информационной системы Правительства Москвы «Портал поставщиков»</w:t>
      </w:r>
      <w:r w:rsidR="004A6BDA" w:rsidRPr="004A6BDA">
        <w:rPr>
          <w:rFonts w:eastAsia="Calibri"/>
          <w:sz w:val="28"/>
          <w:szCs w:val="28"/>
        </w:rPr>
        <w:t>;</w:t>
      </w:r>
    </w:p>
    <w:p w:rsidR="004A6BDA" w:rsidRDefault="004A6BDA" w:rsidP="009A571A">
      <w:pPr>
        <w:widowControl w:val="0"/>
        <w:tabs>
          <w:tab w:val="left" w:pos="851"/>
        </w:tabs>
        <w:overflowPunct w:val="0"/>
        <w:autoSpaceDE w:val="0"/>
        <w:autoSpaceDN w:val="0"/>
        <w:adjustRightInd w:val="0"/>
        <w:spacing w:line="350" w:lineRule="atLeast"/>
        <w:ind w:firstLine="709"/>
        <w:jc w:val="both"/>
        <w:rPr>
          <w:sz w:val="28"/>
          <w:szCs w:val="28"/>
        </w:rPr>
      </w:pPr>
      <w:r w:rsidRPr="006B757E">
        <w:rPr>
          <w:sz w:val="28"/>
          <w:szCs w:val="28"/>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w:t>
      </w:r>
      <w:r>
        <w:rPr>
          <w:sz w:val="28"/>
          <w:szCs w:val="28"/>
        </w:rPr>
        <w:t xml:space="preserve"> существенные условия договора.</w:t>
      </w:r>
    </w:p>
    <w:p w:rsidR="003122A2" w:rsidRDefault="003122A2" w:rsidP="009A571A">
      <w:pPr>
        <w:widowControl w:val="0"/>
        <w:tabs>
          <w:tab w:val="left" w:pos="851"/>
        </w:tabs>
        <w:overflowPunct w:val="0"/>
        <w:autoSpaceDE w:val="0"/>
        <w:autoSpaceDN w:val="0"/>
        <w:adjustRightInd w:val="0"/>
        <w:spacing w:line="350" w:lineRule="atLeast"/>
        <w:ind w:firstLine="709"/>
        <w:jc w:val="both"/>
        <w:rPr>
          <w:sz w:val="28"/>
          <w:szCs w:val="28"/>
        </w:rPr>
      </w:pPr>
      <w:r w:rsidRPr="00F8029E">
        <w:rPr>
          <w:sz w:val="28"/>
          <w:szCs w:val="28"/>
        </w:rPr>
        <w:lastRenderedPageBreak/>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3122A2" w:rsidRDefault="003122A2" w:rsidP="009A571A">
      <w:pPr>
        <w:widowControl w:val="0"/>
        <w:tabs>
          <w:tab w:val="left" w:pos="851"/>
        </w:tabs>
        <w:overflowPunct w:val="0"/>
        <w:autoSpaceDE w:val="0"/>
        <w:autoSpaceDN w:val="0"/>
        <w:adjustRightInd w:val="0"/>
        <w:spacing w:line="350" w:lineRule="atLeast"/>
        <w:ind w:firstLine="709"/>
        <w:jc w:val="both"/>
        <w:rPr>
          <w:sz w:val="28"/>
          <w:szCs w:val="28"/>
        </w:rPr>
      </w:pPr>
      <w:r w:rsidRPr="00F8029E">
        <w:rPr>
          <w:sz w:val="28"/>
          <w:szCs w:val="28"/>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B77D6D" w:rsidRPr="004D4ECC" w:rsidRDefault="00B77D6D" w:rsidP="009A571A">
      <w:pPr>
        <w:widowControl w:val="0"/>
        <w:tabs>
          <w:tab w:val="left" w:pos="851"/>
        </w:tabs>
        <w:overflowPunct w:val="0"/>
        <w:autoSpaceDE w:val="0"/>
        <w:autoSpaceDN w:val="0"/>
        <w:adjustRightInd w:val="0"/>
        <w:spacing w:line="350" w:lineRule="atLeast"/>
        <w:ind w:firstLine="709"/>
        <w:jc w:val="both"/>
        <w:rPr>
          <w:strike/>
          <w:sz w:val="28"/>
          <w:szCs w:val="28"/>
        </w:rPr>
      </w:pPr>
      <w:r w:rsidRPr="00213D79">
        <w:rPr>
          <w:sz w:val="28"/>
          <w:szCs w:val="28"/>
        </w:rPr>
        <w:t>5.6.27. Осуществление закупки товаров, работ, услуг, участником которой являются только субъекты малого и среднего предпринимательства в порядке, предусмотренном пунктом 15.9 Положения.</w:t>
      </w:r>
    </w:p>
    <w:p w:rsidR="00722049" w:rsidRPr="00FF06E1" w:rsidRDefault="00292477" w:rsidP="009A571A">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7. </w:t>
      </w:r>
      <w:r w:rsidR="00722049" w:rsidRPr="00FF06E1">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w:t>
      </w:r>
      <w:r w:rsidR="00B96A8C">
        <w:rPr>
          <w:sz w:val="28"/>
          <w:szCs w:val="28"/>
        </w:rPr>
        <w:t>3.1 Федерального закона № 223-</w:t>
      </w:r>
      <w:r w:rsidR="00722049" w:rsidRPr="00FF06E1">
        <w:rPr>
          <w:sz w:val="28"/>
          <w:szCs w:val="28"/>
        </w:rPr>
        <w:t>ФЗ.</w:t>
      </w:r>
    </w:p>
    <w:p w:rsidR="00722049" w:rsidRDefault="00722049" w:rsidP="00722049">
      <w:pPr>
        <w:widowControl w:val="0"/>
        <w:autoSpaceDE w:val="0"/>
        <w:autoSpaceDN w:val="0"/>
        <w:adjustRightInd w:val="0"/>
        <w:ind w:firstLine="720"/>
        <w:jc w:val="both"/>
        <w:rPr>
          <w:sz w:val="28"/>
          <w:szCs w:val="28"/>
        </w:rPr>
      </w:pPr>
    </w:p>
    <w:p w:rsidR="00722049" w:rsidRPr="00B96A8C"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0" w:name="_Toc521582051"/>
      <w:r w:rsidRPr="00B96A8C">
        <w:rPr>
          <w:rFonts w:ascii="Times New Roman" w:hAnsi="Times New Roman"/>
          <w:color w:val="auto"/>
          <w:sz w:val="28"/>
          <w:szCs w:val="28"/>
        </w:rPr>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10"/>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 xml:space="preserve">площадках (далее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6.2.1. 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sidRPr="00B96A8C">
        <w:rPr>
          <w:spacing w:val="-6"/>
          <w:sz w:val="28"/>
          <w:szCs w:val="28"/>
        </w:rPr>
        <w:t>6.2.2. 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w:t>
      </w:r>
      <w:r w:rsidR="00722049" w:rsidRPr="00FF06E1">
        <w:rPr>
          <w:sz w:val="28"/>
          <w:szCs w:val="28"/>
        </w:rPr>
        <w:lastRenderedPageBreak/>
        <w:t>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6.2.3. Н</w:t>
      </w:r>
      <w:r w:rsidR="00722049" w:rsidRPr="00FF06E1">
        <w:rPr>
          <w:sz w:val="28"/>
          <w:szCs w:val="28"/>
        </w:rPr>
        <w:t>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722049"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722049" w:rsidRPr="00FF06E1">
        <w:rPr>
          <w:sz w:val="28"/>
          <w:szCs w:val="28"/>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3. </w:t>
      </w:r>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722049" w:rsidRPr="00FF06E1" w:rsidRDefault="006C132C" w:rsidP="000219BE">
      <w:pPr>
        <w:widowControl w:val="0"/>
        <w:tabs>
          <w:tab w:val="left" w:pos="851"/>
        </w:tabs>
        <w:autoSpaceDE w:val="0"/>
        <w:autoSpaceDN w:val="0"/>
        <w:adjustRightInd w:val="0"/>
        <w:spacing w:line="350" w:lineRule="atLeast"/>
        <w:ind w:firstLine="709"/>
        <w:jc w:val="both"/>
        <w:rPr>
          <w:sz w:val="28"/>
          <w:szCs w:val="28"/>
        </w:rPr>
      </w:pPr>
      <w:r w:rsidRPr="006C132C">
        <w:rPr>
          <w:sz w:val="28"/>
          <w:szCs w:val="28"/>
        </w:rPr>
        <w:t>6.4. Услуги, связанные с использованием функционала ЭП, предоставляются заказчику без взимания платы.</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5. </w:t>
      </w:r>
      <w:r w:rsidR="00722049" w:rsidRPr="00FF06E1">
        <w:rPr>
          <w:sz w:val="28"/>
          <w:szCs w:val="28"/>
        </w:rPr>
        <w:t xml:space="preserve">В случае наличия противоречий между сведениями, указанными </w:t>
      </w:r>
      <w:r w:rsidR="00FA7C73">
        <w:rPr>
          <w:sz w:val="28"/>
          <w:szCs w:val="28"/>
        </w:rPr>
        <w:t xml:space="preserve"> </w:t>
      </w:r>
      <w:r w:rsidR="00722049" w:rsidRPr="00FF06E1">
        <w:rPr>
          <w:sz w:val="28"/>
          <w:szCs w:val="28"/>
        </w:rPr>
        <w:t>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6. </w:t>
      </w:r>
      <w:r w:rsidR="00722049" w:rsidRPr="00FF06E1">
        <w:rPr>
          <w:sz w:val="28"/>
          <w:szCs w:val="28"/>
        </w:rPr>
        <w:t>В случае наличия противоречий между сведениями, указанными в информации о закупке на ЭП</w:t>
      </w:r>
      <w:r w:rsidR="002F1D89">
        <w:rPr>
          <w:sz w:val="28"/>
          <w:szCs w:val="28"/>
        </w:rPr>
        <w:t>,</w:t>
      </w:r>
      <w:r w:rsidR="00722049" w:rsidRPr="00FF06E1">
        <w:rPr>
          <w:sz w:val="28"/>
          <w:szCs w:val="28"/>
        </w:rPr>
        <w:t xml:space="preserve"> и сведениями, указанными в информации о закупке в ЕИС, приоритет имеют сведения, указанные в информации о закупке в ЕИС.</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7. </w:t>
      </w:r>
      <w:r w:rsidR="00722049" w:rsidRPr="00FF06E1">
        <w:rPr>
          <w:sz w:val="28"/>
          <w:szCs w:val="28"/>
        </w:rPr>
        <w:t>В случае если в ходе рассмотрения и (или) оценки заявок 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22049" w:rsidRPr="00FF06E1"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lastRenderedPageBreak/>
        <w:t xml:space="preserve">6.8. </w:t>
      </w:r>
      <w:r w:rsidR="00467CAD" w:rsidRPr="00467CAD">
        <w:rPr>
          <w:sz w:val="28"/>
          <w:szCs w:val="28"/>
        </w:rPr>
        <w:t>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22049" w:rsidRDefault="00B96A8C" w:rsidP="000219BE">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722049" w:rsidRDefault="003122A2" w:rsidP="00722049">
      <w:pPr>
        <w:widowControl w:val="0"/>
        <w:tabs>
          <w:tab w:val="left" w:pos="851"/>
        </w:tabs>
        <w:autoSpaceDE w:val="0"/>
        <w:autoSpaceDN w:val="0"/>
        <w:adjustRightInd w:val="0"/>
        <w:ind w:firstLine="720"/>
        <w:jc w:val="both"/>
        <w:rPr>
          <w:sz w:val="28"/>
          <w:szCs w:val="28"/>
        </w:rPr>
      </w:pPr>
      <w:r w:rsidRPr="00F8029E">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3122A2" w:rsidRPr="00FF06E1" w:rsidRDefault="003122A2" w:rsidP="00722049">
      <w:pPr>
        <w:widowControl w:val="0"/>
        <w:tabs>
          <w:tab w:val="left" w:pos="851"/>
        </w:tabs>
        <w:autoSpaceDE w:val="0"/>
        <w:autoSpaceDN w:val="0"/>
        <w:adjustRightInd w:val="0"/>
        <w:ind w:firstLine="720"/>
        <w:jc w:val="both"/>
        <w:rPr>
          <w:sz w:val="28"/>
          <w:szCs w:val="28"/>
        </w:rPr>
      </w:pPr>
    </w:p>
    <w:p w:rsidR="00722049" w:rsidRPr="00EE27E5" w:rsidRDefault="00EE27E5" w:rsidP="00FD3C4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1"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11"/>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1. </w:t>
      </w:r>
      <w:r w:rsidR="00722049" w:rsidRPr="00EE27E5">
        <w:rPr>
          <w:sz w:val="28"/>
          <w:szCs w:val="28"/>
        </w:rPr>
        <w:t>При проведении конкурентных закупок начальная (максимальная) цена</w:t>
      </w:r>
      <w:r w:rsidR="00EE27E5" w:rsidRPr="00EE27E5">
        <w:rPr>
          <w:sz w:val="28"/>
          <w:szCs w:val="28"/>
        </w:rPr>
        <w:t xml:space="preserve"> договора (далее </w:t>
      </w:r>
      <w:r w:rsidR="00FD3C4D">
        <w:rPr>
          <w:sz w:val="28"/>
          <w:szCs w:val="28"/>
        </w:rPr>
        <w:t>НМЦД в настоящем разделе)</w:t>
      </w:r>
      <w:r w:rsidR="00722049" w:rsidRPr="00EE27E5">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1.1. М</w:t>
      </w:r>
      <w:r w:rsidR="00722049" w:rsidRPr="00EE27E5">
        <w:rPr>
          <w:sz w:val="28"/>
          <w:szCs w:val="28"/>
        </w:rPr>
        <w:t>етод сопоставимых рыночных цен (анализа рынка);</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1.2. Н</w:t>
      </w:r>
      <w:r w:rsidR="00722049" w:rsidRPr="00EE27E5">
        <w:rPr>
          <w:sz w:val="28"/>
          <w:szCs w:val="28"/>
        </w:rPr>
        <w:t>ормативный метод;</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1.3. Т</w:t>
      </w:r>
      <w:r w:rsidR="00722049" w:rsidRPr="00EE27E5">
        <w:rPr>
          <w:sz w:val="28"/>
          <w:szCs w:val="28"/>
        </w:rPr>
        <w:t>арифный метод;</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1.4. П</w:t>
      </w:r>
      <w:r w:rsidR="00722049" w:rsidRPr="00EE27E5">
        <w:rPr>
          <w:sz w:val="28"/>
          <w:szCs w:val="28"/>
        </w:rPr>
        <w:t>роектно-сметный метод;</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1.5. З</w:t>
      </w:r>
      <w:r w:rsidR="00722049" w:rsidRPr="00EE27E5">
        <w:rPr>
          <w:sz w:val="28"/>
          <w:szCs w:val="28"/>
        </w:rPr>
        <w:t>атратный метод.</w:t>
      </w:r>
    </w:p>
    <w:p w:rsidR="00722049" w:rsidRPr="006C132C"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2. </w:t>
      </w:r>
      <w:r w:rsidR="00722049" w:rsidRPr="00EE27E5">
        <w:rPr>
          <w:sz w:val="28"/>
          <w:szCs w:val="28"/>
        </w:rPr>
        <w:t xml:space="preserve">Обоснование НМЦД оформляется заказчиком в свободной форме и должно входить в состав документации о </w:t>
      </w:r>
      <w:r w:rsidR="00722049" w:rsidRPr="006C132C">
        <w:rPr>
          <w:sz w:val="28"/>
          <w:szCs w:val="28"/>
        </w:rPr>
        <w:t>закупке</w:t>
      </w:r>
      <w:r w:rsidR="00E75965" w:rsidRPr="006C132C">
        <w:t xml:space="preserve"> </w:t>
      </w:r>
      <w:r w:rsidR="00E75965" w:rsidRPr="006C132C">
        <w:rPr>
          <w:sz w:val="28"/>
          <w:szCs w:val="28"/>
        </w:rPr>
        <w:t>и (или) извещения о закупке (в случае проведения запроса котировок).</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3. </w:t>
      </w:r>
      <w:r w:rsidR="00722049" w:rsidRPr="00EE27E5">
        <w:rPr>
          <w:sz w:val="28"/>
          <w:szCs w:val="28"/>
        </w:rPr>
        <w:t xml:space="preserve">В случае невозможности </w:t>
      </w:r>
      <w:r w:rsidR="00FD3C4D">
        <w:rPr>
          <w:sz w:val="28"/>
          <w:szCs w:val="28"/>
        </w:rPr>
        <w:t>применения для определения НМЦД</w:t>
      </w:r>
      <w:r w:rsidR="00722049" w:rsidRPr="00EE27E5">
        <w:rPr>
          <w:sz w:val="28"/>
          <w:szCs w:val="28"/>
        </w:rPr>
        <w:t xml:space="preserve"> методов, указанных в </w:t>
      </w:r>
      <w:r w:rsidR="00FD3C4D">
        <w:rPr>
          <w:sz w:val="28"/>
          <w:szCs w:val="28"/>
        </w:rPr>
        <w:t>пункте</w:t>
      </w:r>
      <w:r w:rsidR="00722049" w:rsidRPr="00EE27E5">
        <w:rPr>
          <w:sz w:val="28"/>
          <w:szCs w:val="28"/>
        </w:rPr>
        <w:t xml:space="preserve"> 7.1 Положения, заказчик вправе применить иные методы обоснования НМЦД. В </w:t>
      </w:r>
      <w:r w:rsidR="00FD3C4D">
        <w:rPr>
          <w:sz w:val="28"/>
          <w:szCs w:val="28"/>
        </w:rPr>
        <w:t>этом случае в обоснование НМЦД з</w:t>
      </w:r>
      <w:r w:rsidR="00722049" w:rsidRPr="00EE27E5">
        <w:rPr>
          <w:sz w:val="28"/>
          <w:szCs w:val="28"/>
        </w:rPr>
        <w:t>аказчик обязан включить обоснование невозможности применения методов</w:t>
      </w:r>
      <w:r w:rsidR="00FD3C4D">
        <w:rPr>
          <w:sz w:val="28"/>
          <w:szCs w:val="28"/>
        </w:rPr>
        <w:t>,</w:t>
      </w:r>
      <w:r w:rsidR="00722049" w:rsidRPr="00EE27E5">
        <w:rPr>
          <w:sz w:val="28"/>
          <w:szCs w:val="28"/>
        </w:rPr>
        <w:t xml:space="preserve"> указанных в </w:t>
      </w:r>
      <w:r w:rsidR="00FD3C4D">
        <w:rPr>
          <w:sz w:val="28"/>
          <w:szCs w:val="28"/>
        </w:rPr>
        <w:t>пункте</w:t>
      </w:r>
      <w:r w:rsidR="00722049" w:rsidRPr="00EE27E5">
        <w:rPr>
          <w:sz w:val="28"/>
          <w:szCs w:val="28"/>
        </w:rPr>
        <w:t xml:space="preserve"> 7.1 Положения.</w:t>
      </w:r>
    </w:p>
    <w:p w:rsidR="00722049" w:rsidRPr="00EE27E5" w:rsidRDefault="00EE27E5"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4. </w:t>
      </w:r>
      <w:r w:rsidR="00722049" w:rsidRPr="00EE27E5">
        <w:rPr>
          <w:sz w:val="28"/>
          <w:szCs w:val="28"/>
        </w:rPr>
        <w:t xml:space="preserve">Метод сопоставимых рыночных цен (анализа рынка) заключается в установлении начальной (максимальной) цены договора, </w:t>
      </w:r>
      <w:r w:rsidR="00722049" w:rsidRPr="00EE27E5">
        <w:rPr>
          <w:sz w:val="28"/>
          <w:szCs w:val="28"/>
        </w:rPr>
        <w:lastRenderedPageBreak/>
        <w:t>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w:t>
      </w:r>
      <w:r w:rsidR="00AB48E9">
        <w:rPr>
          <w:sz w:val="28"/>
          <w:szCs w:val="28"/>
        </w:rPr>
        <w:t>днородных товаров, работ, услуг:</w:t>
      </w:r>
    </w:p>
    <w:p w:rsidR="00722049" w:rsidRPr="00EE27E5" w:rsidRDefault="00722049"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w:t>
      </w:r>
      <w:r w:rsidR="00FD5D9A">
        <w:rPr>
          <w:sz w:val="28"/>
          <w:szCs w:val="28"/>
        </w:rPr>
        <w:t>щих корректировок таких условий;</w:t>
      </w:r>
    </w:p>
    <w:p w:rsidR="00722049" w:rsidRPr="00EE27E5" w:rsidRDefault="00722049"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1. И</w:t>
      </w:r>
      <w:r w:rsidR="00722049" w:rsidRPr="00EE27E5">
        <w:rPr>
          <w:sz w:val="28"/>
          <w:szCs w:val="28"/>
        </w:rPr>
        <w:t>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w:t>
      </w:r>
      <w:r w:rsidR="00467CAD">
        <w:rPr>
          <w:sz w:val="28"/>
          <w:szCs w:val="28"/>
        </w:rPr>
        <w:t>и</w:t>
      </w:r>
      <w:r w:rsidR="00722049" w:rsidRPr="00EE27E5">
        <w:rPr>
          <w:sz w:val="28"/>
          <w:szCs w:val="28"/>
        </w:rPr>
        <w:t>;</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2. И</w:t>
      </w:r>
      <w:r w:rsidR="00722049" w:rsidRPr="00EE27E5">
        <w:rPr>
          <w:sz w:val="28"/>
          <w:szCs w:val="28"/>
        </w:rPr>
        <w:t>нформация о ценах товаров, работ, услуг, содержащаяся</w:t>
      </w:r>
      <w:r w:rsidR="004F0544">
        <w:rPr>
          <w:sz w:val="28"/>
          <w:szCs w:val="28"/>
        </w:rPr>
        <w:t xml:space="preserve"> </w:t>
      </w:r>
      <w:r w:rsidR="00722049" w:rsidRPr="00EE27E5">
        <w:rPr>
          <w:sz w:val="28"/>
          <w:szCs w:val="28"/>
        </w:rPr>
        <w:t>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pacing w:val="-6"/>
          <w:sz w:val="28"/>
          <w:szCs w:val="28"/>
        </w:rPr>
        <w:t>7.4.2.3. И</w:t>
      </w:r>
      <w:r w:rsidR="00722049" w:rsidRPr="00EE27E5">
        <w:rPr>
          <w:spacing w:val="-6"/>
          <w:sz w:val="28"/>
          <w:szCs w:val="28"/>
        </w:rPr>
        <w:t>нформация, размещенная на сайтах поставщиков (подрядчиков,</w:t>
      </w:r>
      <w:r w:rsidR="00722049" w:rsidRPr="00EE27E5">
        <w:rPr>
          <w:sz w:val="28"/>
          <w:szCs w:val="28"/>
        </w:rPr>
        <w:t xml:space="preserve"> исполнителей), занимающихся поставками товаров, выполнением работ, оказанием услуг, являющихся предметом закупки</w:t>
      </w:r>
      <w:r w:rsidR="00AB48E9">
        <w:rPr>
          <w:sz w:val="28"/>
          <w:szCs w:val="28"/>
        </w:rPr>
        <w:t>;</w:t>
      </w:r>
    </w:p>
    <w:p w:rsidR="002F40BE" w:rsidRDefault="002F40BE" w:rsidP="005B5159">
      <w:pPr>
        <w:widowControl w:val="0"/>
        <w:tabs>
          <w:tab w:val="left" w:pos="851"/>
        </w:tabs>
        <w:autoSpaceDE w:val="0"/>
        <w:autoSpaceDN w:val="0"/>
        <w:adjustRightInd w:val="0"/>
        <w:spacing w:line="350" w:lineRule="atLeast"/>
        <w:ind w:firstLine="709"/>
        <w:jc w:val="both"/>
        <w:rPr>
          <w:sz w:val="28"/>
          <w:szCs w:val="28"/>
        </w:rPr>
      </w:pPr>
      <w:r w:rsidRPr="00917DA9">
        <w:rPr>
          <w:sz w:val="28"/>
          <w:szCs w:val="28"/>
        </w:rPr>
        <w:t>7.4.2.4. Информация о котировках на российских биржах</w:t>
      </w:r>
      <w:r>
        <w:rPr>
          <w:sz w:val="28"/>
          <w:szCs w:val="28"/>
        </w:rPr>
        <w:t>;</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5. И</w:t>
      </w:r>
      <w:r w:rsidR="00722049" w:rsidRPr="00EE27E5">
        <w:rPr>
          <w:sz w:val="28"/>
          <w:szCs w:val="28"/>
        </w:rPr>
        <w:t>нформация о котировках на электронных площадках;</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6. Д</w:t>
      </w:r>
      <w:r w:rsidR="00722049" w:rsidRPr="00EE27E5">
        <w:rPr>
          <w:sz w:val="28"/>
          <w:szCs w:val="28"/>
        </w:rPr>
        <w:t>анные государственной статистической отчетности о ценах товаров, работ, услуг;</w:t>
      </w:r>
    </w:p>
    <w:p w:rsidR="00722049" w:rsidRPr="00EE27E5" w:rsidRDefault="00B96A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7. И</w:t>
      </w:r>
      <w:r w:rsidR="00722049" w:rsidRPr="00EE27E5">
        <w:rPr>
          <w:sz w:val="28"/>
          <w:szCs w:val="28"/>
        </w:rPr>
        <w:t xml:space="preserve">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00722049" w:rsidRPr="00EE27E5">
        <w:rPr>
          <w:spacing w:val="-8"/>
          <w:sz w:val="28"/>
          <w:szCs w:val="28"/>
        </w:rPr>
        <w:t>Федерации, муниципальными нормативными правовыми актами, в официальных</w:t>
      </w:r>
      <w:r w:rsidR="00722049" w:rsidRPr="00EE27E5">
        <w:rPr>
          <w:sz w:val="28"/>
          <w:szCs w:val="28"/>
        </w:rPr>
        <w:t xml:space="preserve"> источниках информации иностранных государств, международных организаций или иных общедоступных изданиях;</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8. И</w:t>
      </w:r>
      <w:r w:rsidR="00722049" w:rsidRPr="00EE27E5">
        <w:rPr>
          <w:sz w:val="28"/>
          <w:szCs w:val="28"/>
        </w:rPr>
        <w:t xml:space="preserve">нформация о рыночной стоимости объектов оценки, </w:t>
      </w:r>
      <w:r w:rsidR="00722049" w:rsidRPr="00EE27E5">
        <w:rPr>
          <w:spacing w:val="-6"/>
          <w:sz w:val="28"/>
          <w:szCs w:val="28"/>
        </w:rPr>
        <w:t>определенной в соответствии с законодательством, регулирующим оценочную</w:t>
      </w:r>
      <w:r w:rsidR="00722049" w:rsidRPr="00EE27E5">
        <w:rPr>
          <w:sz w:val="28"/>
          <w:szCs w:val="28"/>
        </w:rPr>
        <w:t xml:space="preserve"> деятельность в Российской Федерации</w:t>
      </w:r>
      <w:r w:rsidR="00AB48E9">
        <w:rPr>
          <w:sz w:val="28"/>
          <w:szCs w:val="28"/>
        </w:rPr>
        <w:t>,</w:t>
      </w:r>
      <w:r w:rsidR="00722049" w:rsidRPr="00EE27E5">
        <w:rPr>
          <w:sz w:val="28"/>
          <w:szCs w:val="28"/>
        </w:rPr>
        <w:t xml:space="preserve"> или законодательством иностранных государств;</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9. И</w:t>
      </w:r>
      <w:r w:rsidR="00722049" w:rsidRPr="00EE27E5">
        <w:rPr>
          <w:sz w:val="28"/>
          <w:szCs w:val="28"/>
        </w:rPr>
        <w:t xml:space="preserve">нформация информационно-ценовых агентств, </w:t>
      </w:r>
      <w:r w:rsidR="00722049" w:rsidRPr="00EE27E5">
        <w:rPr>
          <w:sz w:val="28"/>
          <w:szCs w:val="28"/>
        </w:rPr>
        <w:lastRenderedPageBreak/>
        <w:t>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w:t>
      </w:r>
      <w:r w:rsidR="00AB48E9">
        <w:rPr>
          <w:sz w:val="28"/>
          <w:szCs w:val="28"/>
        </w:rPr>
        <w:t xml:space="preserve"> методологии расчета цен;</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7.4.2.10. И</w:t>
      </w:r>
      <w:r w:rsidR="00AB48E9">
        <w:rPr>
          <w:sz w:val="28"/>
          <w:szCs w:val="28"/>
        </w:rPr>
        <w:t>ные источники информации.</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5. </w:t>
      </w:r>
      <w:r w:rsidR="00722049" w:rsidRPr="00EE27E5">
        <w:rPr>
          <w:sz w:val="28"/>
          <w:szCs w:val="28"/>
        </w:rPr>
        <w:t>Нормативный метод заключается в расчете НМЦД,</w:t>
      </w:r>
      <w:r w:rsidR="00467CAD">
        <w:rPr>
          <w:sz w:val="28"/>
          <w:szCs w:val="28"/>
        </w:rPr>
        <w:t xml:space="preserve"> цены договора,</w:t>
      </w:r>
      <w:r w:rsidR="00722049" w:rsidRPr="00EE27E5">
        <w:rPr>
          <w:sz w:val="28"/>
          <w:szCs w:val="28"/>
        </w:rPr>
        <w:t xml:space="preserve"> заключаемого с единственным поставщиком (подря</w:t>
      </w:r>
      <w:r w:rsidR="00AB48E9">
        <w:rPr>
          <w:sz w:val="28"/>
          <w:szCs w:val="28"/>
        </w:rPr>
        <w:t>дчиком, исполнителем), в случае</w:t>
      </w:r>
      <w:r w:rsidR="00722049" w:rsidRPr="00EE27E5">
        <w:rPr>
          <w:sz w:val="28"/>
          <w:szCs w:val="28"/>
        </w:rPr>
        <w:t xml:space="preserve">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6. </w:t>
      </w:r>
      <w:r w:rsidR="00722049" w:rsidRPr="00EE27E5">
        <w:rPr>
          <w:sz w:val="28"/>
          <w:szCs w:val="28"/>
        </w:rPr>
        <w:t xml:space="preserve">Тарифный </w:t>
      </w:r>
      <w:hyperlink r:id="rId8" w:history="1">
        <w:r w:rsidR="00722049" w:rsidRPr="00EE27E5">
          <w:rPr>
            <w:rStyle w:val="ae"/>
            <w:color w:val="auto"/>
            <w:sz w:val="28"/>
            <w:szCs w:val="28"/>
            <w:u w:val="none"/>
          </w:rPr>
          <w:t>метод</w:t>
        </w:r>
      </w:hyperlink>
      <w:r w:rsidR="00722049" w:rsidRPr="00EE27E5">
        <w:rPr>
          <w:sz w:val="28"/>
          <w:szCs w:val="28"/>
        </w:rPr>
        <w:t xml:space="preserve"> применяется заказчиком, если в соответствии с законодательством Российской Федерации цены закупаемых товаров, работ, услуг </w:t>
      </w:r>
      <w:r w:rsidR="00722049" w:rsidRPr="00EE27E5">
        <w:rPr>
          <w:spacing w:val="-6"/>
          <w:sz w:val="28"/>
          <w:szCs w:val="28"/>
        </w:rPr>
        <w:t>подлежат государственному регулированию или установлены муниципальными</w:t>
      </w:r>
      <w:r w:rsidR="00722049" w:rsidRPr="00EE27E5">
        <w:rPr>
          <w:sz w:val="28"/>
          <w:szCs w:val="28"/>
        </w:rPr>
        <w:t xml:space="preserve">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t xml:space="preserve">7.7. </w:t>
      </w:r>
      <w:r w:rsidR="00722049" w:rsidRPr="00EE27E5">
        <w:rPr>
          <w:sz w:val="28"/>
          <w:szCs w:val="28"/>
        </w:rPr>
        <w:t xml:space="preserve">Проектно-сметный </w:t>
      </w:r>
      <w:hyperlink r:id="rId9" w:history="1">
        <w:r w:rsidR="00722049" w:rsidRPr="00EE27E5">
          <w:rPr>
            <w:sz w:val="28"/>
            <w:szCs w:val="28"/>
          </w:rPr>
          <w:t>метод</w:t>
        </w:r>
      </w:hyperlink>
      <w:r w:rsidR="00722049" w:rsidRPr="00EE27E5">
        <w:rPr>
          <w:sz w:val="28"/>
          <w:szCs w:val="28"/>
        </w:rPr>
        <w:t xml:space="preserve"> заключается в определении НМЦД, цены договора, заключаемого с единственным поставщиком (подрядчиком, исполнителем), на:</w:t>
      </w:r>
    </w:p>
    <w:p w:rsidR="00722049" w:rsidRPr="00EE27E5" w:rsidRDefault="00A1428C" w:rsidP="005B5159">
      <w:pPr>
        <w:autoSpaceDE w:val="0"/>
        <w:autoSpaceDN w:val="0"/>
        <w:adjustRightInd w:val="0"/>
        <w:spacing w:line="350" w:lineRule="atLeast"/>
        <w:ind w:firstLine="709"/>
        <w:jc w:val="both"/>
        <w:rPr>
          <w:sz w:val="28"/>
          <w:szCs w:val="28"/>
        </w:rPr>
      </w:pPr>
      <w:r w:rsidRPr="00EE27E5">
        <w:rPr>
          <w:sz w:val="28"/>
          <w:szCs w:val="28"/>
        </w:rPr>
        <w:t>7.7.1. С</w:t>
      </w:r>
      <w:r w:rsidR="00722049" w:rsidRPr="00EE27E5">
        <w:rPr>
          <w:sz w:val="28"/>
          <w:szCs w:val="28"/>
        </w:rPr>
        <w:t>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22049" w:rsidRPr="00EE27E5" w:rsidRDefault="00A1428C" w:rsidP="005B5159">
      <w:pPr>
        <w:autoSpaceDE w:val="0"/>
        <w:autoSpaceDN w:val="0"/>
        <w:adjustRightInd w:val="0"/>
        <w:spacing w:line="350" w:lineRule="atLeast"/>
        <w:ind w:firstLine="709"/>
        <w:jc w:val="both"/>
        <w:rPr>
          <w:sz w:val="28"/>
          <w:szCs w:val="28"/>
        </w:rPr>
      </w:pPr>
      <w:r w:rsidRPr="00EE27E5">
        <w:rPr>
          <w:sz w:val="28"/>
          <w:szCs w:val="28"/>
        </w:rPr>
        <w:t>7.7.2. П</w:t>
      </w:r>
      <w:r w:rsidR="00722049" w:rsidRPr="00EE27E5">
        <w:rPr>
          <w:sz w:val="28"/>
          <w:szCs w:val="28"/>
        </w:rPr>
        <w:t xml:space="preserve">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722049" w:rsidRPr="00EE27E5">
          <w:rPr>
            <w:sz w:val="28"/>
            <w:szCs w:val="28"/>
          </w:rPr>
          <w:t>порядке</w:t>
        </w:r>
      </w:hyperlink>
      <w:r w:rsidR="00722049" w:rsidRPr="00EE27E5">
        <w:rPr>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22049" w:rsidRPr="00EE27E5" w:rsidRDefault="00A1428C" w:rsidP="005B5159">
      <w:pPr>
        <w:autoSpaceDE w:val="0"/>
        <w:autoSpaceDN w:val="0"/>
        <w:adjustRightInd w:val="0"/>
        <w:spacing w:line="350" w:lineRule="atLeast"/>
        <w:ind w:firstLine="709"/>
        <w:jc w:val="both"/>
        <w:rPr>
          <w:sz w:val="28"/>
          <w:szCs w:val="28"/>
        </w:rPr>
      </w:pPr>
      <w:r w:rsidRPr="00EE27E5">
        <w:rPr>
          <w:sz w:val="28"/>
          <w:szCs w:val="28"/>
        </w:rPr>
        <w:t xml:space="preserve">7.8. </w:t>
      </w:r>
      <w:r w:rsidR="00722049" w:rsidRPr="00EE27E5">
        <w:rPr>
          <w:sz w:val="28"/>
          <w:szCs w:val="28"/>
        </w:rPr>
        <w:t xml:space="preserve">Проектно-сметный метод может применяться при определении и обосновании НМЦД, цены </w:t>
      </w:r>
      <w:r w:rsidR="004A6BDA" w:rsidRPr="004A6BDA">
        <w:rPr>
          <w:sz w:val="28"/>
          <w:szCs w:val="28"/>
        </w:rPr>
        <w:t>договора</w:t>
      </w:r>
      <w:r w:rsidR="00722049" w:rsidRPr="00EE27E5">
        <w:rPr>
          <w:sz w:val="28"/>
          <w:szCs w:val="28"/>
        </w:rPr>
        <w:t>, заключаемого с единственным поставщиком (подрядчиком, исполнителем), на текущий ремонт зданий, строений, сооружений, помещений.</w:t>
      </w:r>
    </w:p>
    <w:p w:rsidR="00722049" w:rsidRPr="00EE27E5" w:rsidRDefault="00A1428C" w:rsidP="005B5159">
      <w:pPr>
        <w:widowControl w:val="0"/>
        <w:tabs>
          <w:tab w:val="left" w:pos="851"/>
        </w:tabs>
        <w:autoSpaceDE w:val="0"/>
        <w:autoSpaceDN w:val="0"/>
        <w:adjustRightInd w:val="0"/>
        <w:spacing w:line="350" w:lineRule="atLeast"/>
        <w:ind w:firstLine="709"/>
        <w:jc w:val="both"/>
        <w:rPr>
          <w:sz w:val="28"/>
          <w:szCs w:val="28"/>
        </w:rPr>
      </w:pPr>
      <w:r w:rsidRPr="00EE27E5">
        <w:rPr>
          <w:sz w:val="28"/>
          <w:szCs w:val="28"/>
        </w:rPr>
        <w:lastRenderedPageBreak/>
        <w:t xml:space="preserve">7.9. </w:t>
      </w:r>
      <w:r w:rsidR="00722049" w:rsidRPr="00EE27E5">
        <w:rPr>
          <w:sz w:val="28"/>
          <w:szCs w:val="28"/>
        </w:rPr>
        <w:t xml:space="preserve">Затратный метод применяется в случае невозможности применения иных методов, предусмотренных подпунктами </w:t>
      </w:r>
      <w:r w:rsidRPr="00EE27E5">
        <w:rPr>
          <w:sz w:val="28"/>
          <w:szCs w:val="28"/>
        </w:rPr>
        <w:t>7.1.1-7.1.4</w:t>
      </w:r>
      <w:r w:rsidR="00722049" w:rsidRPr="00EE27E5">
        <w:rPr>
          <w:sz w:val="28"/>
          <w:szCs w:val="28"/>
        </w:rPr>
        <w:t xml:space="preserve"> Положения, или в дополнение к иным методам. Данный метод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22049" w:rsidRPr="00FF06E1" w:rsidRDefault="00722049" w:rsidP="0053756C">
      <w:pPr>
        <w:widowControl w:val="0"/>
        <w:autoSpaceDE w:val="0"/>
        <w:autoSpaceDN w:val="0"/>
        <w:adjustRightInd w:val="0"/>
        <w:spacing w:line="350" w:lineRule="atLeast"/>
        <w:ind w:firstLine="720"/>
        <w:jc w:val="both"/>
        <w:rPr>
          <w:sz w:val="28"/>
          <w:szCs w:val="28"/>
        </w:rPr>
      </w:pPr>
    </w:p>
    <w:p w:rsidR="00722049" w:rsidRPr="00C0798C" w:rsidRDefault="00C0798C" w:rsidP="0090519F">
      <w:pPr>
        <w:pStyle w:val="1"/>
        <w:keepNext/>
        <w:widowControl/>
        <w:autoSpaceDE/>
        <w:autoSpaceDN/>
        <w:adjustRightInd/>
        <w:spacing w:before="0" w:after="0" w:line="240" w:lineRule="exact"/>
        <w:ind w:left="1134" w:hanging="425"/>
        <w:jc w:val="both"/>
        <w:rPr>
          <w:rFonts w:ascii="Times New Roman" w:hAnsi="Times New Roman"/>
          <w:color w:val="auto"/>
          <w:sz w:val="28"/>
          <w:szCs w:val="28"/>
        </w:rPr>
      </w:pPr>
      <w:bookmarkStart w:id="12" w:name="_Toc521582053"/>
      <w:r w:rsidRPr="00C0798C">
        <w:rPr>
          <w:rFonts w:ascii="Times New Roman" w:hAnsi="Times New Roman"/>
          <w:color w:val="auto"/>
          <w:sz w:val="28"/>
          <w:szCs w:val="28"/>
        </w:rPr>
        <w:t xml:space="preserve">8.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12"/>
    </w:p>
    <w:p w:rsidR="00722049" w:rsidRPr="00C0798C" w:rsidRDefault="00C0798C" w:rsidP="00DB05A6">
      <w:pPr>
        <w:widowControl w:val="0"/>
        <w:tabs>
          <w:tab w:val="left" w:pos="851"/>
        </w:tabs>
        <w:autoSpaceDE w:val="0"/>
        <w:autoSpaceDN w:val="0"/>
        <w:adjustRightInd w:val="0"/>
        <w:spacing w:line="35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sidR="00722049" w:rsidRPr="00C0798C">
        <w:rPr>
          <w:spacing w:val="-4"/>
          <w:sz w:val="28"/>
          <w:szCs w:val="28"/>
        </w:rPr>
        <w:t>по результа</w:t>
      </w:r>
      <w:r w:rsidRPr="00C0798C">
        <w:rPr>
          <w:spacing w:val="-4"/>
          <w:sz w:val="28"/>
          <w:szCs w:val="28"/>
        </w:rPr>
        <w:t xml:space="preserve">там проведения закупки (далее </w:t>
      </w:r>
      <w:r w:rsidR="00722049" w:rsidRPr="00C0798C">
        <w:rPr>
          <w:spacing w:val="-4"/>
          <w:sz w:val="28"/>
          <w:szCs w:val="28"/>
        </w:rPr>
        <w:t>обеспечение исполнения договора).</w:t>
      </w:r>
    </w:p>
    <w:p w:rsidR="00C7572F" w:rsidRPr="00076BB5" w:rsidRDefault="00C0798C" w:rsidP="00C7572F">
      <w:pPr>
        <w:jc w:val="both"/>
        <w:rPr>
          <w:sz w:val="24"/>
        </w:rPr>
      </w:pPr>
      <w:r>
        <w:rPr>
          <w:sz w:val="28"/>
          <w:szCs w:val="28"/>
        </w:rPr>
        <w:t xml:space="preserve">8.2. </w:t>
      </w:r>
      <w:r w:rsidR="006C132C" w:rsidRPr="006C132C">
        <w:rPr>
          <w:sz w:val="28"/>
          <w:szCs w:val="28"/>
        </w:rPr>
        <w:t>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r w:rsidR="00722049" w:rsidRPr="00FF06E1">
        <w:rPr>
          <w:sz w:val="28"/>
          <w:szCs w:val="28"/>
        </w:rPr>
        <w:t>.</w:t>
      </w:r>
      <w:r w:rsidR="00C7572F" w:rsidRPr="00C7572F">
        <w:rPr>
          <w:sz w:val="24"/>
        </w:rPr>
        <w:t xml:space="preserve"> </w:t>
      </w:r>
      <w:r w:rsidR="00C7572F" w:rsidRPr="00076BB5">
        <w:rPr>
          <w:sz w:val="24"/>
        </w:rPr>
        <w:t>8.2.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722049" w:rsidRPr="00FF06E1" w:rsidRDefault="00722049" w:rsidP="00DB05A6">
      <w:pPr>
        <w:widowControl w:val="0"/>
        <w:tabs>
          <w:tab w:val="left" w:pos="851"/>
        </w:tabs>
        <w:autoSpaceDE w:val="0"/>
        <w:autoSpaceDN w:val="0"/>
        <w:adjustRightInd w:val="0"/>
        <w:spacing w:line="350" w:lineRule="atLeast"/>
        <w:ind w:firstLine="709"/>
        <w:jc w:val="both"/>
        <w:rPr>
          <w:sz w:val="28"/>
          <w:szCs w:val="28"/>
        </w:rPr>
      </w:pPr>
    </w:p>
    <w:p w:rsidR="00B77D6D" w:rsidRPr="003575DF" w:rsidRDefault="00B77D6D" w:rsidP="00B77D6D">
      <w:pPr>
        <w:ind w:firstLine="709"/>
        <w:jc w:val="both"/>
        <w:rPr>
          <w:sz w:val="28"/>
          <w:szCs w:val="28"/>
        </w:rPr>
      </w:pPr>
      <w:r w:rsidRPr="00213D79">
        <w:rPr>
          <w:sz w:val="28"/>
          <w:szCs w:val="28"/>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 Выбор способа обеспечения заявки из числа предусмотренных заказчиком в извещении о проведении закупки, документации о закупке </w:t>
      </w:r>
      <w:r w:rsidRPr="003575DF">
        <w:rPr>
          <w:sz w:val="28"/>
          <w:szCs w:val="28"/>
        </w:rPr>
        <w:t>осуществляется участником закупки. Заказчик не вправе ограничить участника закупки:</w:t>
      </w:r>
    </w:p>
    <w:p w:rsidR="00B77D6D" w:rsidRPr="003575DF" w:rsidRDefault="00B77D6D" w:rsidP="00B77D6D">
      <w:pPr>
        <w:ind w:firstLine="709"/>
        <w:jc w:val="both"/>
        <w:rPr>
          <w:sz w:val="28"/>
          <w:szCs w:val="28"/>
        </w:rPr>
      </w:pPr>
      <w:r w:rsidRPr="003575DF">
        <w:rPr>
          <w:sz w:val="28"/>
          <w:szCs w:val="28"/>
        </w:rPr>
        <w:t>в возможном выборе способа из предусмотренных извещением о проведении за</w:t>
      </w:r>
      <w:r>
        <w:rPr>
          <w:sz w:val="28"/>
          <w:szCs w:val="28"/>
        </w:rPr>
        <w:t>купки, документацией о закупке.</w:t>
      </w:r>
      <w:r w:rsidRPr="003575DF">
        <w:rPr>
          <w:sz w:val="28"/>
          <w:szCs w:val="28"/>
        </w:rPr>
        <w:t>;</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4. </w:t>
      </w:r>
      <w:r w:rsidR="00722049" w:rsidRPr="00FF06E1">
        <w:rPr>
          <w:sz w:val="28"/>
          <w:szCs w:val="28"/>
        </w:rPr>
        <w:t xml:space="preserve">Требование о предоставлении обеспечения заявки </w:t>
      </w:r>
      <w:r w:rsidR="00467CAD">
        <w:rPr>
          <w:sz w:val="28"/>
          <w:szCs w:val="28"/>
        </w:rPr>
        <w:t>устанавливается</w:t>
      </w:r>
      <w:r w:rsidR="00722049" w:rsidRPr="00FF06E1">
        <w:rPr>
          <w:sz w:val="28"/>
          <w:szCs w:val="28"/>
        </w:rPr>
        <w:t xml:space="preserve"> только в случае проведения конкурентных закупок, при </w:t>
      </w:r>
      <w:r w:rsidR="00722049" w:rsidRPr="00FF06E1">
        <w:rPr>
          <w:sz w:val="28"/>
          <w:szCs w:val="28"/>
        </w:rPr>
        <w:lastRenderedPageBreak/>
        <w:t>этом начальная (максимальная) цена договора должна превышать 5</w:t>
      </w:r>
      <w:r w:rsidR="0053756C">
        <w:rPr>
          <w:sz w:val="28"/>
          <w:szCs w:val="28"/>
        </w:rPr>
        <w:t xml:space="preserve"> млн.</w:t>
      </w:r>
      <w:r w:rsidR="00722049" w:rsidRPr="00FF06E1">
        <w:rPr>
          <w:sz w:val="28"/>
          <w:szCs w:val="28"/>
        </w:rPr>
        <w:t>рублей.</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от 0,5 до 5 </w:t>
      </w:r>
      <w:r w:rsidR="0053756C">
        <w:rPr>
          <w:sz w:val="28"/>
          <w:szCs w:val="28"/>
        </w:rPr>
        <w:t>%</w:t>
      </w:r>
      <w:r w:rsidR="00722049" w:rsidRPr="00FF06E1">
        <w:rPr>
          <w:sz w:val="28"/>
          <w:szCs w:val="28"/>
        </w:rPr>
        <w:t xml:space="preserve"> от начальной (максимальной) цены договора.</w:t>
      </w:r>
    </w:p>
    <w:p w:rsidR="00722049" w:rsidRPr="00FF06E1" w:rsidRDefault="00937A70" w:rsidP="00DB05A6">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r>
        <w:rPr>
          <w:sz w:val="28"/>
          <w:szCs w:val="28"/>
        </w:rPr>
        <w:t>.</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8.7.1. Р</w:t>
      </w:r>
      <w:r w:rsidR="00722049" w:rsidRPr="00FF06E1">
        <w:rPr>
          <w:sz w:val="28"/>
          <w:szCs w:val="28"/>
        </w:rPr>
        <w:t>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регламентом работы ЭП.</w:t>
      </w:r>
    </w:p>
    <w:p w:rsidR="00B77D6D" w:rsidRPr="003575DF" w:rsidRDefault="00B77D6D" w:rsidP="00B77D6D">
      <w:pPr>
        <w:ind w:firstLine="709"/>
        <w:jc w:val="both"/>
        <w:rPr>
          <w:sz w:val="28"/>
          <w:szCs w:val="28"/>
        </w:rPr>
      </w:pPr>
      <w:r w:rsidRPr="003575DF">
        <w:rPr>
          <w:sz w:val="28"/>
          <w:szCs w:val="28"/>
        </w:rPr>
        <w:t>8.9. Возврат денежных средств, внесенных в качестве обеспечения заявок,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B77D6D" w:rsidRPr="003575DF" w:rsidRDefault="00B77D6D" w:rsidP="00B77D6D">
      <w:pPr>
        <w:ind w:firstLine="709"/>
        <w:jc w:val="both"/>
        <w:rPr>
          <w:sz w:val="28"/>
          <w:szCs w:val="28"/>
        </w:rPr>
      </w:pPr>
      <w:r w:rsidRPr="003575DF">
        <w:rPr>
          <w:sz w:val="28"/>
          <w:szCs w:val="28"/>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B77D6D" w:rsidRPr="00213D79" w:rsidRDefault="00B77D6D" w:rsidP="00B77D6D">
      <w:pPr>
        <w:ind w:firstLine="709"/>
        <w:jc w:val="both"/>
        <w:rPr>
          <w:sz w:val="28"/>
          <w:szCs w:val="28"/>
        </w:rPr>
      </w:pPr>
      <w:r w:rsidRPr="003575DF">
        <w:rPr>
          <w:sz w:val="28"/>
          <w:szCs w:val="28"/>
        </w:rPr>
        <w:t>8.9.2. Непредоставление или предоставление с нарушением условий, установленных Положением, извещением и (или) документацией</w:t>
      </w:r>
      <w:r w:rsidRPr="00213D79">
        <w:rPr>
          <w:sz w:val="28"/>
          <w:szCs w:val="28"/>
        </w:rPr>
        <w:t xml:space="preserve">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w:t>
      </w:r>
      <w:r>
        <w:rPr>
          <w:sz w:val="28"/>
          <w:szCs w:val="28"/>
        </w:rPr>
        <w:t>вления до заключения договора).</w:t>
      </w:r>
      <w:r w:rsidRPr="00213D79">
        <w:rPr>
          <w:sz w:val="28"/>
          <w:szCs w:val="28"/>
        </w:rPr>
        <w:t>;</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10. </w:t>
      </w:r>
      <w:r w:rsidR="00722049" w:rsidRPr="00FF06E1">
        <w:rPr>
          <w:sz w:val="28"/>
          <w:szCs w:val="28"/>
        </w:rPr>
        <w:t xml:space="preserve">Требование о предоставлении обеспечения исполнения </w:t>
      </w:r>
      <w:r w:rsidR="00722049" w:rsidRPr="00FF06E1">
        <w:rPr>
          <w:sz w:val="28"/>
          <w:szCs w:val="28"/>
        </w:rPr>
        <w:lastRenderedPageBreak/>
        <w:t>дого</w:t>
      </w:r>
      <w:r w:rsidR="0053756C">
        <w:rPr>
          <w:sz w:val="28"/>
          <w:szCs w:val="28"/>
        </w:rPr>
        <w:t>вора</w:t>
      </w:r>
      <w:r w:rsidR="00F451AC">
        <w:rPr>
          <w:sz w:val="28"/>
          <w:szCs w:val="28"/>
        </w:rPr>
        <w:t>,</w:t>
      </w:r>
      <w:r w:rsidR="0053756C">
        <w:rPr>
          <w:sz w:val="28"/>
          <w:szCs w:val="28"/>
        </w:rPr>
        <w:t xml:space="preserve"> 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 с которым заключается договор, и устанавливается в извещении и (или) в документации о закупке.</w:t>
      </w:r>
    </w:p>
    <w:p w:rsidR="00722049" w:rsidRPr="00FF06E1" w:rsidRDefault="00C0798C" w:rsidP="00DB05A6">
      <w:pPr>
        <w:spacing w:line="35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53756C">
        <w:rPr>
          <w:sz w:val="28"/>
          <w:szCs w:val="28"/>
        </w:rPr>
        <w:t>пунктом</w:t>
      </w:r>
      <w:r w:rsidR="00722049" w:rsidRPr="00FF06E1">
        <w:rPr>
          <w:sz w:val="28"/>
          <w:szCs w:val="28"/>
        </w:rPr>
        <w:t xml:space="preserve"> 4.1 П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Pr>
          <w:sz w:val="28"/>
          <w:szCs w:val="28"/>
        </w:rPr>
        <w:t>500 тыс.</w:t>
      </w:r>
      <w:r w:rsidR="00722049" w:rsidRPr="00FF06E1">
        <w:rPr>
          <w:sz w:val="28"/>
          <w:szCs w:val="28"/>
        </w:rPr>
        <w:t>рублей.</w:t>
      </w:r>
    </w:p>
    <w:p w:rsidR="00722049" w:rsidRPr="00D7647D" w:rsidRDefault="00F26978" w:rsidP="00DB05A6">
      <w:pPr>
        <w:widowControl w:val="0"/>
        <w:tabs>
          <w:tab w:val="left" w:pos="851"/>
        </w:tabs>
        <w:autoSpaceDE w:val="0"/>
        <w:autoSpaceDN w:val="0"/>
        <w:adjustRightInd w:val="0"/>
        <w:spacing w:line="350" w:lineRule="atLeast"/>
        <w:ind w:firstLine="709"/>
        <w:jc w:val="both"/>
        <w:rPr>
          <w:sz w:val="28"/>
          <w:szCs w:val="28"/>
        </w:rPr>
      </w:pPr>
      <w:r w:rsidRPr="00D7647D">
        <w:rPr>
          <w:sz w:val="28"/>
          <w:szCs w:val="28"/>
        </w:rPr>
        <w:t xml:space="preserve">8.12. </w:t>
      </w:r>
      <w:r w:rsidR="00D7647D" w:rsidRPr="00D7647D">
        <w:rPr>
          <w:sz w:val="28"/>
          <w:szCs w:val="28"/>
        </w:rPr>
        <w:t>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13. </w:t>
      </w:r>
      <w:r w:rsidR="00722049" w:rsidRPr="00FF06E1">
        <w:rPr>
          <w:sz w:val="28"/>
          <w:szCs w:val="28"/>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0053756C">
        <w:rPr>
          <w:sz w:val="28"/>
          <w:szCs w:val="28"/>
        </w:rPr>
        <w:t xml:space="preserve">о закупке </w:t>
      </w:r>
      <w:r w:rsidR="00722049" w:rsidRPr="00FF06E1">
        <w:rPr>
          <w:sz w:val="28"/>
          <w:szCs w:val="28"/>
        </w:rPr>
        <w:t>не указано иное.</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составлять от 5 до 30 </w:t>
      </w:r>
      <w:r w:rsidR="0053756C">
        <w:rPr>
          <w:sz w:val="28"/>
          <w:szCs w:val="28"/>
        </w:rPr>
        <w:t>%</w:t>
      </w:r>
      <w:r w:rsidR="00722049" w:rsidRPr="00FF06E1">
        <w:rPr>
          <w:sz w:val="28"/>
          <w:szCs w:val="28"/>
        </w:rPr>
        <w:t xml:space="preserve"> от начальной (максимальной) цены договора, но не менее чем в размере аванса (если проектом договора предусмотрена выплата аванса).</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15. </w:t>
      </w:r>
      <w:r w:rsidR="00722049" w:rsidRPr="00FF06E1">
        <w:rPr>
          <w:sz w:val="28"/>
          <w:szCs w:val="28"/>
        </w:rPr>
        <w:t>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16. </w:t>
      </w:r>
      <w:r w:rsidR="00722049" w:rsidRPr="00FF06E1">
        <w:rPr>
          <w:sz w:val="28"/>
          <w:szCs w:val="28"/>
        </w:rPr>
        <w:t>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722049" w:rsidRPr="00FF06E1" w:rsidRDefault="00C0798C" w:rsidP="00DB05A6">
      <w:pPr>
        <w:spacing w:line="350" w:lineRule="atLeast"/>
        <w:ind w:firstLine="709"/>
        <w:jc w:val="both"/>
        <w:rPr>
          <w:sz w:val="28"/>
          <w:szCs w:val="28"/>
        </w:rPr>
      </w:pPr>
      <w:r>
        <w:rPr>
          <w:sz w:val="28"/>
          <w:szCs w:val="28"/>
        </w:rPr>
        <w:t xml:space="preserve">8.17. </w:t>
      </w:r>
      <w:r w:rsidR="00722049" w:rsidRPr="00FF06E1">
        <w:rPr>
          <w:sz w:val="28"/>
          <w:szCs w:val="28"/>
        </w:rPr>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722049" w:rsidRPr="00FF06E1" w:rsidRDefault="00C0798C" w:rsidP="00DB05A6">
      <w:pPr>
        <w:spacing w:line="35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D7647D" w:rsidRDefault="00F26978" w:rsidP="00DB05A6">
      <w:pPr>
        <w:spacing w:line="350" w:lineRule="atLeast"/>
        <w:ind w:firstLine="709"/>
        <w:jc w:val="both"/>
        <w:rPr>
          <w:sz w:val="28"/>
          <w:szCs w:val="28"/>
        </w:rPr>
      </w:pPr>
      <w:r w:rsidRPr="00D7647D">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722049" w:rsidRPr="00FF06E1" w:rsidRDefault="00937A70" w:rsidP="00DB05A6">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 xml:space="preserve">8.20. При заключении договора, если в ходе проведения конкурентной закупки победителем закупки была снижена начальная </w:t>
      </w:r>
      <w:r w:rsidRPr="00F8029E">
        <w:rPr>
          <w:sz w:val="28"/>
          <w:szCs w:val="28"/>
        </w:rPr>
        <w:lastRenderedPageBreak/>
        <w:t>(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r>
        <w:rPr>
          <w:sz w:val="28"/>
          <w:szCs w:val="28"/>
        </w:rPr>
        <w:t xml:space="preserve"> </w:t>
      </w:r>
      <w:r w:rsidR="00C0798C">
        <w:rPr>
          <w:sz w:val="28"/>
          <w:szCs w:val="28"/>
        </w:rPr>
        <w:t>8.20.</w:t>
      </w:r>
      <w:r w:rsidR="00D7647D">
        <w:rPr>
          <w:sz w:val="28"/>
          <w:szCs w:val="28"/>
        </w:rPr>
        <w:t>1</w:t>
      </w:r>
      <w:r w:rsidR="00C0798C">
        <w:rPr>
          <w:sz w:val="28"/>
          <w:szCs w:val="28"/>
        </w:rPr>
        <w:t>. П</w:t>
      </w:r>
      <w:r w:rsidR="00722049" w:rsidRPr="00FF06E1">
        <w:rPr>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w:t>
      </w:r>
      <w:r w:rsidR="004C113A">
        <w:rPr>
          <w:sz w:val="28"/>
          <w:szCs w:val="28"/>
        </w:rPr>
        <w:t xml:space="preserve"> о закупке</w:t>
      </w:r>
      <w:r w:rsidR="00722049" w:rsidRPr="00FF06E1">
        <w:rPr>
          <w:sz w:val="28"/>
          <w:szCs w:val="28"/>
        </w:rPr>
        <w:t xml:space="preserve">, но не менее чем в размере аванса (если договором предусмотрена выплата аванса), если в извещении и (или) в документации </w:t>
      </w:r>
      <w:r w:rsidR="004C113A">
        <w:rPr>
          <w:sz w:val="28"/>
          <w:szCs w:val="28"/>
        </w:rPr>
        <w:t xml:space="preserve">о закупке </w:t>
      </w:r>
      <w:r w:rsidR="00722049" w:rsidRPr="00FF06E1">
        <w:rPr>
          <w:sz w:val="28"/>
          <w:szCs w:val="28"/>
        </w:rPr>
        <w:t>установлено требование о предоставлении обеспечения исполнения договора.</w:t>
      </w:r>
    </w:p>
    <w:p w:rsidR="00722049" w:rsidRPr="00FF06E1"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00722049" w:rsidRPr="00FF06E1">
        <w:rPr>
          <w:sz w:val="28"/>
          <w:szCs w:val="28"/>
        </w:rPr>
        <w:t>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w:t>
      </w:r>
      <w:r w:rsidR="004C113A">
        <w:rPr>
          <w:sz w:val="28"/>
          <w:szCs w:val="28"/>
        </w:rPr>
        <w:t xml:space="preserve"> о закупке</w:t>
      </w:r>
      <w:r w:rsidR="00722049" w:rsidRPr="00FF06E1">
        <w:rPr>
          <w:sz w:val="28"/>
          <w:szCs w:val="28"/>
        </w:rPr>
        <w:t>.</w:t>
      </w:r>
    </w:p>
    <w:p w:rsidR="00D24A79" w:rsidRPr="00D24A79" w:rsidRDefault="00C0798C" w:rsidP="00DB05A6">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2. </w:t>
      </w:r>
      <w:r w:rsidR="00D24A79" w:rsidRPr="00D24A79">
        <w:rPr>
          <w:sz w:val="28"/>
          <w:szCs w:val="28"/>
        </w:rPr>
        <w:t>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D24A79" w:rsidP="00DB05A6">
      <w:pPr>
        <w:widowControl w:val="0"/>
        <w:tabs>
          <w:tab w:val="left" w:pos="851"/>
        </w:tabs>
        <w:autoSpaceDE w:val="0"/>
        <w:autoSpaceDN w:val="0"/>
        <w:adjustRightInd w:val="0"/>
        <w:spacing w:line="350" w:lineRule="atLeast"/>
        <w:ind w:firstLine="709"/>
        <w:jc w:val="both"/>
        <w:rPr>
          <w:sz w:val="28"/>
          <w:szCs w:val="28"/>
        </w:rPr>
      </w:pPr>
      <w:r w:rsidRPr="00D24A79">
        <w:rPr>
          <w:sz w:val="28"/>
          <w:szCs w:val="28"/>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937A70" w:rsidRDefault="00937A70"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3" w:name="_Toc521582054"/>
    </w:p>
    <w:p w:rsidR="00722049" w:rsidRPr="002B16A0"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13"/>
    </w:p>
    <w:p w:rsidR="00722049" w:rsidRPr="002B16A0" w:rsidRDefault="00C0798C" w:rsidP="00382E83">
      <w:pPr>
        <w:pStyle w:val="2"/>
        <w:keepLines w:val="0"/>
        <w:spacing w:before="0" w:line="350" w:lineRule="atLeast"/>
        <w:ind w:firstLine="709"/>
        <w:jc w:val="both"/>
        <w:rPr>
          <w:rFonts w:ascii="Times New Roman" w:hAnsi="Times New Roman" w:cs="Times New Roman"/>
          <w:color w:val="auto"/>
          <w:sz w:val="28"/>
          <w:szCs w:val="28"/>
        </w:rPr>
      </w:pPr>
      <w:bookmarkStart w:id="14"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14"/>
    </w:p>
    <w:p w:rsidR="00722049" w:rsidRPr="002B16A0" w:rsidRDefault="00C0798C"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1. </w:t>
      </w:r>
      <w:r w:rsidR="00722049" w:rsidRPr="002B16A0">
        <w:rPr>
          <w:sz w:val="28"/>
          <w:szCs w:val="28"/>
        </w:rPr>
        <w:t>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722049" w:rsidRPr="00E75965" w:rsidRDefault="00681A1F" w:rsidP="00382E83">
      <w:pPr>
        <w:widowControl w:val="0"/>
        <w:tabs>
          <w:tab w:val="left" w:pos="851"/>
        </w:tabs>
        <w:autoSpaceDE w:val="0"/>
        <w:autoSpaceDN w:val="0"/>
        <w:adjustRightInd w:val="0"/>
        <w:spacing w:line="350" w:lineRule="atLeast"/>
        <w:ind w:firstLine="709"/>
        <w:jc w:val="both"/>
        <w:rPr>
          <w:color w:val="FF0000"/>
          <w:sz w:val="28"/>
          <w:szCs w:val="28"/>
          <w:u w:val="single"/>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на состоять не менее чем из 5</w:t>
      </w:r>
      <w:r w:rsidR="00722049" w:rsidRPr="002B16A0">
        <w:rPr>
          <w:sz w:val="28"/>
          <w:szCs w:val="28"/>
        </w:rPr>
        <w:t xml:space="preserve"> человек, включая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и секретаря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В состав </w:t>
      </w:r>
      <w:r w:rsidR="001F5956">
        <w:rPr>
          <w:sz w:val="28"/>
          <w:szCs w:val="28"/>
        </w:rPr>
        <w:t>закупочной</w:t>
      </w:r>
      <w:r w:rsidR="001F5956" w:rsidRPr="002B16A0">
        <w:rPr>
          <w:sz w:val="28"/>
          <w:szCs w:val="28"/>
        </w:rPr>
        <w:t xml:space="preserve"> </w:t>
      </w:r>
      <w:r w:rsidR="00722049" w:rsidRPr="002B16A0">
        <w:rPr>
          <w:sz w:val="28"/>
          <w:szCs w:val="28"/>
        </w:rPr>
        <w:t>комиссии могут входить только лица, являющиеся сотрудниками заказчика.</w:t>
      </w:r>
      <w:r w:rsidR="00E75965" w:rsidRPr="00E75965">
        <w:t xml:space="preserve"> </w:t>
      </w:r>
    </w:p>
    <w:p w:rsidR="00607B65" w:rsidRPr="00213D79" w:rsidRDefault="00607B65" w:rsidP="00607B65">
      <w:pPr>
        <w:ind w:firstLine="709"/>
        <w:jc w:val="both"/>
        <w:rPr>
          <w:sz w:val="28"/>
          <w:szCs w:val="28"/>
        </w:rPr>
      </w:pPr>
      <w:r w:rsidRPr="00213D79">
        <w:rPr>
          <w:sz w:val="28"/>
          <w:szCs w:val="28"/>
        </w:rPr>
        <w:lastRenderedPageBreak/>
        <w:t>9.1.3. Решение о включении конкретного лица в состав закупочной комиссии принимается заказчиком.</w:t>
      </w:r>
    </w:p>
    <w:p w:rsidR="00607B65" w:rsidRDefault="00607B65" w:rsidP="00607B65">
      <w:pPr>
        <w:ind w:firstLine="709"/>
        <w:jc w:val="both"/>
        <w:rPr>
          <w:sz w:val="28"/>
          <w:szCs w:val="28"/>
        </w:rPr>
      </w:pPr>
      <w:r w:rsidRPr="00213D79">
        <w:rPr>
          <w:sz w:val="28"/>
          <w:szCs w:val="28"/>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w:t>
      </w:r>
      <w:r>
        <w:rPr>
          <w:sz w:val="28"/>
          <w:szCs w:val="28"/>
        </w:rPr>
        <w:t>«О противодействии коррупции;</w:t>
      </w:r>
    </w:p>
    <w:p w:rsidR="00607B65" w:rsidRPr="00213D79" w:rsidRDefault="00607B65" w:rsidP="00607B65">
      <w:pPr>
        <w:ind w:firstLine="709"/>
        <w:jc w:val="both"/>
        <w:rPr>
          <w:sz w:val="28"/>
          <w:szCs w:val="28"/>
        </w:rPr>
      </w:pPr>
      <w:r w:rsidRPr="00213D79">
        <w:rPr>
          <w:sz w:val="28"/>
          <w:szCs w:val="28"/>
        </w:rPr>
        <w:t>9.1.3.1. Членами закупочной комиссии не могут быть:</w:t>
      </w:r>
    </w:p>
    <w:p w:rsidR="00607B65" w:rsidRPr="00213D79" w:rsidRDefault="00607B65" w:rsidP="00607B65">
      <w:pPr>
        <w:ind w:firstLine="709"/>
        <w:jc w:val="both"/>
        <w:rPr>
          <w:sz w:val="28"/>
          <w:szCs w:val="28"/>
        </w:rPr>
      </w:pPr>
      <w:r w:rsidRPr="00213D79">
        <w:rPr>
          <w:sz w:val="28"/>
          <w:szCs w:val="28"/>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607B65" w:rsidRPr="00213D79" w:rsidRDefault="00607B65" w:rsidP="00607B65">
      <w:pPr>
        <w:ind w:firstLine="709"/>
        <w:jc w:val="both"/>
        <w:rPr>
          <w:sz w:val="28"/>
          <w:szCs w:val="28"/>
        </w:rPr>
      </w:pPr>
      <w:r w:rsidRPr="00213D79">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07B65" w:rsidRPr="00213D79" w:rsidRDefault="00607B65" w:rsidP="00607B65">
      <w:pPr>
        <w:ind w:firstLine="709"/>
        <w:jc w:val="both"/>
        <w:rPr>
          <w:sz w:val="28"/>
          <w:szCs w:val="28"/>
        </w:rPr>
      </w:pPr>
      <w:r w:rsidRPr="00213D79">
        <w:rPr>
          <w:sz w:val="28"/>
          <w:szCs w:val="28"/>
        </w:rPr>
        <w:t>иные физические лица в случаях, определенных Положением.</w:t>
      </w:r>
    </w:p>
    <w:p w:rsidR="00607B65" w:rsidRPr="00213D79" w:rsidRDefault="00607B65" w:rsidP="00607B65">
      <w:pPr>
        <w:ind w:firstLine="709"/>
        <w:jc w:val="both"/>
        <w:rPr>
          <w:sz w:val="28"/>
          <w:szCs w:val="28"/>
        </w:rPr>
      </w:pPr>
      <w:r w:rsidRPr="00213D79">
        <w:rPr>
          <w:sz w:val="28"/>
          <w:szCs w:val="28"/>
        </w:rPr>
        <w:t xml:space="preserve">9.1.3.2. Член закупочной комиссии обязан незамедлительно сообщить заказчику, принявшему решение о создании закупочной, о возникновении обстоятельств, предусмотренных подпунктом 9.1.3.1 Положения; </w:t>
      </w:r>
    </w:p>
    <w:p w:rsidR="00607B65" w:rsidRPr="00213D79" w:rsidRDefault="00607B65" w:rsidP="00607B65">
      <w:pPr>
        <w:ind w:firstLine="709"/>
        <w:jc w:val="both"/>
        <w:rPr>
          <w:sz w:val="28"/>
          <w:szCs w:val="28"/>
        </w:rPr>
      </w:pPr>
      <w:r w:rsidRPr="00213D79">
        <w:rPr>
          <w:sz w:val="28"/>
          <w:szCs w:val="28"/>
        </w:rPr>
        <w:t>В случае выявления в составе закупочной комиссии физических лиц, указанных в подпункте 9.1.3.1 Положения, заказчик,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подпунктом 9.1.3.1 Положения.</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4. </w:t>
      </w:r>
      <w:r w:rsidR="00722049" w:rsidRPr="002B16A0">
        <w:rPr>
          <w:sz w:val="28"/>
          <w:szCs w:val="28"/>
        </w:rPr>
        <w:t xml:space="preserve">Заседание </w:t>
      </w:r>
      <w:r w:rsidR="001F5956">
        <w:rPr>
          <w:sz w:val="28"/>
          <w:szCs w:val="28"/>
        </w:rPr>
        <w:t>закупочной</w:t>
      </w:r>
      <w:r w:rsidR="001F5956" w:rsidRPr="002B16A0">
        <w:rPr>
          <w:sz w:val="28"/>
          <w:szCs w:val="28"/>
        </w:rPr>
        <w:t xml:space="preserve"> </w:t>
      </w:r>
      <w:r w:rsidR="00722049" w:rsidRPr="002B16A0">
        <w:rPr>
          <w:sz w:val="28"/>
          <w:szCs w:val="28"/>
        </w:rPr>
        <w:t>комиссии является правомочным, если на заседании присутствуют не менее 50</w:t>
      </w:r>
      <w:r w:rsidRPr="002B16A0">
        <w:rPr>
          <w:sz w:val="28"/>
          <w:szCs w:val="28"/>
        </w:rPr>
        <w:t xml:space="preserve"> </w:t>
      </w:r>
      <w:r w:rsidR="00722049" w:rsidRPr="002B16A0">
        <w:rPr>
          <w:sz w:val="28"/>
          <w:szCs w:val="28"/>
        </w:rPr>
        <w:t xml:space="preserve">% от общего числа членов </w:t>
      </w:r>
      <w:r w:rsidR="001F5956">
        <w:rPr>
          <w:sz w:val="28"/>
          <w:szCs w:val="28"/>
        </w:rPr>
        <w:t>закупочной</w:t>
      </w:r>
      <w:r w:rsidR="001F5956" w:rsidRPr="002B16A0">
        <w:rPr>
          <w:sz w:val="28"/>
          <w:szCs w:val="28"/>
        </w:rPr>
        <w:t xml:space="preserve"> </w:t>
      </w:r>
      <w:r w:rsidR="00722049" w:rsidRPr="002B16A0">
        <w:rPr>
          <w:sz w:val="28"/>
          <w:szCs w:val="28"/>
        </w:rPr>
        <w:t xml:space="preserve">комиссии. Принятие решения членами </w:t>
      </w:r>
      <w:r w:rsidR="001F5956">
        <w:rPr>
          <w:sz w:val="28"/>
          <w:szCs w:val="28"/>
        </w:rPr>
        <w:t>закупочной</w:t>
      </w:r>
      <w:r w:rsidR="001F5956" w:rsidRPr="002B16A0">
        <w:rPr>
          <w:sz w:val="28"/>
          <w:szCs w:val="28"/>
        </w:rPr>
        <w:t xml:space="preserve"> </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9671EB" w:rsidRPr="002B16A0">
        <w:rPr>
          <w:sz w:val="28"/>
          <w:szCs w:val="28"/>
        </w:rPr>
        <w:t xml:space="preserve"> </w:t>
      </w:r>
      <w:r w:rsidR="00722049" w:rsidRPr="002B16A0">
        <w:rPr>
          <w:sz w:val="28"/>
          <w:szCs w:val="28"/>
        </w:rPr>
        <w:t>комиссии являются:</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w:t>
      </w:r>
      <w:r w:rsidR="00722049" w:rsidRPr="002B16A0">
        <w:rPr>
          <w:sz w:val="28"/>
          <w:szCs w:val="28"/>
        </w:rPr>
        <w:t>частие в заседании закупочной комиссии при открытии оператором ЭП доступа к заявкам, поданным в форме электронных документов;</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3. П</w:t>
      </w:r>
      <w:r w:rsidR="00722049" w:rsidRPr="002B16A0">
        <w:rPr>
          <w:sz w:val="28"/>
          <w:szCs w:val="28"/>
        </w:rPr>
        <w:t>ринятие решений о направлении запросов участникам 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4. П</w:t>
      </w:r>
      <w:r w:rsidR="00722049" w:rsidRPr="002B16A0">
        <w:rPr>
          <w:sz w:val="28"/>
          <w:szCs w:val="28"/>
        </w:rPr>
        <w:t>ринятие решений о допуске участника закупки или отказа в допуске (отклонения заявки) участника закупки к участию в закупке;</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lastRenderedPageBreak/>
        <w:t>9.1.5.5. Ф</w:t>
      </w:r>
      <w:r w:rsidR="00722049" w:rsidRPr="002B16A0">
        <w:rPr>
          <w:spacing w:val="-10"/>
          <w:sz w:val="28"/>
          <w:szCs w:val="28"/>
        </w:rPr>
        <w:t>иксирование факта о признании процедуры закупки несостоявшейся</w:t>
      </w:r>
      <w:r w:rsidR="00722049" w:rsidRPr="002B16A0">
        <w:rPr>
          <w:sz w:val="28"/>
          <w:szCs w:val="28"/>
        </w:rPr>
        <w:t xml:space="preserve"> (при необходимости);</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w:t>
      </w:r>
      <w:r w:rsidR="00722049" w:rsidRPr="002B16A0">
        <w:rPr>
          <w:sz w:val="28"/>
          <w:szCs w:val="28"/>
        </w:rPr>
        <w:t>пределение победителя закупки в соответствии с условиями 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8. Р</w:t>
      </w:r>
      <w:r w:rsidR="00722049" w:rsidRPr="002B16A0">
        <w:rPr>
          <w:sz w:val="28"/>
          <w:szCs w:val="28"/>
        </w:rPr>
        <w:t>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2B16A0">
        <w:rPr>
          <w:sz w:val="28"/>
          <w:szCs w:val="28"/>
        </w:rPr>
        <w:t xml:space="preserve"> </w:t>
      </w:r>
      <w:r w:rsidR="00722049" w:rsidRPr="002B16A0">
        <w:rPr>
          <w:sz w:val="28"/>
          <w:szCs w:val="28"/>
        </w:rPr>
        <w:t>в ЕИС или на ЭП.</w:t>
      </w:r>
    </w:p>
    <w:p w:rsidR="00722049"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9671EB" w:rsidRPr="002B16A0">
        <w:rPr>
          <w:sz w:val="28"/>
          <w:szCs w:val="28"/>
        </w:rPr>
        <w:t xml:space="preserve"> </w:t>
      </w:r>
      <w:r w:rsidR="00722049" w:rsidRPr="002B16A0">
        <w:rPr>
          <w:sz w:val="28"/>
          <w:szCs w:val="28"/>
        </w:rPr>
        <w:t xml:space="preserve">комиссию, могут отличаться от описанных в </w:t>
      </w:r>
      <w:r w:rsidR="00467CAD">
        <w:rPr>
          <w:sz w:val="28"/>
          <w:szCs w:val="28"/>
        </w:rPr>
        <w:t>под</w:t>
      </w:r>
      <w:r w:rsidR="00722049" w:rsidRPr="002B16A0">
        <w:rPr>
          <w:sz w:val="28"/>
          <w:szCs w:val="28"/>
        </w:rPr>
        <w:t>пункте 9.1.5 Положения в соответствии с решением заказчика.</w:t>
      </w:r>
    </w:p>
    <w:p w:rsidR="00722049" w:rsidRPr="002B16A0" w:rsidRDefault="00681A1F" w:rsidP="00382E83">
      <w:pPr>
        <w:pStyle w:val="2"/>
        <w:keepLines w:val="0"/>
        <w:spacing w:before="0" w:line="350" w:lineRule="atLeast"/>
        <w:ind w:firstLine="709"/>
        <w:jc w:val="both"/>
        <w:rPr>
          <w:rFonts w:ascii="Times New Roman" w:hAnsi="Times New Roman" w:cs="Times New Roman"/>
          <w:color w:val="auto"/>
          <w:sz w:val="28"/>
          <w:szCs w:val="28"/>
        </w:rPr>
      </w:pPr>
      <w:bookmarkStart w:id="15" w:name="_Требования_к_извещению"/>
      <w:bookmarkStart w:id="16" w:name="_Ref454190435"/>
      <w:bookmarkStart w:id="17" w:name="_Toc521582056"/>
      <w:bookmarkEnd w:id="15"/>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16"/>
      <w:bookmarkEnd w:id="17"/>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002B16A0">
        <w:rPr>
          <w:sz w:val="28"/>
          <w:szCs w:val="28"/>
        </w:rPr>
        <w:br/>
      </w:r>
      <w:r w:rsidR="00722049" w:rsidRPr="002B16A0">
        <w:rPr>
          <w:sz w:val="28"/>
          <w:szCs w:val="28"/>
        </w:rPr>
        <w:t xml:space="preserve">о закупке (за исключением случаев проведения запроса котировок). </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2.4. </w:t>
      </w:r>
      <w:r w:rsidR="00722049" w:rsidRPr="002B16A0">
        <w:rPr>
          <w:sz w:val="28"/>
          <w:szCs w:val="28"/>
        </w:rPr>
        <w:t>Заказчик имеет право разместить извещение и документацию о закупке в дополнительных источниках информации.</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окончания срока подачи заявок на участие в аукционе;</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w:t>
      </w:r>
      <w:r w:rsidR="002B16A0">
        <w:rPr>
          <w:sz w:val="28"/>
          <w:szCs w:val="28"/>
        </w:rPr>
        <w:br/>
      </w:r>
      <w:r w:rsidR="00722049" w:rsidRPr="002B16A0">
        <w:rPr>
          <w:sz w:val="28"/>
          <w:szCs w:val="28"/>
        </w:rPr>
        <w:t>за 7 рабочих дней до дня проведения такого запроса предложений;</w:t>
      </w:r>
    </w:p>
    <w:p w:rsidR="00722049" w:rsidRPr="002B16A0" w:rsidRDefault="00681A1F" w:rsidP="00382E83">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за 5 </w:t>
      </w:r>
      <w:r w:rsidR="00722049" w:rsidRPr="002B16A0">
        <w:rPr>
          <w:sz w:val="28"/>
          <w:szCs w:val="28"/>
        </w:rPr>
        <w:lastRenderedPageBreak/>
        <w:t>рабочих дней до дня окончания срока подачи заявок на участие в запросе котировок.</w:t>
      </w:r>
    </w:p>
    <w:p w:rsidR="00722049" w:rsidRPr="002B16A0" w:rsidRDefault="003047F1" w:rsidP="00382E83">
      <w:pPr>
        <w:spacing w:line="350" w:lineRule="atLeast"/>
        <w:ind w:firstLine="709"/>
        <w:jc w:val="both"/>
        <w:rPr>
          <w:sz w:val="28"/>
          <w:szCs w:val="28"/>
        </w:rPr>
      </w:pPr>
      <w:r>
        <w:rPr>
          <w:sz w:val="28"/>
          <w:szCs w:val="28"/>
        </w:rPr>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382E83">
      <w:pPr>
        <w:spacing w:line="350" w:lineRule="atLeast"/>
        <w:ind w:firstLine="709"/>
        <w:jc w:val="both"/>
        <w:rPr>
          <w:sz w:val="28"/>
          <w:szCs w:val="28"/>
        </w:rPr>
      </w:pPr>
      <w:r>
        <w:rPr>
          <w:sz w:val="28"/>
          <w:szCs w:val="28"/>
        </w:rPr>
        <w:t>9.2.6.1. К</w:t>
      </w:r>
      <w:r w:rsidR="00722049" w:rsidRPr="002B16A0">
        <w:rPr>
          <w:sz w:val="28"/>
          <w:szCs w:val="28"/>
        </w:rPr>
        <w:t>онкурса в электронной форме в следующие сроки:</w:t>
      </w:r>
    </w:p>
    <w:p w:rsidR="00722049" w:rsidRPr="002B16A0" w:rsidRDefault="00722049" w:rsidP="00382E83">
      <w:pPr>
        <w:spacing w:line="35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конкурсе в случае, если начальная (максимальная) цена договора не превышает </w:t>
      </w:r>
      <w:r w:rsidR="003047F1">
        <w:rPr>
          <w:sz w:val="28"/>
          <w:szCs w:val="28"/>
        </w:rPr>
        <w:t>30 млн.</w:t>
      </w:r>
      <w:r w:rsidRPr="002B16A0">
        <w:rPr>
          <w:sz w:val="28"/>
          <w:szCs w:val="28"/>
        </w:rPr>
        <w:t>рублей;</w:t>
      </w:r>
    </w:p>
    <w:p w:rsidR="00722049" w:rsidRPr="002B16A0" w:rsidRDefault="00722049" w:rsidP="00382E83">
      <w:pPr>
        <w:spacing w:line="35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конкурсе в случае, если начальная (максимальная) цена договора превышает </w:t>
      </w:r>
      <w:r w:rsidR="003047F1">
        <w:rPr>
          <w:sz w:val="28"/>
          <w:szCs w:val="28"/>
        </w:rPr>
        <w:t>30 млн.</w:t>
      </w:r>
      <w:r w:rsidRPr="002B16A0">
        <w:rPr>
          <w:sz w:val="28"/>
          <w:szCs w:val="28"/>
        </w:rPr>
        <w:t>рублей;</w:t>
      </w:r>
    </w:p>
    <w:p w:rsidR="00722049" w:rsidRPr="00FF06E1" w:rsidRDefault="003047F1" w:rsidP="00382E83">
      <w:pPr>
        <w:spacing w:line="35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382E83">
      <w:pPr>
        <w:spacing w:line="350" w:lineRule="atLeast"/>
        <w:ind w:firstLine="709"/>
        <w:jc w:val="both"/>
        <w:rPr>
          <w:sz w:val="28"/>
          <w:szCs w:val="28"/>
        </w:rPr>
      </w:pPr>
      <w:r w:rsidRPr="002B16A0">
        <w:rPr>
          <w:sz w:val="28"/>
          <w:szCs w:val="28"/>
        </w:rPr>
        <w:t xml:space="preserve">не менее чем за 7 дней до даты окончания срока подачи заявок на участие в таком аукционе в случае, если начальная (максимальная) цена договора не превышает </w:t>
      </w:r>
      <w:r w:rsidR="003047F1">
        <w:rPr>
          <w:sz w:val="28"/>
          <w:szCs w:val="28"/>
        </w:rPr>
        <w:t>30 млн.</w:t>
      </w:r>
      <w:r w:rsidRPr="002B16A0">
        <w:rPr>
          <w:sz w:val="28"/>
          <w:szCs w:val="28"/>
        </w:rPr>
        <w:t>рублей;</w:t>
      </w:r>
    </w:p>
    <w:p w:rsidR="00722049" w:rsidRPr="002B16A0" w:rsidRDefault="00722049" w:rsidP="00382E83">
      <w:pPr>
        <w:spacing w:line="350" w:lineRule="atLeast"/>
        <w:ind w:firstLine="709"/>
        <w:jc w:val="both"/>
        <w:rPr>
          <w:sz w:val="28"/>
          <w:szCs w:val="28"/>
        </w:rPr>
      </w:pPr>
      <w:r w:rsidRPr="002B16A0">
        <w:rPr>
          <w:sz w:val="28"/>
          <w:szCs w:val="28"/>
        </w:rPr>
        <w:t xml:space="preserve">не менее чем за 15 дней до даты окончания срока подачи заявок на участие в таком аукционе в случае, если начальная (максимальная) цена договора превышает </w:t>
      </w:r>
      <w:r w:rsidR="003047F1">
        <w:rPr>
          <w:sz w:val="28"/>
          <w:szCs w:val="28"/>
        </w:rPr>
        <w:t>30 млн.</w:t>
      </w:r>
      <w:r w:rsidRPr="002B16A0">
        <w:rPr>
          <w:sz w:val="28"/>
          <w:szCs w:val="28"/>
        </w:rPr>
        <w:t>рублей;</w:t>
      </w:r>
    </w:p>
    <w:p w:rsidR="00722049" w:rsidRPr="00FF06E1" w:rsidRDefault="003047F1" w:rsidP="00382E83">
      <w:pPr>
        <w:spacing w:line="350" w:lineRule="atLeast"/>
        <w:ind w:firstLine="709"/>
        <w:jc w:val="both"/>
        <w:rPr>
          <w:sz w:val="28"/>
          <w:szCs w:val="28"/>
        </w:rPr>
      </w:pPr>
      <w:r>
        <w:rPr>
          <w:sz w:val="28"/>
          <w:szCs w:val="28"/>
        </w:rPr>
        <w:t>9.2.6.3. З</w:t>
      </w:r>
      <w:r w:rsidR="00722049" w:rsidRPr="00FF06E1">
        <w:rPr>
          <w:sz w:val="28"/>
          <w:szCs w:val="28"/>
        </w:rPr>
        <w:t xml:space="preserve">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w:t>
      </w:r>
      <w:r w:rsidR="00681A1F">
        <w:rPr>
          <w:sz w:val="28"/>
          <w:szCs w:val="28"/>
        </w:rPr>
        <w:t>15</w:t>
      </w:r>
      <w:r w:rsidR="00722049" w:rsidRPr="00FF06E1">
        <w:rPr>
          <w:sz w:val="28"/>
          <w:szCs w:val="28"/>
        </w:rPr>
        <w:t xml:space="preserve"> </w:t>
      </w:r>
      <w:r>
        <w:rPr>
          <w:sz w:val="28"/>
          <w:szCs w:val="28"/>
        </w:rPr>
        <w:t>млн.</w:t>
      </w:r>
      <w:r w:rsidR="00722049" w:rsidRPr="00FF06E1">
        <w:rPr>
          <w:sz w:val="28"/>
          <w:szCs w:val="28"/>
        </w:rPr>
        <w:t>рублей;</w:t>
      </w:r>
    </w:p>
    <w:p w:rsidR="00722049" w:rsidRPr="00FF06E1" w:rsidRDefault="003047F1" w:rsidP="00382E83">
      <w:pPr>
        <w:spacing w:line="35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681A1F">
        <w:rPr>
          <w:sz w:val="28"/>
          <w:szCs w:val="28"/>
        </w:rPr>
        <w:t>7</w:t>
      </w:r>
      <w:r w:rsidR="00722049" w:rsidRPr="00FF06E1">
        <w:rPr>
          <w:sz w:val="28"/>
          <w:szCs w:val="28"/>
        </w:rPr>
        <w:t xml:space="preserve"> </w:t>
      </w:r>
      <w:r>
        <w:rPr>
          <w:sz w:val="28"/>
          <w:szCs w:val="28"/>
        </w:rPr>
        <w:t>млн.</w:t>
      </w:r>
      <w:r w:rsidR="00722049" w:rsidRPr="00FF06E1">
        <w:rPr>
          <w:sz w:val="28"/>
          <w:szCs w:val="28"/>
        </w:rPr>
        <w:t>рублей.</w:t>
      </w:r>
    </w:p>
    <w:p w:rsidR="00722049" w:rsidRPr="00346C11" w:rsidRDefault="003047F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7.</w:t>
      </w:r>
      <w:r w:rsidR="00681A1F" w:rsidRPr="00346C11">
        <w:rPr>
          <w:sz w:val="28"/>
          <w:szCs w:val="28"/>
        </w:rPr>
        <w:t xml:space="preserve"> </w:t>
      </w:r>
      <w:r w:rsidR="00722049" w:rsidRPr="00346C11">
        <w:rPr>
          <w:sz w:val="28"/>
          <w:szCs w:val="28"/>
        </w:rPr>
        <w:t>Извещение и документация о закупке должны быть доступны для ознакомления пользователям на ЭП без взимания платы.</w:t>
      </w:r>
    </w:p>
    <w:p w:rsidR="00722049" w:rsidRPr="00346C11" w:rsidRDefault="003047F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937A70" w:rsidRDefault="00937A70" w:rsidP="00382E83">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 xml:space="preserve">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F8029E">
        <w:rPr>
          <w:sz w:val="28"/>
          <w:szCs w:val="28"/>
        </w:rPr>
        <w:lastRenderedPageBreak/>
        <w:t>цена единицы товара, работы, услуги и максимальное значение цены договора;</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размер, порядок и сроки внесения платы, взимаемой заказчиком </w:t>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607B65" w:rsidRPr="00213D79" w:rsidRDefault="00607B65" w:rsidP="00607B65">
      <w:pPr>
        <w:ind w:firstLine="709"/>
        <w:jc w:val="both"/>
        <w:rPr>
          <w:sz w:val="28"/>
          <w:szCs w:val="28"/>
        </w:rPr>
      </w:pPr>
      <w:r w:rsidRPr="00213D79">
        <w:rPr>
          <w:sz w:val="28"/>
          <w:szCs w:val="28"/>
        </w:rPr>
        <w:t>«9.2.8.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07B65" w:rsidRPr="00213D79" w:rsidRDefault="00607B65" w:rsidP="00607B65">
      <w:pPr>
        <w:ind w:firstLine="709"/>
        <w:jc w:val="both"/>
        <w:rPr>
          <w:sz w:val="28"/>
          <w:szCs w:val="28"/>
        </w:rPr>
      </w:pPr>
      <w:r w:rsidRPr="00213D79">
        <w:rPr>
          <w:sz w:val="28"/>
          <w:szCs w:val="28"/>
        </w:rPr>
        <w:t>9.2.8.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7647D" w:rsidRPr="00D7647D" w:rsidRDefault="00D7647D" w:rsidP="00382E83">
      <w:pPr>
        <w:widowControl w:val="0"/>
        <w:tabs>
          <w:tab w:val="left" w:pos="851"/>
        </w:tabs>
        <w:autoSpaceDE w:val="0"/>
        <w:autoSpaceDN w:val="0"/>
        <w:adjustRightInd w:val="0"/>
        <w:spacing w:line="350" w:lineRule="atLeast"/>
        <w:ind w:firstLine="709"/>
        <w:jc w:val="both"/>
        <w:rPr>
          <w:sz w:val="28"/>
          <w:szCs w:val="28"/>
        </w:rPr>
      </w:pPr>
      <w:r w:rsidRPr="00D7647D">
        <w:rPr>
          <w:sz w:val="28"/>
          <w:szCs w:val="28"/>
        </w:rPr>
        <w:t>9.2.8.12. Требования к участникам закупки;</w:t>
      </w:r>
    </w:p>
    <w:p w:rsidR="00D7647D" w:rsidRPr="00D7647D" w:rsidRDefault="00D7647D" w:rsidP="00382E83">
      <w:pPr>
        <w:widowControl w:val="0"/>
        <w:tabs>
          <w:tab w:val="left" w:pos="851"/>
        </w:tabs>
        <w:autoSpaceDE w:val="0"/>
        <w:autoSpaceDN w:val="0"/>
        <w:adjustRightInd w:val="0"/>
        <w:spacing w:line="350" w:lineRule="atLeast"/>
        <w:ind w:firstLine="709"/>
        <w:jc w:val="both"/>
        <w:rPr>
          <w:sz w:val="28"/>
          <w:szCs w:val="28"/>
        </w:rPr>
      </w:pPr>
      <w:r w:rsidRPr="00D7647D">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E75965" w:rsidRPr="00D7647D" w:rsidRDefault="00D7647D" w:rsidP="00382E83">
      <w:pPr>
        <w:widowControl w:val="0"/>
        <w:tabs>
          <w:tab w:val="left" w:pos="851"/>
        </w:tabs>
        <w:autoSpaceDE w:val="0"/>
        <w:autoSpaceDN w:val="0"/>
        <w:adjustRightInd w:val="0"/>
        <w:spacing w:line="350" w:lineRule="atLeast"/>
        <w:ind w:firstLine="709"/>
        <w:jc w:val="both"/>
        <w:rPr>
          <w:sz w:val="28"/>
          <w:szCs w:val="28"/>
        </w:rPr>
      </w:pPr>
      <w:r w:rsidRPr="00D7647D">
        <w:rPr>
          <w:sz w:val="28"/>
          <w:szCs w:val="28"/>
        </w:rPr>
        <w:t>9.2.8.14. Иные сведения и документы, предусмотренные Положением.</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382E83">
      <w:pPr>
        <w:widowControl w:val="0"/>
        <w:tabs>
          <w:tab w:val="left" w:pos="851"/>
        </w:tabs>
        <w:autoSpaceDE w:val="0"/>
        <w:autoSpaceDN w:val="0"/>
        <w:adjustRightInd w:val="0"/>
        <w:spacing w:line="350" w:lineRule="atLeast"/>
        <w:ind w:firstLine="709"/>
        <w:jc w:val="both"/>
        <w:rPr>
          <w:sz w:val="28"/>
          <w:szCs w:val="28"/>
        </w:rPr>
      </w:pPr>
      <w:r>
        <w:rPr>
          <w:spacing w:val="-8"/>
          <w:sz w:val="28"/>
          <w:szCs w:val="28"/>
        </w:rPr>
        <w:t>9.2.9</w:t>
      </w:r>
      <w:r w:rsidR="00681A1F" w:rsidRPr="00346C11">
        <w:rPr>
          <w:spacing w:val="-8"/>
          <w:sz w:val="28"/>
          <w:szCs w:val="28"/>
        </w:rPr>
        <w:t>.1. 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w:t>
      </w:r>
      <w:r w:rsidR="00722049" w:rsidRPr="00346C11">
        <w:rPr>
          <w:sz w:val="28"/>
          <w:szCs w:val="28"/>
        </w:rPr>
        <w:lastRenderedPageBreak/>
        <w:t>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2. Т</w:t>
      </w:r>
      <w:r w:rsidR="00722049" w:rsidRPr="00346C11">
        <w:rPr>
          <w:sz w:val="28"/>
          <w:szCs w:val="28"/>
        </w:rPr>
        <w:t>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5. С</w:t>
      </w:r>
      <w:r w:rsidR="00722049" w:rsidRPr="00346C11">
        <w:rPr>
          <w:sz w:val="28"/>
          <w:szCs w:val="28"/>
        </w:rPr>
        <w:t>ведения о начальной (максимал</w:t>
      </w:r>
      <w:r>
        <w:rPr>
          <w:sz w:val="28"/>
          <w:szCs w:val="28"/>
        </w:rPr>
        <w:t>ьной) цене договора (цена лота)</w:t>
      </w:r>
      <w:r w:rsidR="00722049" w:rsidRPr="00346C11">
        <w:rPr>
          <w:sz w:val="28"/>
          <w:szCs w:val="28"/>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7. П</w:t>
      </w:r>
      <w:r w:rsidR="00722049" w:rsidRPr="00346C11">
        <w:rPr>
          <w:sz w:val="28"/>
          <w:szCs w:val="28"/>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37A70" w:rsidRDefault="00937A70" w:rsidP="00382E83">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722049" w:rsidRPr="00346C11" w:rsidRDefault="000C7DA8"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 xml:space="preserve">орядок, дата начала, дата и время окончания срока подачи заявок на участие в закупке (этапах конкурентной закупки), место </w:t>
      </w:r>
      <w:r w:rsidR="00722049" w:rsidRPr="00346C11">
        <w:rPr>
          <w:sz w:val="28"/>
          <w:szCs w:val="28"/>
        </w:rPr>
        <w:lastRenderedPageBreak/>
        <w:t>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382E83">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12. 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Pr>
          <w:sz w:val="28"/>
          <w:szCs w:val="28"/>
        </w:rPr>
        <w:br/>
      </w:r>
      <w:r w:rsidR="00722049" w:rsidRPr="00346C11">
        <w:rPr>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382E83">
      <w:pPr>
        <w:widowControl w:val="0"/>
        <w:tabs>
          <w:tab w:val="left" w:pos="851"/>
        </w:tabs>
        <w:autoSpaceDE w:val="0"/>
        <w:autoSpaceDN w:val="0"/>
        <w:adjustRightInd w:val="0"/>
        <w:spacing w:line="35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607B65" w:rsidRPr="00213D79" w:rsidRDefault="00607B65" w:rsidP="00607B65">
      <w:pPr>
        <w:ind w:firstLine="709"/>
        <w:jc w:val="both"/>
        <w:rPr>
          <w:sz w:val="28"/>
          <w:szCs w:val="28"/>
        </w:rPr>
      </w:pPr>
      <w:r w:rsidRPr="00213D79">
        <w:rPr>
          <w:sz w:val="28"/>
          <w:szCs w:val="28"/>
        </w:rPr>
        <w:t>9.2.9.1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07B65" w:rsidRPr="00213D79" w:rsidRDefault="00607B65" w:rsidP="00607B65">
      <w:pPr>
        <w:ind w:firstLine="709"/>
        <w:jc w:val="both"/>
        <w:rPr>
          <w:sz w:val="28"/>
          <w:szCs w:val="28"/>
        </w:rPr>
      </w:pPr>
      <w:r w:rsidRPr="00213D79">
        <w:rPr>
          <w:sz w:val="28"/>
          <w:szCs w:val="28"/>
        </w:rPr>
        <w:t>9.2.9.2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22049" w:rsidRPr="00346C11" w:rsidRDefault="00BA5769"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346C11" w:rsidRDefault="00F06F93"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22. У</w:t>
      </w:r>
      <w:r w:rsidR="00722049" w:rsidRPr="00346C11">
        <w:rPr>
          <w:sz w:val="28"/>
          <w:szCs w:val="28"/>
        </w:rPr>
        <w:t xml:space="preserve">словие о том, что при заключении договора цены единиц товаров (работ, услуг) формируются путем пропорционального снижения </w:t>
      </w:r>
      <w:r w:rsidR="00722049" w:rsidRPr="00346C11">
        <w:rPr>
          <w:sz w:val="28"/>
          <w:szCs w:val="28"/>
        </w:rPr>
        <w:lastRenderedPageBreak/>
        <w:t>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722049" w:rsidRPr="00346C11">
        <w:rPr>
          <w:sz w:val="28"/>
          <w:szCs w:val="28"/>
        </w:rPr>
        <w:t xml:space="preserve"> при проведении конкурса, запроса предложений, запроса цен, запроса котировок);</w:t>
      </w:r>
    </w:p>
    <w:p w:rsidR="00722049" w:rsidRPr="00346C11" w:rsidRDefault="00C84C2E" w:rsidP="00382E83">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22049" w:rsidRPr="00346C11" w:rsidRDefault="00F06F93"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382E83">
      <w:pPr>
        <w:widowControl w:val="0"/>
        <w:tabs>
          <w:tab w:val="left" w:pos="851"/>
        </w:tabs>
        <w:autoSpaceDE w:val="0"/>
        <w:autoSpaceDN w:val="0"/>
        <w:adjustRightInd w:val="0"/>
        <w:spacing w:line="35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Документация о закупке должна содержать в себе также сведения, указанные в подразделе 14.5 настоящего Положения.</w:t>
      </w:r>
    </w:p>
    <w:p w:rsidR="00F53534" w:rsidRDefault="00F06F93" w:rsidP="00382E83">
      <w:pPr>
        <w:widowControl w:val="0"/>
        <w:tabs>
          <w:tab w:val="left" w:pos="851"/>
        </w:tabs>
        <w:autoSpaceDE w:val="0"/>
        <w:autoSpaceDN w:val="0"/>
        <w:adjustRightInd w:val="0"/>
        <w:spacing w:line="35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382E83" w:rsidRPr="00346C11" w:rsidRDefault="00382E83" w:rsidP="00382E83">
      <w:pPr>
        <w:widowControl w:val="0"/>
        <w:tabs>
          <w:tab w:val="left" w:pos="851"/>
        </w:tabs>
        <w:autoSpaceDE w:val="0"/>
        <w:autoSpaceDN w:val="0"/>
        <w:adjustRightInd w:val="0"/>
        <w:spacing w:line="350" w:lineRule="atLeast"/>
        <w:ind w:firstLine="709"/>
        <w:jc w:val="both"/>
        <w:rPr>
          <w:sz w:val="28"/>
          <w:szCs w:val="28"/>
        </w:rPr>
      </w:pPr>
    </w:p>
    <w:p w:rsidR="00722049" w:rsidRPr="00346C11" w:rsidRDefault="00C84C2E" w:rsidP="00F53534">
      <w:pPr>
        <w:pStyle w:val="2"/>
        <w:keepLines w:val="0"/>
        <w:spacing w:before="0" w:line="240" w:lineRule="exact"/>
        <w:ind w:left="1418" w:hanging="709"/>
        <w:jc w:val="both"/>
        <w:rPr>
          <w:rFonts w:ascii="Times New Roman" w:hAnsi="Times New Roman" w:cs="Times New Roman"/>
          <w:color w:val="auto"/>
          <w:sz w:val="28"/>
          <w:szCs w:val="28"/>
        </w:rPr>
      </w:pPr>
      <w:bookmarkStart w:id="18" w:name="_Порядок_предоставления_разъяснений"/>
      <w:bookmarkStart w:id="19" w:name="_Ref454190470"/>
      <w:bookmarkStart w:id="20" w:name="_Toc521582057"/>
      <w:bookmarkEnd w:id="18"/>
      <w:r w:rsidRPr="00346C11">
        <w:rPr>
          <w:rFonts w:ascii="Times New Roman" w:hAnsi="Times New Roman" w:cs="Times New Roman"/>
          <w:color w:val="auto"/>
          <w:sz w:val="28"/>
          <w:szCs w:val="28"/>
        </w:rPr>
        <w:t xml:space="preserve">9.3. </w:t>
      </w:r>
      <w:r w:rsidR="00722049" w:rsidRPr="00346C11">
        <w:rPr>
          <w:rFonts w:ascii="Times New Roman" w:hAnsi="Times New Roman" w:cs="Times New Roman"/>
          <w:color w:val="auto"/>
          <w:sz w:val="28"/>
          <w:szCs w:val="28"/>
        </w:rPr>
        <w:t xml:space="preserve">Порядок предоставления </w:t>
      </w:r>
      <w:bookmarkEnd w:id="19"/>
      <w:r w:rsidR="00722049" w:rsidRPr="00346C11">
        <w:rPr>
          <w:rFonts w:ascii="Times New Roman" w:hAnsi="Times New Roman" w:cs="Times New Roman"/>
          <w:color w:val="auto"/>
          <w:sz w:val="28"/>
          <w:szCs w:val="28"/>
        </w:rPr>
        <w:t xml:space="preserve">разъяснений положений извещения </w:t>
      </w:r>
      <w:r w:rsidR="00F06F93">
        <w:rPr>
          <w:rFonts w:ascii="Times New Roman" w:hAnsi="Times New Roman" w:cs="Times New Roman"/>
          <w:color w:val="auto"/>
          <w:sz w:val="28"/>
          <w:szCs w:val="28"/>
        </w:rPr>
        <w:t>о закупке</w:t>
      </w:r>
      <w:r w:rsidR="00722049" w:rsidRPr="00346C11">
        <w:rPr>
          <w:rFonts w:ascii="Times New Roman" w:hAnsi="Times New Roman" w:cs="Times New Roman"/>
          <w:color w:val="auto"/>
          <w:sz w:val="28"/>
          <w:szCs w:val="28"/>
        </w:rPr>
        <w:t xml:space="preserve">, </w:t>
      </w:r>
      <w:r w:rsidR="00F06F93">
        <w:rPr>
          <w:rFonts w:ascii="Times New Roman" w:hAnsi="Times New Roman" w:cs="Times New Roman"/>
          <w:color w:val="auto"/>
          <w:sz w:val="28"/>
          <w:szCs w:val="28"/>
        </w:rPr>
        <w:t>положений документации о закупке</w:t>
      </w:r>
      <w:r w:rsidR="00722049" w:rsidRPr="00346C11">
        <w:rPr>
          <w:rFonts w:ascii="Times New Roman" w:hAnsi="Times New Roman" w:cs="Times New Roman"/>
          <w:color w:val="auto"/>
          <w:sz w:val="28"/>
          <w:szCs w:val="28"/>
        </w:rPr>
        <w:t>, иных разъяснений</w:t>
      </w:r>
      <w:bookmarkEnd w:id="20"/>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2. </w:t>
      </w:r>
      <w:r w:rsidR="00722049" w:rsidRPr="00346C11">
        <w:rPr>
          <w:sz w:val="28"/>
          <w:szCs w:val="28"/>
        </w:rPr>
        <w:t>Требования к форме, оформлению запроса на разъяснение 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Pr="00346C11">
        <w:rPr>
          <w:sz w:val="28"/>
          <w:szCs w:val="28"/>
        </w:rPr>
        <w:t xml:space="preserve">(далее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E75965" w:rsidRPr="00E75965">
        <w:t xml:space="preserve"> </w:t>
      </w:r>
      <w:r w:rsidR="00E75965" w:rsidRPr="00D7647D">
        <w:rPr>
          <w:sz w:val="28"/>
          <w:szCs w:val="28"/>
        </w:rPr>
        <w:t>и извещении</w:t>
      </w:r>
      <w:r w:rsidR="00F06F93" w:rsidRPr="00D7647D">
        <w:rPr>
          <w:sz w:val="28"/>
          <w:szCs w:val="28"/>
        </w:rPr>
        <w:t xml:space="preserve"> о закупке</w:t>
      </w:r>
      <w:r w:rsidR="00722049" w:rsidRPr="00346C11">
        <w:rPr>
          <w:sz w:val="28"/>
          <w:szCs w:val="28"/>
        </w:rPr>
        <w:t>.</w:t>
      </w:r>
    </w:p>
    <w:p w:rsidR="00722049" w:rsidRPr="00346C11" w:rsidRDefault="00937A70" w:rsidP="003D17F6">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 xml:space="preserve">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и о закупке, в течение 3 рабочих дней при условии, что запрос на разъяснение поступил не позднее чем за 3 рабочих дня до даты окончания срока подачи </w:t>
      </w:r>
      <w:r w:rsidRPr="00F8029E">
        <w:rPr>
          <w:sz w:val="28"/>
          <w:szCs w:val="28"/>
        </w:rPr>
        <w:lastRenderedPageBreak/>
        <w:t>заявок на участие в такой закупке. Если запрос был направлен с нарушением данных сроков, заказчик имеет право не дават</w:t>
      </w:r>
      <w:r>
        <w:rPr>
          <w:sz w:val="28"/>
          <w:szCs w:val="28"/>
        </w:rPr>
        <w:t>ь разъяснения по такому запросу</w:t>
      </w:r>
      <w:r w:rsidR="00722049" w:rsidRPr="00346C11">
        <w:rPr>
          <w:sz w:val="28"/>
          <w:szCs w:val="28"/>
        </w:rPr>
        <w:t>.</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3 рабочих дней с даты поступления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в извещение о закупке</w:t>
      </w:r>
      <w:r w:rsidR="00722049" w:rsidRPr="00346C11">
        <w:rPr>
          <w:sz w:val="28"/>
          <w:szCs w:val="28"/>
        </w:rPr>
        <w:t xml:space="preserve"> и (или) в документацию о закупке.</w:t>
      </w:r>
    </w:p>
    <w:p w:rsidR="00722049"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w:t>
      </w:r>
      <w:r w:rsidR="00722049" w:rsidRPr="00346C11">
        <w:rPr>
          <w:sz w:val="28"/>
          <w:szCs w:val="28"/>
        </w:rPr>
        <w:t>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272760">
      <w:pPr>
        <w:widowControl w:val="0"/>
        <w:tabs>
          <w:tab w:val="left" w:pos="851"/>
        </w:tabs>
        <w:autoSpaceDE w:val="0"/>
        <w:autoSpaceDN w:val="0"/>
        <w:adjustRightInd w:val="0"/>
        <w:spacing w:line="350" w:lineRule="atLeast"/>
        <w:ind w:firstLine="709"/>
        <w:jc w:val="both"/>
        <w:rPr>
          <w:sz w:val="28"/>
          <w:szCs w:val="28"/>
        </w:rPr>
      </w:pPr>
    </w:p>
    <w:p w:rsidR="00722049" w:rsidRPr="00346C11" w:rsidRDefault="00C84C2E" w:rsidP="00F53534">
      <w:pPr>
        <w:pStyle w:val="2"/>
        <w:keepLines w:val="0"/>
        <w:spacing w:before="0" w:line="240" w:lineRule="exact"/>
        <w:ind w:left="1276" w:hanging="567"/>
        <w:jc w:val="both"/>
        <w:rPr>
          <w:rFonts w:ascii="Times New Roman" w:hAnsi="Times New Roman" w:cs="Times New Roman"/>
          <w:color w:val="auto"/>
          <w:sz w:val="28"/>
          <w:szCs w:val="28"/>
        </w:rPr>
      </w:pPr>
      <w:bookmarkStart w:id="21" w:name="_Порядок_подачи_заявки"/>
      <w:bookmarkStart w:id="22" w:name="_Ref454192105"/>
      <w:bookmarkStart w:id="23" w:name="_Toc521582058"/>
      <w:bookmarkEnd w:id="21"/>
      <w:r w:rsidRPr="00346C11">
        <w:rPr>
          <w:rFonts w:ascii="Times New Roman" w:hAnsi="Times New Roman" w:cs="Times New Roman"/>
          <w:color w:val="auto"/>
          <w:sz w:val="28"/>
          <w:szCs w:val="28"/>
        </w:rPr>
        <w:t xml:space="preserve">9.4. </w:t>
      </w:r>
      <w:r w:rsidR="00722049" w:rsidRPr="00346C11">
        <w:rPr>
          <w:rFonts w:ascii="Times New Roman" w:hAnsi="Times New Roman" w:cs="Times New Roman"/>
          <w:color w:val="auto"/>
          <w:sz w:val="28"/>
          <w:szCs w:val="28"/>
        </w:rPr>
        <w:t>Порядок подачи заявки на участие в конкурентной закупке</w:t>
      </w:r>
      <w:bookmarkEnd w:id="22"/>
      <w:r w:rsidR="00722049" w:rsidRPr="00346C11">
        <w:rPr>
          <w:rFonts w:ascii="Times New Roman" w:hAnsi="Times New Roman" w:cs="Times New Roman"/>
          <w:color w:val="auto"/>
          <w:sz w:val="28"/>
          <w:szCs w:val="28"/>
        </w:rPr>
        <w:t xml:space="preserve"> и требования к составу такой заявки</w:t>
      </w:r>
      <w:bookmarkEnd w:id="23"/>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w:t>
      </w:r>
      <w:r w:rsidR="00722049" w:rsidRPr="00346C11">
        <w:rPr>
          <w:sz w:val="28"/>
          <w:szCs w:val="28"/>
        </w:rPr>
        <w:t>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346C11" w:rsidRDefault="00722049"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722049" w:rsidRPr="00346C11" w:rsidRDefault="002C273B"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w:t>
      </w:r>
      <w:r w:rsidR="00722049" w:rsidRPr="00346C11">
        <w:rPr>
          <w:sz w:val="28"/>
          <w:szCs w:val="28"/>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r w:rsidR="00722049" w:rsidRPr="00346C11">
        <w:rPr>
          <w:sz w:val="28"/>
          <w:szCs w:val="28"/>
        </w:rPr>
        <w:t xml:space="preserve">Порядок внесения изменений и отзыв заявки в электронной форме осуществляется посредством использования функционала ЭП, на </w:t>
      </w:r>
      <w:r w:rsidR="00722049" w:rsidRPr="00346C11">
        <w:rPr>
          <w:sz w:val="28"/>
          <w:szCs w:val="28"/>
        </w:rPr>
        <w:lastRenderedPageBreak/>
        <w:t>которой проводится закупка, в соответствии с регламентом работы ЭП.</w:t>
      </w:r>
    </w:p>
    <w:p w:rsidR="00722049" w:rsidRPr="00346C11" w:rsidRDefault="002C273B"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5. </w:t>
      </w:r>
      <w:r w:rsidR="00722049" w:rsidRPr="00346C11">
        <w:rPr>
          <w:sz w:val="28"/>
          <w:szCs w:val="28"/>
        </w:rPr>
        <w:t>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1. 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й номер (для юридического лица),</w:t>
      </w:r>
      <w:r w:rsidR="00722049" w:rsidRPr="00346C11">
        <w:rPr>
          <w:sz w:val="28"/>
          <w:szCs w:val="28"/>
        </w:rPr>
        <w:t xml:space="preserve"> фамилия, имя, отчество (при наличии), паспортные данные, сведения о месте жи</w:t>
      </w:r>
      <w:r w:rsidR="00F53534">
        <w:rPr>
          <w:sz w:val="28"/>
          <w:szCs w:val="28"/>
        </w:rPr>
        <w:t>тельства (для физического лица),</w:t>
      </w:r>
      <w:r w:rsidR="00722049" w:rsidRPr="00346C11">
        <w:rPr>
          <w:sz w:val="28"/>
          <w:szCs w:val="28"/>
        </w:rPr>
        <w:t xml:space="preserve"> номер контактного телефона, адрес электронной почты уча</w:t>
      </w:r>
      <w:r w:rsidR="00F53534">
        <w:rPr>
          <w:sz w:val="28"/>
          <w:szCs w:val="28"/>
        </w:rPr>
        <w:t>стника закупки (при их наличии),</w:t>
      </w:r>
      <w:r w:rsidR="00722049" w:rsidRPr="00346C11">
        <w:rPr>
          <w:sz w:val="28"/>
          <w:szCs w:val="2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2. 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722049" w:rsidRPr="00346C11">
        <w:rPr>
          <w:sz w:val="28"/>
          <w:szCs w:val="28"/>
        </w:rPr>
        <w:t xml:space="preserve"> </w:t>
      </w:r>
      <w:r w:rsidR="00346C11">
        <w:rPr>
          <w:sz w:val="28"/>
          <w:szCs w:val="28"/>
        </w:rPr>
        <w:br/>
      </w:r>
      <w:r w:rsidR="00722049" w:rsidRPr="00346C11">
        <w:rPr>
          <w:sz w:val="28"/>
          <w:szCs w:val="28"/>
        </w:rPr>
        <w:t xml:space="preserve">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w:t>
      </w:r>
      <w:r w:rsidR="00722049" w:rsidRPr="00346C11">
        <w:rPr>
          <w:sz w:val="28"/>
          <w:szCs w:val="28"/>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опии учредительных документов участника закупки (для юридических лиц);</w:t>
      </w:r>
    </w:p>
    <w:p w:rsidR="00D7647D"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5. Р</w:t>
      </w:r>
      <w:r w:rsidR="00722049" w:rsidRPr="00346C11">
        <w:rPr>
          <w:sz w:val="28"/>
          <w:szCs w:val="28"/>
        </w:rPr>
        <w:t xml:space="preserve">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7. К</w:t>
      </w:r>
      <w:r w:rsidR="00722049" w:rsidRPr="00346C11">
        <w:rPr>
          <w:sz w:val="28"/>
          <w:szCs w:val="28"/>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t xml:space="preserve"> 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анное предложение в двух формах</w:t>
      </w:r>
      <w:r w:rsidR="00722049" w:rsidRPr="00346C11">
        <w:rPr>
          <w:sz w:val="28"/>
          <w:szCs w:val="28"/>
        </w:rPr>
        <w:t xml:space="preserve"> </w:t>
      </w:r>
      <w:r w:rsidRPr="00346C11">
        <w:rPr>
          <w:sz w:val="28"/>
          <w:szCs w:val="28"/>
        </w:rPr>
        <w:t xml:space="preserve">–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в состав заявки предложение о цене договора в случае подачи заявки на участие в аукционе;</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требованиям к участникам закупки, установленным заказчиком в </w:t>
      </w:r>
      <w:r w:rsidR="00722049" w:rsidRPr="00346C11">
        <w:rPr>
          <w:sz w:val="28"/>
          <w:szCs w:val="28"/>
        </w:rPr>
        <w:lastRenderedPageBreak/>
        <w:t xml:space="preserve">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или копии таких документов (при наличии в документации о закупке данного требования);</w:t>
      </w:r>
    </w:p>
    <w:p w:rsidR="00607B65" w:rsidRPr="00213D79" w:rsidRDefault="00607B65" w:rsidP="00607B65">
      <w:pPr>
        <w:ind w:firstLine="709"/>
        <w:jc w:val="both"/>
        <w:rPr>
          <w:sz w:val="28"/>
          <w:szCs w:val="28"/>
        </w:rPr>
      </w:pPr>
      <w:r w:rsidRPr="00213D79">
        <w:rPr>
          <w:sz w:val="28"/>
          <w:szCs w:val="28"/>
        </w:rPr>
        <w:t>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или независимую гарантию в случае, предусмо</w:t>
      </w:r>
      <w:r>
        <w:rPr>
          <w:sz w:val="28"/>
          <w:szCs w:val="28"/>
        </w:rPr>
        <w:t>тренном пунктом 8.2 Положения)</w:t>
      </w:r>
      <w:r w:rsidRPr="00213D79">
        <w:rPr>
          <w:sz w:val="28"/>
          <w:szCs w:val="28"/>
        </w:rPr>
        <w:t>;</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9.4.6.13</w:t>
      </w:r>
      <w:r w:rsidR="002C273B" w:rsidRPr="00346C11">
        <w:rPr>
          <w:sz w:val="28"/>
          <w:szCs w:val="28"/>
        </w:rPr>
        <w:t>.</w:t>
      </w:r>
      <w:r w:rsidRPr="00346C11">
        <w:rPr>
          <w:sz w:val="28"/>
          <w:szCs w:val="28"/>
        </w:rPr>
        <w:t xml:space="preserve"> И</w:t>
      </w:r>
      <w:r w:rsidR="002C2576">
        <w:rPr>
          <w:sz w:val="28"/>
          <w:szCs w:val="28"/>
        </w:rPr>
        <w:t>ные документы и сведения, пред</w:t>
      </w:r>
      <w:r w:rsidR="00722049" w:rsidRPr="00346C11">
        <w:rPr>
          <w:sz w:val="28"/>
          <w:szCs w:val="28"/>
        </w:rPr>
        <w:t>ставление которых предусмотрено документацией</w:t>
      </w:r>
      <w:r w:rsidR="002105FE">
        <w:rPr>
          <w:sz w:val="28"/>
          <w:szCs w:val="28"/>
        </w:rPr>
        <w:t xml:space="preserve"> о закупке</w:t>
      </w:r>
      <w:r w:rsidR="00722049" w:rsidRPr="00346C11">
        <w:rPr>
          <w:sz w:val="28"/>
          <w:szCs w:val="28"/>
        </w:rPr>
        <w:t>.</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7. </w:t>
      </w:r>
      <w:r w:rsidR="00722049" w:rsidRPr="00346C11">
        <w:rPr>
          <w:sz w:val="28"/>
          <w:szCs w:val="28"/>
        </w:rPr>
        <w:t>Заявка на участие в закупке также может содержать любые иные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w:t>
      </w:r>
      <w:r w:rsidR="00467CAD" w:rsidRPr="00467CAD">
        <w:rPr>
          <w:sz w:val="28"/>
          <w:szCs w:val="28"/>
        </w:rPr>
        <w:t>под</w:t>
      </w:r>
      <w:r w:rsidR="002105FE">
        <w:rPr>
          <w:sz w:val="28"/>
          <w:szCs w:val="28"/>
        </w:rPr>
        <w:t>пунктом</w:t>
      </w:r>
      <w:r w:rsidR="00722049" w:rsidRPr="00346C11">
        <w:rPr>
          <w:sz w:val="28"/>
          <w:szCs w:val="28"/>
        </w:rPr>
        <w:t>.</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722049" w:rsidRPr="00346C11">
        <w:rPr>
          <w:sz w:val="28"/>
          <w:szCs w:val="28"/>
        </w:rPr>
        <w:t xml:space="preserve"> не является основанием для отказа в допуске к участию в закупке.</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до вскрытия конвертов.</w:t>
      </w:r>
    </w:p>
    <w:p w:rsidR="00722049" w:rsidRPr="00346C11" w:rsidRDefault="005901CF" w:rsidP="003D17F6">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w:t>
      </w:r>
      <w:r w:rsidR="00722049" w:rsidRPr="00346C11">
        <w:rPr>
          <w:sz w:val="28"/>
          <w:szCs w:val="28"/>
        </w:rPr>
        <w:lastRenderedPageBreak/>
        <w:t xml:space="preserve">уполномоченным лицом заказчика в журнале регистрации заявок. </w:t>
      </w:r>
    </w:p>
    <w:p w:rsidR="00722049" w:rsidRPr="00346C11" w:rsidRDefault="00722049" w:rsidP="003D17F6">
      <w:pPr>
        <w:adjustRightInd w:val="0"/>
        <w:spacing w:line="350" w:lineRule="atLeast"/>
        <w:ind w:firstLine="709"/>
        <w:jc w:val="both"/>
        <w:rPr>
          <w:sz w:val="28"/>
          <w:szCs w:val="28"/>
        </w:rPr>
      </w:pPr>
      <w:r w:rsidRPr="00346C11">
        <w:rPr>
          <w:sz w:val="28"/>
          <w:szCs w:val="28"/>
        </w:rPr>
        <w:t>В журнале регистрации заявок указываются следующие сведения:</w:t>
      </w:r>
    </w:p>
    <w:p w:rsidR="00722049" w:rsidRPr="00346C11" w:rsidRDefault="00722049" w:rsidP="003D17F6">
      <w:pPr>
        <w:adjustRightInd w:val="0"/>
        <w:spacing w:line="35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3D17F6">
      <w:pPr>
        <w:adjustRightInd w:val="0"/>
        <w:spacing w:line="35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3D17F6">
      <w:pPr>
        <w:adjustRightInd w:val="0"/>
        <w:spacing w:line="35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22049" w:rsidRPr="00346C11" w:rsidRDefault="00722049" w:rsidP="003D17F6">
      <w:pPr>
        <w:adjustRightInd w:val="0"/>
        <w:spacing w:line="35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 xml:space="preserve"> </w:t>
      </w:r>
      <w:r w:rsidR="007A6C67">
        <w:rPr>
          <w:sz w:val="28"/>
          <w:szCs w:val="28"/>
        </w:rPr>
        <w:t>(</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3D17F6">
      <w:pPr>
        <w:adjustRightInd w:val="0"/>
        <w:spacing w:line="350" w:lineRule="atLeast"/>
        <w:ind w:firstLine="709"/>
        <w:jc w:val="both"/>
        <w:rPr>
          <w:sz w:val="28"/>
          <w:szCs w:val="28"/>
        </w:rPr>
      </w:pPr>
      <w:r w:rsidRPr="00346C11">
        <w:rPr>
          <w:sz w:val="28"/>
          <w:szCs w:val="28"/>
        </w:rPr>
        <w:t xml:space="preserve">Факт подачи заявки заверяется в журнале подписью секретаря </w:t>
      </w:r>
      <w:r w:rsidR="007A6C67">
        <w:rPr>
          <w:sz w:val="28"/>
          <w:szCs w:val="28"/>
        </w:rPr>
        <w:t>закупочной</w:t>
      </w:r>
      <w:r w:rsidR="007A6C67" w:rsidRPr="00346C11">
        <w:rPr>
          <w:sz w:val="28"/>
          <w:szCs w:val="28"/>
        </w:rPr>
        <w:t xml:space="preserve"> </w:t>
      </w:r>
      <w:r w:rsidRPr="00346C11">
        <w:rPr>
          <w:sz w:val="28"/>
          <w:szCs w:val="28"/>
        </w:rPr>
        <w:t>к</w:t>
      </w:r>
      <w:r w:rsidR="007A6C67">
        <w:rPr>
          <w:sz w:val="28"/>
          <w:szCs w:val="28"/>
        </w:rPr>
        <w:t>омиссии</w:t>
      </w:r>
      <w:r w:rsidRPr="00346C11">
        <w:rPr>
          <w:sz w:val="28"/>
          <w:szCs w:val="28"/>
        </w:rPr>
        <w:t>.</w:t>
      </w:r>
    </w:p>
    <w:p w:rsidR="00722049" w:rsidRDefault="00722049" w:rsidP="003D17F6">
      <w:pPr>
        <w:adjustRightInd w:val="0"/>
        <w:spacing w:line="35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007A6C67" w:rsidRPr="00346C11">
        <w:rPr>
          <w:sz w:val="28"/>
          <w:szCs w:val="28"/>
        </w:rPr>
        <w:t xml:space="preserve"> </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A6C67" w:rsidRPr="00346C11" w:rsidRDefault="007A6C67" w:rsidP="003D17F6">
      <w:pPr>
        <w:adjustRightInd w:val="0"/>
        <w:spacing w:line="350" w:lineRule="atLeast"/>
        <w:ind w:firstLine="709"/>
        <w:jc w:val="both"/>
        <w:rPr>
          <w:sz w:val="28"/>
          <w:szCs w:val="28"/>
        </w:rPr>
      </w:pPr>
    </w:p>
    <w:p w:rsidR="00722049" w:rsidRPr="00346C11" w:rsidRDefault="005901CF" w:rsidP="003D17F6">
      <w:pPr>
        <w:pStyle w:val="2"/>
        <w:keepLines w:val="0"/>
        <w:spacing w:before="0" w:line="350" w:lineRule="atLeast"/>
        <w:ind w:firstLine="709"/>
        <w:jc w:val="both"/>
        <w:rPr>
          <w:rFonts w:ascii="Times New Roman" w:hAnsi="Times New Roman" w:cs="Times New Roman"/>
          <w:color w:val="auto"/>
          <w:sz w:val="28"/>
          <w:szCs w:val="28"/>
        </w:rPr>
      </w:pPr>
      <w:bookmarkStart w:id="24" w:name="_Критерии_оценки_и"/>
      <w:bookmarkStart w:id="25" w:name="_Критерии_оценки_заявок"/>
      <w:bookmarkStart w:id="26" w:name="_Toc521582059"/>
      <w:bookmarkEnd w:id="24"/>
      <w:bookmarkEnd w:id="25"/>
      <w:r w:rsidRPr="00346C11">
        <w:rPr>
          <w:rFonts w:ascii="Times New Roman" w:hAnsi="Times New Roman" w:cs="Times New Roman"/>
          <w:color w:val="auto"/>
          <w:sz w:val="28"/>
          <w:szCs w:val="28"/>
        </w:rPr>
        <w:t xml:space="preserve">9.5. </w:t>
      </w:r>
      <w:r w:rsidR="00722049" w:rsidRPr="00346C11">
        <w:rPr>
          <w:rFonts w:ascii="Times New Roman" w:hAnsi="Times New Roman" w:cs="Times New Roman"/>
          <w:color w:val="auto"/>
          <w:sz w:val="28"/>
          <w:szCs w:val="28"/>
        </w:rPr>
        <w:t>Критерии оценки заявок</w:t>
      </w:r>
      <w:bookmarkEnd w:id="26"/>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3D17F6">
      <w:pPr>
        <w:widowControl w:val="0"/>
        <w:autoSpaceDE w:val="0"/>
        <w:autoSpaceDN w:val="0"/>
        <w:adjustRightInd w:val="0"/>
        <w:spacing w:line="350" w:lineRule="atLeast"/>
        <w:ind w:firstLine="709"/>
        <w:jc w:val="both"/>
        <w:rPr>
          <w:sz w:val="28"/>
          <w:szCs w:val="28"/>
        </w:rPr>
      </w:pPr>
      <w:r w:rsidRPr="007A6C67">
        <w:rPr>
          <w:sz w:val="28"/>
          <w:szCs w:val="28"/>
        </w:rPr>
        <w:t>9.5.2.2. К</w:t>
      </w:r>
      <w:r w:rsidR="00722049" w:rsidRPr="007A6C67">
        <w:rPr>
          <w:sz w:val="28"/>
          <w:szCs w:val="28"/>
        </w:rPr>
        <w:t>ачественные и (или) функциональные характеристики (потре</w:t>
      </w:r>
      <w:r w:rsidR="007A6C67">
        <w:rPr>
          <w:sz w:val="28"/>
          <w:szCs w:val="28"/>
        </w:rPr>
        <w:t>-</w:t>
      </w:r>
      <w:r w:rsidR="00722049" w:rsidRPr="007A6C67">
        <w:rPr>
          <w:sz w:val="28"/>
          <w:szCs w:val="28"/>
        </w:rPr>
        <w:t>бительские свойства) товара, качество работ, услуг;</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3D17F6">
      <w:pPr>
        <w:widowControl w:val="0"/>
        <w:autoSpaceDE w:val="0"/>
        <w:autoSpaceDN w:val="0"/>
        <w:adjustRightInd w:val="0"/>
        <w:spacing w:line="35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3D17F6">
      <w:pPr>
        <w:widowControl w:val="0"/>
        <w:autoSpaceDE w:val="0"/>
        <w:autoSpaceDN w:val="0"/>
        <w:adjustRightInd w:val="0"/>
        <w:spacing w:line="35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3D17F6">
      <w:pPr>
        <w:widowControl w:val="0"/>
        <w:autoSpaceDE w:val="0"/>
        <w:autoSpaceDN w:val="0"/>
        <w:adjustRightInd w:val="0"/>
        <w:spacing w:line="350" w:lineRule="atLeast"/>
        <w:ind w:firstLine="709"/>
        <w:jc w:val="both"/>
        <w:rPr>
          <w:sz w:val="28"/>
          <w:szCs w:val="28"/>
        </w:rPr>
      </w:pPr>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а в случае закупки работ без использования товаров или услуг без испол</w:t>
      </w:r>
      <w:r w:rsidR="005901CF" w:rsidRPr="00346C11">
        <w:rPr>
          <w:sz w:val="28"/>
          <w:szCs w:val="28"/>
        </w:rPr>
        <w:t>ьзования товаров – не менее 30 %</w:t>
      </w:r>
      <w:r w:rsidRPr="00346C11">
        <w:rPr>
          <w:sz w:val="28"/>
          <w:szCs w:val="28"/>
        </w:rPr>
        <w:t xml:space="preserve">. Суммарное значение веса всех </w:t>
      </w:r>
      <w:r w:rsidRPr="00346C11">
        <w:rPr>
          <w:sz w:val="28"/>
          <w:szCs w:val="28"/>
        </w:rPr>
        <w:lastRenderedPageBreak/>
        <w:t>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при 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 xml:space="preserve">аказчик должен указать не менее </w:t>
      </w:r>
      <w:r w:rsidR="00D43913">
        <w:rPr>
          <w:sz w:val="28"/>
          <w:szCs w:val="28"/>
        </w:rPr>
        <w:t xml:space="preserve">2 </w:t>
      </w:r>
      <w:r w:rsidRPr="00346C11">
        <w:rPr>
          <w:sz w:val="28"/>
          <w:szCs w:val="28"/>
        </w:rPr>
        <w:t>критериев.</w:t>
      </w:r>
    </w:p>
    <w:p w:rsidR="00722049" w:rsidRPr="00346C11" w:rsidRDefault="00722049" w:rsidP="003D17F6">
      <w:pPr>
        <w:widowControl w:val="0"/>
        <w:autoSpaceDE w:val="0"/>
        <w:autoSpaceDN w:val="0"/>
        <w:adjustRightInd w:val="0"/>
        <w:spacing w:line="35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3C659E">
      <w:pPr>
        <w:widowControl w:val="0"/>
        <w:autoSpaceDE w:val="0"/>
        <w:autoSpaceDN w:val="0"/>
        <w:adjustRightInd w:val="0"/>
        <w:spacing w:before="120" w:after="120"/>
        <w:jc w:val="center"/>
        <w:rPr>
          <w:sz w:val="28"/>
          <w:szCs w:val="28"/>
        </w:rPr>
      </w:pPr>
      <w:r w:rsidRPr="00FF06E1">
        <w:rPr>
          <w:sz w:val="28"/>
          <w:szCs w:val="28"/>
        </w:rPr>
        <w:t>Ц</w:t>
      </w:r>
      <w:r w:rsidRPr="005901CF">
        <w:rPr>
          <w:sz w:val="28"/>
          <w:szCs w:val="28"/>
          <w:vertAlign w:val="subscript"/>
        </w:rPr>
        <w:t>Бi</w:t>
      </w:r>
      <w:r w:rsidRPr="00FF06E1">
        <w:rPr>
          <w:sz w:val="28"/>
          <w:szCs w:val="28"/>
        </w:rPr>
        <w:t xml:space="preserve"> = Ц</w:t>
      </w:r>
      <w:r w:rsidRPr="005901CF">
        <w:rPr>
          <w:sz w:val="28"/>
          <w:szCs w:val="28"/>
          <w:vertAlign w:val="subscript"/>
        </w:rPr>
        <w:t>min</w:t>
      </w:r>
      <w:r w:rsidRPr="00FF06E1">
        <w:rPr>
          <w:sz w:val="28"/>
          <w:szCs w:val="28"/>
        </w:rPr>
        <w:t xml:space="preserve"> / Ц</w:t>
      </w:r>
      <w:r w:rsidRPr="005901CF">
        <w:rPr>
          <w:sz w:val="28"/>
          <w:szCs w:val="28"/>
          <w:vertAlign w:val="subscript"/>
        </w:rPr>
        <w:t>i</w:t>
      </w:r>
      <w:r w:rsidRPr="00FF06E1">
        <w:rPr>
          <w:sz w:val="28"/>
          <w:szCs w:val="28"/>
        </w:rPr>
        <w:t xml:space="preserve"> </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336"/>
        <w:gridCol w:w="8278"/>
      </w:tblGrid>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Б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min</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минимальное предложение из сделанных участниками закупки;</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43913">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3C659E">
      <w:pPr>
        <w:widowControl w:val="0"/>
        <w:autoSpaceDE w:val="0"/>
        <w:autoSpaceDN w:val="0"/>
        <w:adjustRightInd w:val="0"/>
        <w:spacing w:before="120" w:after="120"/>
        <w:jc w:val="center"/>
        <w:rPr>
          <w:sz w:val="28"/>
          <w:szCs w:val="28"/>
        </w:rPr>
      </w:pPr>
      <w:r w:rsidRPr="00FF06E1">
        <w:rPr>
          <w:sz w:val="28"/>
          <w:szCs w:val="28"/>
        </w:rPr>
        <w:t>С</w:t>
      </w:r>
      <w:r w:rsidRPr="003C659E">
        <w:rPr>
          <w:sz w:val="28"/>
          <w:szCs w:val="28"/>
          <w:vertAlign w:val="subscript"/>
        </w:rPr>
        <w:t>Бi</w:t>
      </w:r>
      <w:r w:rsidRPr="00FF06E1">
        <w:rPr>
          <w:sz w:val="28"/>
          <w:szCs w:val="28"/>
        </w:rPr>
        <w:t xml:space="preserve"> = С</w:t>
      </w:r>
      <w:r w:rsidRPr="003C659E">
        <w:rPr>
          <w:sz w:val="28"/>
          <w:szCs w:val="28"/>
          <w:vertAlign w:val="subscript"/>
        </w:rPr>
        <w:t>min</w:t>
      </w:r>
      <w:r w:rsidRPr="00FF06E1">
        <w:rPr>
          <w:sz w:val="28"/>
          <w:szCs w:val="28"/>
        </w:rPr>
        <w:t xml:space="preserve"> / С</w:t>
      </w:r>
      <w:r w:rsidRPr="003C659E">
        <w:rPr>
          <w:sz w:val="28"/>
          <w:szCs w:val="28"/>
          <w:vertAlign w:val="subscript"/>
        </w:rPr>
        <w:t xml:space="preserve">i </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336"/>
        <w:gridCol w:w="8278"/>
      </w:tblGrid>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Б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min</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из сделанных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8976CA">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в подпунктах </w:t>
      </w:r>
      <w:r w:rsidR="003C659E">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w:t>
      </w:r>
      <w:r w:rsidR="003C659E">
        <w:rPr>
          <w:sz w:val="28"/>
          <w:szCs w:val="28"/>
        </w:rPr>
        <w:t xml:space="preserve"> </w:t>
      </w:r>
      <w:r w:rsidRPr="00FF06E1">
        <w:rPr>
          <w:sz w:val="28"/>
          <w:szCs w:val="28"/>
        </w:rPr>
        <w:t>%. Предложениям участников по показателям присваиваются баллы по следующей формуле:</w:t>
      </w:r>
    </w:p>
    <w:p w:rsidR="00722049" w:rsidRDefault="00722049" w:rsidP="0096624A">
      <w:pPr>
        <w:widowControl w:val="0"/>
        <w:autoSpaceDE w:val="0"/>
        <w:autoSpaceDN w:val="0"/>
        <w:adjustRightInd w:val="0"/>
        <w:spacing w:before="120" w:after="120"/>
        <w:jc w:val="center"/>
        <w:rPr>
          <w:sz w:val="28"/>
          <w:szCs w:val="28"/>
        </w:rPr>
      </w:pPr>
      <w:r w:rsidRPr="00FF06E1">
        <w:rPr>
          <w:sz w:val="28"/>
          <w:szCs w:val="28"/>
        </w:rPr>
        <w:t>П</w:t>
      </w:r>
      <w:r w:rsidRPr="003C659E">
        <w:rPr>
          <w:sz w:val="28"/>
          <w:szCs w:val="28"/>
          <w:vertAlign w:val="subscript"/>
        </w:rPr>
        <w:t>Бi</w:t>
      </w:r>
      <w:r w:rsidRPr="00FF06E1">
        <w:rPr>
          <w:sz w:val="28"/>
          <w:szCs w:val="28"/>
        </w:rPr>
        <w:t xml:space="preserve"> = П</w:t>
      </w:r>
      <w:r w:rsidRPr="003C659E">
        <w:rPr>
          <w:sz w:val="28"/>
          <w:szCs w:val="28"/>
          <w:vertAlign w:val="subscript"/>
        </w:rPr>
        <w:t>i</w:t>
      </w:r>
      <w:r w:rsidRPr="00FF06E1">
        <w:rPr>
          <w:sz w:val="28"/>
          <w:szCs w:val="28"/>
        </w:rPr>
        <w:t xml:space="preserve"> / П</w:t>
      </w:r>
      <w:r w:rsidRPr="003C659E">
        <w:rPr>
          <w:sz w:val="28"/>
          <w:szCs w:val="28"/>
          <w:vertAlign w:val="subscript"/>
        </w:rPr>
        <w:t>max</w:t>
      </w:r>
      <w:r w:rsidRPr="00FF06E1">
        <w:rPr>
          <w:sz w:val="28"/>
          <w:szCs w:val="28"/>
        </w:rPr>
        <w:t xml:space="preserve"> </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276"/>
      </w:tblGrid>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Б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П</w:t>
            </w:r>
            <w:r w:rsidRPr="003C659E">
              <w:rPr>
                <w:sz w:val="24"/>
                <w:szCs w:val="24"/>
                <w:vertAlign w:val="subscript"/>
                <w:lang w:val="en-US"/>
              </w:rPr>
              <w:t>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max</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3C659E" w:rsidRPr="003C659E" w:rsidRDefault="003C659E" w:rsidP="008976CA">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22049" w:rsidRPr="0096624A" w:rsidRDefault="00722049" w:rsidP="00272011">
      <w:pPr>
        <w:widowControl w:val="0"/>
        <w:autoSpaceDE w:val="0"/>
        <w:autoSpaceDN w:val="0"/>
        <w:adjustRightInd w:val="0"/>
        <w:spacing w:line="350" w:lineRule="atLeast"/>
        <w:ind w:firstLine="709"/>
        <w:jc w:val="both"/>
        <w:rPr>
          <w:sz w:val="28"/>
          <w:szCs w:val="28"/>
        </w:rPr>
      </w:pPr>
      <w:r w:rsidRPr="0096624A">
        <w:rPr>
          <w:sz w:val="28"/>
          <w:szCs w:val="28"/>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722049" w:rsidRPr="0096624A" w:rsidRDefault="00722049" w:rsidP="00272011">
      <w:pPr>
        <w:widowControl w:val="0"/>
        <w:autoSpaceDE w:val="0"/>
        <w:autoSpaceDN w:val="0"/>
        <w:adjustRightInd w:val="0"/>
        <w:spacing w:line="350" w:lineRule="atLeast"/>
        <w:ind w:firstLine="709"/>
        <w:jc w:val="both"/>
        <w:rPr>
          <w:sz w:val="28"/>
          <w:szCs w:val="28"/>
        </w:rPr>
      </w:pPr>
      <w:r w:rsidRPr="0096624A">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по </w:t>
      </w:r>
      <w:r w:rsidRPr="0096624A">
        <w:rPr>
          <w:sz w:val="28"/>
          <w:szCs w:val="28"/>
        </w:rPr>
        <w:lastRenderedPageBreak/>
        <w:t>каждому критерию.</w:t>
      </w:r>
    </w:p>
    <w:p w:rsidR="00722049" w:rsidRPr="0096624A" w:rsidRDefault="00722049" w:rsidP="00272011">
      <w:pPr>
        <w:widowControl w:val="0"/>
        <w:autoSpaceDE w:val="0"/>
        <w:autoSpaceDN w:val="0"/>
        <w:adjustRightInd w:val="0"/>
        <w:spacing w:line="35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272011">
      <w:pPr>
        <w:widowControl w:val="0"/>
        <w:autoSpaceDE w:val="0"/>
        <w:autoSpaceDN w:val="0"/>
        <w:adjustRightInd w:val="0"/>
        <w:spacing w:line="35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Вес такого </w:t>
      </w:r>
      <w:r w:rsidR="00CB20D6">
        <w:rPr>
          <w:sz w:val="28"/>
          <w:szCs w:val="28"/>
        </w:rPr>
        <w:t>критерия должен составлять 100 %</w:t>
      </w:r>
      <w:r w:rsidR="00722049" w:rsidRPr="0096624A">
        <w:rPr>
          <w:sz w:val="28"/>
          <w:szCs w:val="28"/>
        </w:rPr>
        <w:t>.</w:t>
      </w:r>
    </w:p>
    <w:p w:rsidR="00CB20D6" w:rsidRPr="0096624A" w:rsidRDefault="00CB20D6" w:rsidP="00272011">
      <w:pPr>
        <w:widowControl w:val="0"/>
        <w:autoSpaceDE w:val="0"/>
        <w:autoSpaceDN w:val="0"/>
        <w:adjustRightInd w:val="0"/>
        <w:spacing w:line="350" w:lineRule="atLeast"/>
        <w:ind w:firstLine="709"/>
        <w:jc w:val="both"/>
        <w:rPr>
          <w:sz w:val="28"/>
          <w:szCs w:val="28"/>
        </w:rPr>
      </w:pPr>
    </w:p>
    <w:p w:rsidR="00722049" w:rsidRPr="0096624A" w:rsidRDefault="003C659E" w:rsidP="00272011">
      <w:pPr>
        <w:pStyle w:val="2"/>
        <w:keepLines w:val="0"/>
        <w:spacing w:before="0" w:line="350" w:lineRule="atLeast"/>
        <w:ind w:firstLine="709"/>
        <w:jc w:val="both"/>
        <w:rPr>
          <w:rFonts w:ascii="Times New Roman" w:hAnsi="Times New Roman" w:cs="Times New Roman"/>
          <w:color w:val="auto"/>
          <w:sz w:val="28"/>
          <w:szCs w:val="28"/>
        </w:rPr>
      </w:pPr>
      <w:bookmarkStart w:id="27" w:name="_Порядок_проведения_конкурса"/>
      <w:bookmarkStart w:id="28" w:name="_Toc521582060"/>
      <w:bookmarkEnd w:id="27"/>
      <w:r w:rsidRPr="0096624A">
        <w:rPr>
          <w:rFonts w:ascii="Times New Roman" w:hAnsi="Times New Roman" w:cs="Times New Roman"/>
          <w:color w:val="auto"/>
          <w:sz w:val="28"/>
          <w:szCs w:val="28"/>
        </w:rPr>
        <w:t xml:space="preserve">9.6. </w:t>
      </w:r>
      <w:r w:rsidR="00722049" w:rsidRPr="0096624A">
        <w:rPr>
          <w:rFonts w:ascii="Times New Roman" w:hAnsi="Times New Roman" w:cs="Times New Roman"/>
          <w:color w:val="auto"/>
          <w:sz w:val="28"/>
          <w:szCs w:val="28"/>
        </w:rPr>
        <w:t>Порядок проведения конкурса</w:t>
      </w:r>
      <w:bookmarkEnd w:id="28"/>
    </w:p>
    <w:p w:rsidR="00722049" w:rsidRPr="0096624A" w:rsidRDefault="003C659E" w:rsidP="00272011">
      <w:pPr>
        <w:pStyle w:val="af5"/>
        <w:spacing w:after="0" w:line="350" w:lineRule="atLeast"/>
        <w:ind w:left="0" w:firstLine="709"/>
        <w:jc w:val="both"/>
        <w:outlineLvl w:val="9"/>
        <w:rPr>
          <w:rStyle w:val="af6"/>
          <w:sz w:val="28"/>
          <w:szCs w:val="28"/>
          <w:lang w:val="ru-RU"/>
        </w:rPr>
      </w:pPr>
      <w:bookmarkStart w:id="29"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9"/>
      <w:r w:rsidR="00CB20D6">
        <w:rPr>
          <w:rStyle w:val="af6"/>
          <w:sz w:val="28"/>
          <w:szCs w:val="28"/>
          <w:lang w:val="ru-RU"/>
        </w:rPr>
        <w:t>:</w:t>
      </w:r>
    </w:p>
    <w:p w:rsidR="00722049" w:rsidRPr="0096624A" w:rsidRDefault="003C659E" w:rsidP="00272011">
      <w:pPr>
        <w:widowControl w:val="0"/>
        <w:tabs>
          <w:tab w:val="left" w:pos="709"/>
        </w:tabs>
        <w:autoSpaceDE w:val="0"/>
        <w:autoSpaceDN w:val="0"/>
        <w:adjustRightInd w:val="0"/>
        <w:spacing w:line="350" w:lineRule="atLeast"/>
        <w:ind w:firstLine="709"/>
        <w:jc w:val="both"/>
        <w:rPr>
          <w:sz w:val="28"/>
          <w:szCs w:val="28"/>
        </w:rPr>
      </w:pPr>
      <w:r w:rsidRPr="0096624A">
        <w:rPr>
          <w:sz w:val="28"/>
          <w:szCs w:val="28"/>
        </w:rPr>
        <w:t xml:space="preserve">9.6.1.1. </w:t>
      </w:r>
      <w:r w:rsidR="00722049" w:rsidRPr="0096624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272011">
      <w:pPr>
        <w:widowControl w:val="0"/>
        <w:tabs>
          <w:tab w:val="left" w:pos="851"/>
        </w:tabs>
        <w:autoSpaceDE w:val="0"/>
        <w:autoSpaceDN w:val="0"/>
        <w:adjustRightInd w:val="0"/>
        <w:spacing w:line="35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 xml:space="preserve">Извещение о проведении конкурса (далее </w:t>
      </w:r>
      <w:r w:rsidR="00CB20D6" w:rsidRPr="00CB20D6">
        <w:rPr>
          <w:sz w:val="28"/>
          <w:szCs w:val="28"/>
        </w:rPr>
        <w:t xml:space="preserve">извещение </w:t>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CB20D6">
          <w:rPr>
            <w:rStyle w:val="ae"/>
            <w:color w:val="auto"/>
            <w:sz w:val="28"/>
            <w:szCs w:val="28"/>
            <w:u w:val="none"/>
          </w:rPr>
          <w:t>9.2</w:t>
        </w:r>
      </w:hyperlink>
      <w:r w:rsidR="00722049" w:rsidRPr="00CB20D6">
        <w:rPr>
          <w:sz w:val="28"/>
          <w:szCs w:val="28"/>
        </w:rPr>
        <w:t xml:space="preserve"> </w:t>
      </w:r>
      <w:r w:rsidR="00CB20D6">
        <w:rPr>
          <w:sz w:val="28"/>
          <w:szCs w:val="28"/>
        </w:rPr>
        <w:t>Положения;</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722049" w:rsidRPr="0096624A">
        <w:rPr>
          <w:sz w:val="28"/>
          <w:szCs w:val="28"/>
        </w:rPr>
        <w:t xml:space="preserve"> </w:t>
      </w:r>
      <w:r w:rsidR="00CB20D6">
        <w:rPr>
          <w:sz w:val="28"/>
          <w:szCs w:val="28"/>
        </w:rPr>
        <w:t>Положения;</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4. </w:t>
      </w:r>
      <w:r w:rsidR="00722049" w:rsidRPr="0096624A">
        <w:rPr>
          <w:sz w:val="28"/>
          <w:szCs w:val="28"/>
        </w:rPr>
        <w:t xml:space="preserve">Подача заявок на участие в конкурсе (далее </w:t>
      </w:r>
      <w:r w:rsidR="00CB20D6">
        <w:rPr>
          <w:sz w:val="28"/>
          <w:szCs w:val="28"/>
        </w:rPr>
        <w:t>заявка</w:t>
      </w:r>
      <w:r w:rsidR="00CB20D6" w:rsidRPr="0096624A">
        <w:rPr>
          <w:sz w:val="28"/>
          <w:szCs w:val="28"/>
        </w:rPr>
        <w:t xml:space="preserve"> </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722049" w:rsidRPr="0096624A">
        <w:rPr>
          <w:sz w:val="28"/>
          <w:szCs w:val="28"/>
        </w:rPr>
        <w:t xml:space="preserve"> </w:t>
      </w:r>
      <w:r w:rsidR="00CB20D6">
        <w:rPr>
          <w:sz w:val="28"/>
          <w:szCs w:val="28"/>
        </w:rPr>
        <w:t>Положения;</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7. </w:t>
      </w:r>
      <w:r w:rsidR="00467CAD" w:rsidRPr="00467CAD">
        <w:rPr>
          <w:sz w:val="28"/>
          <w:szCs w:val="28"/>
        </w:rPr>
        <w:t xml:space="preserve">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w:t>
      </w:r>
      <w:r w:rsidR="00467CAD" w:rsidRPr="00467CAD">
        <w:rPr>
          <w:sz w:val="28"/>
          <w:szCs w:val="28"/>
        </w:rPr>
        <w:lastRenderedPageBreak/>
        <w:t>проведения конкурса размещается заказчиком в ЕИС одновременно с принятием такого решения (переводом закупки в статус отмененной);</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8. </w:t>
      </w:r>
      <w:r w:rsidR="00722049" w:rsidRPr="0096624A">
        <w:rPr>
          <w:sz w:val="28"/>
          <w:szCs w:val="28"/>
        </w:rPr>
        <w:t>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272011">
      <w:pPr>
        <w:tabs>
          <w:tab w:val="left" w:pos="851"/>
        </w:tabs>
        <w:spacing w:line="350" w:lineRule="atLeast"/>
        <w:ind w:firstLine="709"/>
        <w:jc w:val="both"/>
        <w:rPr>
          <w:sz w:val="28"/>
          <w:szCs w:val="28"/>
        </w:rPr>
      </w:pPr>
      <w:r w:rsidRPr="00A96DC5">
        <w:rPr>
          <w:spacing w:val="-6"/>
          <w:sz w:val="28"/>
          <w:szCs w:val="28"/>
        </w:rPr>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бы с даты размещения в ЕИС внесе</w:t>
      </w:r>
      <w:r w:rsidR="00722049" w:rsidRPr="0096624A">
        <w:rPr>
          <w:sz w:val="28"/>
          <w:szCs w:val="28"/>
        </w:rPr>
        <w:t>нных изменений до даты окончания срока подачи заявок оставалось не менее половины срока пода</w:t>
      </w:r>
      <w:r w:rsidR="00CB20D6">
        <w:rPr>
          <w:sz w:val="28"/>
          <w:szCs w:val="28"/>
        </w:rPr>
        <w:t>чи заявок на участие в конкурсе;</w:t>
      </w:r>
      <w:r w:rsidR="00722049" w:rsidRPr="0096624A">
        <w:rPr>
          <w:sz w:val="28"/>
          <w:szCs w:val="28"/>
        </w:rPr>
        <w:t xml:space="preserve"> </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10. </w:t>
      </w:r>
      <w:r w:rsidR="00722049" w:rsidRPr="0096624A">
        <w:rPr>
          <w:sz w:val="28"/>
          <w:szCs w:val="28"/>
        </w:rPr>
        <w:t>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w:t>
      </w:r>
      <w:r w:rsidR="00722049" w:rsidRPr="0096624A">
        <w:rPr>
          <w:sz w:val="28"/>
          <w:szCs w:val="28"/>
        </w:rPr>
        <w:t xml:space="preserve"> </w:t>
      </w:r>
      <w:r w:rsidR="00CB20D6">
        <w:rPr>
          <w:sz w:val="28"/>
          <w:szCs w:val="28"/>
        </w:rPr>
        <w:t>с подпунктом</w:t>
      </w:r>
      <w:r w:rsidR="00722049" w:rsidRPr="0096624A">
        <w:rPr>
          <w:sz w:val="28"/>
          <w:szCs w:val="28"/>
        </w:rPr>
        <w:t xml:space="preserve"> 9.6.1.10 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1.12. </w:t>
      </w:r>
      <w:r w:rsidR="00722049" w:rsidRPr="0096624A">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272011">
      <w:pPr>
        <w:pStyle w:val="af5"/>
        <w:spacing w:after="0" w:line="350" w:lineRule="atLeast"/>
        <w:ind w:left="0" w:firstLine="709"/>
        <w:jc w:val="both"/>
        <w:outlineLvl w:val="9"/>
        <w:rPr>
          <w:sz w:val="28"/>
          <w:szCs w:val="28"/>
          <w:lang w:val="ru-RU"/>
        </w:rPr>
      </w:pPr>
      <w:bookmarkStart w:id="30" w:name="_Toc521582062"/>
      <w:r w:rsidRPr="0096624A">
        <w:rPr>
          <w:rStyle w:val="af6"/>
          <w:sz w:val="28"/>
          <w:szCs w:val="28"/>
          <w:lang w:val="ru-RU"/>
        </w:rPr>
        <w:t xml:space="preserve">9.6.2. </w:t>
      </w:r>
      <w:r w:rsidR="00722049" w:rsidRPr="0096624A">
        <w:rPr>
          <w:rStyle w:val="af6"/>
          <w:sz w:val="28"/>
          <w:szCs w:val="28"/>
          <w:lang w:val="ru-RU"/>
        </w:rPr>
        <w:t>Открытие доступа к поданным заявкам на участие в конкурсе в электронной форме, вскрытие конвертов с заявками на участие в открытом конкурсе</w:t>
      </w:r>
      <w:bookmarkEnd w:id="30"/>
      <w:r w:rsidR="00AB5716">
        <w:rPr>
          <w:rStyle w:val="af6"/>
          <w:sz w:val="28"/>
          <w:szCs w:val="28"/>
          <w:lang w:val="ru-RU"/>
        </w:rPr>
        <w:t>:</w:t>
      </w:r>
    </w:p>
    <w:p w:rsidR="00722049" w:rsidRPr="0096624A" w:rsidRDefault="00937A70" w:rsidP="00272011">
      <w:pPr>
        <w:tabs>
          <w:tab w:val="left" w:pos="851"/>
        </w:tabs>
        <w:spacing w:line="350" w:lineRule="atLeast"/>
        <w:ind w:firstLine="709"/>
        <w:jc w:val="both"/>
        <w:rPr>
          <w:sz w:val="28"/>
          <w:szCs w:val="28"/>
        </w:rPr>
      </w:pPr>
      <w:r w:rsidRPr="00F8029E">
        <w:rPr>
          <w:sz w:val="28"/>
          <w:szCs w:val="28"/>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w:t>
      </w:r>
      <w:r w:rsidRPr="00F8029E">
        <w:rPr>
          <w:sz w:val="28"/>
          <w:szCs w:val="28"/>
        </w:rPr>
        <w:lastRenderedPageBreak/>
        <w:t>конвертов), проводится в день окончания срока подачи заявок на участие в конкурсе. Время (час) открытия доступа устанавливается заказчиком в документации и (или) извещении о закупке самостоятельно.</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9.6.2.2.</w:t>
      </w:r>
      <w:r w:rsidR="002C273B" w:rsidRPr="0096624A">
        <w:rPr>
          <w:sz w:val="28"/>
          <w:szCs w:val="28"/>
        </w:rPr>
        <w:t xml:space="preserve"> </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наименование предмета и номер закупки;</w:t>
      </w:r>
    </w:p>
    <w:p w:rsidR="00722049" w:rsidRPr="0096624A" w:rsidRDefault="00722049" w:rsidP="00272011">
      <w:pPr>
        <w:autoSpaceDE w:val="0"/>
        <w:autoSpaceDN w:val="0"/>
        <w:adjustRightInd w:val="0"/>
        <w:spacing w:line="350" w:lineRule="atLeast"/>
        <w:ind w:firstLine="709"/>
        <w:jc w:val="both"/>
        <w:rPr>
          <w:sz w:val="28"/>
          <w:szCs w:val="28"/>
        </w:rPr>
      </w:pPr>
      <w:r w:rsidRPr="0096624A">
        <w:rPr>
          <w:sz w:val="28"/>
          <w:szCs w:val="28"/>
        </w:rPr>
        <w:t>информацию о состо</w:t>
      </w:r>
      <w:r w:rsidR="00CB20D6">
        <w:rPr>
          <w:sz w:val="28"/>
          <w:szCs w:val="28"/>
        </w:rPr>
        <w:t>янии каждого конверта с заявкой</w:t>
      </w:r>
      <w:r w:rsidRPr="0096624A">
        <w:rPr>
          <w:sz w:val="28"/>
          <w:szCs w:val="28"/>
        </w:rPr>
        <w:t xml:space="preserve"> </w:t>
      </w:r>
      <w:r w:rsidR="00CB20D6">
        <w:rPr>
          <w:sz w:val="28"/>
          <w:szCs w:val="28"/>
        </w:rPr>
        <w:t>(</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272011">
      <w:pPr>
        <w:autoSpaceDE w:val="0"/>
        <w:autoSpaceDN w:val="0"/>
        <w:adjustRightInd w:val="0"/>
        <w:spacing w:line="350" w:lineRule="atLeast"/>
        <w:ind w:firstLine="709"/>
        <w:jc w:val="both"/>
        <w:rPr>
          <w:sz w:val="28"/>
          <w:szCs w:val="28"/>
        </w:rPr>
      </w:pPr>
      <w:r w:rsidRPr="0096624A">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96624A" w:rsidRDefault="00722049" w:rsidP="00272011">
      <w:pPr>
        <w:autoSpaceDE w:val="0"/>
        <w:autoSpaceDN w:val="0"/>
        <w:adjustRightInd w:val="0"/>
        <w:spacing w:line="35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w:t>
      </w:r>
      <w:r w:rsidR="00CB20D6" w:rsidRPr="00AB5716">
        <w:rPr>
          <w:spacing w:val="-6"/>
          <w:sz w:val="28"/>
          <w:szCs w:val="28"/>
        </w:rPr>
        <w:t xml:space="preserve"> </w:t>
      </w:r>
      <w:r w:rsidRPr="00AB5716">
        <w:rPr>
          <w:spacing w:val="-6"/>
          <w:sz w:val="28"/>
          <w:szCs w:val="28"/>
        </w:rPr>
        <w:t>ИП</w:t>
      </w:r>
      <w:r w:rsidRPr="0096624A">
        <w:rPr>
          <w:sz w:val="28"/>
          <w:szCs w:val="28"/>
        </w:rPr>
        <w:t xml:space="preserve"> при наличии), номер заявки, присвоенный при ее получении;</w:t>
      </w:r>
    </w:p>
    <w:p w:rsidR="00722049" w:rsidRPr="0096624A" w:rsidRDefault="00722049" w:rsidP="00272011">
      <w:pPr>
        <w:spacing w:line="35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конверт с заявкой которого вскрывается, а также дату и время поступления заявки;</w:t>
      </w:r>
    </w:p>
    <w:p w:rsidR="00722049" w:rsidRPr="0096624A" w:rsidRDefault="00937A70" w:rsidP="00272011">
      <w:pPr>
        <w:autoSpaceDE w:val="0"/>
        <w:autoSpaceDN w:val="0"/>
        <w:adjustRightInd w:val="0"/>
        <w:spacing w:line="350" w:lineRule="atLeast"/>
        <w:ind w:firstLine="709"/>
        <w:jc w:val="both"/>
        <w:rPr>
          <w:sz w:val="28"/>
          <w:szCs w:val="28"/>
        </w:rPr>
      </w:pPr>
      <w:r w:rsidRPr="00F8029E">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w:t>
      </w:r>
      <w:r>
        <w:rPr>
          <w:sz w:val="28"/>
          <w:szCs w:val="28"/>
        </w:rPr>
        <w:t>уска к участию</w:t>
      </w:r>
      <w:r w:rsidR="00722049" w:rsidRPr="0096624A">
        <w:rPr>
          <w:sz w:val="28"/>
          <w:szCs w:val="28"/>
        </w:rPr>
        <w:t>;</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дата подписания протокола;</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467CAD" w:rsidP="00272011">
      <w:pPr>
        <w:tabs>
          <w:tab w:val="left" w:pos="851"/>
        </w:tabs>
        <w:spacing w:line="350" w:lineRule="atLeast"/>
        <w:ind w:firstLine="709"/>
        <w:jc w:val="both"/>
        <w:rPr>
          <w:sz w:val="28"/>
          <w:szCs w:val="28"/>
        </w:rPr>
      </w:pPr>
      <w:r w:rsidRPr="00467CAD">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272011">
      <w:pPr>
        <w:tabs>
          <w:tab w:val="left" w:pos="851"/>
        </w:tabs>
        <w:spacing w:line="350" w:lineRule="atLeast"/>
        <w:ind w:firstLine="709"/>
        <w:jc w:val="both"/>
        <w:rPr>
          <w:sz w:val="28"/>
          <w:szCs w:val="28"/>
        </w:rPr>
      </w:pPr>
      <w:r w:rsidRPr="00A96DC5">
        <w:rPr>
          <w:spacing w:val="-6"/>
          <w:sz w:val="28"/>
          <w:szCs w:val="28"/>
        </w:rPr>
        <w:lastRenderedPageBreak/>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Pr>
          <w:sz w:val="28"/>
          <w:szCs w:val="28"/>
        </w:rPr>
        <w:t xml:space="preserve"> </w:t>
      </w:r>
      <w:r w:rsidR="00CB20D6" w:rsidRPr="00CB20D6">
        <w:rPr>
          <w:sz w:val="28"/>
          <w:szCs w:val="28"/>
        </w:rPr>
        <w:t>(вскрытия конвертов)</w:t>
      </w:r>
      <w:r w:rsidR="00935658">
        <w:rPr>
          <w:sz w:val="28"/>
          <w:szCs w:val="28"/>
        </w:rPr>
        <w:t>;</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6. </w:t>
      </w:r>
      <w:r w:rsidR="00722049" w:rsidRPr="0096624A">
        <w:rPr>
          <w:sz w:val="28"/>
          <w:szCs w:val="28"/>
        </w:rPr>
        <w:t xml:space="preserve">Подписанный присутствующими членами </w:t>
      </w:r>
      <w:r w:rsidR="00CB20D6">
        <w:rPr>
          <w:spacing w:val="-6"/>
          <w:sz w:val="28"/>
          <w:szCs w:val="28"/>
        </w:rPr>
        <w:t xml:space="preserve">закупочной  </w:t>
      </w:r>
      <w:r w:rsidR="00722049" w:rsidRPr="0096624A">
        <w:rPr>
          <w:sz w:val="28"/>
          <w:szCs w:val="28"/>
        </w:rPr>
        <w:t>комиссии протокол открытия доступа (вскрытия конвертов) размещается в ЕИС в течен</w:t>
      </w:r>
      <w:r w:rsidR="008D47F1">
        <w:rPr>
          <w:sz w:val="28"/>
          <w:szCs w:val="28"/>
        </w:rPr>
        <w:t>ие 3 дней со дня его подписания;</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8D47F1" w:rsidRPr="0096624A">
        <w:rPr>
          <w:sz w:val="28"/>
          <w:szCs w:val="28"/>
        </w:rPr>
        <w:t xml:space="preserve"> </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8D47F1" w:rsidRPr="0096624A">
        <w:rPr>
          <w:sz w:val="28"/>
          <w:szCs w:val="28"/>
        </w:rPr>
        <w:t xml:space="preserve"> </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дата подписания протокола;</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272011">
      <w:pPr>
        <w:tabs>
          <w:tab w:val="left" w:pos="851"/>
        </w:tabs>
        <w:spacing w:line="350" w:lineRule="atLeast"/>
        <w:ind w:firstLine="709"/>
        <w:jc w:val="both"/>
        <w:rPr>
          <w:sz w:val="28"/>
          <w:szCs w:val="28"/>
        </w:rPr>
      </w:pPr>
      <w:r w:rsidRPr="0096624A">
        <w:rPr>
          <w:sz w:val="28"/>
          <w:szCs w:val="28"/>
        </w:rPr>
        <w:t>иная информация, размещаемая в протоколе открытия доступа</w:t>
      </w:r>
      <w:r w:rsidR="008D47F1">
        <w:rPr>
          <w:sz w:val="28"/>
          <w:szCs w:val="28"/>
        </w:rPr>
        <w:t xml:space="preserve"> </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8. </w:t>
      </w:r>
      <w:r w:rsidR="00722049" w:rsidRPr="0096624A">
        <w:rPr>
          <w:sz w:val="28"/>
          <w:szCs w:val="28"/>
        </w:rPr>
        <w:t>Протокол признания конкурса несостоявшимся, в случае его составления, размещается в ЕИС в течен</w:t>
      </w:r>
      <w:r w:rsidR="008D47F1">
        <w:rPr>
          <w:sz w:val="28"/>
          <w:szCs w:val="28"/>
        </w:rPr>
        <w:t>ие 3 дней со дня его подписания;</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9. </w:t>
      </w:r>
      <w:r w:rsidR="00722049" w:rsidRPr="0096624A">
        <w:rPr>
          <w:sz w:val="28"/>
          <w:szCs w:val="28"/>
        </w:rPr>
        <w:t>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8D47F1">
        <w:rPr>
          <w:sz w:val="28"/>
          <w:szCs w:val="28"/>
        </w:rPr>
        <w:t>я в протокол вскрытия конвертов;</w:t>
      </w:r>
    </w:p>
    <w:p w:rsidR="00722049" w:rsidRPr="0096624A" w:rsidRDefault="00DA4593" w:rsidP="00272011">
      <w:pPr>
        <w:tabs>
          <w:tab w:val="left" w:pos="851"/>
        </w:tabs>
        <w:spacing w:line="35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комиссии. Соответствующая отметка делается в протокол</w:t>
      </w:r>
      <w:r w:rsidR="008D47F1">
        <w:rPr>
          <w:sz w:val="28"/>
          <w:szCs w:val="28"/>
        </w:rPr>
        <w:t>е вскрытия конвертов с заявками;</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9.6.2.11</w:t>
      </w:r>
      <w:r w:rsidR="00467CAD" w:rsidRPr="00467CAD">
        <w:rPr>
          <w:sz w:val="28"/>
          <w:szCs w:val="28"/>
        </w:rPr>
        <w:t xml:space="preserve">. </w:t>
      </w:r>
      <w:r w:rsidR="00893DFB" w:rsidRPr="00893DFB">
        <w:rPr>
          <w:sz w:val="28"/>
          <w:szCs w:val="28"/>
        </w:rPr>
        <w:t xml:space="preserve">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w:t>
      </w:r>
      <w:r w:rsidR="00893DFB" w:rsidRPr="00893DFB">
        <w:rPr>
          <w:sz w:val="28"/>
          <w:szCs w:val="28"/>
        </w:rPr>
        <w:lastRenderedPageBreak/>
        <w:t>отсутствии указанных сведений этот конверт и его содержимое подлежат хранению в составе документации о закупке.</w:t>
      </w:r>
    </w:p>
    <w:p w:rsidR="00722049" w:rsidRPr="0096624A" w:rsidRDefault="00DA4593" w:rsidP="00676793">
      <w:pPr>
        <w:pStyle w:val="af5"/>
        <w:spacing w:after="0" w:line="350" w:lineRule="atLeast"/>
        <w:ind w:left="0" w:firstLine="709"/>
        <w:jc w:val="both"/>
        <w:outlineLvl w:val="9"/>
        <w:rPr>
          <w:sz w:val="28"/>
          <w:szCs w:val="28"/>
          <w:lang w:val="ru-RU"/>
        </w:rPr>
      </w:pPr>
      <w:bookmarkStart w:id="31" w:name="page11"/>
      <w:bookmarkStart w:id="32" w:name="_Toc521582063"/>
      <w:bookmarkEnd w:id="31"/>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32"/>
      <w:r w:rsidR="008D47F1">
        <w:rPr>
          <w:rStyle w:val="af6"/>
          <w:sz w:val="28"/>
          <w:szCs w:val="28"/>
          <w:lang w:val="ru-RU"/>
        </w:rPr>
        <w:t>:</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1. </w:t>
      </w:r>
      <w:r w:rsidR="00722049" w:rsidRPr="0096624A">
        <w:rPr>
          <w:sz w:val="28"/>
          <w:szCs w:val="28"/>
        </w:rPr>
        <w:t xml:space="preserve">Рассмотрение заявок, поданных на участие в конкурсе (далее </w:t>
      </w:r>
      <w:r w:rsidR="004D4512" w:rsidRPr="0096624A">
        <w:rPr>
          <w:sz w:val="28"/>
          <w:szCs w:val="28"/>
        </w:rPr>
        <w:t>рассмотрение заявок</w:t>
      </w:r>
      <w:r w:rsidR="004D4512">
        <w:rPr>
          <w:sz w:val="28"/>
          <w:szCs w:val="28"/>
        </w:rPr>
        <w:t xml:space="preserve"> </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2. </w:t>
      </w:r>
      <w:r w:rsidR="00722049" w:rsidRPr="0096624A">
        <w:rPr>
          <w:sz w:val="28"/>
          <w:szCs w:val="28"/>
        </w:rPr>
        <w:t>Срок рассмотрения заявок не может превышать 20 дней с даты откры</w:t>
      </w:r>
      <w:r w:rsidR="004D4512">
        <w:rPr>
          <w:sz w:val="28"/>
          <w:szCs w:val="28"/>
        </w:rPr>
        <w:t>тия доступа, вскрытия конвертов;</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принятие решений о допуске, отказе в допуске (отклонении заявки) к участи</w:t>
      </w:r>
      <w:r w:rsidR="004D4512">
        <w:rPr>
          <w:sz w:val="28"/>
          <w:szCs w:val="28"/>
        </w:rPr>
        <w:t>ю по соответствующим основаниям;</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4. </w:t>
      </w:r>
      <w:r w:rsidR="00722049" w:rsidRPr="0096624A">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t>в конкурсе;</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676793">
      <w:pPr>
        <w:tabs>
          <w:tab w:val="left" w:pos="851"/>
        </w:tabs>
        <w:spacing w:line="35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дата подписания протокола;</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наименование каждого участника конкурса, подавшего заявку на участие в конкурсе</w:t>
      </w:r>
      <w:r w:rsidR="00893DFB" w:rsidRPr="00893DFB">
        <w:rPr>
          <w:sz w:val="28"/>
          <w:szCs w:val="28"/>
        </w:rPr>
        <w:t xml:space="preserve">, в случае проведения открытого конкурса, и  </w:t>
      </w:r>
      <w:r w:rsidR="00893DFB" w:rsidRPr="00893DFB">
        <w:rPr>
          <w:sz w:val="28"/>
          <w:szCs w:val="28"/>
        </w:rPr>
        <w:lastRenderedPageBreak/>
        <w:t>идентификационные номера заявок на участие в конкурсе в электронной форме, в случае проведения конкурса в электронной форме</w:t>
      </w:r>
      <w:r w:rsidRPr="0096624A">
        <w:rPr>
          <w:sz w:val="28"/>
          <w:szCs w:val="28"/>
        </w:rPr>
        <w:t>;</w:t>
      </w:r>
    </w:p>
    <w:p w:rsidR="00722049" w:rsidRPr="0096624A" w:rsidRDefault="00722049" w:rsidP="00676793">
      <w:pPr>
        <w:tabs>
          <w:tab w:val="left" w:pos="851"/>
        </w:tabs>
        <w:spacing w:line="350" w:lineRule="atLeast"/>
        <w:ind w:firstLine="709"/>
        <w:jc w:val="both"/>
        <w:rPr>
          <w:sz w:val="28"/>
          <w:szCs w:val="28"/>
        </w:rPr>
      </w:pPr>
      <w:r w:rsidRPr="0096624A">
        <w:rPr>
          <w:sz w:val="28"/>
          <w:szCs w:val="28"/>
        </w:rPr>
        <w:t xml:space="preserve">результаты рассмотрения заявок на участие в конкурсе, </w:t>
      </w:r>
      <w:r w:rsidR="004D4512">
        <w:rPr>
          <w:sz w:val="28"/>
          <w:szCs w:val="28"/>
        </w:rPr>
        <w:t xml:space="preserve">в том числе </w:t>
      </w:r>
      <w:r w:rsidRPr="0096624A">
        <w:rPr>
          <w:sz w:val="28"/>
          <w:szCs w:val="28"/>
        </w:rPr>
        <w:t>с указанием</w:t>
      </w:r>
      <w:r w:rsidR="004D4512">
        <w:rPr>
          <w:sz w:val="28"/>
          <w:szCs w:val="28"/>
        </w:rPr>
        <w:t>:</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676793">
      <w:pPr>
        <w:tabs>
          <w:tab w:val="left" w:pos="851"/>
        </w:tabs>
        <w:spacing w:line="35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C63BFD">
        <w:rPr>
          <w:sz w:val="28"/>
          <w:szCs w:val="28"/>
        </w:rPr>
        <w:t>по решению заказчика;</w:t>
      </w:r>
    </w:p>
    <w:p w:rsidR="00722049" w:rsidRPr="00FF06E1" w:rsidRDefault="00DA4593" w:rsidP="00676793">
      <w:pPr>
        <w:tabs>
          <w:tab w:val="left" w:pos="851"/>
        </w:tabs>
        <w:spacing w:line="35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4D4512"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4D4512">
        <w:rPr>
          <w:sz w:val="28"/>
          <w:szCs w:val="28"/>
        </w:rPr>
        <w:t>его подписания;</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676793">
      <w:pPr>
        <w:pStyle w:val="af5"/>
        <w:spacing w:after="0" w:line="350" w:lineRule="atLeast"/>
        <w:ind w:left="0" w:firstLine="709"/>
        <w:jc w:val="both"/>
        <w:outlineLvl w:val="9"/>
        <w:rPr>
          <w:sz w:val="28"/>
          <w:szCs w:val="28"/>
          <w:lang w:val="ru-RU"/>
        </w:rPr>
      </w:pPr>
      <w:bookmarkStart w:id="33"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33"/>
      <w:r w:rsidR="004D4512">
        <w:rPr>
          <w:rStyle w:val="af6"/>
          <w:sz w:val="28"/>
          <w:szCs w:val="28"/>
          <w:lang w:val="ru-RU"/>
        </w:rPr>
        <w:t>:</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1. </w:t>
      </w:r>
      <w:r w:rsidR="00722049" w:rsidRPr="00FF06E1">
        <w:rPr>
          <w:sz w:val="28"/>
          <w:szCs w:val="28"/>
        </w:rPr>
        <w:t xml:space="preserve">Оценка заявок на участие в конкурсе (далее </w:t>
      </w:r>
      <w:r w:rsidR="004D4512" w:rsidRPr="00FF06E1">
        <w:rPr>
          <w:sz w:val="28"/>
          <w:szCs w:val="28"/>
        </w:rPr>
        <w:t xml:space="preserve">оценка заявок </w:t>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ней с даты рассмотрения заявок;</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676793">
      <w:pPr>
        <w:tabs>
          <w:tab w:val="left" w:pos="851"/>
        </w:tabs>
        <w:spacing w:line="35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676793">
      <w:pPr>
        <w:tabs>
          <w:tab w:val="left" w:pos="851"/>
        </w:tabs>
        <w:spacing w:line="350" w:lineRule="atLeast"/>
        <w:ind w:firstLine="709"/>
        <w:jc w:val="both"/>
        <w:rPr>
          <w:sz w:val="28"/>
          <w:szCs w:val="28"/>
        </w:rPr>
      </w:pPr>
      <w:r w:rsidRPr="00FF06E1">
        <w:rPr>
          <w:sz w:val="28"/>
          <w:szCs w:val="28"/>
        </w:rPr>
        <w:lastRenderedPageBreak/>
        <w:t>дата подписания протокола;</w:t>
      </w:r>
    </w:p>
    <w:p w:rsidR="00722049" w:rsidRPr="00FF06E1" w:rsidRDefault="00722049" w:rsidP="00676793">
      <w:pPr>
        <w:tabs>
          <w:tab w:val="left" w:pos="851"/>
        </w:tabs>
        <w:spacing w:line="350" w:lineRule="atLeast"/>
        <w:ind w:firstLine="709"/>
        <w:jc w:val="both"/>
        <w:rPr>
          <w:sz w:val="28"/>
          <w:szCs w:val="28"/>
        </w:rPr>
      </w:pPr>
      <w:r w:rsidRPr="00FF06E1">
        <w:rPr>
          <w:sz w:val="28"/>
          <w:szCs w:val="28"/>
        </w:rPr>
        <w:t>количество поданных на участие в конкурсе заявок, а также дата и время регистрации каждой такой заявки;</w:t>
      </w:r>
    </w:p>
    <w:p w:rsidR="00722049" w:rsidRPr="00FF06E1" w:rsidRDefault="00722049" w:rsidP="00676793">
      <w:pPr>
        <w:tabs>
          <w:tab w:val="left" w:pos="851"/>
        </w:tabs>
        <w:spacing w:line="35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676793">
      <w:pPr>
        <w:tabs>
          <w:tab w:val="left" w:pos="851"/>
        </w:tabs>
        <w:spacing w:line="350" w:lineRule="atLeast"/>
        <w:ind w:firstLine="709"/>
        <w:jc w:val="both"/>
        <w:rPr>
          <w:sz w:val="28"/>
          <w:szCs w:val="28"/>
        </w:rPr>
      </w:pPr>
      <w:r w:rsidRPr="00FF06E1">
        <w:rPr>
          <w:sz w:val="28"/>
          <w:szCs w:val="28"/>
        </w:rPr>
        <w:t>наименование каждого участника конкурса, подавшего заявку на участие в конкурсе;</w:t>
      </w:r>
    </w:p>
    <w:p w:rsidR="00722049" w:rsidRPr="00FF06E1" w:rsidRDefault="00722049" w:rsidP="00676793">
      <w:pPr>
        <w:tabs>
          <w:tab w:val="left" w:pos="851"/>
        </w:tabs>
        <w:spacing w:line="35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t xml:space="preserve"> с указанием</w:t>
      </w:r>
      <w:r w:rsidRPr="00FF06E1">
        <w:rPr>
          <w:sz w:val="28"/>
          <w:szCs w:val="28"/>
        </w:rPr>
        <w:t>:</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676793">
      <w:pPr>
        <w:spacing w:line="350" w:lineRule="atLeast"/>
        <w:ind w:firstLine="709"/>
        <w:jc w:val="both"/>
        <w:rPr>
          <w:sz w:val="28"/>
          <w:szCs w:val="28"/>
        </w:rPr>
      </w:pPr>
      <w:r w:rsidRPr="00A96DC5">
        <w:rPr>
          <w:sz w:val="28"/>
          <w:szCs w:val="28"/>
        </w:rPr>
        <w:t xml:space="preserve">результаты оценки заявок на участие в закупке с указанием итогового решения </w:t>
      </w:r>
      <w:r w:rsidR="007963F3">
        <w:rPr>
          <w:sz w:val="28"/>
          <w:szCs w:val="28"/>
        </w:rPr>
        <w:t xml:space="preserve">закупочной </w:t>
      </w:r>
      <w:r w:rsidRPr="00A96DC5">
        <w:rPr>
          <w:sz w:val="28"/>
          <w:szCs w:val="28"/>
        </w:rPr>
        <w:t xml:space="preserve">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676793">
      <w:pPr>
        <w:tabs>
          <w:tab w:val="left" w:pos="851"/>
        </w:tabs>
        <w:spacing w:line="350" w:lineRule="atLeast"/>
        <w:ind w:firstLine="709"/>
        <w:jc w:val="both"/>
        <w:rPr>
          <w:sz w:val="28"/>
          <w:szCs w:val="28"/>
        </w:rPr>
      </w:pPr>
      <w:r w:rsidRPr="00A96DC5">
        <w:rPr>
          <w:sz w:val="28"/>
          <w:szCs w:val="28"/>
        </w:rPr>
        <w:t xml:space="preserve">9.6.4.8. </w:t>
      </w:r>
      <w:r w:rsidR="00722049" w:rsidRPr="00A96DC5">
        <w:rPr>
          <w:sz w:val="28"/>
          <w:szCs w:val="28"/>
        </w:rPr>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676793">
      <w:pPr>
        <w:tabs>
          <w:tab w:val="left" w:pos="851"/>
        </w:tabs>
        <w:spacing w:line="350" w:lineRule="atLeast"/>
        <w:ind w:firstLine="709"/>
        <w:jc w:val="both"/>
        <w:rPr>
          <w:sz w:val="28"/>
          <w:szCs w:val="28"/>
        </w:rPr>
      </w:pPr>
      <w:r w:rsidRPr="00A96DC5">
        <w:rPr>
          <w:sz w:val="28"/>
          <w:szCs w:val="28"/>
        </w:rPr>
        <w:t xml:space="preserve">9.6.4.9. </w:t>
      </w:r>
      <w:r w:rsidR="00722049" w:rsidRPr="00A96DC5">
        <w:rPr>
          <w:sz w:val="28"/>
          <w:szCs w:val="28"/>
        </w:rPr>
        <w:t>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676793">
      <w:pPr>
        <w:tabs>
          <w:tab w:val="left" w:pos="851"/>
        </w:tabs>
        <w:spacing w:line="35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676793">
      <w:pPr>
        <w:tabs>
          <w:tab w:val="left" w:pos="851"/>
        </w:tabs>
        <w:spacing w:line="350" w:lineRule="atLeast"/>
        <w:ind w:firstLine="709"/>
        <w:jc w:val="both"/>
        <w:rPr>
          <w:sz w:val="28"/>
          <w:szCs w:val="28"/>
        </w:rPr>
      </w:pPr>
      <w:r w:rsidRPr="00A96DC5">
        <w:rPr>
          <w:sz w:val="28"/>
          <w:szCs w:val="28"/>
        </w:rPr>
        <w:lastRenderedPageBreak/>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комиссии протокол оценки заявок размещается в ЕИС в течение 3 дней со дня его подписания.</w:t>
      </w:r>
    </w:p>
    <w:p w:rsidR="00722049" w:rsidRPr="00A96DC5" w:rsidRDefault="00DA4593" w:rsidP="00676793">
      <w:pPr>
        <w:pStyle w:val="af5"/>
        <w:spacing w:after="0" w:line="350" w:lineRule="atLeast"/>
        <w:ind w:left="0" w:firstLine="709"/>
        <w:jc w:val="both"/>
        <w:outlineLvl w:val="9"/>
        <w:rPr>
          <w:b w:val="0"/>
          <w:sz w:val="28"/>
          <w:szCs w:val="28"/>
          <w:lang w:val="ru-RU"/>
        </w:rPr>
      </w:pPr>
      <w:bookmarkStart w:id="34"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34"/>
      <w:r w:rsidR="007963F3">
        <w:rPr>
          <w:b w:val="0"/>
          <w:sz w:val="28"/>
          <w:szCs w:val="28"/>
          <w:lang w:val="ru-RU"/>
        </w:rPr>
        <w:t>а:</w:t>
      </w:r>
    </w:p>
    <w:p w:rsidR="00722049" w:rsidRPr="00A96DC5" w:rsidRDefault="00DA4593" w:rsidP="00676793">
      <w:pPr>
        <w:tabs>
          <w:tab w:val="left" w:pos="851"/>
        </w:tabs>
        <w:spacing w:line="350" w:lineRule="atLeast"/>
        <w:ind w:firstLine="709"/>
        <w:jc w:val="both"/>
        <w:rPr>
          <w:sz w:val="28"/>
          <w:szCs w:val="28"/>
        </w:rPr>
      </w:pPr>
      <w:r w:rsidRPr="00A96DC5">
        <w:rPr>
          <w:sz w:val="28"/>
          <w:szCs w:val="28"/>
        </w:rPr>
        <w:t xml:space="preserve">9.6.5.1. </w:t>
      </w:r>
      <w:r w:rsidR="00722049" w:rsidRPr="00A96DC5">
        <w:rPr>
          <w:sz w:val="28"/>
          <w:szCs w:val="28"/>
        </w:rPr>
        <w:t xml:space="preserve">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676793">
      <w:pPr>
        <w:tabs>
          <w:tab w:val="left" w:pos="851"/>
        </w:tabs>
        <w:spacing w:line="35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 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722049" w:rsidRPr="00A96DC5">
        <w:rPr>
          <w:sz w:val="28"/>
          <w:szCs w:val="28"/>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676793">
      <w:pPr>
        <w:tabs>
          <w:tab w:val="left" w:pos="851"/>
        </w:tabs>
        <w:spacing w:line="35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членов </w:t>
      </w:r>
      <w:r w:rsidR="009B3572">
        <w:rPr>
          <w:sz w:val="28"/>
          <w:szCs w:val="28"/>
        </w:rPr>
        <w:t xml:space="preserve">закупочной </w:t>
      </w:r>
      <w:r w:rsidR="00722049"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дата подписания протокола;</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676793">
      <w:pPr>
        <w:tabs>
          <w:tab w:val="left" w:pos="851"/>
        </w:tabs>
        <w:spacing w:line="35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676793">
      <w:pPr>
        <w:tabs>
          <w:tab w:val="left" w:pos="851"/>
        </w:tabs>
        <w:spacing w:line="35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676793">
      <w:pPr>
        <w:tabs>
          <w:tab w:val="left" w:pos="851"/>
        </w:tabs>
        <w:spacing w:line="35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что иной порядок формирования цен единиц товаров (работ, услуг) был указан </w:t>
      </w:r>
      <w:r w:rsidR="00722049" w:rsidRPr="00A96DC5">
        <w:rPr>
          <w:sz w:val="28"/>
          <w:szCs w:val="28"/>
        </w:rPr>
        <w:lastRenderedPageBreak/>
        <w:t xml:space="preserve">в конкурсной документации в соответствии с подпунктом </w:t>
      </w:r>
      <w:r w:rsidRPr="00A96DC5">
        <w:rPr>
          <w:sz w:val="28"/>
          <w:szCs w:val="28"/>
        </w:rPr>
        <w:t>9.2.</w:t>
      </w:r>
      <w:r w:rsidR="00D24A79">
        <w:rPr>
          <w:sz w:val="28"/>
          <w:szCs w:val="28"/>
        </w:rPr>
        <w:t>9</w:t>
      </w:r>
      <w:r w:rsidRPr="00A96DC5">
        <w:rPr>
          <w:sz w:val="28"/>
          <w:szCs w:val="28"/>
        </w:rPr>
        <w:t>.22</w:t>
      </w:r>
      <w:r w:rsidR="00722049" w:rsidRPr="00A96DC5">
        <w:rPr>
          <w:sz w:val="28"/>
          <w:szCs w:val="28"/>
        </w:rPr>
        <w:t xml:space="preserve"> </w:t>
      </w:r>
      <w:r w:rsidR="009B3572">
        <w:rPr>
          <w:sz w:val="28"/>
          <w:szCs w:val="28"/>
        </w:rPr>
        <w:t>Положения;</w:t>
      </w:r>
    </w:p>
    <w:p w:rsidR="00722049" w:rsidRDefault="008229B4" w:rsidP="00676793">
      <w:pPr>
        <w:spacing w:line="35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676793" w:rsidRPr="00A96DC5" w:rsidRDefault="00676793" w:rsidP="00676793">
      <w:pPr>
        <w:spacing w:line="350" w:lineRule="atLeast"/>
        <w:ind w:firstLine="709"/>
        <w:jc w:val="both"/>
        <w:rPr>
          <w:sz w:val="28"/>
          <w:szCs w:val="28"/>
        </w:rPr>
      </w:pPr>
    </w:p>
    <w:p w:rsidR="00722049" w:rsidRPr="00C8650B" w:rsidRDefault="008229B4" w:rsidP="00703E2C">
      <w:pPr>
        <w:pStyle w:val="2"/>
        <w:keepLines w:val="0"/>
        <w:spacing w:before="0" w:line="350" w:lineRule="atLeast"/>
        <w:ind w:firstLine="709"/>
        <w:jc w:val="both"/>
        <w:rPr>
          <w:rFonts w:ascii="Times New Roman" w:hAnsi="Times New Roman" w:cs="Times New Roman"/>
          <w:color w:val="auto"/>
          <w:sz w:val="28"/>
          <w:szCs w:val="28"/>
        </w:rPr>
      </w:pPr>
      <w:bookmarkStart w:id="35" w:name="_Ref454190507"/>
      <w:bookmarkStart w:id="36" w:name="_Toc521582066"/>
      <w:r w:rsidRPr="00C8650B">
        <w:rPr>
          <w:rFonts w:ascii="Times New Roman" w:hAnsi="Times New Roman" w:cs="Times New Roman"/>
          <w:color w:val="auto"/>
          <w:sz w:val="28"/>
          <w:szCs w:val="28"/>
        </w:rPr>
        <w:t xml:space="preserve">9.7. </w:t>
      </w:r>
      <w:r w:rsidR="00722049" w:rsidRPr="00C8650B">
        <w:rPr>
          <w:rFonts w:ascii="Times New Roman" w:hAnsi="Times New Roman" w:cs="Times New Roman"/>
          <w:color w:val="auto"/>
          <w:sz w:val="28"/>
          <w:szCs w:val="28"/>
        </w:rPr>
        <w:t>Порядок проведения аукциона</w:t>
      </w:r>
      <w:bookmarkEnd w:id="35"/>
      <w:bookmarkEnd w:id="36"/>
    </w:p>
    <w:p w:rsidR="00722049" w:rsidRPr="00A96DC5" w:rsidRDefault="008229B4" w:rsidP="00703E2C">
      <w:pPr>
        <w:pStyle w:val="af5"/>
        <w:spacing w:after="0" w:line="350" w:lineRule="atLeast"/>
        <w:ind w:left="0" w:firstLine="709"/>
        <w:jc w:val="both"/>
        <w:outlineLvl w:val="9"/>
        <w:rPr>
          <w:b w:val="0"/>
          <w:sz w:val="28"/>
          <w:szCs w:val="28"/>
          <w:lang w:val="ru-RU"/>
        </w:rPr>
      </w:pPr>
      <w:bookmarkStart w:id="37" w:name="_Toc521582067"/>
      <w:r w:rsidRPr="00A96DC5">
        <w:rPr>
          <w:rStyle w:val="af6"/>
          <w:sz w:val="28"/>
          <w:szCs w:val="28"/>
          <w:lang w:val="ru-RU"/>
        </w:rPr>
        <w:t xml:space="preserve">9.7.1. </w:t>
      </w:r>
      <w:r w:rsidR="00722049" w:rsidRPr="00A96DC5">
        <w:rPr>
          <w:rStyle w:val="af6"/>
          <w:sz w:val="28"/>
          <w:szCs w:val="28"/>
          <w:lang w:val="ru-RU"/>
        </w:rPr>
        <w:t>Общие положения, отказ от проведения аукциона и внесение изменений в извещение и аукционную документацию</w:t>
      </w:r>
      <w:bookmarkEnd w:id="37"/>
      <w:r w:rsidR="00D15913">
        <w:rPr>
          <w:rStyle w:val="af6"/>
          <w:sz w:val="28"/>
          <w:szCs w:val="28"/>
          <w:lang w:val="ru-RU"/>
        </w:rPr>
        <w:t>:</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1. </w:t>
      </w:r>
      <w:r w:rsidR="00722049" w:rsidRPr="00A96DC5">
        <w:rPr>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w:t>
      </w:r>
      <w:r w:rsidR="00DF7C22">
        <w:rPr>
          <w:sz w:val="28"/>
          <w:szCs w:val="28"/>
        </w:rPr>
        <w:t xml:space="preserve">ной форме (далее </w:t>
      </w:r>
      <w:r w:rsidR="00722049" w:rsidRPr="00A96DC5">
        <w:rPr>
          <w:sz w:val="28"/>
          <w:szCs w:val="28"/>
        </w:rPr>
        <w:t>аукционная документация</w:t>
      </w:r>
      <w:r w:rsidR="00D15913" w:rsidRPr="00D15913">
        <w:rPr>
          <w:sz w:val="28"/>
          <w:szCs w:val="28"/>
        </w:rPr>
        <w:t xml:space="preserve"> </w:t>
      </w:r>
      <w:r w:rsidR="00D15913">
        <w:rPr>
          <w:sz w:val="28"/>
          <w:szCs w:val="28"/>
        </w:rPr>
        <w:br/>
        <w:t>в настоящем подразделе</w:t>
      </w:r>
      <w:r w:rsidR="00722049" w:rsidRPr="00A96DC5">
        <w:rPr>
          <w:sz w:val="28"/>
          <w:szCs w:val="28"/>
        </w:rPr>
        <w:t xml:space="preserve">), и которое предложило наиболее низкую цену договора путем снижения начальной (максимальной) цены договора, указанной </w:t>
      </w:r>
      <w:r w:rsidR="00722049" w:rsidRPr="00D7647D">
        <w:rPr>
          <w:sz w:val="28"/>
          <w:szCs w:val="28"/>
        </w:rPr>
        <w:t xml:space="preserve">в </w:t>
      </w:r>
      <w:r w:rsidR="0087406C" w:rsidRPr="00D7647D">
        <w:rPr>
          <w:sz w:val="28"/>
          <w:szCs w:val="28"/>
        </w:rPr>
        <w:t xml:space="preserve"> документации </w:t>
      </w:r>
      <w:r w:rsidR="0087406C" w:rsidRPr="0087406C">
        <w:rPr>
          <w:sz w:val="28"/>
          <w:szCs w:val="28"/>
        </w:rPr>
        <w:t>и</w:t>
      </w:r>
      <w:r w:rsidR="0087406C" w:rsidRPr="00A96DC5">
        <w:rPr>
          <w:sz w:val="28"/>
          <w:szCs w:val="28"/>
        </w:rPr>
        <w:t xml:space="preserve"> </w:t>
      </w:r>
      <w:r w:rsidR="00722049" w:rsidRPr="00A96DC5">
        <w:rPr>
          <w:sz w:val="28"/>
          <w:szCs w:val="28"/>
        </w:rPr>
        <w:t>извещении о проведении аукциона, на установленную в аукционной</w:t>
      </w:r>
      <w:r w:rsidR="00D15913">
        <w:rPr>
          <w:sz w:val="28"/>
          <w:szCs w:val="28"/>
        </w:rPr>
        <w:t xml:space="preserve"> документации величину (далее </w:t>
      </w:r>
      <w:r w:rsidRPr="00A96DC5">
        <w:rPr>
          <w:sz w:val="28"/>
          <w:szCs w:val="28"/>
        </w:rPr>
        <w:t>«</w:t>
      </w:r>
      <w:r w:rsidR="00722049" w:rsidRPr="00A96DC5">
        <w:rPr>
          <w:sz w:val="28"/>
          <w:szCs w:val="28"/>
        </w:rPr>
        <w:t>шаг аукциона</w:t>
      </w:r>
      <w:r w:rsidRPr="00A96DC5">
        <w:rPr>
          <w:sz w:val="28"/>
          <w:szCs w:val="28"/>
        </w:rPr>
        <w:t>»). В случае</w:t>
      </w:r>
      <w:r w:rsidR="00722049" w:rsidRPr="00A96DC5">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00722049" w:rsidRPr="00DF7C22">
        <w:rPr>
          <w:spacing w:val="-6"/>
          <w:sz w:val="28"/>
          <w:szCs w:val="28"/>
        </w:rPr>
        <w:t>которого соответствует требованиям, устан</w:t>
      </w:r>
      <w:r w:rsidR="00D15913">
        <w:rPr>
          <w:spacing w:val="-6"/>
          <w:sz w:val="28"/>
          <w:szCs w:val="28"/>
        </w:rPr>
        <w:t>овленным аукционной документацией</w:t>
      </w:r>
      <w:r w:rsidR="00722049" w:rsidRPr="00DF7C22">
        <w:rPr>
          <w:spacing w:val="-6"/>
          <w:sz w:val="28"/>
          <w:szCs w:val="28"/>
        </w:rPr>
        <w:t>,</w:t>
      </w:r>
      <w:r w:rsidR="00722049" w:rsidRPr="00A96DC5">
        <w:rPr>
          <w:sz w:val="28"/>
          <w:szCs w:val="28"/>
        </w:rPr>
        <w:t xml:space="preserve"> и которое предложило наиболее высокую </w:t>
      </w:r>
      <w:r w:rsidR="0078276D">
        <w:rPr>
          <w:sz w:val="28"/>
          <w:szCs w:val="28"/>
        </w:rPr>
        <w:t>цену за право заключить договор;</w:t>
      </w:r>
    </w:p>
    <w:p w:rsidR="00722049" w:rsidRPr="00D15913" w:rsidRDefault="008229B4" w:rsidP="00703E2C">
      <w:pPr>
        <w:tabs>
          <w:tab w:val="left" w:pos="851"/>
        </w:tabs>
        <w:spacing w:line="350" w:lineRule="atLeast"/>
        <w:ind w:firstLine="709"/>
        <w:jc w:val="both"/>
        <w:rPr>
          <w:sz w:val="28"/>
          <w:szCs w:val="28"/>
        </w:rPr>
      </w:pPr>
      <w:r w:rsidRPr="00D15913">
        <w:rPr>
          <w:spacing w:val="-4"/>
          <w:sz w:val="28"/>
          <w:szCs w:val="28"/>
        </w:rPr>
        <w:t xml:space="preserve">9.7.1.2. </w:t>
      </w:r>
      <w:r w:rsidR="00722049" w:rsidRPr="00D15913">
        <w:rPr>
          <w:spacing w:val="-4"/>
          <w:sz w:val="28"/>
          <w:szCs w:val="28"/>
        </w:rPr>
        <w:t xml:space="preserve">Извещение о проведении аукциона (далее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D15913">
        <w:rPr>
          <w:sz w:val="28"/>
          <w:szCs w:val="28"/>
        </w:rPr>
        <w:t xml:space="preserve"> </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722049" w:rsidRPr="00D15913">
        <w:rPr>
          <w:sz w:val="28"/>
          <w:szCs w:val="28"/>
        </w:rPr>
        <w:t xml:space="preserve"> </w:t>
      </w:r>
      <w:r w:rsidR="00D15913">
        <w:rPr>
          <w:sz w:val="28"/>
          <w:szCs w:val="28"/>
        </w:rPr>
        <w:t>Положения;</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4. </w:t>
      </w:r>
      <w:r w:rsidR="00722049" w:rsidRPr="00A96DC5">
        <w:rPr>
          <w:sz w:val="28"/>
          <w:szCs w:val="28"/>
        </w:rPr>
        <w:t xml:space="preserve">Подача заявок на участие в аукционе (далее </w:t>
      </w:r>
      <w:r w:rsidR="00D15913" w:rsidRPr="00A96DC5">
        <w:rPr>
          <w:sz w:val="28"/>
          <w:szCs w:val="28"/>
        </w:rPr>
        <w:t xml:space="preserve">заявка </w:t>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722049" w:rsidRPr="00A96DC5">
        <w:rPr>
          <w:sz w:val="28"/>
          <w:szCs w:val="28"/>
        </w:rPr>
        <w:t xml:space="preserve"> </w:t>
      </w:r>
      <w:r w:rsidR="00D15913">
        <w:rPr>
          <w:sz w:val="28"/>
          <w:szCs w:val="28"/>
        </w:rPr>
        <w:t>Положения;</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893DFB" w:rsidP="00703E2C">
      <w:pPr>
        <w:tabs>
          <w:tab w:val="left" w:pos="851"/>
        </w:tabs>
        <w:spacing w:line="350" w:lineRule="atLeast"/>
        <w:ind w:firstLine="709"/>
        <w:jc w:val="both"/>
        <w:rPr>
          <w:sz w:val="28"/>
          <w:szCs w:val="28"/>
        </w:rPr>
      </w:pPr>
      <w:r w:rsidRPr="00893DFB">
        <w:rPr>
          <w:sz w:val="28"/>
          <w:szCs w:val="28"/>
        </w:rPr>
        <w:lastRenderedPageBreak/>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r w:rsidR="00D15913">
        <w:rPr>
          <w:sz w:val="28"/>
          <w:szCs w:val="28"/>
        </w:rPr>
        <w:t>;</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8. </w:t>
      </w:r>
      <w:r w:rsidR="00722049" w:rsidRPr="00A96DC5">
        <w:rPr>
          <w:sz w:val="28"/>
          <w:szCs w:val="28"/>
        </w:rPr>
        <w:t>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9. </w:t>
      </w:r>
      <w:r w:rsidR="00722049" w:rsidRPr="00A96DC5">
        <w:rPr>
          <w:sz w:val="28"/>
          <w:szCs w:val="28"/>
        </w:rPr>
        <w:t>В случае внесения изменений в извещение и (или) в аукционную документацию, срок подачи заявок на участие в аукционе должен быть продлен так, что</w:t>
      </w:r>
      <w:r w:rsidR="00DF7C22">
        <w:rPr>
          <w:sz w:val="28"/>
          <w:szCs w:val="28"/>
        </w:rPr>
        <w:t>бы с даты размещения в ЕИС внесе</w:t>
      </w:r>
      <w:r w:rsidR="00722049" w:rsidRPr="00A96DC5">
        <w:rPr>
          <w:sz w:val="28"/>
          <w:szCs w:val="28"/>
        </w:rPr>
        <w:t xml:space="preserve">нных изменений до даты окончания срока подачи заявок оставалось не менее </w:t>
      </w:r>
      <w:r w:rsidR="00D15913">
        <w:rPr>
          <w:sz w:val="28"/>
          <w:szCs w:val="28"/>
        </w:rPr>
        <w:t>8 дней;</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00722049" w:rsidRPr="00D15913">
        <w:rPr>
          <w:spacing w:val="-4"/>
          <w:sz w:val="28"/>
          <w:szCs w:val="28"/>
        </w:rPr>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11. </w:t>
      </w:r>
      <w:r w:rsidR="00722049" w:rsidRPr="00A96DC5">
        <w:rPr>
          <w:sz w:val="28"/>
          <w:szCs w:val="28"/>
        </w:rPr>
        <w:t xml:space="preserve">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w:t>
      </w:r>
      <w:r w:rsidR="00722049" w:rsidRPr="00A96DC5">
        <w:rPr>
          <w:sz w:val="28"/>
          <w:szCs w:val="28"/>
        </w:rPr>
        <w:t xml:space="preserve"> </w:t>
      </w:r>
      <w:r w:rsidR="00D15913">
        <w:rPr>
          <w:sz w:val="28"/>
          <w:szCs w:val="28"/>
        </w:rPr>
        <w:t>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ии аукцион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703E2C">
      <w:pPr>
        <w:pStyle w:val="af5"/>
        <w:spacing w:after="0" w:line="350" w:lineRule="atLeast"/>
        <w:ind w:left="0" w:firstLine="709"/>
        <w:jc w:val="both"/>
        <w:outlineLvl w:val="9"/>
        <w:rPr>
          <w:sz w:val="28"/>
          <w:szCs w:val="28"/>
          <w:lang w:val="ru-RU"/>
        </w:rPr>
      </w:pPr>
      <w:bookmarkStart w:id="38"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38"/>
      <w:r w:rsidR="00D15913">
        <w:rPr>
          <w:rStyle w:val="af6"/>
          <w:sz w:val="28"/>
          <w:szCs w:val="28"/>
          <w:lang w:val="ru-RU"/>
        </w:rPr>
        <w:t>:</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2.1. </w:t>
      </w:r>
      <w:r w:rsidR="00722049" w:rsidRPr="00A96DC5">
        <w:rPr>
          <w:sz w:val="28"/>
          <w:szCs w:val="28"/>
        </w:rPr>
        <w:t>Процедура открытия доступа к поданным на участие 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Pr>
          <w:sz w:val="28"/>
          <w:szCs w:val="28"/>
        </w:rPr>
        <w:t xml:space="preserve"> </w:t>
      </w:r>
      <w:r w:rsidR="00D15913" w:rsidRPr="00A96DC5">
        <w:rPr>
          <w:sz w:val="28"/>
          <w:szCs w:val="28"/>
        </w:rPr>
        <w:t xml:space="preserve">(далее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lastRenderedPageBreak/>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D15913" w:rsidRPr="00A96DC5">
        <w:rPr>
          <w:sz w:val="28"/>
          <w:szCs w:val="28"/>
        </w:rPr>
        <w:t xml:space="preserve"> </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дата подписания протокола;</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22049" w:rsidRPr="00A96DC5" w:rsidRDefault="00893DFB" w:rsidP="00703E2C">
      <w:pPr>
        <w:tabs>
          <w:tab w:val="left" w:pos="851"/>
        </w:tabs>
        <w:spacing w:line="350" w:lineRule="atLeast"/>
        <w:ind w:firstLine="709"/>
        <w:jc w:val="both"/>
        <w:rPr>
          <w:sz w:val="28"/>
          <w:szCs w:val="28"/>
        </w:rPr>
      </w:pPr>
      <w:r w:rsidRPr="00893DFB">
        <w:rPr>
          <w:sz w:val="28"/>
          <w:szCs w:val="28"/>
        </w:rPr>
        <w:t>идентификационные номера  заявок на участие в аукционе</w:t>
      </w:r>
      <w:r w:rsidR="00722049" w:rsidRPr="00A96DC5">
        <w:rPr>
          <w:sz w:val="28"/>
          <w:szCs w:val="28"/>
        </w:rPr>
        <w:t>;</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972C25" w:rsidRPr="00A96DC5">
        <w:rPr>
          <w:sz w:val="28"/>
          <w:szCs w:val="28"/>
        </w:rPr>
        <w:t xml:space="preserve"> </w:t>
      </w:r>
      <w:r w:rsidR="00722049" w:rsidRPr="00A96DC5">
        <w:rPr>
          <w:sz w:val="28"/>
          <w:szCs w:val="28"/>
        </w:rPr>
        <w:t>к</w:t>
      </w:r>
      <w:r w:rsidR="00972C25">
        <w:rPr>
          <w:sz w:val="28"/>
          <w:szCs w:val="28"/>
        </w:rPr>
        <w:t>омиссии в день открытия доступ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972C25">
        <w:rPr>
          <w:sz w:val="28"/>
          <w:szCs w:val="28"/>
        </w:rPr>
        <w:t>его подписания;</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972C25" w:rsidRPr="00A96DC5">
        <w:rPr>
          <w:sz w:val="28"/>
          <w:szCs w:val="28"/>
        </w:rPr>
        <w:t xml:space="preserve"> </w:t>
      </w:r>
      <w:r w:rsidR="00722049" w:rsidRPr="00A96DC5">
        <w:rPr>
          <w:sz w:val="28"/>
          <w:szCs w:val="28"/>
        </w:rPr>
        <w:t xml:space="preserve">комиссия в лице всех присутствующих членов </w:t>
      </w:r>
      <w:r w:rsidR="00972C25">
        <w:rPr>
          <w:sz w:val="28"/>
          <w:szCs w:val="28"/>
        </w:rPr>
        <w:t>закупочной</w:t>
      </w:r>
      <w:r w:rsidR="00972C25" w:rsidRPr="00A96DC5">
        <w:rPr>
          <w:sz w:val="28"/>
          <w:szCs w:val="28"/>
        </w:rPr>
        <w:t xml:space="preserve"> </w:t>
      </w:r>
      <w:r w:rsidR="00722049" w:rsidRPr="00A96DC5">
        <w:rPr>
          <w:sz w:val="28"/>
          <w:szCs w:val="28"/>
        </w:rPr>
        <w:t>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дата подписания протокола;</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972C25">
        <w:rPr>
          <w:sz w:val="28"/>
          <w:szCs w:val="28"/>
        </w:rPr>
        <w:t>по решению заказчик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2.7. </w:t>
      </w:r>
      <w:r w:rsidR="00722049" w:rsidRPr="00A96DC5">
        <w:rPr>
          <w:sz w:val="28"/>
          <w:szCs w:val="28"/>
        </w:rPr>
        <w:t>Протокол признания аукциона несостоявшимся размещается в ЕИС в течение 3 дней со дня его подписания.</w:t>
      </w:r>
    </w:p>
    <w:p w:rsidR="00722049" w:rsidRPr="00A96DC5" w:rsidRDefault="008229B4" w:rsidP="00703E2C">
      <w:pPr>
        <w:pStyle w:val="af5"/>
        <w:spacing w:after="0" w:line="350" w:lineRule="atLeast"/>
        <w:ind w:left="0" w:firstLine="709"/>
        <w:jc w:val="both"/>
        <w:outlineLvl w:val="9"/>
        <w:rPr>
          <w:sz w:val="28"/>
          <w:szCs w:val="28"/>
          <w:lang w:val="ru-RU"/>
        </w:rPr>
      </w:pPr>
      <w:bookmarkStart w:id="39"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39"/>
      <w:r w:rsidR="00BA6867">
        <w:rPr>
          <w:rStyle w:val="af6"/>
          <w:sz w:val="28"/>
          <w:szCs w:val="28"/>
          <w:lang w:val="ru-RU"/>
        </w:rPr>
        <w:t>:</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1. </w:t>
      </w:r>
      <w:r w:rsidR="00722049" w:rsidRPr="00A96DC5">
        <w:rPr>
          <w:sz w:val="28"/>
          <w:szCs w:val="28"/>
        </w:rPr>
        <w:t xml:space="preserve">Рассмотрение заявок, поданных на участие в аукционе (далее </w:t>
      </w:r>
      <w:r w:rsidR="00972C25" w:rsidRPr="00A96DC5">
        <w:rPr>
          <w:sz w:val="28"/>
          <w:szCs w:val="28"/>
        </w:rPr>
        <w:t>рассмотрение заявок</w:t>
      </w:r>
      <w:r w:rsidR="00972C25">
        <w:rPr>
          <w:sz w:val="28"/>
          <w:szCs w:val="28"/>
        </w:rPr>
        <w:t xml:space="preserve"> </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20 дней с даты открытия доступ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lastRenderedPageBreak/>
        <w:t>проверка участника закупки на соответствие требованиям извещения и (или) аукционной документации;</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принятие решений о допуске, отказе в допуске (отклонении заявки) к участи</w:t>
      </w:r>
      <w:r w:rsidR="00972C25">
        <w:rPr>
          <w:sz w:val="28"/>
          <w:szCs w:val="28"/>
        </w:rPr>
        <w:t>ю по соответствующим основаниям;</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4. </w:t>
      </w:r>
      <w:r w:rsidR="00722049" w:rsidRPr="00A96DC5">
        <w:rPr>
          <w:sz w:val="28"/>
          <w:szCs w:val="28"/>
        </w:rPr>
        <w:t>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5. </w:t>
      </w:r>
      <w:r w:rsidR="00722049" w:rsidRPr="00A96DC5">
        <w:rPr>
          <w:sz w:val="28"/>
          <w:szCs w:val="28"/>
        </w:rPr>
        <w:t>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703E2C">
      <w:pPr>
        <w:tabs>
          <w:tab w:val="left" w:pos="851"/>
        </w:tabs>
        <w:spacing w:line="35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дата подписания протокола;</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703E2C">
      <w:pPr>
        <w:tabs>
          <w:tab w:val="left" w:pos="851"/>
        </w:tabs>
        <w:spacing w:line="35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sidRPr="0042637C">
        <w:rPr>
          <w:sz w:val="28"/>
          <w:szCs w:val="28"/>
        </w:rPr>
        <w:t xml:space="preserve"> </w:t>
      </w:r>
      <w:r w:rsidR="0042637C">
        <w:rPr>
          <w:sz w:val="28"/>
          <w:szCs w:val="28"/>
        </w:rPr>
        <w:t>с указанием</w:t>
      </w:r>
      <w:r w:rsidRPr="00A96DC5">
        <w:rPr>
          <w:sz w:val="28"/>
          <w:szCs w:val="28"/>
        </w:rPr>
        <w:t>:</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893DFB" w:rsidP="00703E2C">
      <w:pPr>
        <w:tabs>
          <w:tab w:val="left" w:pos="851"/>
        </w:tabs>
        <w:spacing w:line="350" w:lineRule="atLeast"/>
        <w:ind w:firstLine="709"/>
        <w:jc w:val="both"/>
        <w:rPr>
          <w:sz w:val="28"/>
          <w:szCs w:val="28"/>
        </w:rPr>
      </w:pPr>
      <w:r w:rsidRPr="00893DFB">
        <w:rPr>
          <w:sz w:val="28"/>
          <w:szCs w:val="28"/>
        </w:rPr>
        <w:t>идентификационные номера  заявок на участие в аукционе</w:t>
      </w:r>
      <w:r w:rsidR="00722049" w:rsidRPr="00FF06E1">
        <w:rPr>
          <w:sz w:val="28"/>
          <w:szCs w:val="28"/>
        </w:rPr>
        <w:t>;</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42637C">
        <w:rPr>
          <w:sz w:val="28"/>
          <w:szCs w:val="28"/>
        </w:rPr>
        <w:t>по решению заказчика;</w:t>
      </w:r>
    </w:p>
    <w:p w:rsidR="00722049" w:rsidRPr="00FF06E1" w:rsidRDefault="008229B4" w:rsidP="00703E2C">
      <w:pPr>
        <w:tabs>
          <w:tab w:val="left" w:pos="851"/>
        </w:tabs>
        <w:spacing w:line="35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703E2C">
      <w:pPr>
        <w:tabs>
          <w:tab w:val="left" w:pos="851"/>
        </w:tabs>
        <w:spacing w:line="35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703E2C">
      <w:pPr>
        <w:tabs>
          <w:tab w:val="left" w:pos="851"/>
        </w:tabs>
        <w:spacing w:line="350" w:lineRule="atLeast"/>
        <w:ind w:firstLine="709"/>
        <w:jc w:val="both"/>
        <w:rPr>
          <w:sz w:val="28"/>
          <w:szCs w:val="28"/>
        </w:rPr>
      </w:pPr>
      <w:r>
        <w:rPr>
          <w:sz w:val="28"/>
          <w:szCs w:val="28"/>
        </w:rPr>
        <w:lastRenderedPageBreak/>
        <w:t>9.7.3.10.</w:t>
      </w:r>
      <w:r w:rsidR="0042637C">
        <w:rPr>
          <w:sz w:val="28"/>
          <w:szCs w:val="28"/>
        </w:rPr>
        <w:t xml:space="preserve"> </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3 дней со дня </w:t>
      </w:r>
      <w:r w:rsidR="0042637C">
        <w:rPr>
          <w:sz w:val="28"/>
          <w:szCs w:val="28"/>
        </w:rPr>
        <w:t>его подписания;</w:t>
      </w:r>
    </w:p>
    <w:p w:rsidR="00722049" w:rsidRPr="00FF06E1" w:rsidRDefault="008229B4" w:rsidP="00703E2C">
      <w:pPr>
        <w:tabs>
          <w:tab w:val="left" w:pos="851"/>
        </w:tabs>
        <w:spacing w:line="350" w:lineRule="atLeast"/>
        <w:ind w:firstLine="709"/>
        <w:jc w:val="both"/>
        <w:rPr>
          <w:sz w:val="28"/>
          <w:szCs w:val="28"/>
        </w:rPr>
      </w:pPr>
      <w:r>
        <w:rPr>
          <w:sz w:val="28"/>
          <w:szCs w:val="28"/>
        </w:rPr>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722049" w:rsidRPr="00FF06E1" w:rsidRDefault="008229B4" w:rsidP="00703E2C">
      <w:pPr>
        <w:pStyle w:val="af5"/>
        <w:spacing w:after="0" w:line="350" w:lineRule="atLeast"/>
        <w:ind w:left="0" w:firstLine="709"/>
        <w:jc w:val="both"/>
        <w:outlineLvl w:val="9"/>
        <w:rPr>
          <w:sz w:val="28"/>
          <w:szCs w:val="28"/>
          <w:lang w:val="ru-RU"/>
        </w:rPr>
      </w:pPr>
      <w:bookmarkStart w:id="40" w:name="_Toc521582070"/>
      <w:r>
        <w:rPr>
          <w:rStyle w:val="af6"/>
          <w:sz w:val="28"/>
          <w:szCs w:val="28"/>
          <w:lang w:val="ru-RU"/>
        </w:rPr>
        <w:t xml:space="preserve">9.7.4. </w:t>
      </w:r>
      <w:r w:rsidR="00722049" w:rsidRPr="00FF06E1">
        <w:rPr>
          <w:rStyle w:val="af6"/>
          <w:sz w:val="28"/>
          <w:szCs w:val="28"/>
          <w:lang w:val="ru-RU"/>
        </w:rPr>
        <w:t>Проведение аукциона</w:t>
      </w:r>
      <w:bookmarkEnd w:id="40"/>
      <w:r w:rsidR="0073704B">
        <w:rPr>
          <w:rStyle w:val="af6"/>
          <w:sz w:val="28"/>
          <w:szCs w:val="28"/>
          <w:lang w:val="ru-RU"/>
        </w:rPr>
        <w:t>:</w:t>
      </w:r>
    </w:p>
    <w:p w:rsidR="00722049" w:rsidRPr="00FF06E1" w:rsidRDefault="008229B4" w:rsidP="00703E2C">
      <w:pPr>
        <w:tabs>
          <w:tab w:val="left" w:pos="851"/>
        </w:tabs>
        <w:spacing w:line="350" w:lineRule="atLeast"/>
        <w:ind w:firstLine="709"/>
        <w:jc w:val="both"/>
        <w:rPr>
          <w:sz w:val="28"/>
          <w:szCs w:val="28"/>
        </w:rPr>
      </w:pPr>
      <w:r>
        <w:rPr>
          <w:sz w:val="28"/>
          <w:szCs w:val="28"/>
        </w:rPr>
        <w:t xml:space="preserve">9.7.4.1. </w:t>
      </w:r>
      <w:r w:rsidR="00722049" w:rsidRPr="00FF06E1">
        <w:rPr>
          <w:sz w:val="28"/>
          <w:szCs w:val="28"/>
        </w:rPr>
        <w:t>Этап проведения</w:t>
      </w:r>
      <w:r w:rsidR="00DF7C22">
        <w:rPr>
          <w:sz w:val="28"/>
          <w:szCs w:val="28"/>
        </w:rPr>
        <w:t xml:space="preserve"> аукциона (далее </w:t>
      </w:r>
      <w:r w:rsidR="0073704B" w:rsidRPr="00FF06E1">
        <w:rPr>
          <w:sz w:val="28"/>
          <w:szCs w:val="28"/>
        </w:rPr>
        <w:t>проведение аукциона</w:t>
      </w:r>
      <w:r w:rsidR="0073704B">
        <w:rPr>
          <w:sz w:val="28"/>
          <w:szCs w:val="28"/>
        </w:rPr>
        <w:t xml:space="preserve"> </w:t>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D81A02" w:rsidRDefault="00937A70" w:rsidP="00703E2C">
      <w:pPr>
        <w:tabs>
          <w:tab w:val="left" w:pos="851"/>
        </w:tabs>
        <w:spacing w:line="350" w:lineRule="atLeast"/>
        <w:ind w:firstLine="709"/>
        <w:jc w:val="both"/>
        <w:rPr>
          <w:sz w:val="24"/>
          <w:szCs w:val="24"/>
        </w:rPr>
      </w:pPr>
      <w:r w:rsidRPr="00F8029E">
        <w:rPr>
          <w:sz w:val="28"/>
          <w:szCs w:val="28"/>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w:t>
      </w:r>
      <w:r>
        <w:rPr>
          <w:sz w:val="28"/>
          <w:szCs w:val="28"/>
        </w:rPr>
        <w:t>а следующий за ним рабочий день</w:t>
      </w:r>
      <w:r w:rsidR="00D81A02" w:rsidRPr="00D81A02">
        <w:rPr>
          <w:sz w:val="28"/>
          <w:szCs w:val="28"/>
        </w:rPr>
        <w:t>;</w:t>
      </w:r>
    </w:p>
    <w:p w:rsidR="00722049" w:rsidRPr="00FF06E1" w:rsidRDefault="008229B4" w:rsidP="00703E2C">
      <w:pPr>
        <w:tabs>
          <w:tab w:val="left" w:pos="851"/>
        </w:tabs>
        <w:spacing w:line="35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Pr>
          <w:sz w:val="28"/>
          <w:szCs w:val="28"/>
        </w:rPr>
        <w:t>протоколом рассмотрения заявок;</w:t>
      </w:r>
    </w:p>
    <w:p w:rsidR="00722049" w:rsidRPr="00FF06E1" w:rsidRDefault="008A1B51" w:rsidP="00703E2C">
      <w:pPr>
        <w:tabs>
          <w:tab w:val="left" w:pos="851"/>
        </w:tabs>
        <w:spacing w:line="350" w:lineRule="atLeast"/>
        <w:ind w:firstLine="709"/>
        <w:jc w:val="both"/>
        <w:rPr>
          <w:sz w:val="28"/>
          <w:szCs w:val="28"/>
        </w:rPr>
      </w:pPr>
      <w:r w:rsidRPr="008A1B51">
        <w:rPr>
          <w:sz w:val="28"/>
          <w:szCs w:val="28"/>
        </w:rPr>
        <w:t>9</w:t>
      </w:r>
      <w:r>
        <w:rPr>
          <w:sz w:val="28"/>
          <w:szCs w:val="28"/>
        </w:rPr>
        <w:t xml:space="preserve">.7.4.4. </w:t>
      </w:r>
      <w:r w:rsidR="00722049" w:rsidRPr="00FF06E1">
        <w:rPr>
          <w:sz w:val="28"/>
          <w:szCs w:val="28"/>
        </w:rPr>
        <w:t xml:space="preserve">Если в ходе рассмотрения заявок к участию в аукционе была допущена только </w:t>
      </w:r>
      <w:r w:rsidR="0073704B">
        <w:rPr>
          <w:sz w:val="28"/>
          <w:szCs w:val="28"/>
        </w:rPr>
        <w:t>одна заявка, проведение аукциона не осуществляется;</w:t>
      </w:r>
    </w:p>
    <w:p w:rsidR="00722049" w:rsidRPr="00FF06E1" w:rsidRDefault="008A1B51" w:rsidP="00703E2C">
      <w:pPr>
        <w:tabs>
          <w:tab w:val="left" w:pos="851"/>
        </w:tabs>
        <w:spacing w:line="35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от 0,5</w:t>
      </w:r>
      <w:r>
        <w:rPr>
          <w:sz w:val="28"/>
          <w:szCs w:val="28"/>
        </w:rPr>
        <w:t xml:space="preserve"> </w:t>
      </w:r>
      <w:r w:rsidR="00722049" w:rsidRPr="00FF06E1">
        <w:rPr>
          <w:sz w:val="28"/>
          <w:szCs w:val="28"/>
        </w:rPr>
        <w:t>% до 5</w:t>
      </w:r>
      <w:r>
        <w:rPr>
          <w:sz w:val="28"/>
          <w:szCs w:val="28"/>
        </w:rPr>
        <w:t xml:space="preserve"> </w:t>
      </w:r>
      <w:r w:rsidR="00722049" w:rsidRPr="00FF06E1">
        <w:rPr>
          <w:sz w:val="28"/>
          <w:szCs w:val="28"/>
        </w:rPr>
        <w:t>% от начальной (максимальной) цены договора, либо фиксированное значение из диапазо</w:t>
      </w:r>
      <w:r>
        <w:rPr>
          <w:sz w:val="28"/>
          <w:szCs w:val="28"/>
        </w:rPr>
        <w:t>на 0,5</w:t>
      </w:r>
      <w:r w:rsidR="0073704B">
        <w:rPr>
          <w:sz w:val="28"/>
          <w:szCs w:val="28"/>
        </w:rPr>
        <w:t xml:space="preserve"> </w:t>
      </w:r>
      <w:r>
        <w:rPr>
          <w:sz w:val="28"/>
          <w:szCs w:val="28"/>
        </w:rPr>
        <w:t>%-</w:t>
      </w:r>
      <w:r w:rsidR="00722049" w:rsidRPr="00FF06E1">
        <w:rPr>
          <w:sz w:val="28"/>
          <w:szCs w:val="28"/>
        </w:rPr>
        <w:t>5</w:t>
      </w:r>
      <w:r w:rsidR="0073704B">
        <w:rPr>
          <w:sz w:val="28"/>
          <w:szCs w:val="28"/>
        </w:rPr>
        <w:t xml:space="preserve"> </w:t>
      </w:r>
      <w:r w:rsidR="00722049" w:rsidRPr="00FF06E1">
        <w:rPr>
          <w:sz w:val="28"/>
          <w:szCs w:val="28"/>
        </w:rPr>
        <w:t xml:space="preserve">%.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703E2C">
      <w:pPr>
        <w:tabs>
          <w:tab w:val="left" w:pos="851"/>
        </w:tabs>
        <w:spacing w:line="350" w:lineRule="atLeast"/>
        <w:ind w:firstLine="709"/>
        <w:jc w:val="both"/>
        <w:rPr>
          <w:sz w:val="28"/>
          <w:szCs w:val="28"/>
        </w:rPr>
      </w:pPr>
      <w:r>
        <w:rPr>
          <w:sz w:val="28"/>
          <w:szCs w:val="28"/>
        </w:rPr>
        <w:t xml:space="preserve">9.7.4.6. </w:t>
      </w:r>
      <w:r w:rsidR="00722049" w:rsidRPr="00FF06E1">
        <w:rPr>
          <w:sz w:val="28"/>
          <w:szCs w:val="28"/>
        </w:rPr>
        <w:t xml:space="preserve">Подача ценовых предложений при проведении аукциона 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73704B" w:rsidP="00703E2C">
      <w:pPr>
        <w:tabs>
          <w:tab w:val="left" w:pos="851"/>
        </w:tabs>
        <w:spacing w:line="350" w:lineRule="atLeast"/>
        <w:ind w:firstLine="709"/>
        <w:jc w:val="both"/>
        <w:rPr>
          <w:sz w:val="28"/>
          <w:szCs w:val="28"/>
        </w:rPr>
      </w:pPr>
      <w:r>
        <w:rPr>
          <w:sz w:val="28"/>
          <w:szCs w:val="28"/>
        </w:rPr>
        <w:t>9.7.4.7</w:t>
      </w:r>
      <w:r w:rsidR="008A1B51">
        <w:rPr>
          <w:sz w:val="28"/>
          <w:szCs w:val="28"/>
        </w:rPr>
        <w:t xml:space="preserve">. </w:t>
      </w:r>
      <w:r w:rsidR="00893DFB" w:rsidRPr="00893DFB">
        <w:rPr>
          <w:sz w:val="28"/>
          <w:szCs w:val="28"/>
        </w:rPr>
        <w:t>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Pr>
          <w:sz w:val="28"/>
          <w:szCs w:val="28"/>
        </w:rPr>
        <w:t>;</w:t>
      </w:r>
    </w:p>
    <w:p w:rsidR="00722049" w:rsidRPr="00FF06E1" w:rsidRDefault="0073704B" w:rsidP="00703E2C">
      <w:pPr>
        <w:tabs>
          <w:tab w:val="left" w:pos="851"/>
        </w:tabs>
        <w:spacing w:line="350" w:lineRule="atLeast"/>
        <w:ind w:firstLine="709"/>
        <w:jc w:val="both"/>
        <w:rPr>
          <w:sz w:val="28"/>
          <w:szCs w:val="28"/>
        </w:rPr>
      </w:pPr>
      <w:r>
        <w:rPr>
          <w:spacing w:val="-4"/>
          <w:sz w:val="28"/>
          <w:szCs w:val="28"/>
        </w:rPr>
        <w:t>9.7.4.8</w:t>
      </w:r>
      <w:r w:rsidR="008A1B51" w:rsidRPr="00DF7C22">
        <w:rPr>
          <w:spacing w:val="-4"/>
          <w:sz w:val="28"/>
          <w:szCs w:val="28"/>
        </w:rPr>
        <w:t xml:space="preserve">. </w:t>
      </w:r>
      <w:r w:rsidR="00893DFB" w:rsidRPr="00893DFB">
        <w:rPr>
          <w:spacing w:val="-4"/>
          <w:sz w:val="28"/>
          <w:szCs w:val="28"/>
        </w:rPr>
        <w:t xml:space="preserve">Максимальный интервал </w:t>
      </w:r>
      <w:r w:rsidR="00722049" w:rsidRPr="00DF7C22">
        <w:rPr>
          <w:spacing w:val="-4"/>
          <w:sz w:val="28"/>
          <w:szCs w:val="28"/>
        </w:rPr>
        <w:t>между подачей ценовых предложений устанавливается</w:t>
      </w:r>
      <w:r>
        <w:rPr>
          <w:sz w:val="28"/>
          <w:szCs w:val="28"/>
        </w:rPr>
        <w:t xml:space="preserve"> в размере 10 </w:t>
      </w:r>
      <w:r w:rsidR="00722049" w:rsidRPr="00FF06E1">
        <w:rPr>
          <w:sz w:val="28"/>
          <w:szCs w:val="28"/>
        </w:rPr>
        <w:t>минут. Если по истечении времени этого интервала не подано ни одного ценового п</w:t>
      </w:r>
      <w:r>
        <w:rPr>
          <w:sz w:val="28"/>
          <w:szCs w:val="28"/>
        </w:rPr>
        <w:t>редложения, аукцион завершается;</w:t>
      </w:r>
    </w:p>
    <w:p w:rsidR="00722049" w:rsidRPr="00FF06E1" w:rsidRDefault="008A1B51" w:rsidP="00703E2C">
      <w:pPr>
        <w:tabs>
          <w:tab w:val="left" w:pos="851"/>
        </w:tabs>
        <w:spacing w:line="35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ии аукциона;</w:t>
      </w:r>
    </w:p>
    <w:p w:rsidR="00722049" w:rsidRPr="00D7647D" w:rsidRDefault="003B7B69" w:rsidP="00703E2C">
      <w:pPr>
        <w:tabs>
          <w:tab w:val="left" w:pos="851"/>
        </w:tabs>
        <w:spacing w:line="350" w:lineRule="atLeast"/>
        <w:ind w:firstLine="709"/>
        <w:jc w:val="both"/>
        <w:rPr>
          <w:sz w:val="28"/>
          <w:szCs w:val="28"/>
        </w:rPr>
      </w:pPr>
      <w:r w:rsidRPr="00D7647D">
        <w:rPr>
          <w:sz w:val="28"/>
          <w:szCs w:val="28"/>
        </w:rPr>
        <w:lastRenderedPageBreak/>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дата подписания протокола;</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ии аукциона несостоявшимся;</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наименование каждого участника аукциона, подавшего заявку на участие в аукционе;</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sidRPr="00A64AB8">
        <w:rPr>
          <w:sz w:val="28"/>
          <w:szCs w:val="28"/>
        </w:rPr>
        <w:t xml:space="preserve"> </w:t>
      </w:r>
      <w:r w:rsidR="00A64AB8">
        <w:rPr>
          <w:sz w:val="28"/>
          <w:szCs w:val="28"/>
        </w:rPr>
        <w:t>с указанием</w:t>
      </w:r>
      <w:r w:rsidRPr="00FF06E1">
        <w:rPr>
          <w:sz w:val="28"/>
          <w:szCs w:val="28"/>
        </w:rPr>
        <w:t>:</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порядковые номера заявок на участие в аукционе в порядке уменьшения степени выгодности содержащихся в </w:t>
      </w:r>
      <w:r w:rsidR="00A64AB8">
        <w:rPr>
          <w:sz w:val="28"/>
          <w:szCs w:val="28"/>
        </w:rPr>
        <w:t>них условий исполнения договора</w:t>
      </w:r>
      <w:r w:rsidRPr="00DF7C22">
        <w:rPr>
          <w:sz w:val="28"/>
          <w:szCs w:val="28"/>
        </w:rPr>
        <w:t xml:space="preserve"> в соответствии с результатами проведения аукцион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я аукциона по решению заказчика;</w:t>
      </w:r>
    </w:p>
    <w:p w:rsidR="00722049" w:rsidRPr="00DF7C22" w:rsidRDefault="008A1B51" w:rsidP="00703E2C">
      <w:pPr>
        <w:tabs>
          <w:tab w:val="left" w:pos="851"/>
        </w:tabs>
        <w:spacing w:line="35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7.4.12. </w:t>
      </w:r>
      <w:r w:rsidR="00722049" w:rsidRPr="00DF7C22">
        <w:rPr>
          <w:sz w:val="28"/>
          <w:szCs w:val="28"/>
        </w:rPr>
        <w:t>Подписанный присутствующими членами комиссии протокол проведения аукциона размещается в ЕИС в течение 3 дней со дня его подписания.</w:t>
      </w:r>
    </w:p>
    <w:p w:rsidR="00722049" w:rsidRPr="00DF7C22" w:rsidRDefault="008A1B51" w:rsidP="00703E2C">
      <w:pPr>
        <w:pStyle w:val="af5"/>
        <w:spacing w:after="0" w:line="350" w:lineRule="atLeast"/>
        <w:ind w:left="0" w:firstLine="709"/>
        <w:jc w:val="both"/>
        <w:outlineLvl w:val="9"/>
        <w:rPr>
          <w:b w:val="0"/>
          <w:sz w:val="28"/>
          <w:szCs w:val="28"/>
          <w:lang w:val="ru-RU"/>
        </w:rPr>
      </w:pPr>
      <w:bookmarkStart w:id="41"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41"/>
      <w:r w:rsidR="00A64AB8">
        <w:rPr>
          <w:b w:val="0"/>
          <w:sz w:val="28"/>
          <w:szCs w:val="28"/>
          <w:lang w:val="ru-RU"/>
        </w:rPr>
        <w:t>:</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lastRenderedPageBreak/>
        <w:t xml:space="preserve">9.7.5.1. </w:t>
      </w:r>
      <w:r w:rsidR="00722049" w:rsidRPr="00DF7C22">
        <w:rPr>
          <w:sz w:val="28"/>
          <w:szCs w:val="28"/>
        </w:rPr>
        <w:t xml:space="preserve">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722049" w:rsidRPr="00DF7C22">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722049" w:rsidRPr="00DF7C22">
        <w:rPr>
          <w:sz w:val="28"/>
          <w:szCs w:val="28"/>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дата подписания протокол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703E2C">
      <w:pPr>
        <w:tabs>
          <w:tab w:val="left" w:pos="851"/>
        </w:tabs>
        <w:spacing w:line="35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r w:rsidR="005C2825" w:rsidRPr="00DF7C22">
        <w:rPr>
          <w:sz w:val="28"/>
          <w:szCs w:val="28"/>
        </w:rPr>
        <w:t xml:space="preserve"> </w:t>
      </w:r>
    </w:p>
    <w:p w:rsidR="00722049" w:rsidRPr="00DF7C22" w:rsidRDefault="008A1B51" w:rsidP="00703E2C">
      <w:pPr>
        <w:tabs>
          <w:tab w:val="left" w:pos="851"/>
        </w:tabs>
        <w:spacing w:line="35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722049"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5C2825" w:rsidRPr="00DF7C22" w:rsidRDefault="00937A70" w:rsidP="00703E2C">
      <w:pPr>
        <w:tabs>
          <w:tab w:val="left" w:pos="851"/>
        </w:tabs>
        <w:spacing w:line="350" w:lineRule="atLeast"/>
        <w:ind w:firstLine="709"/>
        <w:jc w:val="both"/>
        <w:rPr>
          <w:sz w:val="28"/>
          <w:szCs w:val="28"/>
        </w:rPr>
      </w:pPr>
      <w:r w:rsidRPr="00F8029E">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одразделом 7.12 Положения.</w:t>
      </w:r>
    </w:p>
    <w:p w:rsidR="00722049" w:rsidRPr="003606C3" w:rsidRDefault="008A1B51" w:rsidP="00703E2C">
      <w:pPr>
        <w:pStyle w:val="2"/>
        <w:keepLines w:val="0"/>
        <w:spacing w:before="0" w:line="350" w:lineRule="atLeast"/>
        <w:ind w:firstLine="709"/>
        <w:jc w:val="both"/>
        <w:rPr>
          <w:rFonts w:ascii="Times New Roman" w:hAnsi="Times New Roman" w:cs="Times New Roman"/>
          <w:color w:val="auto"/>
          <w:sz w:val="28"/>
          <w:szCs w:val="28"/>
        </w:rPr>
      </w:pPr>
      <w:bookmarkStart w:id="42" w:name="_Toc521582072"/>
      <w:r w:rsidRPr="003606C3">
        <w:rPr>
          <w:rFonts w:ascii="Times New Roman" w:hAnsi="Times New Roman" w:cs="Times New Roman"/>
          <w:color w:val="auto"/>
          <w:sz w:val="28"/>
          <w:szCs w:val="28"/>
        </w:rPr>
        <w:lastRenderedPageBreak/>
        <w:t xml:space="preserve">9.8. </w:t>
      </w:r>
      <w:r w:rsidR="00722049" w:rsidRPr="003606C3">
        <w:rPr>
          <w:rFonts w:ascii="Times New Roman" w:hAnsi="Times New Roman" w:cs="Times New Roman"/>
          <w:color w:val="auto"/>
          <w:sz w:val="28"/>
          <w:szCs w:val="28"/>
        </w:rPr>
        <w:t>Порядок проведения запроса предложений</w:t>
      </w:r>
      <w:bookmarkEnd w:id="42"/>
    </w:p>
    <w:p w:rsidR="00722049" w:rsidRPr="00DF7C22" w:rsidRDefault="008A1B51" w:rsidP="00703E2C">
      <w:pPr>
        <w:pStyle w:val="af5"/>
        <w:spacing w:after="0" w:line="350" w:lineRule="atLeast"/>
        <w:ind w:left="0" w:firstLine="709"/>
        <w:jc w:val="both"/>
        <w:outlineLvl w:val="9"/>
        <w:rPr>
          <w:b w:val="0"/>
          <w:sz w:val="28"/>
          <w:szCs w:val="28"/>
          <w:lang w:val="ru-RU"/>
        </w:rPr>
      </w:pPr>
      <w:bookmarkStart w:id="43" w:name="_Toc521582073"/>
      <w:r w:rsidRPr="00DF7C22">
        <w:rPr>
          <w:rStyle w:val="af6"/>
          <w:sz w:val="28"/>
          <w:szCs w:val="28"/>
          <w:lang w:val="ru-RU"/>
        </w:rPr>
        <w:t xml:space="preserve">9.8.1. </w:t>
      </w:r>
      <w:r w:rsidR="00722049" w:rsidRPr="00DF7C22">
        <w:rPr>
          <w:rStyle w:val="af6"/>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bookmarkEnd w:id="43"/>
      <w:r w:rsidR="005C2825">
        <w:rPr>
          <w:rStyle w:val="af6"/>
          <w:sz w:val="28"/>
          <w:szCs w:val="28"/>
          <w:lang w:val="ru-RU"/>
        </w:rPr>
        <w:t>:</w:t>
      </w:r>
    </w:p>
    <w:p w:rsidR="00722049" w:rsidRPr="00DF7C22" w:rsidRDefault="008A1B51" w:rsidP="00703E2C">
      <w:pPr>
        <w:widowControl w:val="0"/>
        <w:tabs>
          <w:tab w:val="left" w:pos="851"/>
        </w:tabs>
        <w:autoSpaceDE w:val="0"/>
        <w:autoSpaceDN w:val="0"/>
        <w:adjustRightInd w:val="0"/>
        <w:spacing w:line="350" w:lineRule="atLeast"/>
        <w:ind w:firstLine="709"/>
        <w:jc w:val="both"/>
        <w:rPr>
          <w:sz w:val="28"/>
          <w:szCs w:val="28"/>
        </w:rPr>
      </w:pPr>
      <w:r w:rsidRPr="00DF7C22">
        <w:rPr>
          <w:sz w:val="28"/>
          <w:szCs w:val="28"/>
        </w:rPr>
        <w:t xml:space="preserve">9.8.1.1. </w:t>
      </w:r>
      <w:r w:rsidR="00722049" w:rsidRPr="00DF7C22">
        <w:rPr>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703E2C">
      <w:pPr>
        <w:widowControl w:val="0"/>
        <w:tabs>
          <w:tab w:val="left" w:pos="851"/>
        </w:tabs>
        <w:autoSpaceDE w:val="0"/>
        <w:autoSpaceDN w:val="0"/>
        <w:adjustRightInd w:val="0"/>
        <w:spacing w:line="350" w:lineRule="atLeast"/>
        <w:ind w:firstLine="709"/>
        <w:jc w:val="both"/>
        <w:rPr>
          <w:sz w:val="28"/>
          <w:szCs w:val="28"/>
        </w:rPr>
      </w:pPr>
      <w:r w:rsidRPr="00DF7C22">
        <w:rPr>
          <w:sz w:val="28"/>
          <w:szCs w:val="28"/>
        </w:rPr>
        <w:t xml:space="preserve">9.8.1.2. </w:t>
      </w:r>
      <w:r w:rsidR="00722049" w:rsidRPr="00DF7C22">
        <w:rPr>
          <w:sz w:val="28"/>
          <w:szCs w:val="28"/>
        </w:rPr>
        <w:t xml:space="preserve">Извещение о проведении запроса предложений (далее </w:t>
      </w:r>
      <w:r w:rsidR="005C2825" w:rsidRPr="00DF7C22">
        <w:rPr>
          <w:sz w:val="28"/>
          <w:szCs w:val="28"/>
        </w:rPr>
        <w:t>извещение</w:t>
      </w:r>
      <w:r w:rsidR="005C2825">
        <w:rPr>
          <w:sz w:val="28"/>
          <w:szCs w:val="28"/>
        </w:rPr>
        <w:t xml:space="preserve"> </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722049" w:rsidRPr="00DF7C22">
        <w:rPr>
          <w:sz w:val="28"/>
          <w:szCs w:val="28"/>
        </w:rPr>
        <w:t xml:space="preserve"> </w:t>
      </w:r>
      <w:r w:rsidR="005C2825">
        <w:rPr>
          <w:sz w:val="28"/>
          <w:szCs w:val="28"/>
        </w:rPr>
        <w:t>Положения;</w:t>
      </w:r>
    </w:p>
    <w:p w:rsidR="00722049" w:rsidRPr="00DF7C22" w:rsidRDefault="008A1B51" w:rsidP="00703E2C">
      <w:pPr>
        <w:tabs>
          <w:tab w:val="left" w:pos="851"/>
        </w:tabs>
        <w:spacing w:line="350" w:lineRule="atLeast"/>
        <w:ind w:firstLine="709"/>
        <w:jc w:val="both"/>
        <w:rPr>
          <w:sz w:val="28"/>
          <w:szCs w:val="28"/>
        </w:rPr>
      </w:pPr>
      <w:r w:rsidRPr="003606C3">
        <w:rPr>
          <w:spacing w:val="-4"/>
          <w:sz w:val="28"/>
          <w:szCs w:val="28"/>
        </w:rPr>
        <w:t xml:space="preserve">9.8.1.3. </w:t>
      </w:r>
      <w:r w:rsidR="00722049" w:rsidRPr="003606C3">
        <w:rPr>
          <w:spacing w:val="-4"/>
          <w:sz w:val="28"/>
          <w:szCs w:val="28"/>
        </w:rPr>
        <w:t>Порядок предоставления разъяснений положений документации</w:t>
      </w:r>
      <w:r w:rsidR="00722049" w:rsidRPr="00DF7C22">
        <w:rPr>
          <w:sz w:val="28"/>
          <w:szCs w:val="28"/>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722049" w:rsidRPr="00DF7C22">
        <w:rPr>
          <w:sz w:val="28"/>
          <w:szCs w:val="28"/>
        </w:rPr>
        <w:t xml:space="preserve"> </w:t>
      </w:r>
      <w:r w:rsidR="000B1886">
        <w:rPr>
          <w:sz w:val="28"/>
          <w:szCs w:val="28"/>
        </w:rPr>
        <w:t>Положения;</w:t>
      </w:r>
    </w:p>
    <w:p w:rsidR="00722049" w:rsidRPr="000B1886" w:rsidRDefault="008A1B51" w:rsidP="00703E2C">
      <w:pPr>
        <w:tabs>
          <w:tab w:val="left" w:pos="851"/>
        </w:tabs>
        <w:spacing w:line="350" w:lineRule="atLeast"/>
        <w:ind w:firstLine="709"/>
        <w:jc w:val="both"/>
        <w:rPr>
          <w:spacing w:val="-4"/>
          <w:sz w:val="28"/>
          <w:szCs w:val="28"/>
        </w:rPr>
      </w:pPr>
      <w:r w:rsidRPr="00DF7C22">
        <w:rPr>
          <w:sz w:val="28"/>
          <w:szCs w:val="28"/>
        </w:rPr>
        <w:t xml:space="preserve">9.8.1.4. </w:t>
      </w:r>
      <w:r w:rsidR="00722049" w:rsidRPr="00DF7C22">
        <w:rPr>
          <w:sz w:val="28"/>
          <w:szCs w:val="28"/>
        </w:rPr>
        <w:t xml:space="preserve">Подача заявок на участие в запросе предложений (далее </w:t>
      </w:r>
      <w:r w:rsidR="000B1886" w:rsidRPr="00DF7C22">
        <w:rPr>
          <w:sz w:val="28"/>
          <w:szCs w:val="28"/>
        </w:rPr>
        <w:t>заявка</w:t>
      </w:r>
      <w:r w:rsidR="00637954">
        <w:rPr>
          <w:sz w:val="28"/>
          <w:szCs w:val="28"/>
        </w:rPr>
        <w:t xml:space="preserve"> </w:t>
      </w:r>
      <w:r w:rsidR="003606C3">
        <w:rPr>
          <w:sz w:val="28"/>
          <w:szCs w:val="28"/>
        </w:rPr>
        <w:t xml:space="preserve">в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722049" w:rsidRPr="000B1886">
        <w:rPr>
          <w:spacing w:val="-4"/>
          <w:sz w:val="28"/>
          <w:szCs w:val="28"/>
        </w:rPr>
        <w:t xml:space="preserve"> </w:t>
      </w:r>
      <w:r w:rsidR="000B1886" w:rsidRPr="000B1886">
        <w:rPr>
          <w:spacing w:val="-4"/>
          <w:sz w:val="28"/>
          <w:szCs w:val="28"/>
        </w:rPr>
        <w:t>Положения;</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7. </w:t>
      </w:r>
      <w:r w:rsidR="00893DFB" w:rsidRPr="00893DFB">
        <w:rPr>
          <w:sz w:val="28"/>
          <w:szCs w:val="28"/>
        </w:rPr>
        <w:t>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sidR="000B1886">
        <w:rPr>
          <w:sz w:val="28"/>
          <w:szCs w:val="28"/>
        </w:rPr>
        <w:t>;</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8. </w:t>
      </w:r>
      <w:r w:rsidR="00722049" w:rsidRPr="00DF7C22">
        <w:rPr>
          <w:sz w:val="28"/>
          <w:szCs w:val="28"/>
        </w:rPr>
        <w:t xml:space="preserve">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w:t>
      </w:r>
      <w:r w:rsidR="00722049" w:rsidRPr="00DF7C22">
        <w:rPr>
          <w:sz w:val="28"/>
          <w:szCs w:val="28"/>
        </w:rPr>
        <w:lastRenderedPageBreak/>
        <w:t>ЕИС в течение 3 дней со дня принятия реш</w:t>
      </w:r>
      <w:r w:rsidR="000B1886">
        <w:rPr>
          <w:sz w:val="28"/>
          <w:szCs w:val="28"/>
        </w:rPr>
        <w:t>ения о внесении таких изменений;</w:t>
      </w:r>
    </w:p>
    <w:p w:rsidR="00722049" w:rsidRPr="00DF7C22" w:rsidRDefault="002C273B" w:rsidP="00703E2C">
      <w:pPr>
        <w:tabs>
          <w:tab w:val="left" w:pos="851"/>
        </w:tabs>
        <w:spacing w:line="350" w:lineRule="atLeast"/>
        <w:ind w:firstLine="709"/>
        <w:jc w:val="both"/>
        <w:rPr>
          <w:sz w:val="28"/>
          <w:szCs w:val="28"/>
        </w:rPr>
      </w:pPr>
      <w:r w:rsidRPr="00DF7C22">
        <w:rPr>
          <w:sz w:val="28"/>
          <w:szCs w:val="28"/>
        </w:rPr>
        <w:t xml:space="preserve">9.8.1.9. </w:t>
      </w:r>
      <w:r w:rsidR="00722049" w:rsidRPr="00DF7C22">
        <w:rPr>
          <w:sz w:val="28"/>
          <w:szCs w:val="28"/>
        </w:rPr>
        <w:t>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w:t>
      </w:r>
      <w:r w:rsidR="008A1B51" w:rsidRPr="00DF7C22">
        <w:rPr>
          <w:sz w:val="28"/>
          <w:szCs w:val="28"/>
        </w:rPr>
        <w:t>бы с даты размещения 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10. </w:t>
      </w:r>
      <w:r w:rsidR="00722049" w:rsidRPr="00DF7C22">
        <w:rPr>
          <w:sz w:val="28"/>
          <w:szCs w:val="28"/>
        </w:rPr>
        <w:t>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11. </w:t>
      </w:r>
      <w:r w:rsidR="00722049" w:rsidRPr="00DF7C22">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w:t>
      </w:r>
      <w:r w:rsidR="00722049" w:rsidRPr="00DF7C22">
        <w:rPr>
          <w:sz w:val="28"/>
          <w:szCs w:val="28"/>
        </w:rPr>
        <w:t xml:space="preserve"> </w:t>
      </w:r>
      <w:r w:rsidR="00C379F9">
        <w:rPr>
          <w:sz w:val="28"/>
          <w:szCs w:val="28"/>
        </w:rPr>
        <w:t>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12. </w:t>
      </w:r>
      <w:r w:rsidR="00722049" w:rsidRPr="00DF7C22">
        <w:rPr>
          <w:sz w:val="28"/>
          <w:szCs w:val="28"/>
        </w:rPr>
        <w:t>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C379F9">
        <w:rPr>
          <w:sz w:val="28"/>
          <w:szCs w:val="28"/>
        </w:rPr>
        <w:t>ержанию протокола оценки заявок;</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703E2C">
      <w:pPr>
        <w:pStyle w:val="af5"/>
        <w:spacing w:after="0" w:line="350" w:lineRule="atLeast"/>
        <w:ind w:left="0" w:firstLine="709"/>
        <w:jc w:val="both"/>
        <w:outlineLvl w:val="9"/>
        <w:rPr>
          <w:sz w:val="28"/>
          <w:szCs w:val="28"/>
          <w:lang w:val="ru-RU"/>
        </w:rPr>
      </w:pPr>
      <w:bookmarkStart w:id="44"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44"/>
      <w:r w:rsidR="00C379F9">
        <w:rPr>
          <w:rStyle w:val="af6"/>
          <w:sz w:val="28"/>
          <w:szCs w:val="28"/>
          <w:lang w:val="ru-RU"/>
        </w:rPr>
        <w:t>:</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2.1. </w:t>
      </w:r>
      <w:r w:rsidR="00722049" w:rsidRPr="00DF7C22">
        <w:rPr>
          <w:sz w:val="28"/>
          <w:szCs w:val="28"/>
        </w:rPr>
        <w:t xml:space="preserve">Процедура открытия доступа к поданным на участие в запросе предложений заявкам (далее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w:t>
      </w:r>
      <w:r w:rsidR="00C379F9">
        <w:rPr>
          <w:sz w:val="28"/>
          <w:szCs w:val="28"/>
        </w:rPr>
        <w:t>о закупке самостоятельно;</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lastRenderedPageBreak/>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C379F9" w:rsidRPr="00DF7C22">
        <w:rPr>
          <w:sz w:val="28"/>
          <w:szCs w:val="28"/>
        </w:rPr>
        <w:t xml:space="preserve"> </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дата подписания протокол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722049" w:rsidRPr="00DF7C22" w:rsidRDefault="002B0178" w:rsidP="00703E2C">
      <w:pPr>
        <w:tabs>
          <w:tab w:val="left" w:pos="851"/>
        </w:tabs>
        <w:spacing w:line="350" w:lineRule="atLeast"/>
        <w:ind w:firstLine="709"/>
        <w:jc w:val="both"/>
        <w:rPr>
          <w:sz w:val="28"/>
          <w:szCs w:val="28"/>
        </w:rPr>
      </w:pPr>
      <w:r w:rsidRPr="002B0178">
        <w:rPr>
          <w:sz w:val="28"/>
          <w:szCs w:val="28"/>
        </w:rPr>
        <w:t>идентификационные номера заявок на участие в запросе предложений</w:t>
      </w:r>
      <w:r w:rsidR="00722049" w:rsidRPr="00DF7C22">
        <w:rPr>
          <w:sz w:val="28"/>
          <w:szCs w:val="28"/>
        </w:rPr>
        <w:t>;</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к</w:t>
      </w:r>
      <w:r w:rsidR="00C379F9">
        <w:rPr>
          <w:sz w:val="28"/>
          <w:szCs w:val="28"/>
        </w:rPr>
        <w:t>омиссии в день открытия доступ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C379F9" w:rsidRPr="00DF7C22">
        <w:rPr>
          <w:sz w:val="28"/>
          <w:szCs w:val="28"/>
        </w:rPr>
        <w:t xml:space="preserve"> </w:t>
      </w:r>
      <w:r w:rsidR="00722049" w:rsidRPr="00DF7C22">
        <w:rPr>
          <w:sz w:val="28"/>
          <w:szCs w:val="28"/>
        </w:rPr>
        <w:t xml:space="preserve">комиссии протокол открытия доступа размещается в ЕИС в течение 3 дней со дня </w:t>
      </w:r>
      <w:r w:rsidR="00C379F9">
        <w:rPr>
          <w:sz w:val="28"/>
          <w:szCs w:val="28"/>
        </w:rPr>
        <w:t>его подписания;</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C379F9" w:rsidRPr="00DF7C22">
        <w:rPr>
          <w:sz w:val="28"/>
          <w:szCs w:val="28"/>
        </w:rPr>
        <w:t xml:space="preserve"> </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дата подписания протокол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C379F9">
        <w:rPr>
          <w:sz w:val="28"/>
          <w:szCs w:val="28"/>
        </w:rPr>
        <w:t>по решению заказчик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2.7. </w:t>
      </w:r>
      <w:r w:rsidR="00722049" w:rsidRPr="00DF7C22">
        <w:rPr>
          <w:sz w:val="28"/>
          <w:szCs w:val="28"/>
        </w:rPr>
        <w:t>Протокол признания запроса предложений несостоявшимся, в случае его составления, размещается в ЕИС в течение 3 дней со дня его подписания.</w:t>
      </w:r>
    </w:p>
    <w:p w:rsidR="00722049" w:rsidRPr="00DF7C22" w:rsidRDefault="008A1B51" w:rsidP="00703E2C">
      <w:pPr>
        <w:pStyle w:val="af5"/>
        <w:spacing w:after="0" w:line="350" w:lineRule="atLeast"/>
        <w:ind w:left="0" w:firstLine="709"/>
        <w:jc w:val="both"/>
        <w:outlineLvl w:val="9"/>
        <w:rPr>
          <w:sz w:val="28"/>
          <w:szCs w:val="28"/>
          <w:lang w:val="ru-RU"/>
        </w:rPr>
      </w:pPr>
      <w:bookmarkStart w:id="45"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45"/>
      <w:r w:rsidR="00C379F9">
        <w:rPr>
          <w:rStyle w:val="af6"/>
          <w:sz w:val="28"/>
          <w:szCs w:val="28"/>
          <w:lang w:val="ru-RU"/>
        </w:rPr>
        <w:t>:</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lastRenderedPageBreak/>
        <w:t xml:space="preserve">9.8.3.1. </w:t>
      </w:r>
      <w:r w:rsidR="00722049" w:rsidRPr="00DF7C22">
        <w:rPr>
          <w:sz w:val="28"/>
          <w:szCs w:val="28"/>
        </w:rPr>
        <w:t>Рассмотрение заявок, поданных на участие в запросе пр</w:t>
      </w:r>
      <w:r w:rsidRPr="00DF7C22">
        <w:rPr>
          <w:sz w:val="28"/>
          <w:szCs w:val="28"/>
        </w:rPr>
        <w:t xml:space="preserve">едложений (далее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3.2. </w:t>
      </w:r>
      <w:r w:rsidR="00722049" w:rsidRPr="00DF7C22">
        <w:rPr>
          <w:sz w:val="28"/>
          <w:szCs w:val="28"/>
        </w:rPr>
        <w:t>Срок рассмотрения заявок не может превышать</w:t>
      </w:r>
      <w:r w:rsidR="00C379F9">
        <w:rPr>
          <w:sz w:val="28"/>
          <w:szCs w:val="28"/>
        </w:rPr>
        <w:t xml:space="preserve"> 7 дней с даты открытия доступа;</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703E2C">
      <w:pPr>
        <w:tabs>
          <w:tab w:val="left" w:pos="851"/>
        </w:tabs>
        <w:spacing w:line="35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к участи</w:t>
      </w:r>
      <w:r>
        <w:rPr>
          <w:sz w:val="28"/>
          <w:szCs w:val="28"/>
        </w:rPr>
        <w:t>ю по соответствующим основаниям;</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в </w:t>
      </w:r>
      <w:r w:rsidR="00722049" w:rsidRPr="003606C3">
        <w:rPr>
          <w:spacing w:val="-4"/>
          <w:sz w:val="28"/>
          <w:szCs w:val="28"/>
        </w:rPr>
        <w:t>Положении, при условии, что такие действия не нарушают норм 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703E2C">
      <w:pPr>
        <w:tabs>
          <w:tab w:val="left" w:pos="851"/>
        </w:tabs>
        <w:spacing w:line="35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703E2C">
      <w:pPr>
        <w:tabs>
          <w:tab w:val="left" w:pos="851"/>
        </w:tabs>
        <w:spacing w:line="35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дата подписания протокола;</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количество поданных на участие в запросе предложений заявок, а также дата и время регистрации каждой заявки;</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причины, по которым запрос предложений признан несостоявшимся, в случае признания его таковым, с указанием </w:t>
      </w:r>
      <w:r w:rsidR="00C379F9">
        <w:rPr>
          <w:sz w:val="28"/>
          <w:szCs w:val="28"/>
        </w:rPr>
        <w:t>подраздела</w:t>
      </w:r>
      <w:r w:rsidRPr="00DF7C22">
        <w:rPr>
          <w:sz w:val="28"/>
          <w:szCs w:val="28"/>
        </w:rPr>
        <w:t xml:space="preserve"> Положения, на основании которого было принято решение о признании запроса предложений несостоявшимся;</w:t>
      </w:r>
    </w:p>
    <w:p w:rsidR="002B0178" w:rsidRDefault="002B0178" w:rsidP="00703E2C">
      <w:pPr>
        <w:tabs>
          <w:tab w:val="left" w:pos="851"/>
        </w:tabs>
        <w:spacing w:line="350" w:lineRule="atLeast"/>
        <w:ind w:firstLine="709"/>
        <w:jc w:val="both"/>
        <w:rPr>
          <w:sz w:val="28"/>
          <w:szCs w:val="28"/>
        </w:rPr>
      </w:pPr>
      <w:r w:rsidRPr="002B0178">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Pr>
          <w:sz w:val="28"/>
          <w:szCs w:val="28"/>
        </w:rPr>
        <w:t>;</w:t>
      </w:r>
    </w:p>
    <w:p w:rsidR="00722049" w:rsidRPr="00DF7C22" w:rsidRDefault="00722049" w:rsidP="00703E2C">
      <w:pPr>
        <w:tabs>
          <w:tab w:val="left" w:pos="851"/>
        </w:tabs>
        <w:spacing w:line="350" w:lineRule="atLeast"/>
        <w:ind w:firstLine="709"/>
        <w:jc w:val="both"/>
        <w:rPr>
          <w:sz w:val="28"/>
          <w:szCs w:val="28"/>
        </w:rPr>
      </w:pPr>
      <w:r w:rsidRPr="00DF7C22">
        <w:rPr>
          <w:sz w:val="28"/>
          <w:szCs w:val="28"/>
        </w:rPr>
        <w:t xml:space="preserve">результаты рассмотрения заявок на участие в запросе предложений, </w:t>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703E2C">
      <w:pPr>
        <w:tabs>
          <w:tab w:val="left" w:pos="851"/>
        </w:tabs>
        <w:spacing w:line="350" w:lineRule="atLeast"/>
        <w:ind w:firstLine="709"/>
        <w:jc w:val="both"/>
        <w:rPr>
          <w:sz w:val="28"/>
          <w:szCs w:val="28"/>
        </w:rPr>
      </w:pPr>
      <w:r w:rsidRPr="00C379F9">
        <w:rPr>
          <w:sz w:val="28"/>
          <w:szCs w:val="28"/>
        </w:rPr>
        <w:lastRenderedPageBreak/>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703E2C">
      <w:pPr>
        <w:tabs>
          <w:tab w:val="left" w:pos="851"/>
        </w:tabs>
        <w:spacing w:line="350" w:lineRule="atLeast"/>
        <w:ind w:firstLine="709"/>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703E2C">
      <w:pPr>
        <w:tabs>
          <w:tab w:val="left" w:pos="851"/>
        </w:tabs>
        <w:spacing w:line="350" w:lineRule="atLeast"/>
        <w:ind w:firstLine="709"/>
        <w:jc w:val="both"/>
        <w:rPr>
          <w:sz w:val="28"/>
          <w:szCs w:val="28"/>
        </w:rPr>
      </w:pPr>
      <w:r w:rsidRPr="00FF06E1">
        <w:rPr>
          <w:sz w:val="28"/>
          <w:szCs w:val="28"/>
        </w:rPr>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7B5F94">
      <w:pPr>
        <w:tabs>
          <w:tab w:val="left" w:pos="851"/>
        </w:tabs>
        <w:spacing w:line="35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C379F9" w:rsidRPr="00FF06E1">
        <w:rPr>
          <w:sz w:val="28"/>
          <w:szCs w:val="28"/>
        </w:rPr>
        <w:t xml:space="preserve"> </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C379F9">
        <w:rPr>
          <w:sz w:val="28"/>
          <w:szCs w:val="28"/>
        </w:rPr>
        <w:t>его подписания;</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7B5F94">
      <w:pPr>
        <w:pStyle w:val="af5"/>
        <w:spacing w:after="0" w:line="350" w:lineRule="atLeast"/>
        <w:ind w:left="0" w:firstLine="709"/>
        <w:jc w:val="both"/>
        <w:outlineLvl w:val="9"/>
        <w:rPr>
          <w:sz w:val="28"/>
          <w:szCs w:val="28"/>
          <w:lang w:val="ru-RU"/>
        </w:rPr>
      </w:pPr>
      <w:bookmarkStart w:id="46"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46"/>
      <w:r w:rsidR="00C379F9">
        <w:rPr>
          <w:rStyle w:val="af6"/>
          <w:sz w:val="28"/>
          <w:szCs w:val="28"/>
          <w:lang w:val="ru-RU"/>
        </w:rPr>
        <w:t>:</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1. </w:t>
      </w:r>
      <w:r w:rsidR="00722049" w:rsidRPr="00FF06E1">
        <w:rPr>
          <w:sz w:val="28"/>
          <w:szCs w:val="28"/>
        </w:rPr>
        <w:t>Оценка заявок на участие в запросе п</w:t>
      </w:r>
      <w:r>
        <w:rPr>
          <w:sz w:val="28"/>
          <w:szCs w:val="28"/>
        </w:rPr>
        <w:t xml:space="preserve">редложений (далее </w:t>
      </w:r>
      <w:r w:rsidR="00C379F9" w:rsidRPr="00FF06E1">
        <w:rPr>
          <w:sz w:val="28"/>
          <w:szCs w:val="28"/>
        </w:rPr>
        <w:t>оценка заявок</w:t>
      </w:r>
      <w:r w:rsidR="00C379F9">
        <w:rPr>
          <w:sz w:val="28"/>
          <w:szCs w:val="28"/>
        </w:rPr>
        <w:t xml:space="preserve"> </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ней с даты рассмотрения заявок;</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21453E">
        <w:rPr>
          <w:sz w:val="28"/>
          <w:szCs w:val="28"/>
        </w:rPr>
        <w:t>не проводится;</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7B5F94">
      <w:pPr>
        <w:tabs>
          <w:tab w:val="left" w:pos="851"/>
        </w:tabs>
        <w:spacing w:line="35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дата подписания протокол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lastRenderedPageBreak/>
        <w:t>количество поданных на участие в запросе предложений заявок, а также дата и время регистрации каждой заявки;</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причины, по которым запрос предложений признан несостоявшимся, в случае признания его таковым, с указанием </w:t>
      </w:r>
      <w:r w:rsidR="0021453E">
        <w:rPr>
          <w:sz w:val="28"/>
          <w:szCs w:val="28"/>
        </w:rPr>
        <w:t>подраздела</w:t>
      </w:r>
      <w:r w:rsidRPr="00FF06E1">
        <w:rPr>
          <w:sz w:val="28"/>
          <w:szCs w:val="28"/>
        </w:rPr>
        <w:t xml:space="preserve"> Положения, на основании которого было принято решение о признании запроса предложений несостоявшимс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результаты рассмотрения заявок на участие в запросе предложений, в том числе</w:t>
      </w:r>
      <w:r w:rsidR="0021453E" w:rsidRPr="0021453E">
        <w:rPr>
          <w:sz w:val="28"/>
          <w:szCs w:val="28"/>
        </w:rPr>
        <w:t xml:space="preserve"> </w:t>
      </w:r>
      <w:r w:rsidR="0021453E">
        <w:rPr>
          <w:sz w:val="28"/>
          <w:szCs w:val="28"/>
        </w:rPr>
        <w:t>с указанием</w:t>
      </w:r>
      <w:r w:rsidRPr="00FF06E1">
        <w:rPr>
          <w:sz w:val="28"/>
          <w:szCs w:val="28"/>
        </w:rPr>
        <w:t>:</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результаты оценки заявок н</w:t>
      </w:r>
      <w:r w:rsidR="0021453E">
        <w:rPr>
          <w:sz w:val="28"/>
          <w:szCs w:val="28"/>
        </w:rPr>
        <w:t>а участие в запросе предложений</w:t>
      </w:r>
      <w:r w:rsidRPr="003606C3">
        <w:rPr>
          <w:sz w:val="28"/>
          <w:szCs w:val="28"/>
        </w:rPr>
        <w:t xml:space="preserve"> 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 оценки заявок;</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иная информация, размещаемая в протоколе оце</w:t>
      </w:r>
      <w:r w:rsidR="0021453E">
        <w:rPr>
          <w:sz w:val="28"/>
          <w:szCs w:val="28"/>
        </w:rPr>
        <w:t>нки заявок по решению заказчика;</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4.9. </w:t>
      </w:r>
      <w:r w:rsidR="00722049" w:rsidRPr="003606C3">
        <w:rPr>
          <w:sz w:val="28"/>
          <w:szCs w:val="28"/>
        </w:rPr>
        <w:t>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90DBE" w:rsidRPr="003606C3">
        <w:rPr>
          <w:sz w:val="28"/>
          <w:szCs w:val="28"/>
        </w:rPr>
        <w:t xml:space="preserve"> </w:t>
      </w:r>
      <w:r w:rsidR="00722049" w:rsidRPr="003606C3">
        <w:rPr>
          <w:sz w:val="28"/>
          <w:szCs w:val="28"/>
        </w:rPr>
        <w:t>комиссии протокол оценки заявок размещается в ЕИС в течение 3 дней со дня его подписания.</w:t>
      </w:r>
    </w:p>
    <w:p w:rsidR="00722049" w:rsidRPr="00790DBE" w:rsidRDefault="00A005C4" w:rsidP="007B5F94">
      <w:pPr>
        <w:pStyle w:val="af5"/>
        <w:spacing w:after="0" w:line="350" w:lineRule="atLeast"/>
        <w:ind w:left="0" w:firstLine="709"/>
        <w:jc w:val="both"/>
        <w:outlineLvl w:val="9"/>
        <w:rPr>
          <w:b w:val="0"/>
          <w:spacing w:val="-4"/>
          <w:sz w:val="28"/>
          <w:szCs w:val="28"/>
          <w:lang w:val="ru-RU"/>
        </w:rPr>
      </w:pPr>
      <w:bookmarkStart w:id="47" w:name="_Toc521582077"/>
      <w:r w:rsidRPr="00790DBE">
        <w:rPr>
          <w:b w:val="0"/>
          <w:spacing w:val="-4"/>
          <w:sz w:val="28"/>
          <w:szCs w:val="28"/>
          <w:lang w:val="ru-RU"/>
        </w:rPr>
        <w:lastRenderedPageBreak/>
        <w:t xml:space="preserve">9.8.5. </w:t>
      </w:r>
      <w:r w:rsidR="00722049" w:rsidRPr="00790DBE">
        <w:rPr>
          <w:b w:val="0"/>
          <w:spacing w:val="-4"/>
          <w:sz w:val="28"/>
          <w:szCs w:val="28"/>
          <w:lang w:val="ru-RU"/>
        </w:rPr>
        <w:t>Заключение договора по итогам проведения запроса предложений</w:t>
      </w:r>
      <w:bookmarkEnd w:id="47"/>
      <w:r w:rsidR="00790DBE" w:rsidRPr="00790DBE">
        <w:rPr>
          <w:b w:val="0"/>
          <w:spacing w:val="-4"/>
          <w:sz w:val="28"/>
          <w:szCs w:val="28"/>
          <w:lang w:val="ru-RU"/>
        </w:rPr>
        <w:t>:</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5.2. </w:t>
      </w:r>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 xml:space="preserve">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присутствующих членов </w:t>
      </w:r>
      <w:r w:rsidR="00790DBE">
        <w:rPr>
          <w:sz w:val="28"/>
          <w:szCs w:val="28"/>
        </w:rPr>
        <w:t>закупочной</w:t>
      </w:r>
      <w:r w:rsidR="00790DBE" w:rsidRPr="003606C3">
        <w:rPr>
          <w:sz w:val="28"/>
          <w:szCs w:val="28"/>
        </w:rPr>
        <w:t xml:space="preserve"> </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дата подписания протокола;</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004E5B24" w:rsidRPr="003606C3">
        <w:rPr>
          <w:sz w:val="28"/>
          <w:szCs w:val="28"/>
        </w:rPr>
        <w:t xml:space="preserve"> </w:t>
      </w:r>
      <w:r w:rsidRPr="003606C3">
        <w:rPr>
          <w:sz w:val="28"/>
          <w:szCs w:val="28"/>
        </w:rPr>
        <w:t>комиссией недостоверными;</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7B5F94">
      <w:pPr>
        <w:tabs>
          <w:tab w:val="left" w:pos="851"/>
        </w:tabs>
        <w:spacing w:line="35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7B5F94">
      <w:pPr>
        <w:tabs>
          <w:tab w:val="left" w:pos="851"/>
        </w:tabs>
        <w:spacing w:line="35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w:t>
      </w:r>
      <w:r w:rsidR="00722049" w:rsidRPr="003606C3">
        <w:rPr>
          <w:sz w:val="28"/>
          <w:szCs w:val="28"/>
        </w:rPr>
        <w:lastRenderedPageBreak/>
        <w:t xml:space="preserve">иной порядок формирования цен единиц товаров (работ, услуг) был указан в документации запроса предложений в соответствии с подпунктом </w:t>
      </w:r>
      <w:r w:rsidRPr="003606C3">
        <w:rPr>
          <w:sz w:val="28"/>
          <w:szCs w:val="28"/>
        </w:rPr>
        <w:t>9.2.8.22</w:t>
      </w:r>
      <w:r w:rsidR="00722049" w:rsidRPr="003606C3">
        <w:rPr>
          <w:sz w:val="28"/>
          <w:szCs w:val="28"/>
        </w:rPr>
        <w:t xml:space="preserve"> Положения.</w:t>
      </w:r>
    </w:p>
    <w:p w:rsidR="004E5B24" w:rsidRPr="003606C3" w:rsidRDefault="004E5B24" w:rsidP="007B5F94">
      <w:pPr>
        <w:tabs>
          <w:tab w:val="left" w:pos="851"/>
        </w:tabs>
        <w:spacing w:line="350" w:lineRule="atLeast"/>
        <w:ind w:firstLine="709"/>
        <w:jc w:val="both"/>
        <w:rPr>
          <w:sz w:val="28"/>
          <w:szCs w:val="28"/>
        </w:rPr>
      </w:pPr>
    </w:p>
    <w:p w:rsidR="00722049" w:rsidRPr="003606C3" w:rsidRDefault="00A005C4" w:rsidP="007B5F94">
      <w:pPr>
        <w:pStyle w:val="2"/>
        <w:keepLines w:val="0"/>
        <w:spacing w:before="0" w:line="350" w:lineRule="atLeast"/>
        <w:ind w:firstLine="709"/>
        <w:jc w:val="both"/>
        <w:rPr>
          <w:rFonts w:ascii="Times New Roman" w:hAnsi="Times New Roman" w:cs="Times New Roman"/>
          <w:color w:val="auto"/>
          <w:sz w:val="28"/>
          <w:szCs w:val="28"/>
        </w:rPr>
      </w:pPr>
      <w:bookmarkStart w:id="48" w:name="_Toc521582078"/>
      <w:r w:rsidRPr="003606C3">
        <w:rPr>
          <w:rFonts w:ascii="Times New Roman" w:hAnsi="Times New Roman" w:cs="Times New Roman"/>
          <w:color w:val="auto"/>
          <w:sz w:val="28"/>
          <w:szCs w:val="28"/>
        </w:rPr>
        <w:t xml:space="preserve">9.9. </w:t>
      </w:r>
      <w:r w:rsidR="00722049" w:rsidRPr="003606C3">
        <w:rPr>
          <w:rFonts w:ascii="Times New Roman" w:hAnsi="Times New Roman" w:cs="Times New Roman"/>
          <w:color w:val="auto"/>
          <w:sz w:val="28"/>
          <w:szCs w:val="28"/>
        </w:rPr>
        <w:t>Порядок проведения запроса цен</w:t>
      </w:r>
      <w:bookmarkEnd w:id="48"/>
    </w:p>
    <w:p w:rsidR="00722049" w:rsidRPr="003606C3" w:rsidRDefault="00A005C4" w:rsidP="007B5F94">
      <w:pPr>
        <w:pStyle w:val="af5"/>
        <w:spacing w:after="0" w:line="350" w:lineRule="atLeast"/>
        <w:ind w:left="0" w:firstLine="709"/>
        <w:jc w:val="both"/>
        <w:outlineLvl w:val="9"/>
        <w:rPr>
          <w:b w:val="0"/>
          <w:sz w:val="28"/>
          <w:szCs w:val="28"/>
          <w:lang w:val="ru-RU"/>
        </w:rPr>
      </w:pPr>
      <w:bookmarkStart w:id="49"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9"/>
      <w:r w:rsidR="004E5B24">
        <w:rPr>
          <w:rStyle w:val="af6"/>
          <w:sz w:val="28"/>
          <w:szCs w:val="28"/>
          <w:lang w:val="ru-RU"/>
        </w:rPr>
        <w:t>:</w:t>
      </w:r>
    </w:p>
    <w:p w:rsidR="00722049" w:rsidRPr="003606C3" w:rsidRDefault="00A005C4" w:rsidP="007B5F94">
      <w:pPr>
        <w:widowControl w:val="0"/>
        <w:tabs>
          <w:tab w:val="left" w:pos="851"/>
        </w:tabs>
        <w:autoSpaceDE w:val="0"/>
        <w:autoSpaceDN w:val="0"/>
        <w:adjustRightInd w:val="0"/>
        <w:spacing w:line="350" w:lineRule="atLeast"/>
        <w:ind w:firstLine="709"/>
        <w:jc w:val="both"/>
        <w:rPr>
          <w:sz w:val="28"/>
          <w:szCs w:val="28"/>
        </w:rPr>
      </w:pPr>
      <w:r w:rsidRPr="003606C3">
        <w:rPr>
          <w:sz w:val="28"/>
          <w:szCs w:val="28"/>
        </w:rPr>
        <w:t xml:space="preserve">9.9.1.1. </w:t>
      </w:r>
      <w:r w:rsidR="00722049" w:rsidRPr="003606C3">
        <w:rPr>
          <w:sz w:val="28"/>
          <w:szCs w:val="28"/>
        </w:rPr>
        <w:t>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7B5F94">
      <w:pPr>
        <w:widowControl w:val="0"/>
        <w:tabs>
          <w:tab w:val="left" w:pos="851"/>
        </w:tabs>
        <w:autoSpaceDE w:val="0"/>
        <w:autoSpaceDN w:val="0"/>
        <w:adjustRightInd w:val="0"/>
        <w:spacing w:line="35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о проведении запроса цен (далее </w:t>
      </w:r>
      <w:r w:rsidR="004E5B24" w:rsidRPr="003606C3">
        <w:rPr>
          <w:sz w:val="28"/>
          <w:szCs w:val="28"/>
        </w:rPr>
        <w:t xml:space="preserve">извещение </w:t>
      </w:r>
      <w:r w:rsidR="004E5B24">
        <w:rPr>
          <w:sz w:val="28"/>
          <w:szCs w:val="28"/>
        </w:rP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с требованиями </w:t>
      </w:r>
      <w:r w:rsidR="004E5B24">
        <w:rPr>
          <w:sz w:val="28"/>
          <w:szCs w:val="28"/>
        </w:rPr>
        <w:t>подраздела</w:t>
      </w:r>
      <w:r w:rsidR="00722049" w:rsidRPr="003606C3">
        <w:rPr>
          <w:sz w:val="28"/>
          <w:szCs w:val="28"/>
        </w:rPr>
        <w:t xml:space="preserve"> </w:t>
      </w:r>
      <w:hyperlink w:anchor="_Требования_к_извещению" w:history="1">
        <w:r w:rsidR="00722049" w:rsidRPr="003606C3">
          <w:rPr>
            <w:rStyle w:val="ae"/>
            <w:color w:val="auto"/>
            <w:sz w:val="28"/>
            <w:szCs w:val="28"/>
            <w:u w:val="none"/>
          </w:rPr>
          <w:t>9.2</w:t>
        </w:r>
      </w:hyperlink>
      <w:r w:rsidR="00722049" w:rsidRPr="003606C3">
        <w:rPr>
          <w:sz w:val="28"/>
          <w:szCs w:val="28"/>
        </w:rPr>
        <w:t xml:space="preserve"> </w:t>
      </w:r>
      <w:r w:rsidR="004E5B24">
        <w:rPr>
          <w:sz w:val="28"/>
          <w:szCs w:val="28"/>
        </w:rPr>
        <w:t>Положения;</w:t>
      </w:r>
    </w:p>
    <w:p w:rsidR="00722049" w:rsidRPr="003606C3" w:rsidRDefault="00A005C4" w:rsidP="007B5F94">
      <w:pPr>
        <w:tabs>
          <w:tab w:val="left" w:pos="851"/>
        </w:tabs>
        <w:spacing w:line="350" w:lineRule="atLeast"/>
        <w:ind w:firstLine="709"/>
        <w:jc w:val="both"/>
        <w:rPr>
          <w:sz w:val="28"/>
          <w:szCs w:val="28"/>
        </w:rPr>
      </w:pPr>
      <w:r w:rsidRPr="003606C3">
        <w:rPr>
          <w:spacing w:val="-4"/>
          <w:sz w:val="28"/>
          <w:szCs w:val="28"/>
        </w:rPr>
        <w:t xml:space="preserve">9.9.1.3. </w:t>
      </w:r>
      <w:r w:rsidR="00722049" w:rsidRPr="003606C3">
        <w:rPr>
          <w:spacing w:val="-4"/>
          <w:sz w:val="28"/>
          <w:szCs w:val="28"/>
        </w:rPr>
        <w:t>Порядок предоставления разъяснений положений документации</w:t>
      </w:r>
      <w:r w:rsidR="00722049" w:rsidRPr="003606C3">
        <w:rPr>
          <w:sz w:val="28"/>
          <w:szCs w:val="28"/>
        </w:rPr>
        <w:t xml:space="preserve"> запроса цен, требования к запросу о предоставлении таких разъяснений, должны быть указаны в документации запроса цен с учетом требований </w:t>
      </w:r>
      <w:r w:rsidR="004E5B24">
        <w:rPr>
          <w:sz w:val="28"/>
          <w:szCs w:val="28"/>
        </w:rPr>
        <w:t>подраздела</w:t>
      </w:r>
      <w:r w:rsidR="00722049" w:rsidRPr="003606C3">
        <w:rPr>
          <w:sz w:val="28"/>
          <w:szCs w:val="28"/>
        </w:rPr>
        <w:t xml:space="preserve"> </w:t>
      </w:r>
      <w:hyperlink w:anchor="_Порядок_предоставления_разъяснений" w:history="1">
        <w:r w:rsidR="00722049" w:rsidRPr="004E5B24">
          <w:rPr>
            <w:rStyle w:val="ae"/>
            <w:color w:val="auto"/>
            <w:sz w:val="28"/>
            <w:szCs w:val="28"/>
            <w:u w:val="none"/>
          </w:rPr>
          <w:t>9.3</w:t>
        </w:r>
      </w:hyperlink>
      <w:r w:rsidR="00722049" w:rsidRPr="003606C3">
        <w:rPr>
          <w:sz w:val="28"/>
          <w:szCs w:val="28"/>
        </w:rPr>
        <w:t xml:space="preserve"> </w:t>
      </w:r>
      <w:r w:rsidR="004E5B24">
        <w:rPr>
          <w:sz w:val="28"/>
          <w:szCs w:val="28"/>
        </w:rPr>
        <w:t>Положения;</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Pr="003606C3">
        <w:rPr>
          <w:sz w:val="28"/>
          <w:szCs w:val="28"/>
        </w:rPr>
        <w:t xml:space="preserve">просе цен (далее </w:t>
      </w:r>
      <w:r w:rsidR="0077067A" w:rsidRPr="003606C3">
        <w:rPr>
          <w:sz w:val="28"/>
          <w:szCs w:val="28"/>
        </w:rPr>
        <w:t xml:space="preserve">заявки </w:t>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 xml:space="preserve"> запроса цен</w:t>
      </w:r>
      <w:r w:rsidR="00722049" w:rsidRPr="003606C3">
        <w:rPr>
          <w:sz w:val="28"/>
          <w:szCs w:val="28"/>
        </w:rPr>
        <w:t xml:space="preserve">, с учетом требований </w:t>
      </w:r>
      <w:r w:rsidR="0077067A">
        <w:rPr>
          <w:sz w:val="28"/>
          <w:szCs w:val="28"/>
        </w:rPr>
        <w:t>подраздела</w:t>
      </w:r>
      <w:r w:rsidR="00722049" w:rsidRPr="003606C3">
        <w:rPr>
          <w:sz w:val="28"/>
          <w:szCs w:val="28"/>
        </w:rPr>
        <w:t xml:space="preserve"> </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9.9.1.5.</w:t>
      </w:r>
      <w:r w:rsidR="0077067A">
        <w:rPr>
          <w:sz w:val="28"/>
          <w:szCs w:val="28"/>
        </w:rPr>
        <w:t xml:space="preserve"> </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7. </w:t>
      </w:r>
      <w:r w:rsidR="002B0178" w:rsidRPr="002B0178">
        <w:rPr>
          <w:sz w:val="28"/>
          <w:szCs w:val="28"/>
        </w:rPr>
        <w:t>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8. </w:t>
      </w:r>
      <w:r w:rsidR="00722049" w:rsidRPr="003606C3">
        <w:rPr>
          <w:sz w:val="28"/>
          <w:szCs w:val="28"/>
        </w:rPr>
        <w:t xml:space="preserve">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w:t>
      </w:r>
      <w:r w:rsidR="00722049" w:rsidRPr="003606C3">
        <w:rPr>
          <w:sz w:val="28"/>
          <w:szCs w:val="28"/>
        </w:rPr>
        <w:lastRenderedPageBreak/>
        <w:t>(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9. </w:t>
      </w:r>
      <w:r w:rsidR="00722049" w:rsidRPr="003606C3">
        <w:rPr>
          <w:sz w:val="28"/>
          <w:szCs w:val="28"/>
        </w:rPr>
        <w:t xml:space="preserve">В случае внесения изменений в извещение и (или) в документацию запроса цен, срок подачи заявок на участие в запросе цен должен быть продлен так, чтобы </w:t>
      </w:r>
      <w:r w:rsidRPr="003606C3">
        <w:rPr>
          <w:sz w:val="28"/>
          <w:szCs w:val="28"/>
        </w:rPr>
        <w:t>с даты размещения в ЕИС внесе</w:t>
      </w:r>
      <w:r w:rsidR="00722049" w:rsidRPr="003606C3">
        <w:rPr>
          <w:sz w:val="28"/>
          <w:szCs w:val="28"/>
        </w:rPr>
        <w:t xml:space="preserve">нных изменений до даты окончания срока подачи заявок оставалось не менее </w:t>
      </w:r>
      <w:r w:rsidR="0077067A">
        <w:rPr>
          <w:sz w:val="28"/>
          <w:szCs w:val="28"/>
        </w:rPr>
        <w:t>2 рабочих дней;</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10. </w:t>
      </w:r>
      <w:r w:rsidR="00722049" w:rsidRPr="003606C3">
        <w:rPr>
          <w:sz w:val="28"/>
          <w:szCs w:val="28"/>
        </w:rPr>
        <w:t>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7B5F94">
      <w:pPr>
        <w:tabs>
          <w:tab w:val="left" w:pos="851"/>
        </w:tabs>
        <w:spacing w:line="350" w:lineRule="atLeast"/>
        <w:ind w:firstLine="709"/>
        <w:jc w:val="both"/>
        <w:rPr>
          <w:sz w:val="28"/>
          <w:szCs w:val="28"/>
        </w:rPr>
      </w:pPr>
      <w:r w:rsidRPr="003606C3">
        <w:rPr>
          <w:sz w:val="28"/>
          <w:szCs w:val="28"/>
        </w:rPr>
        <w:t xml:space="preserve">9.9.1.11. </w:t>
      </w:r>
      <w:r w:rsidR="00722049" w:rsidRPr="003606C3">
        <w:rPr>
          <w:sz w:val="28"/>
          <w:szCs w:val="28"/>
        </w:rPr>
        <w:t>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w:t>
      </w:r>
      <w:r w:rsidR="00722049" w:rsidRPr="003606C3">
        <w:rPr>
          <w:sz w:val="28"/>
          <w:szCs w:val="28"/>
        </w:rPr>
        <w:t xml:space="preserve"> </w:t>
      </w:r>
      <w:r w:rsidR="0077067A">
        <w:rPr>
          <w:sz w:val="28"/>
          <w:szCs w:val="28"/>
        </w:rPr>
        <w:t>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7B5F94">
      <w:pPr>
        <w:tabs>
          <w:tab w:val="left" w:pos="851"/>
        </w:tabs>
        <w:spacing w:line="350" w:lineRule="atLeast"/>
        <w:ind w:firstLine="709"/>
        <w:jc w:val="both"/>
        <w:rPr>
          <w:sz w:val="28"/>
          <w:szCs w:val="28"/>
        </w:rPr>
      </w:pPr>
      <w:r w:rsidRPr="003606C3">
        <w:rPr>
          <w:sz w:val="28"/>
          <w:szCs w:val="28"/>
        </w:rPr>
        <w:t xml:space="preserve">9.9.1.12. </w:t>
      </w:r>
      <w:r w:rsidR="00722049" w:rsidRPr="003606C3">
        <w:rPr>
          <w:sz w:val="28"/>
          <w:szCs w:val="28"/>
        </w:rPr>
        <w:t>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7B5F94">
      <w:pPr>
        <w:pStyle w:val="af5"/>
        <w:spacing w:after="0" w:line="350" w:lineRule="atLeast"/>
        <w:ind w:left="0" w:firstLine="709"/>
        <w:jc w:val="both"/>
        <w:outlineLvl w:val="9"/>
        <w:rPr>
          <w:b w:val="0"/>
          <w:sz w:val="28"/>
          <w:szCs w:val="28"/>
          <w:lang w:val="ru-RU"/>
        </w:rPr>
      </w:pPr>
      <w:bookmarkStart w:id="50"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50"/>
      <w:r w:rsidR="00236254">
        <w:rPr>
          <w:rStyle w:val="af6"/>
          <w:sz w:val="28"/>
          <w:szCs w:val="28"/>
          <w:lang w:val="ru-RU"/>
        </w:rPr>
        <w:t>:</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Pr="003606C3">
        <w:rPr>
          <w:sz w:val="28"/>
          <w:szCs w:val="28"/>
        </w:rPr>
        <w:t xml:space="preserve">просе цен (далее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на заседании </w:t>
      </w:r>
      <w:r w:rsidR="00A178D8">
        <w:rPr>
          <w:sz w:val="28"/>
          <w:szCs w:val="28"/>
        </w:rPr>
        <w:t xml:space="preserve">закупочной </w:t>
      </w:r>
      <w:r w:rsidR="00722049" w:rsidRPr="003606C3">
        <w:rPr>
          <w:sz w:val="28"/>
          <w:szCs w:val="28"/>
        </w:rPr>
        <w:t>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lastRenderedPageBreak/>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22049" w:rsidRPr="003606C3" w:rsidRDefault="00A178D8" w:rsidP="007B5F94">
      <w:pPr>
        <w:tabs>
          <w:tab w:val="left" w:pos="851"/>
        </w:tabs>
        <w:spacing w:line="350" w:lineRule="atLeast"/>
        <w:ind w:firstLine="709"/>
        <w:jc w:val="both"/>
        <w:rPr>
          <w:sz w:val="28"/>
          <w:szCs w:val="28"/>
        </w:rPr>
      </w:pPr>
      <w:r>
        <w:rPr>
          <w:sz w:val="28"/>
          <w:szCs w:val="28"/>
        </w:rPr>
        <w:t>Закупочная</w:t>
      </w:r>
      <w:r w:rsidRPr="003606C3">
        <w:rPr>
          <w:sz w:val="28"/>
          <w:szCs w:val="28"/>
        </w:rPr>
        <w:t xml:space="preserve"> </w:t>
      </w:r>
      <w:r>
        <w:rPr>
          <w:sz w:val="28"/>
          <w:szCs w:val="28"/>
        </w:rPr>
        <w:t>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Pr="003606C3">
        <w:rPr>
          <w:sz w:val="28"/>
          <w:szCs w:val="28"/>
        </w:rPr>
        <w:t xml:space="preserve"> </w:t>
      </w:r>
      <w:r w:rsidR="00722049" w:rsidRPr="003606C3">
        <w:rPr>
          <w:sz w:val="28"/>
          <w:szCs w:val="28"/>
        </w:rPr>
        <w:t>комиссии. Соответствующая отметка делается в протоколе вскрытия конвертов с заявками.</w:t>
      </w:r>
    </w:p>
    <w:p w:rsidR="00722049" w:rsidRPr="003606C3" w:rsidRDefault="002B0178" w:rsidP="007B5F94">
      <w:pPr>
        <w:tabs>
          <w:tab w:val="left" w:pos="851"/>
        </w:tabs>
        <w:spacing w:line="350" w:lineRule="atLeast"/>
        <w:ind w:firstLine="709"/>
        <w:jc w:val="both"/>
        <w:rPr>
          <w:sz w:val="28"/>
          <w:szCs w:val="28"/>
        </w:rPr>
      </w:pPr>
      <w:r w:rsidRPr="002B0178">
        <w:rPr>
          <w:sz w:val="28"/>
          <w:szCs w:val="28"/>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A178D8" w:rsidRPr="003606C3">
        <w:rPr>
          <w:sz w:val="28"/>
          <w:szCs w:val="28"/>
        </w:rPr>
        <w:t xml:space="preserve"> </w:t>
      </w:r>
      <w:r w:rsidR="00722049" w:rsidRPr="003606C3">
        <w:rPr>
          <w:sz w:val="28"/>
          <w:szCs w:val="28"/>
        </w:rPr>
        <w:t>комиссии объявляет следующую информацию:</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7B5F94">
      <w:pPr>
        <w:autoSpaceDE w:val="0"/>
        <w:autoSpaceDN w:val="0"/>
        <w:adjustRightInd w:val="0"/>
        <w:spacing w:line="35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 xml:space="preserve"> </w:t>
      </w:r>
      <w:r w:rsidR="00A178D8">
        <w:rPr>
          <w:sz w:val="28"/>
          <w:szCs w:val="28"/>
        </w:rPr>
        <w:t>(</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7B5F94">
      <w:pPr>
        <w:autoSpaceDE w:val="0"/>
        <w:autoSpaceDN w:val="0"/>
        <w:adjustRightInd w:val="0"/>
        <w:spacing w:line="35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7B5F94">
      <w:pPr>
        <w:autoSpaceDE w:val="0"/>
        <w:autoSpaceDN w:val="0"/>
        <w:adjustRightInd w:val="0"/>
        <w:spacing w:line="350" w:lineRule="atLeast"/>
        <w:ind w:firstLine="709"/>
        <w:jc w:val="both"/>
        <w:rPr>
          <w:sz w:val="28"/>
          <w:szCs w:val="28"/>
        </w:rPr>
      </w:pPr>
      <w:r w:rsidRPr="003606C3">
        <w:rPr>
          <w:sz w:val="28"/>
          <w:szCs w:val="28"/>
        </w:rPr>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w:t>
      </w:r>
      <w:r w:rsidR="00A178D8" w:rsidRPr="00041E48">
        <w:rPr>
          <w:spacing w:val="-6"/>
          <w:sz w:val="28"/>
          <w:szCs w:val="28"/>
        </w:rPr>
        <w:t xml:space="preserve"> </w:t>
      </w:r>
      <w:r w:rsidRPr="00041E48">
        <w:rPr>
          <w:spacing w:val="-6"/>
          <w:sz w:val="28"/>
          <w:szCs w:val="28"/>
        </w:rPr>
        <w:t>И</w:t>
      </w:r>
      <w:r w:rsidRPr="003606C3">
        <w:rPr>
          <w:sz w:val="28"/>
          <w:szCs w:val="28"/>
        </w:rPr>
        <w:t>П при наличии), номер заявки, присвоенный при ее получении;</w:t>
      </w:r>
    </w:p>
    <w:p w:rsidR="00722049" w:rsidRPr="003606C3" w:rsidRDefault="00722049" w:rsidP="007B5F94">
      <w:pPr>
        <w:spacing w:line="350" w:lineRule="atLeast"/>
        <w:ind w:firstLine="709"/>
        <w:jc w:val="both"/>
        <w:rPr>
          <w:sz w:val="28"/>
          <w:szCs w:val="28"/>
        </w:rPr>
      </w:pPr>
      <w:r w:rsidRPr="003606C3">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22049" w:rsidRPr="003606C3" w:rsidRDefault="00722049" w:rsidP="007B5F94">
      <w:pPr>
        <w:autoSpaceDE w:val="0"/>
        <w:autoSpaceDN w:val="0"/>
        <w:adjustRightInd w:val="0"/>
        <w:spacing w:line="35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7B5F94">
      <w:pPr>
        <w:autoSpaceDE w:val="0"/>
        <w:autoSpaceDN w:val="0"/>
        <w:adjustRightInd w:val="0"/>
        <w:spacing w:line="350" w:lineRule="atLeast"/>
        <w:ind w:firstLine="709"/>
        <w:jc w:val="both"/>
        <w:rPr>
          <w:sz w:val="28"/>
          <w:szCs w:val="28"/>
        </w:rPr>
      </w:pPr>
      <w:r w:rsidRPr="003606C3">
        <w:rPr>
          <w:sz w:val="28"/>
          <w:szCs w:val="28"/>
        </w:rPr>
        <w:t xml:space="preserve">предложение участников, подавших </w:t>
      </w:r>
      <w:r w:rsidR="00A178D8">
        <w:rPr>
          <w:sz w:val="28"/>
          <w:szCs w:val="28"/>
        </w:rPr>
        <w:t>заявки на участие в запросе цен;</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A178D8" w:rsidRPr="003606C3">
        <w:rPr>
          <w:sz w:val="28"/>
          <w:szCs w:val="28"/>
        </w:rPr>
        <w:t xml:space="preserve"> </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lastRenderedPageBreak/>
        <w:t>дата подписания протокола;</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 xml:space="preserve">причины, по которым запрос предложений признан несостоявшимся, в случае признания его таковым, с указанием </w:t>
      </w:r>
      <w:r w:rsidR="00A178D8">
        <w:rPr>
          <w:sz w:val="28"/>
          <w:szCs w:val="28"/>
        </w:rPr>
        <w:t xml:space="preserve">подраздела </w:t>
      </w:r>
      <w:r w:rsidRPr="003606C3">
        <w:rPr>
          <w:sz w:val="28"/>
          <w:szCs w:val="28"/>
        </w:rPr>
        <w:t>Положения, на основании которого было принято решение о признании запроса цен несостоявшимся;</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041E48">
        <w:rPr>
          <w:sz w:val="28"/>
          <w:szCs w:val="28"/>
        </w:rPr>
        <w:t>на участие в запросе цен:</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иная информация, размещаемая в протоколе открытия доступа по решению заказчика.</w:t>
      </w:r>
    </w:p>
    <w:p w:rsidR="00722049" w:rsidRPr="003606C3" w:rsidRDefault="002D7C41" w:rsidP="007B5F94">
      <w:pPr>
        <w:pStyle w:val="af5"/>
        <w:spacing w:after="0" w:line="350" w:lineRule="atLeast"/>
        <w:ind w:left="0" w:firstLine="709"/>
        <w:jc w:val="both"/>
        <w:outlineLvl w:val="9"/>
        <w:rPr>
          <w:sz w:val="28"/>
          <w:szCs w:val="28"/>
          <w:lang w:val="ru-RU"/>
        </w:rPr>
      </w:pPr>
      <w:bookmarkStart w:id="51" w:name="_Toc521582081"/>
      <w:r w:rsidRPr="003606C3">
        <w:rPr>
          <w:rStyle w:val="af6"/>
          <w:sz w:val="28"/>
          <w:szCs w:val="28"/>
          <w:lang w:val="ru-RU"/>
        </w:rPr>
        <w:t xml:space="preserve">9.9.3. </w:t>
      </w:r>
      <w:r w:rsidR="00722049" w:rsidRPr="003606C3">
        <w:rPr>
          <w:rStyle w:val="af6"/>
          <w:sz w:val="28"/>
          <w:szCs w:val="28"/>
          <w:lang w:val="ru-RU"/>
        </w:rPr>
        <w:t>Рассмотрение заявок на участие в запросе цен</w:t>
      </w:r>
      <w:bookmarkEnd w:id="51"/>
      <w:r w:rsidR="00984F7C">
        <w:rPr>
          <w:rStyle w:val="af6"/>
          <w:sz w:val="28"/>
          <w:szCs w:val="28"/>
          <w:lang w:val="ru-RU"/>
        </w:rPr>
        <w:t>:</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 xml:space="preserve">просе цен (далее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2. </w:t>
      </w:r>
      <w:r w:rsidR="00722049" w:rsidRPr="003606C3">
        <w:rPr>
          <w:sz w:val="28"/>
          <w:szCs w:val="28"/>
        </w:rPr>
        <w:t>Срок рассмотрения заявок не может превышать 5 дней с дат</w:t>
      </w:r>
      <w:r w:rsidR="00A178D8">
        <w:rPr>
          <w:sz w:val="28"/>
          <w:szCs w:val="28"/>
        </w:rPr>
        <w:t>ы вскрытия конвертов;</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проверка состава заявок на соблюдение требований извещения и (или) документации запроса цен;</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принятие решений о допуске, отказе в допуске (отклонении заявки) к участи</w:t>
      </w:r>
      <w:r w:rsidR="00A178D8">
        <w:rPr>
          <w:sz w:val="28"/>
          <w:szCs w:val="28"/>
        </w:rPr>
        <w:t>ю по соответствующим основаниям;</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7B5F94">
      <w:pPr>
        <w:tabs>
          <w:tab w:val="left" w:pos="851"/>
        </w:tabs>
        <w:spacing w:line="35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дата подписания протокола;</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lastRenderedPageBreak/>
        <w:t>количество поданных на участие в запросе цен заявок, а также дата и время регистрации каждой заявки;</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наименование каждого участника запроса цен, подавшего заявку на участие в запросе цен;</w:t>
      </w:r>
    </w:p>
    <w:p w:rsidR="00722049" w:rsidRPr="003606C3" w:rsidRDefault="00722049" w:rsidP="007B5F94">
      <w:pPr>
        <w:tabs>
          <w:tab w:val="left" w:pos="851"/>
        </w:tabs>
        <w:spacing w:line="35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sidRPr="002E46AF">
        <w:rPr>
          <w:sz w:val="28"/>
          <w:szCs w:val="28"/>
        </w:rPr>
        <w:t xml:space="preserve"> </w:t>
      </w:r>
      <w:r w:rsidR="002E46AF">
        <w:rPr>
          <w:sz w:val="28"/>
          <w:szCs w:val="28"/>
        </w:rPr>
        <w:t>с указанием</w:t>
      </w:r>
      <w:r w:rsidRPr="003606C3">
        <w:rPr>
          <w:sz w:val="28"/>
          <w:szCs w:val="28"/>
        </w:rPr>
        <w:t>:</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2E46AF">
        <w:rPr>
          <w:sz w:val="28"/>
          <w:szCs w:val="28"/>
        </w:rPr>
        <w:t>по решению заказчика;</w:t>
      </w:r>
    </w:p>
    <w:p w:rsidR="00722049" w:rsidRPr="00FF06E1" w:rsidRDefault="002D7C41" w:rsidP="007B5F94">
      <w:pPr>
        <w:tabs>
          <w:tab w:val="left" w:pos="851"/>
        </w:tabs>
        <w:spacing w:line="350" w:lineRule="atLeast"/>
        <w:ind w:firstLine="709"/>
        <w:jc w:val="both"/>
        <w:rPr>
          <w:sz w:val="28"/>
          <w:szCs w:val="28"/>
        </w:rPr>
      </w:pPr>
      <w:r w:rsidRPr="00C22555">
        <w:rPr>
          <w:spacing w:val="-6"/>
          <w:sz w:val="28"/>
          <w:szCs w:val="28"/>
        </w:rPr>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2E46AF" w:rsidRPr="003606C3">
        <w:rPr>
          <w:sz w:val="28"/>
          <w:szCs w:val="28"/>
        </w:rPr>
        <w:t xml:space="preserve"> </w:t>
      </w:r>
      <w:r w:rsidR="00722049" w:rsidRPr="00FF06E1">
        <w:rPr>
          <w:sz w:val="28"/>
          <w:szCs w:val="28"/>
        </w:rPr>
        <w:t>коми</w:t>
      </w:r>
      <w:r w:rsidR="002E46AF">
        <w:rPr>
          <w:sz w:val="28"/>
          <w:szCs w:val="28"/>
        </w:rPr>
        <w:t>ссии в день рассмотрения заявок;</w:t>
      </w:r>
    </w:p>
    <w:p w:rsidR="00722049" w:rsidRPr="00FF06E1" w:rsidRDefault="002D7C41" w:rsidP="007B5F94">
      <w:pPr>
        <w:tabs>
          <w:tab w:val="left" w:pos="851"/>
        </w:tabs>
        <w:spacing w:line="350" w:lineRule="atLeast"/>
        <w:ind w:firstLine="709"/>
        <w:jc w:val="both"/>
        <w:rPr>
          <w:sz w:val="28"/>
          <w:szCs w:val="28"/>
        </w:rPr>
      </w:pPr>
      <w:r>
        <w:rPr>
          <w:sz w:val="28"/>
          <w:szCs w:val="28"/>
        </w:rPr>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2E46AF"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3 дней со дня </w:t>
      </w:r>
      <w:r w:rsidR="002E46AF">
        <w:rPr>
          <w:sz w:val="28"/>
          <w:szCs w:val="28"/>
        </w:rPr>
        <w:t>его подписания;</w:t>
      </w:r>
    </w:p>
    <w:p w:rsidR="00722049" w:rsidRPr="00FF06E1" w:rsidRDefault="002D7C41" w:rsidP="007B5F94">
      <w:pPr>
        <w:spacing w:line="35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7B5F94">
      <w:pPr>
        <w:pStyle w:val="af5"/>
        <w:spacing w:after="0" w:line="350" w:lineRule="atLeast"/>
        <w:ind w:left="0" w:firstLine="709"/>
        <w:jc w:val="both"/>
        <w:outlineLvl w:val="9"/>
        <w:rPr>
          <w:sz w:val="28"/>
          <w:szCs w:val="28"/>
          <w:lang w:val="ru-RU"/>
        </w:rPr>
      </w:pPr>
      <w:bookmarkStart w:id="52"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52"/>
      <w:r w:rsidR="00A03212">
        <w:rPr>
          <w:rStyle w:val="af6"/>
          <w:sz w:val="28"/>
          <w:szCs w:val="28"/>
          <w:lang w:val="ru-RU"/>
        </w:rPr>
        <w:t>:</w:t>
      </w:r>
    </w:p>
    <w:p w:rsidR="00722049" w:rsidRPr="00FF06E1" w:rsidRDefault="009B0E7B" w:rsidP="007B5F94">
      <w:pPr>
        <w:tabs>
          <w:tab w:val="left" w:pos="851"/>
        </w:tabs>
        <w:spacing w:line="350" w:lineRule="atLeast"/>
        <w:ind w:firstLine="709"/>
        <w:jc w:val="both"/>
        <w:rPr>
          <w:sz w:val="28"/>
          <w:szCs w:val="28"/>
        </w:rPr>
      </w:pPr>
      <w:r>
        <w:rPr>
          <w:sz w:val="28"/>
          <w:szCs w:val="28"/>
        </w:rPr>
        <w:t xml:space="preserve">9.9.4.1. </w:t>
      </w:r>
      <w:r w:rsidR="00722049" w:rsidRPr="00FF06E1">
        <w:rPr>
          <w:sz w:val="28"/>
          <w:szCs w:val="28"/>
        </w:rPr>
        <w:t xml:space="preserve">Оценка заявок на участие в запросе цен (далее </w:t>
      </w:r>
      <w:r w:rsidR="00245B1C" w:rsidRPr="00FF06E1">
        <w:rPr>
          <w:sz w:val="28"/>
          <w:szCs w:val="28"/>
        </w:rPr>
        <w:t xml:space="preserve">оценка заявок </w:t>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7B5F94">
      <w:pPr>
        <w:tabs>
          <w:tab w:val="left" w:pos="851"/>
        </w:tabs>
        <w:spacing w:line="35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ней с даты рассмотрения заявок;</w:t>
      </w:r>
    </w:p>
    <w:p w:rsidR="00722049" w:rsidRPr="00FF06E1" w:rsidRDefault="009B0E7B" w:rsidP="007B5F94">
      <w:pPr>
        <w:tabs>
          <w:tab w:val="left" w:pos="851"/>
        </w:tabs>
        <w:spacing w:line="35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7B5F94">
      <w:pPr>
        <w:tabs>
          <w:tab w:val="left" w:pos="851"/>
        </w:tabs>
        <w:spacing w:line="350" w:lineRule="atLeast"/>
        <w:ind w:firstLine="709"/>
        <w:jc w:val="both"/>
        <w:rPr>
          <w:sz w:val="28"/>
          <w:szCs w:val="28"/>
        </w:rPr>
      </w:pPr>
      <w:r>
        <w:rPr>
          <w:sz w:val="28"/>
          <w:szCs w:val="28"/>
        </w:rPr>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7B5F94">
      <w:pPr>
        <w:tabs>
          <w:tab w:val="left" w:pos="851"/>
        </w:tabs>
        <w:spacing w:line="35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7B5F94">
      <w:pPr>
        <w:tabs>
          <w:tab w:val="left" w:pos="851"/>
        </w:tabs>
        <w:spacing w:line="350" w:lineRule="atLeast"/>
        <w:ind w:firstLine="709"/>
        <w:jc w:val="both"/>
        <w:rPr>
          <w:sz w:val="28"/>
          <w:szCs w:val="28"/>
        </w:rPr>
      </w:pPr>
      <w:r>
        <w:rPr>
          <w:sz w:val="28"/>
          <w:szCs w:val="28"/>
        </w:rPr>
        <w:lastRenderedPageBreak/>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дата подписания протокол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наименование каждого участника запроса цен, подавшего заявку на участие в запросе цен;</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sidRPr="00245B1C">
        <w:rPr>
          <w:sz w:val="28"/>
          <w:szCs w:val="28"/>
        </w:rPr>
        <w:t xml:space="preserve"> </w:t>
      </w:r>
      <w:r w:rsidR="00245B1C">
        <w:rPr>
          <w:sz w:val="28"/>
          <w:szCs w:val="28"/>
        </w:rPr>
        <w:t>с указанием</w:t>
      </w:r>
      <w:r w:rsidRPr="00FF06E1">
        <w:rPr>
          <w:sz w:val="28"/>
          <w:szCs w:val="28"/>
        </w:rPr>
        <w:t>:</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результаты оценки </w:t>
      </w:r>
      <w:r w:rsidR="00245B1C">
        <w:rPr>
          <w:sz w:val="28"/>
          <w:szCs w:val="28"/>
        </w:rPr>
        <w:t>заявок 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 оценки заявок;</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це</w:t>
      </w:r>
      <w:r w:rsidR="00AD046E">
        <w:rPr>
          <w:sz w:val="28"/>
          <w:szCs w:val="28"/>
        </w:rPr>
        <w:t>нки заявок по решению заказчика;</w:t>
      </w:r>
    </w:p>
    <w:p w:rsidR="00722049" w:rsidRPr="00C22555" w:rsidRDefault="009B0E7B" w:rsidP="007B5F94">
      <w:pPr>
        <w:tabs>
          <w:tab w:val="left" w:pos="851"/>
        </w:tabs>
        <w:spacing w:line="35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722049" w:rsidRPr="00C22555">
        <w:rPr>
          <w:sz w:val="28"/>
          <w:szCs w:val="28"/>
        </w:rPr>
        <w:t xml:space="preserve"> 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lastRenderedPageBreak/>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7B5F94">
      <w:pPr>
        <w:pStyle w:val="af5"/>
        <w:spacing w:after="0" w:line="350" w:lineRule="atLeast"/>
        <w:ind w:left="0" w:firstLine="709"/>
        <w:jc w:val="both"/>
        <w:outlineLvl w:val="9"/>
        <w:rPr>
          <w:b w:val="0"/>
          <w:sz w:val="28"/>
          <w:szCs w:val="28"/>
          <w:lang w:val="ru-RU"/>
        </w:rPr>
      </w:pPr>
      <w:bookmarkStart w:id="53"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53"/>
      <w:r w:rsidR="00AD046E">
        <w:rPr>
          <w:b w:val="0"/>
          <w:sz w:val="28"/>
          <w:szCs w:val="28"/>
          <w:lang w:val="ru-RU"/>
        </w:rPr>
        <w:t>:</w:t>
      </w:r>
    </w:p>
    <w:p w:rsidR="00722049" w:rsidRPr="00C22555" w:rsidRDefault="00446E5B" w:rsidP="007B5F94">
      <w:pPr>
        <w:tabs>
          <w:tab w:val="left" w:pos="851"/>
        </w:tabs>
        <w:spacing w:line="35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7B5F94">
      <w:pPr>
        <w:tabs>
          <w:tab w:val="left" w:pos="851"/>
        </w:tabs>
        <w:spacing w:line="350" w:lineRule="atLeast"/>
        <w:ind w:firstLine="709"/>
        <w:jc w:val="both"/>
        <w:rPr>
          <w:sz w:val="28"/>
          <w:szCs w:val="28"/>
        </w:rPr>
      </w:pPr>
      <w:r w:rsidRPr="00C22555">
        <w:rPr>
          <w:sz w:val="28"/>
          <w:szCs w:val="28"/>
        </w:rPr>
        <w:t>9.9.5.2</w:t>
      </w:r>
      <w:r w:rsidR="009B0E7B" w:rsidRPr="00C22555">
        <w:rPr>
          <w:sz w:val="28"/>
          <w:szCs w:val="28"/>
        </w:rPr>
        <w:t xml:space="preserve">. </w:t>
      </w:r>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722049" w:rsidRPr="00C22555">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 xml:space="preserve">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9.5.3. </w:t>
      </w:r>
      <w:r w:rsidR="00722049" w:rsidRPr="00C22555">
        <w:rPr>
          <w:sz w:val="28"/>
          <w:szCs w:val="28"/>
        </w:rPr>
        <w:t xml:space="preserve">При принятии решения об отказе от заключения договора </w:t>
      </w:r>
      <w:r w:rsidR="00AD046E">
        <w:rPr>
          <w:sz w:val="28"/>
          <w:szCs w:val="28"/>
        </w:rPr>
        <w:t>с участником запроса цен</w:t>
      </w:r>
      <w:r w:rsidR="00722049" w:rsidRPr="00C22555">
        <w:rPr>
          <w:sz w:val="28"/>
          <w:szCs w:val="28"/>
        </w:rPr>
        <w:t xml:space="preserve"> </w:t>
      </w:r>
      <w:r w:rsidR="00AD046E">
        <w:rPr>
          <w:sz w:val="28"/>
          <w:szCs w:val="28"/>
        </w:rPr>
        <w:t xml:space="preserve">закупочная </w:t>
      </w:r>
      <w:r w:rsidR="00722049" w:rsidRPr="00C22555">
        <w:rPr>
          <w:sz w:val="28"/>
          <w:szCs w:val="28"/>
        </w:rPr>
        <w:t xml:space="preserve">комиссия в лице всех присутствующих членов </w:t>
      </w:r>
      <w:r w:rsidR="00AD046E">
        <w:rPr>
          <w:sz w:val="28"/>
          <w:szCs w:val="28"/>
        </w:rPr>
        <w:t xml:space="preserve">закупочной </w:t>
      </w:r>
      <w:r w:rsidR="00722049" w:rsidRPr="00C22555">
        <w:rPr>
          <w:sz w:val="28"/>
          <w:szCs w:val="28"/>
        </w:rPr>
        <w:t>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7B5F94">
      <w:pPr>
        <w:tabs>
          <w:tab w:val="left" w:pos="851"/>
        </w:tabs>
        <w:spacing w:line="35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w:t>
      </w:r>
      <w:r w:rsidR="00722049" w:rsidRPr="007423E3">
        <w:rPr>
          <w:sz w:val="28"/>
          <w:szCs w:val="28"/>
        </w:rPr>
        <w:t xml:space="preserve"> </w:t>
      </w:r>
      <w:r w:rsidR="000A10D2">
        <w:rPr>
          <w:sz w:val="28"/>
          <w:szCs w:val="28"/>
        </w:rPr>
        <w:t>участнике закупки;</w:t>
      </w:r>
    </w:p>
    <w:p w:rsidR="00722049" w:rsidRDefault="009B0E7B" w:rsidP="007B5F94">
      <w:pPr>
        <w:tabs>
          <w:tab w:val="left" w:pos="851"/>
        </w:tabs>
        <w:spacing w:line="350" w:lineRule="atLeast"/>
        <w:ind w:firstLine="709"/>
        <w:jc w:val="both"/>
        <w:rPr>
          <w:sz w:val="28"/>
          <w:szCs w:val="28"/>
        </w:rPr>
      </w:pPr>
      <w:r w:rsidRPr="00C22555">
        <w:rPr>
          <w:sz w:val="28"/>
          <w:szCs w:val="28"/>
        </w:rPr>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w:t>
      </w:r>
      <w:r w:rsidR="00722049" w:rsidRPr="00C22555">
        <w:rPr>
          <w:sz w:val="28"/>
          <w:szCs w:val="28"/>
        </w:rPr>
        <w:lastRenderedPageBreak/>
        <w:t xml:space="preserve">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7B5F94">
      <w:pPr>
        <w:tabs>
          <w:tab w:val="left" w:pos="851"/>
        </w:tabs>
        <w:spacing w:line="350" w:lineRule="atLeast"/>
        <w:ind w:firstLine="709"/>
        <w:jc w:val="both"/>
        <w:rPr>
          <w:sz w:val="28"/>
          <w:szCs w:val="28"/>
        </w:rPr>
      </w:pPr>
    </w:p>
    <w:p w:rsidR="00722049" w:rsidRPr="007423E3" w:rsidRDefault="009B0E7B" w:rsidP="007B5F94">
      <w:pPr>
        <w:pStyle w:val="2"/>
        <w:keepLines w:val="0"/>
        <w:spacing w:before="0" w:line="350" w:lineRule="atLeast"/>
        <w:ind w:firstLine="709"/>
        <w:jc w:val="both"/>
        <w:rPr>
          <w:rFonts w:ascii="Times New Roman" w:hAnsi="Times New Roman" w:cs="Times New Roman"/>
          <w:color w:val="auto"/>
          <w:sz w:val="28"/>
          <w:szCs w:val="28"/>
        </w:rPr>
      </w:pPr>
      <w:bookmarkStart w:id="54" w:name="_Toc521582084"/>
      <w:r w:rsidRPr="007423E3">
        <w:rPr>
          <w:rFonts w:ascii="Times New Roman" w:hAnsi="Times New Roman" w:cs="Times New Roman"/>
          <w:color w:val="auto"/>
          <w:sz w:val="28"/>
          <w:szCs w:val="28"/>
        </w:rPr>
        <w:t xml:space="preserve">9.10. </w:t>
      </w:r>
      <w:r w:rsidR="00722049" w:rsidRPr="007423E3">
        <w:rPr>
          <w:rFonts w:ascii="Times New Roman" w:hAnsi="Times New Roman" w:cs="Times New Roman"/>
          <w:color w:val="auto"/>
          <w:sz w:val="28"/>
          <w:szCs w:val="28"/>
        </w:rPr>
        <w:t>Порядок проведения запроса котировок</w:t>
      </w:r>
      <w:bookmarkEnd w:id="54"/>
    </w:p>
    <w:p w:rsidR="00722049" w:rsidRPr="00C22555" w:rsidRDefault="009B0E7B" w:rsidP="007B5F94">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55"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000A10D2">
        <w:rPr>
          <w:rStyle w:val="af6"/>
          <w:sz w:val="28"/>
          <w:szCs w:val="28"/>
          <w:lang w:val="ru-RU"/>
        </w:rPr>
        <w:t>:</w:t>
      </w:r>
    </w:p>
    <w:p w:rsidR="00722049" w:rsidRPr="00C22555" w:rsidRDefault="00937A70" w:rsidP="007B5F94">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w:t>
      </w:r>
      <w:r>
        <w:rPr>
          <w:sz w:val="28"/>
          <w:szCs w:val="28"/>
        </w:rPr>
        <w:t>т наиболее низкую цену договора</w:t>
      </w:r>
      <w:r w:rsidR="000A10D2">
        <w:rPr>
          <w:sz w:val="28"/>
          <w:szCs w:val="28"/>
        </w:rPr>
        <w:t>;</w:t>
      </w:r>
    </w:p>
    <w:p w:rsidR="00722049" w:rsidRPr="00C22555" w:rsidRDefault="009B0E7B" w:rsidP="007B5F94">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Default="009B0E7B" w:rsidP="007B5F94">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етствии с требованиями подраздела</w:t>
      </w:r>
      <w:r w:rsidR="00722049" w:rsidRPr="00C22555">
        <w:rPr>
          <w:sz w:val="28"/>
          <w:szCs w:val="28"/>
        </w:rPr>
        <w:t xml:space="preserve"> </w:t>
      </w:r>
      <w:hyperlink w:anchor="_Требования_к_извещению" w:history="1">
        <w:r w:rsidR="00722049" w:rsidRPr="00AD6781">
          <w:rPr>
            <w:rStyle w:val="ae"/>
            <w:color w:val="auto"/>
            <w:sz w:val="28"/>
            <w:szCs w:val="28"/>
            <w:u w:val="none"/>
          </w:rPr>
          <w:t>9.2</w:t>
        </w:r>
      </w:hyperlink>
      <w:r w:rsidR="00722049" w:rsidRPr="00AD6781">
        <w:rPr>
          <w:sz w:val="28"/>
          <w:szCs w:val="28"/>
        </w:rPr>
        <w:t xml:space="preserve"> </w:t>
      </w:r>
      <w:r w:rsidR="000A10D2">
        <w:rPr>
          <w:sz w:val="28"/>
          <w:szCs w:val="28"/>
        </w:rPr>
        <w:t>Положения;</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4. </w:t>
      </w:r>
      <w:r w:rsidR="00722049" w:rsidRPr="00C22555">
        <w:rPr>
          <w:sz w:val="28"/>
          <w:szCs w:val="28"/>
        </w:rPr>
        <w:t xml:space="preserve">Подача заявок на участие в запросе котировок (далее </w:t>
      </w:r>
      <w:r w:rsidR="000A10D2">
        <w:rPr>
          <w:sz w:val="28"/>
          <w:szCs w:val="28"/>
        </w:rPr>
        <w:t>заявка</w:t>
      </w:r>
      <w:r w:rsidR="00A04ED0">
        <w:rPr>
          <w:sz w:val="28"/>
          <w:szCs w:val="28"/>
        </w:rPr>
        <w:t xml:space="preserve"> </w:t>
      </w:r>
      <w:r w:rsidR="00AD6781">
        <w:rPr>
          <w:sz w:val="28"/>
          <w:szCs w:val="28"/>
        </w:rP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00722049" w:rsidRPr="00AD6781">
          <w:rPr>
            <w:rStyle w:val="ae"/>
            <w:color w:val="auto"/>
            <w:sz w:val="28"/>
            <w:szCs w:val="28"/>
            <w:u w:val="none"/>
          </w:rPr>
          <w:t>9.4</w:t>
        </w:r>
      </w:hyperlink>
      <w:r w:rsidR="00722049" w:rsidRPr="00C22555">
        <w:rPr>
          <w:sz w:val="28"/>
          <w:szCs w:val="28"/>
        </w:rPr>
        <w:t xml:space="preserve"> </w:t>
      </w:r>
      <w:r w:rsidR="000A10D2">
        <w:rPr>
          <w:sz w:val="28"/>
          <w:szCs w:val="28"/>
        </w:rPr>
        <w:t>Положения;</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5. </w:t>
      </w:r>
      <w:r w:rsidR="00722049" w:rsidRPr="00C22555">
        <w:rPr>
          <w:sz w:val="28"/>
          <w:szCs w:val="28"/>
        </w:rPr>
        <w:t>Заказчик вправе отказаться от проведения запроса котировок в любое время вплоть до даты и времен</w:t>
      </w:r>
      <w:r w:rsidR="000A10D2">
        <w:rPr>
          <w:sz w:val="28"/>
          <w:szCs w:val="28"/>
        </w:rPr>
        <w:t>и окончания срока подачи зая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7. </w:t>
      </w:r>
      <w:r w:rsidR="002B0178" w:rsidRPr="002B0178">
        <w:rPr>
          <w:sz w:val="28"/>
          <w:szCs w:val="28"/>
        </w:rPr>
        <w:t>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с даты </w:t>
      </w:r>
      <w:r w:rsidR="00AD6781">
        <w:rPr>
          <w:sz w:val="28"/>
          <w:szCs w:val="28"/>
        </w:rPr>
        <w:t>размещения в ЕИС внесе</w:t>
      </w:r>
      <w:r w:rsidR="00722049" w:rsidRPr="00C22555">
        <w:rPr>
          <w:sz w:val="28"/>
          <w:szCs w:val="28"/>
        </w:rPr>
        <w:t xml:space="preserve">нных изменений </w:t>
      </w:r>
      <w:r w:rsidR="00722049" w:rsidRPr="00C22555">
        <w:rPr>
          <w:sz w:val="28"/>
          <w:szCs w:val="28"/>
        </w:rPr>
        <w:lastRenderedPageBreak/>
        <w:t>до даты окончания срока подачи заявок оста</w:t>
      </w:r>
      <w:r w:rsidR="007B4355">
        <w:rPr>
          <w:sz w:val="28"/>
          <w:szCs w:val="28"/>
        </w:rPr>
        <w:t>валось не менее 3 рабочих дней;</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пунктом 9.10.1.1</w:t>
      </w:r>
      <w:r w:rsidR="00D7647D">
        <w:rPr>
          <w:sz w:val="28"/>
          <w:szCs w:val="28"/>
        </w:rPr>
        <w:t>2</w:t>
      </w:r>
      <w:r w:rsidR="00722049" w:rsidRPr="00C22555">
        <w:rPr>
          <w:sz w:val="28"/>
          <w:szCs w:val="28"/>
        </w:rPr>
        <w:t>, а также за исключением случаев признания з</w:t>
      </w:r>
      <w:r w:rsidR="000A10D2">
        <w:rPr>
          <w:sz w:val="28"/>
          <w:szCs w:val="28"/>
        </w:rPr>
        <w:t>апроса котировок несостоявшимся;</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722049" w:rsidRPr="00C22555">
        <w:rPr>
          <w:sz w:val="28"/>
          <w:szCs w:val="28"/>
        </w:rPr>
        <w:t xml:space="preserve"> </w:t>
      </w:r>
      <w:r w:rsidR="000A10D2">
        <w:rPr>
          <w:sz w:val="28"/>
          <w:szCs w:val="28"/>
        </w:rP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12. </w:t>
      </w:r>
      <w:r w:rsidR="00722049" w:rsidRPr="00C22555">
        <w:rPr>
          <w:sz w:val="28"/>
          <w:szCs w:val="28"/>
        </w:rPr>
        <w:t>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13. </w:t>
      </w:r>
      <w:r w:rsidR="00722049" w:rsidRPr="00C22555">
        <w:rPr>
          <w:sz w:val="28"/>
          <w:szCs w:val="28"/>
        </w:rPr>
        <w:t>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14. </w:t>
      </w:r>
      <w:r w:rsidR="00722049" w:rsidRPr="00C22555">
        <w:rPr>
          <w:sz w:val="28"/>
          <w:szCs w:val="28"/>
        </w:rPr>
        <w:t>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w:t>
      </w:r>
      <w:r w:rsidR="000A10D2">
        <w:rPr>
          <w:sz w:val="28"/>
          <w:szCs w:val="28"/>
        </w:rPr>
        <w:t>я в протокол вскрытия конвертов;</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w:t>
      </w:r>
      <w:r w:rsidR="00722049" w:rsidRPr="00C22555">
        <w:rPr>
          <w:sz w:val="28"/>
          <w:szCs w:val="28"/>
        </w:rPr>
        <w:lastRenderedPageBreak/>
        <w:t xml:space="preserve">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2B0178" w:rsidRPr="002B0178" w:rsidRDefault="009B0E7B" w:rsidP="007B5F94">
      <w:pPr>
        <w:tabs>
          <w:tab w:val="left" w:pos="851"/>
        </w:tabs>
        <w:spacing w:line="350" w:lineRule="atLeast"/>
        <w:ind w:firstLine="709"/>
        <w:jc w:val="both"/>
        <w:rPr>
          <w:sz w:val="28"/>
          <w:szCs w:val="28"/>
        </w:rPr>
      </w:pPr>
      <w:r w:rsidRPr="00C22555">
        <w:rPr>
          <w:sz w:val="28"/>
          <w:szCs w:val="28"/>
        </w:rPr>
        <w:t xml:space="preserve">9.10.1.16. </w:t>
      </w:r>
      <w:r w:rsidR="002B0178" w:rsidRPr="002B0178">
        <w:rPr>
          <w:sz w:val="28"/>
          <w:szCs w:val="28"/>
        </w:rPr>
        <w:t xml:space="preserve">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22049" w:rsidRPr="00C22555" w:rsidRDefault="002B0178" w:rsidP="007B5F94">
      <w:pPr>
        <w:tabs>
          <w:tab w:val="left" w:pos="851"/>
        </w:tabs>
        <w:spacing w:line="350" w:lineRule="atLeast"/>
        <w:ind w:firstLine="709"/>
        <w:jc w:val="both"/>
        <w:rPr>
          <w:sz w:val="28"/>
          <w:szCs w:val="28"/>
        </w:rPr>
      </w:pPr>
      <w:r w:rsidRPr="002B0178">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C22555" w:rsidRDefault="009B0E7B" w:rsidP="007B5F94">
      <w:pPr>
        <w:pStyle w:val="af5"/>
        <w:spacing w:after="0" w:line="350" w:lineRule="atLeast"/>
        <w:ind w:left="0" w:firstLine="709"/>
        <w:jc w:val="both"/>
        <w:outlineLvl w:val="9"/>
        <w:rPr>
          <w:sz w:val="28"/>
          <w:szCs w:val="28"/>
          <w:lang w:val="ru-RU"/>
        </w:rPr>
      </w:pPr>
      <w:bookmarkStart w:id="56" w:name="_Toc521582086"/>
      <w:r w:rsidRPr="00C22555">
        <w:rPr>
          <w:rStyle w:val="af6"/>
          <w:sz w:val="28"/>
          <w:szCs w:val="28"/>
          <w:lang w:val="ru-RU"/>
        </w:rPr>
        <w:t xml:space="preserve">9.10.2. </w:t>
      </w:r>
      <w:r w:rsidR="00722049" w:rsidRPr="00C22555">
        <w:rPr>
          <w:rStyle w:val="af6"/>
          <w:sz w:val="28"/>
          <w:szCs w:val="28"/>
          <w:lang w:val="ru-RU"/>
        </w:rPr>
        <w:t>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6"/>
      <w:r w:rsidR="007B4355">
        <w:rPr>
          <w:rStyle w:val="af6"/>
          <w:sz w:val="28"/>
          <w:szCs w:val="28"/>
          <w:lang w:val="ru-RU"/>
        </w:rPr>
        <w:t>:</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1. </w:t>
      </w:r>
      <w:r w:rsidR="00722049" w:rsidRPr="00C22555">
        <w:rPr>
          <w:sz w:val="28"/>
          <w:szCs w:val="28"/>
        </w:rPr>
        <w:t>Процедура открытия доступа к поданным на участие в зап</w:t>
      </w:r>
      <w:r w:rsidRPr="00C22555">
        <w:rPr>
          <w:sz w:val="28"/>
          <w:szCs w:val="28"/>
        </w:rPr>
        <w:t xml:space="preserve">росе котировок заявкам (далее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 xml:space="preserve">ие в запросе котировок (далее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0A10D2" w:rsidRPr="00C22555">
        <w:rPr>
          <w:sz w:val="28"/>
          <w:szCs w:val="28"/>
        </w:rPr>
        <w:t xml:space="preserve"> </w:t>
      </w:r>
      <w:r w:rsidR="00722049" w:rsidRPr="00C22555">
        <w:rPr>
          <w:sz w:val="28"/>
          <w:szCs w:val="28"/>
        </w:rPr>
        <w:t>комиссии объявляет следующую информацию:</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наименование предмета и номер закупки;</w:t>
      </w:r>
    </w:p>
    <w:p w:rsidR="00722049" w:rsidRPr="00C22555" w:rsidRDefault="00722049" w:rsidP="007B5F94">
      <w:pPr>
        <w:autoSpaceDE w:val="0"/>
        <w:autoSpaceDN w:val="0"/>
        <w:adjustRightInd w:val="0"/>
        <w:spacing w:line="35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 xml:space="preserve"> </w:t>
      </w:r>
      <w:r w:rsidR="001E290A">
        <w:rPr>
          <w:sz w:val="28"/>
          <w:szCs w:val="28"/>
        </w:rPr>
        <w:t>(</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7B5F94">
      <w:pPr>
        <w:autoSpaceDE w:val="0"/>
        <w:autoSpaceDN w:val="0"/>
        <w:adjustRightInd w:val="0"/>
        <w:spacing w:line="35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7B5F94">
      <w:pPr>
        <w:autoSpaceDE w:val="0"/>
        <w:autoSpaceDN w:val="0"/>
        <w:adjustRightInd w:val="0"/>
        <w:spacing w:line="350" w:lineRule="atLeast"/>
        <w:ind w:firstLine="709"/>
        <w:jc w:val="both"/>
        <w:rPr>
          <w:sz w:val="28"/>
          <w:szCs w:val="28"/>
        </w:rPr>
      </w:pPr>
      <w:r w:rsidRPr="00C22555">
        <w:rPr>
          <w:sz w:val="28"/>
          <w:szCs w:val="28"/>
        </w:rPr>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w:t>
      </w:r>
      <w:r w:rsidR="001E290A" w:rsidRPr="001E0F23">
        <w:rPr>
          <w:spacing w:val="-6"/>
          <w:sz w:val="28"/>
          <w:szCs w:val="28"/>
        </w:rPr>
        <w:t xml:space="preserve"> </w:t>
      </w:r>
      <w:r w:rsidRPr="001E0F23">
        <w:rPr>
          <w:spacing w:val="-6"/>
          <w:sz w:val="28"/>
          <w:szCs w:val="28"/>
        </w:rPr>
        <w:t>ИП</w:t>
      </w:r>
      <w:r w:rsidRPr="00C22555">
        <w:rPr>
          <w:sz w:val="28"/>
          <w:szCs w:val="28"/>
        </w:rPr>
        <w:t xml:space="preserve"> при наличии), номер заявки, присвоенный при ее получении;</w:t>
      </w:r>
    </w:p>
    <w:p w:rsidR="00722049" w:rsidRPr="00C22555" w:rsidRDefault="00722049" w:rsidP="007B5F94">
      <w:pPr>
        <w:spacing w:line="350" w:lineRule="atLeast"/>
        <w:ind w:firstLine="709"/>
        <w:jc w:val="both"/>
        <w:rPr>
          <w:sz w:val="28"/>
          <w:szCs w:val="28"/>
        </w:rPr>
      </w:pPr>
      <w:r w:rsidRPr="00C22555">
        <w:rPr>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22049" w:rsidRPr="00C22555" w:rsidRDefault="00722049" w:rsidP="007B5F94">
      <w:pPr>
        <w:autoSpaceDE w:val="0"/>
        <w:autoSpaceDN w:val="0"/>
        <w:adjustRightInd w:val="0"/>
        <w:spacing w:line="350" w:lineRule="atLeast"/>
        <w:ind w:firstLine="709"/>
        <w:jc w:val="both"/>
        <w:rPr>
          <w:sz w:val="28"/>
          <w:szCs w:val="28"/>
        </w:rPr>
      </w:pPr>
      <w:r w:rsidRPr="00C22555">
        <w:rPr>
          <w:sz w:val="28"/>
          <w:szCs w:val="28"/>
        </w:rPr>
        <w:lastRenderedPageBreak/>
        <w:t>сведения о наличии в заявке предусмотренных Положением и извещением о закупке сведений и документов, необходимых для допуска к участию;</w:t>
      </w:r>
    </w:p>
    <w:p w:rsidR="00722049" w:rsidRPr="00C22555" w:rsidRDefault="00722049" w:rsidP="007B5F94">
      <w:pPr>
        <w:autoSpaceDE w:val="0"/>
        <w:autoSpaceDN w:val="0"/>
        <w:adjustRightInd w:val="0"/>
        <w:spacing w:line="35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C86E60" w:rsidRPr="00C22555">
        <w:rPr>
          <w:sz w:val="28"/>
          <w:szCs w:val="28"/>
        </w:rPr>
        <w:t xml:space="preserve"> </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в случае признания его таковым, с указанием </w:t>
      </w:r>
      <w:r w:rsidR="00C86E60">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2B0178" w:rsidP="007B5F94">
      <w:pPr>
        <w:tabs>
          <w:tab w:val="left" w:pos="851"/>
        </w:tabs>
        <w:spacing w:line="350" w:lineRule="atLeast"/>
        <w:ind w:firstLine="709"/>
        <w:jc w:val="both"/>
        <w:rPr>
          <w:sz w:val="28"/>
          <w:szCs w:val="28"/>
        </w:rPr>
      </w:pPr>
      <w:r w:rsidRPr="002B0178">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r w:rsidR="00722049" w:rsidRPr="00C22555">
        <w:rPr>
          <w:sz w:val="28"/>
          <w:szCs w:val="28"/>
        </w:rPr>
        <w:t>;</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C86E60" w:rsidRPr="00C22555">
        <w:rPr>
          <w:sz w:val="28"/>
          <w:szCs w:val="28"/>
        </w:rPr>
        <w:t xml:space="preserve"> </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протокол открытия доступа (вскрытия конвертов) размещается в ЕИС в течен</w:t>
      </w:r>
      <w:r w:rsidR="004207DD">
        <w:rPr>
          <w:sz w:val="28"/>
          <w:szCs w:val="28"/>
        </w:rPr>
        <w:t>ие 3 дней со дня его подписания;</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t>закупочной</w:t>
      </w:r>
      <w:r w:rsidR="00C86E60" w:rsidRPr="00C22555">
        <w:rPr>
          <w:sz w:val="28"/>
          <w:szCs w:val="28"/>
        </w:rPr>
        <w:t xml:space="preserve"> </w:t>
      </w:r>
      <w:r w:rsidR="00722049" w:rsidRPr="00C22555">
        <w:rPr>
          <w:sz w:val="28"/>
          <w:szCs w:val="28"/>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lastRenderedPageBreak/>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2.8. </w:t>
      </w:r>
      <w:r w:rsidR="00722049" w:rsidRPr="00C22555">
        <w:rPr>
          <w:sz w:val="28"/>
          <w:szCs w:val="28"/>
        </w:rPr>
        <w:t>Протокол признания запроса котировок несостоявшимся, в случае его составления, размещается в ЕИС в течение 3 дней со дня его подписания.</w:t>
      </w:r>
    </w:p>
    <w:p w:rsidR="00722049" w:rsidRPr="00C22555" w:rsidRDefault="009B0E7B" w:rsidP="007B5F94">
      <w:pPr>
        <w:pStyle w:val="af5"/>
        <w:spacing w:after="0" w:line="350" w:lineRule="atLeast"/>
        <w:ind w:left="0" w:firstLine="709"/>
        <w:jc w:val="both"/>
        <w:outlineLvl w:val="9"/>
        <w:rPr>
          <w:sz w:val="28"/>
          <w:szCs w:val="28"/>
          <w:lang w:val="ru-RU"/>
        </w:rPr>
      </w:pPr>
      <w:bookmarkStart w:id="57"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57"/>
      <w:r w:rsidR="00070151">
        <w:rPr>
          <w:rStyle w:val="af6"/>
          <w:sz w:val="28"/>
          <w:szCs w:val="28"/>
          <w:lang w:val="ru-RU"/>
        </w:rPr>
        <w:t>:</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3.1. </w:t>
      </w:r>
      <w:r w:rsidR="00722049" w:rsidRPr="00C22555">
        <w:rPr>
          <w:sz w:val="28"/>
          <w:szCs w:val="28"/>
        </w:rPr>
        <w:t xml:space="preserve">Рассмотрение заявок, поданных на участие в запросе котировок (далее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3.2. </w:t>
      </w:r>
      <w:r w:rsidR="00722049" w:rsidRPr="00C22555">
        <w:rPr>
          <w:sz w:val="28"/>
          <w:szCs w:val="28"/>
        </w:rPr>
        <w:t>Срок рассмотрения заявок не может превышать 7 дней с даты открыт</w:t>
      </w:r>
      <w:r w:rsidR="009A226A">
        <w:rPr>
          <w:sz w:val="28"/>
          <w:szCs w:val="28"/>
        </w:rPr>
        <w:t>ия доступа (вскрытия конвертов);</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принятие решений о допуске, отказе в допуске (отклонении заявки) к участи</w:t>
      </w:r>
      <w:r w:rsidR="009A226A">
        <w:rPr>
          <w:sz w:val="28"/>
          <w:szCs w:val="28"/>
        </w:rPr>
        <w:t>ю по соответствующим основаниям;</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3.4. </w:t>
      </w:r>
      <w:r w:rsidR="00722049" w:rsidRPr="00C22555">
        <w:rPr>
          <w:sz w:val="28"/>
          <w:szCs w:val="28"/>
        </w:rPr>
        <w:t xml:space="preserve">В целях конкретизации, уточнения сведений, содержащихся в заявке участника запроса котировок, заказчик, </w:t>
      </w:r>
      <w:r w:rsidR="009A226A">
        <w:rPr>
          <w:sz w:val="28"/>
          <w:szCs w:val="28"/>
        </w:rPr>
        <w:t>закупочная комиссия имею</w:t>
      </w:r>
      <w:r w:rsidR="00722049" w:rsidRPr="00C22555">
        <w:rPr>
          <w:sz w:val="28"/>
          <w:szCs w:val="28"/>
        </w:rPr>
        <w:t xml:space="preserve">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 xml:space="preserve">9.10.3.6. </w:t>
      </w:r>
      <w:r w:rsidR="00722049" w:rsidRPr="00C22555">
        <w:rPr>
          <w:sz w:val="28"/>
          <w:szCs w:val="28"/>
        </w:rPr>
        <w:t>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t>9.10.3.7.</w:t>
      </w:r>
      <w:r w:rsidR="00981A1D">
        <w:rPr>
          <w:sz w:val="28"/>
          <w:szCs w:val="28"/>
        </w:rPr>
        <w:t xml:space="preserve"> </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7B5F94">
      <w:pPr>
        <w:tabs>
          <w:tab w:val="left" w:pos="851"/>
        </w:tabs>
        <w:spacing w:line="350" w:lineRule="atLeast"/>
        <w:ind w:firstLine="709"/>
        <w:jc w:val="both"/>
        <w:rPr>
          <w:sz w:val="28"/>
          <w:szCs w:val="28"/>
        </w:rPr>
      </w:pPr>
      <w:r w:rsidRPr="00C22555">
        <w:rPr>
          <w:sz w:val="28"/>
          <w:szCs w:val="28"/>
        </w:rPr>
        <w:lastRenderedPageBreak/>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в случае признания его таковым, с указанием </w:t>
      </w:r>
      <w:r w:rsidR="00981A1D">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r w:rsidR="002B0178" w:rsidRPr="002B0178">
        <w:rPr>
          <w:sz w:val="28"/>
          <w:szCs w:val="28"/>
        </w:rPr>
        <w:t>«,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22049" w:rsidRPr="00C22555" w:rsidRDefault="00722049" w:rsidP="007B5F94">
      <w:pPr>
        <w:tabs>
          <w:tab w:val="left" w:pos="851"/>
        </w:tabs>
        <w:spacing w:line="350" w:lineRule="atLeast"/>
        <w:ind w:firstLine="709"/>
        <w:jc w:val="both"/>
        <w:rPr>
          <w:sz w:val="28"/>
          <w:szCs w:val="28"/>
        </w:rPr>
      </w:pPr>
      <w:r w:rsidRPr="00C22555">
        <w:rPr>
          <w:sz w:val="28"/>
          <w:szCs w:val="28"/>
        </w:rPr>
        <w:t>результаты рассмотрения заявок на участие в запросе котировок, в том числе</w:t>
      </w:r>
      <w:r w:rsidR="00981A1D">
        <w:rPr>
          <w:sz w:val="28"/>
          <w:szCs w:val="28"/>
        </w:rPr>
        <w:t xml:space="preserve"> с указанием</w:t>
      </w:r>
      <w:r w:rsidRPr="00C22555">
        <w:rPr>
          <w:sz w:val="28"/>
          <w:szCs w:val="28"/>
        </w:rPr>
        <w:t>:</w:t>
      </w:r>
    </w:p>
    <w:p w:rsidR="00722049" w:rsidRPr="006E30A5" w:rsidRDefault="00722049" w:rsidP="007B5F94">
      <w:pPr>
        <w:tabs>
          <w:tab w:val="left" w:pos="851"/>
        </w:tabs>
        <w:spacing w:line="350" w:lineRule="atLeast"/>
        <w:ind w:firstLine="709"/>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7B5F94">
      <w:pPr>
        <w:tabs>
          <w:tab w:val="left" w:pos="851"/>
        </w:tabs>
        <w:spacing w:line="350" w:lineRule="atLeast"/>
        <w:ind w:firstLine="709"/>
        <w:jc w:val="both"/>
        <w:rPr>
          <w:sz w:val="28"/>
          <w:szCs w:val="28"/>
        </w:rPr>
      </w:pPr>
      <w:r w:rsidRPr="006E30A5">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981A1D">
        <w:rPr>
          <w:sz w:val="28"/>
          <w:szCs w:val="28"/>
        </w:rPr>
        <w:t>по решению заказчика;</w:t>
      </w:r>
    </w:p>
    <w:p w:rsidR="00722049" w:rsidRPr="00FF06E1" w:rsidRDefault="004800AC" w:rsidP="007B5F94">
      <w:pPr>
        <w:tabs>
          <w:tab w:val="left" w:pos="851"/>
        </w:tabs>
        <w:spacing w:line="35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7B5F94">
      <w:pPr>
        <w:tabs>
          <w:tab w:val="left" w:pos="851"/>
        </w:tabs>
        <w:spacing w:line="35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981A1D" w:rsidRPr="00FF06E1">
        <w:rPr>
          <w:sz w:val="28"/>
          <w:szCs w:val="28"/>
        </w:rPr>
        <w:t xml:space="preserve"> </w:t>
      </w:r>
      <w:r w:rsidR="00722049" w:rsidRPr="00FF06E1">
        <w:rPr>
          <w:sz w:val="28"/>
          <w:szCs w:val="28"/>
        </w:rPr>
        <w:t xml:space="preserve">комиссии протокол рассмотрения заявок размещается в ЕИС в течение </w:t>
      </w:r>
      <w:r w:rsidR="00981A1D">
        <w:rPr>
          <w:sz w:val="28"/>
          <w:szCs w:val="28"/>
        </w:rPr>
        <w:t>3 дней со дня его подписания;</w:t>
      </w:r>
    </w:p>
    <w:p w:rsidR="00722049" w:rsidRPr="00FF06E1" w:rsidRDefault="004800AC" w:rsidP="007B5F94">
      <w:pPr>
        <w:spacing w:line="35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7B5F94">
      <w:pPr>
        <w:pStyle w:val="af5"/>
        <w:spacing w:after="0" w:line="350" w:lineRule="atLeast"/>
        <w:ind w:left="0" w:firstLine="709"/>
        <w:jc w:val="both"/>
        <w:outlineLvl w:val="9"/>
        <w:rPr>
          <w:sz w:val="28"/>
          <w:szCs w:val="28"/>
          <w:lang w:val="ru-RU"/>
        </w:rPr>
      </w:pPr>
      <w:bookmarkStart w:id="58" w:name="_Toc521582088"/>
      <w:r>
        <w:rPr>
          <w:rStyle w:val="af6"/>
          <w:sz w:val="28"/>
          <w:szCs w:val="28"/>
          <w:lang w:val="ru-RU"/>
        </w:rPr>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58"/>
      <w:r w:rsidR="00981A1D">
        <w:rPr>
          <w:rStyle w:val="af6"/>
          <w:sz w:val="28"/>
          <w:szCs w:val="28"/>
          <w:lang w:val="ru-RU"/>
        </w:rPr>
        <w:t>:</w:t>
      </w:r>
    </w:p>
    <w:p w:rsidR="00722049" w:rsidRPr="00FF06E1" w:rsidRDefault="00785CA0" w:rsidP="007B5F94">
      <w:pPr>
        <w:tabs>
          <w:tab w:val="left" w:pos="851"/>
        </w:tabs>
        <w:spacing w:line="350" w:lineRule="atLeast"/>
        <w:ind w:firstLine="709"/>
        <w:jc w:val="both"/>
        <w:rPr>
          <w:sz w:val="28"/>
          <w:szCs w:val="28"/>
        </w:rPr>
      </w:pPr>
      <w:r>
        <w:rPr>
          <w:sz w:val="28"/>
          <w:szCs w:val="28"/>
        </w:rPr>
        <w:t xml:space="preserve">9.10.4.1. </w:t>
      </w:r>
      <w:r w:rsidR="00722049" w:rsidRPr="00FF06E1">
        <w:rPr>
          <w:sz w:val="28"/>
          <w:szCs w:val="28"/>
        </w:rPr>
        <w:t>Оценка заявок на участие в запросе</w:t>
      </w:r>
      <w:r w:rsidR="00187846">
        <w:rPr>
          <w:sz w:val="28"/>
          <w:szCs w:val="28"/>
        </w:rPr>
        <w:t xml:space="preserve"> котировок (далее </w:t>
      </w:r>
      <w:r w:rsidR="00981A1D" w:rsidRPr="00FF06E1">
        <w:rPr>
          <w:sz w:val="28"/>
          <w:szCs w:val="28"/>
        </w:rPr>
        <w:t>оценка заявок</w:t>
      </w:r>
      <w:r w:rsidR="00981A1D">
        <w:rPr>
          <w:sz w:val="28"/>
          <w:szCs w:val="28"/>
        </w:rPr>
        <w:t xml:space="preserve"> </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ней с даты рассмотрения заявок;</w:t>
      </w:r>
    </w:p>
    <w:p w:rsidR="00722049" w:rsidRPr="00FF06E1" w:rsidRDefault="00187846" w:rsidP="007B5F94">
      <w:pPr>
        <w:tabs>
          <w:tab w:val="left" w:pos="851"/>
        </w:tabs>
        <w:spacing w:line="350" w:lineRule="atLeast"/>
        <w:ind w:firstLine="709"/>
        <w:jc w:val="both"/>
        <w:rPr>
          <w:sz w:val="28"/>
          <w:szCs w:val="28"/>
        </w:rPr>
      </w:pPr>
      <w:r>
        <w:rPr>
          <w:sz w:val="28"/>
          <w:szCs w:val="28"/>
        </w:rPr>
        <w:lastRenderedPageBreak/>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4.5. </w:t>
      </w:r>
      <w:r w:rsidR="00722049" w:rsidRPr="00FF06E1">
        <w:rPr>
          <w:sz w:val="28"/>
          <w:szCs w:val="28"/>
        </w:rPr>
        <w:t>Оценка заявок осуществляется путем сравнения предложений участников запроса котировок о цене договора и их ранжирования по степени предпочти</w:t>
      </w:r>
      <w:r w:rsidR="00981A1D">
        <w:rPr>
          <w:sz w:val="28"/>
          <w:szCs w:val="28"/>
        </w:rPr>
        <w:t>тельности в порядке возрастания;</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дата подписания протокола;</w:t>
      </w:r>
    </w:p>
    <w:p w:rsidR="00722049" w:rsidRPr="00FF06E1" w:rsidRDefault="00981A1D" w:rsidP="007B5F94">
      <w:pPr>
        <w:tabs>
          <w:tab w:val="left" w:pos="851"/>
        </w:tabs>
        <w:spacing w:line="35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причины, по которым запрос котировок признан несостоявшимся, в случае признания его таковым, с указанием </w:t>
      </w:r>
      <w:r w:rsidR="00981A1D">
        <w:rPr>
          <w:sz w:val="28"/>
          <w:szCs w:val="28"/>
        </w:rPr>
        <w:t>подраздела</w:t>
      </w:r>
      <w:r w:rsidRPr="00FF06E1">
        <w:rPr>
          <w:sz w:val="28"/>
          <w:szCs w:val="28"/>
        </w:rPr>
        <w:t xml:space="preserve"> Положения, на основании которого было принято решение о признании запроса котировок несостоявшимс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наименование каждого участника запроса котировок, подавшего заявку на участие в запросе котировок;</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участие в запросе котировок, в том числе </w:t>
      </w:r>
      <w:r w:rsidR="00981A1D">
        <w:rPr>
          <w:sz w:val="28"/>
          <w:szCs w:val="28"/>
        </w:rPr>
        <w:t xml:space="preserve">с указанием </w:t>
      </w:r>
      <w:r w:rsidRPr="00FF06E1">
        <w:rPr>
          <w:sz w:val="28"/>
          <w:szCs w:val="28"/>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результаты оценки заявок</w:t>
      </w:r>
      <w:r w:rsidR="00981A1D">
        <w:rPr>
          <w:sz w:val="28"/>
          <w:szCs w:val="28"/>
        </w:rPr>
        <w:t xml:space="preserve"> 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 оценки заявок;</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иная информация, размещаемая в протоколе оце</w:t>
      </w:r>
      <w:r w:rsidR="002339BA">
        <w:rPr>
          <w:sz w:val="28"/>
          <w:szCs w:val="28"/>
        </w:rPr>
        <w:t>нки заявок по решению заказчика;</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7B5F94">
      <w:pPr>
        <w:tabs>
          <w:tab w:val="left" w:pos="851"/>
        </w:tabs>
        <w:spacing w:line="350" w:lineRule="atLeast"/>
        <w:ind w:firstLine="709"/>
        <w:jc w:val="both"/>
        <w:rPr>
          <w:sz w:val="28"/>
          <w:szCs w:val="28"/>
        </w:rPr>
      </w:pPr>
      <w:r w:rsidRPr="00030358">
        <w:rPr>
          <w:sz w:val="28"/>
          <w:szCs w:val="28"/>
        </w:rPr>
        <w:t xml:space="preserve">9.10.4.8. </w:t>
      </w:r>
      <w:r w:rsidR="00722049" w:rsidRPr="00030358">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w:t>
      </w:r>
      <w:r w:rsidR="00722049" w:rsidRPr="00030358">
        <w:rPr>
          <w:sz w:val="28"/>
          <w:szCs w:val="28"/>
        </w:rPr>
        <w:lastRenderedPageBreak/>
        <w:t>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7B5F94">
      <w:pPr>
        <w:tabs>
          <w:tab w:val="left" w:pos="851"/>
        </w:tabs>
        <w:spacing w:line="35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7B5F94">
      <w:pPr>
        <w:tabs>
          <w:tab w:val="left" w:pos="851"/>
        </w:tabs>
        <w:spacing w:line="35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комиссии протокол оценки заявок размещается в ЕИС в течение 3 дней со дня его подписания.</w:t>
      </w:r>
    </w:p>
    <w:p w:rsidR="00722049" w:rsidRPr="00FF06E1" w:rsidRDefault="00187846" w:rsidP="007B5F94">
      <w:pPr>
        <w:pStyle w:val="af5"/>
        <w:spacing w:after="0" w:line="350" w:lineRule="atLeast"/>
        <w:ind w:left="0" w:firstLine="709"/>
        <w:jc w:val="both"/>
        <w:outlineLvl w:val="9"/>
        <w:rPr>
          <w:b w:val="0"/>
          <w:sz w:val="28"/>
          <w:szCs w:val="28"/>
          <w:lang w:val="ru-RU"/>
        </w:rPr>
      </w:pPr>
      <w:bookmarkStart w:id="59"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59"/>
      <w:r w:rsidR="00E04AAA">
        <w:rPr>
          <w:b w:val="0"/>
          <w:sz w:val="28"/>
          <w:szCs w:val="28"/>
          <w:lang w:val="ru-RU"/>
        </w:rPr>
        <w:t>:</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5.2. </w:t>
      </w:r>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5.3. </w:t>
      </w:r>
      <w:r w:rsidR="00722049" w:rsidRPr="00FF06E1">
        <w:rPr>
          <w:sz w:val="28"/>
          <w:szCs w:val="28"/>
        </w:rPr>
        <w:t xml:space="preserve">При принятии решения об отказе от заключения договора </w:t>
      </w:r>
      <w:r w:rsidR="00030358">
        <w:rPr>
          <w:sz w:val="28"/>
          <w:szCs w:val="28"/>
        </w:rPr>
        <w:t>с участником запроса котировок</w:t>
      </w:r>
      <w:r w:rsidR="00722049" w:rsidRPr="00FF06E1">
        <w:rPr>
          <w:sz w:val="28"/>
          <w:szCs w:val="28"/>
        </w:rPr>
        <w:t xml:space="preserve"> </w:t>
      </w:r>
      <w:r w:rsidR="00030358">
        <w:rPr>
          <w:sz w:val="28"/>
          <w:szCs w:val="28"/>
        </w:rPr>
        <w:t xml:space="preserve">закупочная </w:t>
      </w:r>
      <w:r w:rsidR="00722049" w:rsidRPr="00FF06E1">
        <w:rPr>
          <w:sz w:val="28"/>
          <w:szCs w:val="28"/>
        </w:rPr>
        <w:t xml:space="preserve">комиссия в лице всех присутствующих членов </w:t>
      </w:r>
      <w:r w:rsidR="00E04AAA">
        <w:rPr>
          <w:sz w:val="28"/>
          <w:szCs w:val="28"/>
        </w:rPr>
        <w:t>закупочной</w:t>
      </w:r>
      <w:r w:rsidR="00030358">
        <w:rPr>
          <w:sz w:val="28"/>
          <w:szCs w:val="28"/>
        </w:rPr>
        <w:t xml:space="preserve"> </w:t>
      </w:r>
      <w:r w:rsidR="00722049" w:rsidRPr="00FF06E1">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дата подписания протокола;</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7B5F94">
      <w:pPr>
        <w:tabs>
          <w:tab w:val="left" w:pos="851"/>
        </w:tabs>
        <w:spacing w:line="350" w:lineRule="atLeast"/>
        <w:ind w:firstLine="709"/>
        <w:jc w:val="both"/>
        <w:rPr>
          <w:sz w:val="28"/>
          <w:szCs w:val="28"/>
        </w:rPr>
      </w:pPr>
      <w:r w:rsidRPr="00FF06E1">
        <w:rPr>
          <w:sz w:val="28"/>
          <w:szCs w:val="28"/>
        </w:rPr>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5.4. </w:t>
      </w:r>
      <w:r w:rsidR="00722049" w:rsidRPr="00FF06E1">
        <w:rPr>
          <w:sz w:val="28"/>
          <w:szCs w:val="28"/>
        </w:rPr>
        <w:t>Стороны заключают договор в одной из форм заключения договора – в электронной форме с применением функционала ЭП для запрос</w:t>
      </w:r>
      <w:r w:rsidR="00030358">
        <w:rPr>
          <w:sz w:val="28"/>
          <w:szCs w:val="28"/>
        </w:rPr>
        <w:t>а котировок в электронной форме</w:t>
      </w:r>
      <w:r w:rsidR="00722049" w:rsidRPr="00FF06E1">
        <w:rPr>
          <w:sz w:val="28"/>
          <w:szCs w:val="28"/>
        </w:rPr>
        <w:t xml:space="preserve"> или в бумажной форме – д</w:t>
      </w:r>
      <w:r w:rsidR="00030358">
        <w:rPr>
          <w:sz w:val="28"/>
          <w:szCs w:val="28"/>
        </w:rPr>
        <w:t>ля открытого запроса котировок;</w:t>
      </w:r>
    </w:p>
    <w:p w:rsidR="00722049" w:rsidRPr="00FF06E1" w:rsidRDefault="00187846" w:rsidP="007B5F94">
      <w:pPr>
        <w:tabs>
          <w:tab w:val="left" w:pos="851"/>
        </w:tabs>
        <w:spacing w:line="350" w:lineRule="atLeast"/>
        <w:ind w:firstLine="709"/>
        <w:jc w:val="both"/>
        <w:rPr>
          <w:sz w:val="28"/>
          <w:szCs w:val="28"/>
        </w:rPr>
      </w:pPr>
      <w:r>
        <w:rPr>
          <w:sz w:val="28"/>
          <w:szCs w:val="28"/>
        </w:rPr>
        <w:lastRenderedPageBreak/>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7B5F94">
      <w:pPr>
        <w:tabs>
          <w:tab w:val="left" w:pos="851"/>
        </w:tabs>
        <w:spacing w:line="350" w:lineRule="atLeast"/>
        <w:ind w:firstLine="709"/>
        <w:jc w:val="both"/>
        <w:rPr>
          <w:sz w:val="28"/>
          <w:szCs w:val="28"/>
        </w:rPr>
      </w:pPr>
      <w:r>
        <w:rPr>
          <w:sz w:val="28"/>
          <w:szCs w:val="28"/>
        </w:rPr>
        <w:t xml:space="preserve">9.10.5.6. </w:t>
      </w:r>
      <w:r w:rsidR="00722049" w:rsidRPr="00FF06E1">
        <w:rPr>
          <w:sz w:val="28"/>
          <w:szCs w:val="28"/>
        </w:rPr>
        <w:t>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722049" w:rsidRPr="00FF06E1" w:rsidRDefault="00722049" w:rsidP="00722049">
      <w:pPr>
        <w:tabs>
          <w:tab w:val="left" w:pos="851"/>
        </w:tabs>
        <w:ind w:firstLine="720"/>
        <w:jc w:val="both"/>
        <w:rPr>
          <w:sz w:val="28"/>
          <w:szCs w:val="28"/>
        </w:rPr>
      </w:pPr>
    </w:p>
    <w:p w:rsidR="00722049" w:rsidRPr="009B52F1"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0" w:name="_Последствия_признания_процедуры"/>
      <w:bookmarkStart w:id="61" w:name="_Toc521582090"/>
      <w:bookmarkEnd w:id="60"/>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61"/>
    </w:p>
    <w:p w:rsidR="00722049" w:rsidRPr="00FF06E1" w:rsidRDefault="006E30A5" w:rsidP="007B5F94">
      <w:pPr>
        <w:widowControl w:val="0"/>
        <w:tabs>
          <w:tab w:val="left" w:pos="851"/>
        </w:tabs>
        <w:overflowPunct w:val="0"/>
        <w:autoSpaceDE w:val="0"/>
        <w:autoSpaceDN w:val="0"/>
        <w:adjustRightInd w:val="0"/>
        <w:spacing w:line="35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1C27DB" w:rsidRPr="00F8029E" w:rsidRDefault="001C27DB" w:rsidP="001C27DB">
      <w:pPr>
        <w:ind w:firstLine="709"/>
        <w:jc w:val="both"/>
        <w:rPr>
          <w:sz w:val="28"/>
          <w:szCs w:val="28"/>
        </w:rPr>
      </w:pPr>
      <w:r w:rsidRPr="00F8029E">
        <w:rPr>
          <w:sz w:val="28"/>
          <w:szCs w:val="28"/>
        </w:rPr>
        <w:t>10.2. При осуществлении закупки у единственного поставщика (подрядчика, исполнителя) в случаях, предусмотренных 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1C27DB" w:rsidRDefault="001C27DB" w:rsidP="001C27DB">
      <w:pPr>
        <w:widowControl w:val="0"/>
        <w:tabs>
          <w:tab w:val="left" w:pos="851"/>
        </w:tabs>
        <w:overflowPunct w:val="0"/>
        <w:autoSpaceDE w:val="0"/>
        <w:autoSpaceDN w:val="0"/>
        <w:adjustRightInd w:val="0"/>
        <w:spacing w:line="350" w:lineRule="atLeast"/>
        <w:ind w:firstLine="709"/>
        <w:jc w:val="both"/>
        <w:rPr>
          <w:sz w:val="28"/>
          <w:szCs w:val="28"/>
        </w:rPr>
      </w:pPr>
      <w:r w:rsidRPr="00F8029E">
        <w:rPr>
          <w:sz w:val="28"/>
          <w:szCs w:val="28"/>
        </w:rPr>
        <w:t>В иных случаях заказчик вправе обосновывать цену договора с единственным поставщиком (подрядчиком, исполнителем).</w:t>
      </w:r>
    </w:p>
    <w:p w:rsidR="00D81A02" w:rsidRPr="00336455" w:rsidRDefault="00CC6D4F" w:rsidP="00D81A02">
      <w:pPr>
        <w:ind w:firstLine="284"/>
        <w:jc w:val="both"/>
        <w:rPr>
          <w:sz w:val="24"/>
          <w:szCs w:val="24"/>
        </w:rPr>
      </w:pPr>
      <w:r>
        <w:rPr>
          <w:sz w:val="28"/>
          <w:szCs w:val="28"/>
        </w:rPr>
        <w:t>10.</w:t>
      </w:r>
      <w:r w:rsidR="001C27DB">
        <w:rPr>
          <w:sz w:val="28"/>
          <w:szCs w:val="28"/>
        </w:rPr>
        <w:t>3</w:t>
      </w:r>
      <w:r w:rsidR="00722049" w:rsidRPr="00FF06E1">
        <w:rPr>
          <w:sz w:val="28"/>
          <w:szCs w:val="28"/>
        </w:rPr>
        <w:t xml:space="preserve">. </w:t>
      </w:r>
      <w:r w:rsidR="00D81A02" w:rsidRPr="00D81A02">
        <w:rPr>
          <w:sz w:val="28"/>
          <w:szCs w:val="28"/>
        </w:rPr>
        <w:t>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CC6D4F" w:rsidRPr="00F8029E" w:rsidRDefault="001C27DB" w:rsidP="00CC6D4F">
      <w:pPr>
        <w:ind w:firstLine="709"/>
        <w:jc w:val="both"/>
        <w:rPr>
          <w:sz w:val="28"/>
          <w:szCs w:val="28"/>
        </w:rPr>
      </w:pPr>
      <w:r>
        <w:rPr>
          <w:sz w:val="28"/>
          <w:szCs w:val="28"/>
        </w:rPr>
        <w:t>10.4</w:t>
      </w:r>
      <w:r w:rsidR="00CC6D4F" w:rsidRPr="00F8029E">
        <w:rPr>
          <w:sz w:val="28"/>
          <w:szCs w:val="28"/>
        </w:rPr>
        <w:t>. При осуществлении закупки у единственного поставщика (подрядчика, исполнителя) в случае, предусмотренном 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1C27DB" w:rsidRPr="00F8029E" w:rsidRDefault="001C27DB" w:rsidP="001C27DB">
      <w:pPr>
        <w:ind w:firstLine="709"/>
        <w:jc w:val="both"/>
        <w:rPr>
          <w:sz w:val="28"/>
          <w:szCs w:val="28"/>
        </w:rPr>
      </w:pPr>
      <w:r w:rsidRPr="00F8029E">
        <w:rPr>
          <w:sz w:val="28"/>
          <w:szCs w:val="28"/>
        </w:rPr>
        <w:t>10.5. При осуществлении закупки у единственного поставщика (подрядчика, исполнителя) в случае, предусмотренном 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1C27DB" w:rsidRPr="00FF06E1" w:rsidRDefault="001C27DB" w:rsidP="001C27DB">
      <w:pPr>
        <w:widowControl w:val="0"/>
        <w:tabs>
          <w:tab w:val="left" w:pos="851"/>
        </w:tabs>
        <w:overflowPunct w:val="0"/>
        <w:autoSpaceDE w:val="0"/>
        <w:autoSpaceDN w:val="0"/>
        <w:adjustRightInd w:val="0"/>
        <w:spacing w:line="350" w:lineRule="atLeast"/>
        <w:ind w:firstLine="709"/>
        <w:jc w:val="both"/>
        <w:rPr>
          <w:sz w:val="28"/>
          <w:szCs w:val="28"/>
        </w:rPr>
      </w:pPr>
      <w:r w:rsidRPr="00F8029E">
        <w:rPr>
          <w:sz w:val="28"/>
          <w:szCs w:val="28"/>
        </w:rPr>
        <w:t xml:space="preserve">При этом победителем закупки признается участник, сделавший </w:t>
      </w:r>
      <w:r w:rsidRPr="00F8029E">
        <w:rPr>
          <w:sz w:val="28"/>
          <w:szCs w:val="28"/>
        </w:rPr>
        <w:lastRenderedPageBreak/>
        <w:t>наименьшее це-новое предложение.</w:t>
      </w:r>
    </w:p>
    <w:p w:rsidR="00722049" w:rsidRPr="00B34266" w:rsidRDefault="006E30A5" w:rsidP="00B34266">
      <w:pPr>
        <w:pStyle w:val="1"/>
        <w:spacing w:before="0" w:after="0" w:line="240" w:lineRule="exact"/>
        <w:ind w:firstLine="709"/>
        <w:jc w:val="left"/>
        <w:rPr>
          <w:rFonts w:ascii="Times New Roman" w:hAnsi="Times New Roman"/>
          <w:color w:val="auto"/>
          <w:spacing w:val="-4"/>
          <w:sz w:val="28"/>
          <w:szCs w:val="28"/>
        </w:rPr>
      </w:pPr>
      <w:bookmarkStart w:id="62" w:name="_Toc521582091"/>
      <w:r w:rsidRPr="00B34266">
        <w:rPr>
          <w:rFonts w:ascii="Times New Roman" w:hAnsi="Times New Roman"/>
          <w:color w:val="auto"/>
          <w:spacing w:val="-4"/>
          <w:sz w:val="28"/>
          <w:szCs w:val="28"/>
        </w:rPr>
        <w:t xml:space="preserve">11. </w:t>
      </w:r>
      <w:r w:rsidR="00722049" w:rsidRPr="00B34266">
        <w:rPr>
          <w:rFonts w:ascii="Times New Roman" w:hAnsi="Times New Roman"/>
          <w:color w:val="auto"/>
          <w:spacing w:val="-4"/>
          <w:sz w:val="28"/>
          <w:szCs w:val="28"/>
        </w:rPr>
        <w:t>Последствия признания конкурентных закупок несостоявшимися</w:t>
      </w:r>
      <w:bookmarkEnd w:id="62"/>
    </w:p>
    <w:p w:rsidR="001C27DB" w:rsidRDefault="001C27DB" w:rsidP="001C27DB">
      <w:pPr>
        <w:ind w:firstLine="709"/>
        <w:jc w:val="both"/>
        <w:rPr>
          <w:sz w:val="28"/>
          <w:szCs w:val="28"/>
        </w:rPr>
      </w:pPr>
      <w:r w:rsidRPr="00F8029E">
        <w:rPr>
          <w:sz w:val="28"/>
          <w:szCs w:val="28"/>
        </w:rPr>
        <w:t>11.1. Конкурентная закупка признается несостоявшейся в следующих случаях:</w:t>
      </w:r>
    </w:p>
    <w:p w:rsidR="001C27DB" w:rsidRPr="00F8029E" w:rsidRDefault="001C27DB" w:rsidP="001C27DB">
      <w:pPr>
        <w:jc w:val="both"/>
        <w:rPr>
          <w:sz w:val="28"/>
          <w:szCs w:val="28"/>
        </w:rPr>
      </w:pPr>
      <w:r>
        <w:rPr>
          <w:sz w:val="28"/>
          <w:szCs w:val="28"/>
        </w:rPr>
        <w:t xml:space="preserve">    </w:t>
      </w:r>
      <w:r w:rsidR="000B392A">
        <w:rPr>
          <w:sz w:val="28"/>
          <w:szCs w:val="28"/>
        </w:rPr>
        <w:t xml:space="preserve">     </w:t>
      </w:r>
      <w:r w:rsidRPr="00F8029E">
        <w:rPr>
          <w:sz w:val="28"/>
          <w:szCs w:val="28"/>
        </w:rPr>
        <w:t>11.1.1. Не подано ни одной заявки на участие в закупке;</w:t>
      </w:r>
    </w:p>
    <w:p w:rsidR="000B392A" w:rsidRPr="00F8029E" w:rsidRDefault="000B392A" w:rsidP="000B392A">
      <w:pPr>
        <w:jc w:val="both"/>
        <w:rPr>
          <w:sz w:val="28"/>
          <w:szCs w:val="28"/>
        </w:rPr>
      </w:pPr>
      <w:r>
        <w:rPr>
          <w:sz w:val="28"/>
          <w:szCs w:val="28"/>
        </w:rPr>
        <w:t xml:space="preserve">          </w:t>
      </w:r>
      <w:r w:rsidRPr="00F8029E">
        <w:rPr>
          <w:sz w:val="28"/>
          <w:szCs w:val="28"/>
        </w:rPr>
        <w:t>11.1.2. По результатам ее проведения все заявки на участие в закупке отклонены;</w:t>
      </w:r>
    </w:p>
    <w:p w:rsidR="000B392A" w:rsidRPr="00F8029E" w:rsidRDefault="000B392A" w:rsidP="000B392A">
      <w:pPr>
        <w:ind w:firstLine="709"/>
        <w:jc w:val="both"/>
        <w:rPr>
          <w:sz w:val="28"/>
          <w:szCs w:val="28"/>
        </w:rPr>
      </w:pPr>
      <w:r w:rsidRPr="00F8029E">
        <w:rPr>
          <w:sz w:val="28"/>
          <w:szCs w:val="28"/>
        </w:rPr>
        <w:t>11.1.3. На участие в закупке подана только одна заявка;</w:t>
      </w:r>
    </w:p>
    <w:p w:rsidR="000B392A" w:rsidRPr="00F8029E" w:rsidRDefault="000B392A" w:rsidP="000B392A">
      <w:pPr>
        <w:ind w:firstLine="709"/>
        <w:jc w:val="both"/>
        <w:rPr>
          <w:sz w:val="28"/>
          <w:szCs w:val="28"/>
        </w:rPr>
      </w:pPr>
      <w:r w:rsidRPr="00F8029E">
        <w:rPr>
          <w:sz w:val="28"/>
          <w:szCs w:val="28"/>
        </w:rPr>
        <w:t>11.1.4. По результатам ее проведения отклонены все заявки, за исключением одной заявки на участие в закупке;</w:t>
      </w:r>
    </w:p>
    <w:p w:rsidR="000B392A" w:rsidRDefault="000B392A" w:rsidP="000B392A">
      <w:pPr>
        <w:tabs>
          <w:tab w:val="left" w:pos="851"/>
        </w:tabs>
        <w:spacing w:line="350" w:lineRule="atLeast"/>
        <w:ind w:firstLine="709"/>
        <w:jc w:val="both"/>
        <w:rPr>
          <w:sz w:val="28"/>
          <w:szCs w:val="28"/>
        </w:rPr>
      </w:pPr>
      <w:r w:rsidRPr="00F8029E">
        <w:rPr>
          <w:sz w:val="28"/>
          <w:szCs w:val="28"/>
        </w:rPr>
        <w:t>11.1.5. По результатам ее проведения от заключения договора уклонились все участники закупки.»</w:t>
      </w:r>
    </w:p>
    <w:p w:rsidR="00722049" w:rsidRPr="00FF06E1" w:rsidRDefault="006E30A5" w:rsidP="000B392A">
      <w:pPr>
        <w:tabs>
          <w:tab w:val="left" w:pos="851"/>
        </w:tabs>
        <w:spacing w:line="350" w:lineRule="atLeast"/>
        <w:ind w:firstLine="709"/>
        <w:jc w:val="both"/>
        <w:rPr>
          <w:sz w:val="28"/>
          <w:szCs w:val="28"/>
        </w:rPr>
      </w:pPr>
      <w:r>
        <w:rPr>
          <w:sz w:val="28"/>
          <w:szCs w:val="28"/>
        </w:rPr>
        <w:t xml:space="preserve">11.2. </w:t>
      </w:r>
      <w:r w:rsidR="00722049" w:rsidRPr="00FF06E1">
        <w:rPr>
          <w:sz w:val="28"/>
          <w:szCs w:val="28"/>
        </w:rPr>
        <w:t xml:space="preserve">Если конкурентная закупка была признана несостоявшейся по причине отсутствия заявок (подпункт </w:t>
      </w:r>
      <w:r>
        <w:rPr>
          <w:sz w:val="28"/>
          <w:szCs w:val="28"/>
        </w:rPr>
        <w:t>11.1.1</w:t>
      </w:r>
      <w:r w:rsidR="00722049" w:rsidRPr="00FF06E1">
        <w:rPr>
          <w:sz w:val="28"/>
          <w:szCs w:val="28"/>
        </w:rPr>
        <w:t xml:space="preserve">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w:t>
      </w:r>
      <w:r w:rsidR="002B0178" w:rsidRPr="002B0178">
        <w:rPr>
          <w:sz w:val="28"/>
          <w:szCs w:val="28"/>
        </w:rPr>
        <w:t xml:space="preserve">без учета </w:t>
      </w:r>
      <w:r w:rsidR="00722049" w:rsidRPr="00FF06E1">
        <w:rPr>
          <w:sz w:val="28"/>
          <w:szCs w:val="28"/>
        </w:rPr>
        <w:t>требований к случаям применения способов закупки в соответствии с разделом 5 Положения, или отказывается от проведения такой закупки.</w:t>
      </w:r>
    </w:p>
    <w:p w:rsidR="00722049" w:rsidRPr="00FF06E1" w:rsidRDefault="006E30A5" w:rsidP="007B5F94">
      <w:pPr>
        <w:tabs>
          <w:tab w:val="left" w:pos="851"/>
        </w:tabs>
        <w:spacing w:line="350" w:lineRule="atLeast"/>
        <w:ind w:firstLine="709"/>
        <w:jc w:val="both"/>
        <w:rPr>
          <w:sz w:val="28"/>
          <w:szCs w:val="28"/>
        </w:rPr>
      </w:pPr>
      <w:r>
        <w:rPr>
          <w:sz w:val="28"/>
          <w:szCs w:val="28"/>
        </w:rPr>
        <w:t xml:space="preserve">11.3. </w:t>
      </w:r>
      <w:r w:rsidR="00722049" w:rsidRPr="00FF06E1">
        <w:rPr>
          <w:sz w:val="28"/>
          <w:szCs w:val="28"/>
        </w:rPr>
        <w:t xml:space="preserve">Если конкурентная закупка была признана несостоявшейся по причине отклонения всех заявок, поданных на участие в закупке (подпункт </w:t>
      </w:r>
      <w:r>
        <w:rPr>
          <w:sz w:val="28"/>
          <w:szCs w:val="28"/>
        </w:rPr>
        <w:t>11.1.2</w:t>
      </w:r>
      <w:r w:rsidR="00722049" w:rsidRPr="00FF06E1">
        <w:rPr>
          <w:sz w:val="28"/>
          <w:szCs w:val="28"/>
        </w:rPr>
        <w:t xml:space="preserve">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w:t>
      </w:r>
      <w:r w:rsidR="002B0178" w:rsidRPr="002B0178">
        <w:rPr>
          <w:sz w:val="28"/>
          <w:szCs w:val="28"/>
        </w:rPr>
        <w:t xml:space="preserve">без учета </w:t>
      </w:r>
      <w:r w:rsidR="00722049" w:rsidRPr="00FF06E1">
        <w:rPr>
          <w:sz w:val="28"/>
          <w:szCs w:val="28"/>
        </w:rPr>
        <w:t>требований к случаям применения способов закупки в соответствии с разделом 5 Положения, или отказывается от проведения такой закупки.</w:t>
      </w:r>
    </w:p>
    <w:p w:rsidR="000B392A" w:rsidRDefault="000B392A" w:rsidP="007B5F94">
      <w:pPr>
        <w:tabs>
          <w:tab w:val="left" w:pos="851"/>
        </w:tabs>
        <w:spacing w:line="350" w:lineRule="atLeast"/>
        <w:ind w:firstLine="709"/>
        <w:jc w:val="both"/>
        <w:rPr>
          <w:sz w:val="28"/>
          <w:szCs w:val="28"/>
        </w:rPr>
      </w:pPr>
      <w:r w:rsidRPr="00F8029E">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одразделом 11.9 Положения.</w:t>
      </w:r>
    </w:p>
    <w:p w:rsidR="00722049" w:rsidRPr="00FF06E1" w:rsidRDefault="006E30A5" w:rsidP="007B5F94">
      <w:pPr>
        <w:tabs>
          <w:tab w:val="left" w:pos="851"/>
        </w:tabs>
        <w:spacing w:line="350" w:lineRule="atLeast"/>
        <w:ind w:firstLine="709"/>
        <w:jc w:val="both"/>
        <w:rPr>
          <w:sz w:val="28"/>
          <w:szCs w:val="28"/>
        </w:rPr>
      </w:pPr>
      <w:r>
        <w:rPr>
          <w:sz w:val="28"/>
          <w:szCs w:val="28"/>
        </w:rPr>
        <w:t xml:space="preserve">11.5. </w:t>
      </w:r>
      <w:r w:rsidR="00722049" w:rsidRPr="00FF06E1">
        <w:rPr>
          <w:sz w:val="28"/>
          <w:szCs w:val="28"/>
        </w:rPr>
        <w:t>Если конкурентная закупка, проведенная повторно (повторная конкурентная закупка) в случаях, пред</w:t>
      </w:r>
      <w:r>
        <w:rPr>
          <w:sz w:val="28"/>
          <w:szCs w:val="28"/>
        </w:rPr>
        <w:t xml:space="preserve">усмотренных </w:t>
      </w:r>
      <w:r w:rsidR="00C14BBC">
        <w:rPr>
          <w:sz w:val="28"/>
          <w:szCs w:val="28"/>
        </w:rPr>
        <w:t xml:space="preserve">пунктами 11.2, </w:t>
      </w:r>
      <w:r w:rsidR="00722049" w:rsidRPr="00FF06E1">
        <w:rPr>
          <w:sz w:val="28"/>
          <w:szCs w:val="28"/>
        </w:rPr>
        <w:t>11.3 Положения, не состоялась по причине отсутствия заявок или отклонения всех поданных заявок, заказчик отказывае</w:t>
      </w:r>
      <w:r w:rsidR="00C14BBC">
        <w:rPr>
          <w:sz w:val="28"/>
          <w:szCs w:val="28"/>
        </w:rPr>
        <w:t>тся от проведения такой закупки</w:t>
      </w:r>
      <w:r w:rsidR="00722049" w:rsidRPr="00FF06E1">
        <w:rPr>
          <w:sz w:val="28"/>
          <w:szCs w:val="28"/>
        </w:rPr>
        <w:t xml:space="preserve"> или проводит неконкурентную закупку в соответствии с </w:t>
      </w:r>
      <w:r>
        <w:rPr>
          <w:sz w:val="28"/>
          <w:szCs w:val="28"/>
        </w:rPr>
        <w:t>под</w:t>
      </w:r>
      <w:r w:rsidR="00722049" w:rsidRPr="00FF06E1">
        <w:rPr>
          <w:sz w:val="28"/>
          <w:szCs w:val="28"/>
        </w:rPr>
        <w:t xml:space="preserve">пунктом </w:t>
      </w:r>
      <w:r>
        <w:rPr>
          <w:sz w:val="28"/>
          <w:szCs w:val="28"/>
        </w:rPr>
        <w:t>5.6.18</w:t>
      </w:r>
      <w:r w:rsidR="00722049" w:rsidRPr="00FF06E1">
        <w:rPr>
          <w:sz w:val="28"/>
          <w:szCs w:val="28"/>
        </w:rPr>
        <w:t xml:space="preserve"> Положения.</w:t>
      </w:r>
    </w:p>
    <w:p w:rsidR="00722049" w:rsidRPr="00FF06E1" w:rsidRDefault="006E30A5" w:rsidP="007B5F94">
      <w:pPr>
        <w:tabs>
          <w:tab w:val="left" w:pos="851"/>
        </w:tabs>
        <w:spacing w:line="350" w:lineRule="atLeast"/>
        <w:ind w:firstLine="709"/>
        <w:jc w:val="both"/>
        <w:rPr>
          <w:sz w:val="28"/>
          <w:szCs w:val="28"/>
        </w:rPr>
      </w:pPr>
      <w:r>
        <w:rPr>
          <w:sz w:val="28"/>
          <w:szCs w:val="28"/>
        </w:rPr>
        <w:t xml:space="preserve">11.6. </w:t>
      </w:r>
      <w:r w:rsidR="00722049" w:rsidRPr="00FF06E1">
        <w:rPr>
          <w:sz w:val="28"/>
          <w:szCs w:val="28"/>
        </w:rPr>
        <w:t>Повторной конкурентной закупкой,</w:t>
      </w:r>
      <w:r>
        <w:rPr>
          <w:sz w:val="28"/>
          <w:szCs w:val="28"/>
        </w:rPr>
        <w:t xml:space="preserve"> указанной в </w:t>
      </w:r>
      <w:r w:rsidR="00C14BBC">
        <w:rPr>
          <w:sz w:val="28"/>
          <w:szCs w:val="28"/>
        </w:rPr>
        <w:t xml:space="preserve">пунктах 11.2, </w:t>
      </w:r>
      <w:r w:rsidR="00722049" w:rsidRPr="00FF06E1">
        <w:rPr>
          <w:sz w:val="28"/>
          <w:szCs w:val="28"/>
        </w:rPr>
        <w:t>1</w:t>
      </w:r>
      <w:r w:rsidR="001F7E9C" w:rsidRPr="00D7647D">
        <w:rPr>
          <w:sz w:val="28"/>
          <w:szCs w:val="28"/>
        </w:rPr>
        <w:t>1</w:t>
      </w:r>
      <w:r w:rsidR="00722049" w:rsidRPr="00FF06E1">
        <w:rPr>
          <w:sz w:val="28"/>
          <w:szCs w:val="28"/>
        </w:rPr>
        <w:t xml:space="preserve">.3 Положения, а также в </w:t>
      </w:r>
      <w:r>
        <w:rPr>
          <w:sz w:val="28"/>
          <w:szCs w:val="28"/>
        </w:rPr>
        <w:t>под</w:t>
      </w:r>
      <w:r w:rsidR="00722049" w:rsidRPr="00FF06E1">
        <w:rPr>
          <w:sz w:val="28"/>
          <w:szCs w:val="28"/>
        </w:rPr>
        <w:t xml:space="preserve">пункте </w:t>
      </w:r>
      <w:r>
        <w:rPr>
          <w:sz w:val="28"/>
          <w:szCs w:val="28"/>
        </w:rPr>
        <w:t xml:space="preserve">5.6.18 </w:t>
      </w:r>
      <w:r w:rsidR="00722049" w:rsidRPr="00FF06E1">
        <w:rPr>
          <w:sz w:val="28"/>
          <w:szCs w:val="28"/>
        </w:rPr>
        <w:t>Положения, признается конкурентная закупка, соответствующая всем перечисленным условиям:</w:t>
      </w:r>
    </w:p>
    <w:p w:rsidR="00722049" w:rsidRPr="00FF06E1" w:rsidRDefault="006E30A5" w:rsidP="007B5F94">
      <w:pPr>
        <w:tabs>
          <w:tab w:val="left" w:pos="851"/>
        </w:tabs>
        <w:spacing w:line="350" w:lineRule="atLeast"/>
        <w:ind w:firstLine="709"/>
        <w:jc w:val="both"/>
        <w:rPr>
          <w:sz w:val="28"/>
          <w:szCs w:val="28"/>
        </w:rPr>
      </w:pPr>
      <w:r>
        <w:rPr>
          <w:sz w:val="28"/>
          <w:szCs w:val="28"/>
        </w:rPr>
        <w:lastRenderedPageBreak/>
        <w:t>11.6.1. П</w:t>
      </w:r>
      <w:r w:rsidR="00722049" w:rsidRPr="00FF06E1">
        <w:rPr>
          <w:sz w:val="28"/>
          <w:szCs w:val="28"/>
        </w:rPr>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0B392A" w:rsidRDefault="000B392A" w:rsidP="007B5F94">
      <w:pPr>
        <w:tabs>
          <w:tab w:val="left" w:pos="851"/>
        </w:tabs>
        <w:spacing w:line="350" w:lineRule="atLeast"/>
        <w:ind w:firstLine="709"/>
        <w:jc w:val="both"/>
        <w:rPr>
          <w:sz w:val="28"/>
          <w:szCs w:val="28"/>
        </w:rPr>
      </w:pPr>
      <w:r w:rsidRPr="00F8029E">
        <w:rPr>
          <w:sz w:val="28"/>
          <w:szCs w:val="28"/>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w:t>
      </w:r>
      <w:r>
        <w:rPr>
          <w:sz w:val="28"/>
          <w:szCs w:val="28"/>
        </w:rPr>
        <w:t xml:space="preserve"> проведенной конкурент</w:t>
      </w:r>
      <w:r w:rsidRPr="00F8029E">
        <w:rPr>
          <w:sz w:val="28"/>
          <w:szCs w:val="28"/>
        </w:rPr>
        <w:t>ной закупки, или превышает такую начальную (максимальную) цену (цену единицы то-вара, работы, услуги) не более чем на 10 %;</w:t>
      </w:r>
    </w:p>
    <w:p w:rsidR="001F7E9C" w:rsidRPr="00D7647D" w:rsidRDefault="001F7E9C" w:rsidP="007B5F94">
      <w:pPr>
        <w:tabs>
          <w:tab w:val="left" w:pos="851"/>
        </w:tabs>
        <w:spacing w:line="350" w:lineRule="atLeast"/>
        <w:ind w:firstLine="709"/>
        <w:jc w:val="both"/>
        <w:rPr>
          <w:sz w:val="28"/>
          <w:szCs w:val="28"/>
        </w:rPr>
      </w:pPr>
      <w:r w:rsidRPr="00D7647D">
        <w:rPr>
          <w:sz w:val="28"/>
          <w:szCs w:val="28"/>
        </w:rPr>
        <w:t xml:space="preserve">11.6.3. </w:t>
      </w:r>
      <w:r w:rsidR="00D7647D" w:rsidRPr="00D7647D">
        <w:rPr>
          <w:sz w:val="28"/>
          <w:szCs w:val="28"/>
        </w:rPr>
        <w:t>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w:t>
      </w:r>
      <w:r w:rsidRPr="00D7647D">
        <w:rPr>
          <w:sz w:val="28"/>
          <w:szCs w:val="28"/>
        </w:rPr>
        <w:t>.</w:t>
      </w:r>
    </w:p>
    <w:p w:rsidR="00722049" w:rsidRPr="003E224C" w:rsidRDefault="00B34266" w:rsidP="007B5F94">
      <w:pPr>
        <w:tabs>
          <w:tab w:val="left" w:pos="851"/>
        </w:tabs>
        <w:spacing w:line="350" w:lineRule="atLeast"/>
        <w:ind w:firstLine="709"/>
        <w:jc w:val="both"/>
        <w:rPr>
          <w:sz w:val="28"/>
          <w:szCs w:val="28"/>
        </w:rPr>
      </w:pPr>
      <w:r w:rsidRPr="00D7647D">
        <w:rPr>
          <w:spacing w:val="-4"/>
          <w:sz w:val="28"/>
          <w:szCs w:val="28"/>
        </w:rPr>
        <w:t>11.7</w:t>
      </w:r>
      <w:r w:rsidRPr="003E224C">
        <w:rPr>
          <w:spacing w:val="-4"/>
          <w:sz w:val="28"/>
          <w:szCs w:val="28"/>
        </w:rPr>
        <w:t xml:space="preserve">. </w:t>
      </w:r>
      <w:r w:rsidR="00722049" w:rsidRPr="003E224C">
        <w:rPr>
          <w:spacing w:val="-4"/>
          <w:sz w:val="28"/>
          <w:szCs w:val="28"/>
        </w:rPr>
        <w:t xml:space="preserve">При несоответствии хотя бы одному из перечисленных в </w:t>
      </w:r>
      <w:r w:rsidR="00C14BBC" w:rsidRPr="003E224C">
        <w:rPr>
          <w:spacing w:val="-4"/>
          <w:sz w:val="28"/>
          <w:szCs w:val="28"/>
        </w:rPr>
        <w:t>пункте</w:t>
      </w:r>
      <w:r w:rsidR="00722049" w:rsidRPr="003E224C">
        <w:rPr>
          <w:spacing w:val="-4"/>
          <w:sz w:val="28"/>
          <w:szCs w:val="28"/>
        </w:rPr>
        <w:t xml:space="preserve"> 11.6</w:t>
      </w:r>
      <w:r w:rsidR="00722049" w:rsidRPr="00FF06E1">
        <w:rPr>
          <w:sz w:val="28"/>
          <w:szCs w:val="28"/>
        </w:rPr>
        <w:t xml:space="preserve"> </w:t>
      </w:r>
      <w:r w:rsidR="00722049" w:rsidRPr="003E224C">
        <w:rPr>
          <w:sz w:val="28"/>
          <w:szCs w:val="28"/>
        </w:rPr>
        <w:t>Положения условий проводимая заказчиком закупка не может быть признана повторной конкурентной закупкой в соо</w:t>
      </w:r>
      <w:r w:rsidRPr="003E224C">
        <w:rPr>
          <w:sz w:val="28"/>
          <w:szCs w:val="28"/>
        </w:rPr>
        <w:t xml:space="preserve">тветствии с </w:t>
      </w:r>
      <w:r w:rsidR="0010085A" w:rsidRPr="003E224C">
        <w:rPr>
          <w:sz w:val="28"/>
          <w:szCs w:val="28"/>
        </w:rPr>
        <w:t xml:space="preserve">пунктами 11.2, </w:t>
      </w:r>
      <w:r w:rsidR="00722049" w:rsidRPr="003E224C">
        <w:rPr>
          <w:sz w:val="28"/>
          <w:szCs w:val="28"/>
        </w:rPr>
        <w:t xml:space="preserve">11.3 </w:t>
      </w:r>
      <w:r w:rsidR="0010085A" w:rsidRPr="003E224C">
        <w:rPr>
          <w:sz w:val="28"/>
          <w:szCs w:val="28"/>
        </w:rPr>
        <w:t xml:space="preserve">Положения и </w:t>
      </w:r>
      <w:r w:rsidRPr="003E224C">
        <w:rPr>
          <w:sz w:val="28"/>
          <w:szCs w:val="28"/>
        </w:rPr>
        <w:t>под</w:t>
      </w:r>
      <w:r w:rsidR="0010085A" w:rsidRPr="003E224C">
        <w:rPr>
          <w:sz w:val="28"/>
          <w:szCs w:val="28"/>
        </w:rPr>
        <w:t>пунктом</w:t>
      </w:r>
      <w:r w:rsidR="00722049" w:rsidRPr="003E224C">
        <w:rPr>
          <w:sz w:val="28"/>
          <w:szCs w:val="28"/>
        </w:rPr>
        <w:t xml:space="preserve"> </w:t>
      </w:r>
      <w:r w:rsidRPr="003E224C">
        <w:rPr>
          <w:sz w:val="28"/>
          <w:szCs w:val="28"/>
        </w:rPr>
        <w:t>5.6.18</w:t>
      </w:r>
      <w:r w:rsidR="00722049" w:rsidRPr="003E224C">
        <w:rPr>
          <w:sz w:val="28"/>
          <w:szCs w:val="28"/>
        </w:rPr>
        <w:t xml:space="preserve"> Положения.</w:t>
      </w:r>
    </w:p>
    <w:p w:rsidR="000B392A" w:rsidRDefault="000B392A" w:rsidP="00D81A02">
      <w:pPr>
        <w:ind w:firstLine="284"/>
        <w:jc w:val="both"/>
        <w:rPr>
          <w:sz w:val="28"/>
          <w:szCs w:val="28"/>
        </w:rPr>
      </w:pPr>
      <w:r w:rsidRPr="00F8029E">
        <w:rPr>
          <w:sz w:val="28"/>
          <w:szCs w:val="28"/>
        </w:rPr>
        <w:t xml:space="preserve">11.8. Если конкурс, запрос предложений, запрос котировок, запрос цен были признаны несостоявшимися по причине отклонения всех заявок, за исключением одной </w:t>
      </w:r>
      <w:r>
        <w:rPr>
          <w:sz w:val="28"/>
          <w:szCs w:val="28"/>
        </w:rPr>
        <w:t>заявки на участие в закупке (</w:t>
      </w:r>
      <w:r w:rsidRPr="00F8029E">
        <w:rPr>
          <w:sz w:val="28"/>
          <w:szCs w:val="28"/>
        </w:rPr>
        <w:t>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0B392A" w:rsidRDefault="000B392A" w:rsidP="007B5F94">
      <w:pPr>
        <w:tabs>
          <w:tab w:val="left" w:pos="851"/>
        </w:tabs>
        <w:spacing w:line="350" w:lineRule="atLeast"/>
        <w:ind w:firstLine="709"/>
        <w:jc w:val="both"/>
        <w:rPr>
          <w:sz w:val="28"/>
          <w:szCs w:val="28"/>
        </w:rPr>
      </w:pPr>
      <w:r w:rsidRPr="00F8029E">
        <w:rPr>
          <w:sz w:val="28"/>
          <w:szCs w:val="28"/>
        </w:rPr>
        <w:t xml:space="preserve">11.9. Если аукцион был признан несостоявшимся по причине отклонения всех заявок, за исключением одной </w:t>
      </w:r>
      <w:r>
        <w:rPr>
          <w:sz w:val="28"/>
          <w:szCs w:val="28"/>
        </w:rPr>
        <w:t>заявки на участие в закупке (</w:t>
      </w:r>
      <w:r w:rsidRPr="00F8029E">
        <w:rPr>
          <w:sz w:val="28"/>
          <w:szCs w:val="28"/>
        </w:rPr>
        <w:t>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22049" w:rsidRPr="00FF06E1" w:rsidRDefault="00B34266" w:rsidP="007B5F94">
      <w:pPr>
        <w:tabs>
          <w:tab w:val="left" w:pos="851"/>
        </w:tabs>
        <w:spacing w:line="350" w:lineRule="atLeast"/>
        <w:ind w:firstLine="709"/>
        <w:jc w:val="both"/>
        <w:rPr>
          <w:sz w:val="28"/>
          <w:szCs w:val="28"/>
        </w:rPr>
      </w:pPr>
      <w:r>
        <w:rPr>
          <w:sz w:val="28"/>
          <w:szCs w:val="28"/>
        </w:rPr>
        <w:t xml:space="preserve">11.10. </w:t>
      </w:r>
      <w:r w:rsidR="00722049" w:rsidRPr="00FF06E1">
        <w:rPr>
          <w:sz w:val="28"/>
          <w:szCs w:val="28"/>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w:t>
      </w:r>
      <w:r w:rsidR="00722049" w:rsidRPr="00FF06E1">
        <w:rPr>
          <w:sz w:val="28"/>
          <w:szCs w:val="28"/>
        </w:rPr>
        <w:lastRenderedPageBreak/>
        <w:t>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r w:rsidR="0025160F" w:rsidRPr="0025160F">
        <w:t xml:space="preserve"> </w:t>
      </w:r>
      <w:r w:rsidR="003B7B69" w:rsidRPr="00D7647D">
        <w:rPr>
          <w:sz w:val="28"/>
          <w:szCs w:val="28"/>
        </w:rPr>
        <w:t>В</w:t>
      </w:r>
      <w:r w:rsidR="0025160F" w:rsidRPr="00D7647D">
        <w:rPr>
          <w:sz w:val="28"/>
          <w:szCs w:val="28"/>
        </w:rPr>
        <w:t>ышеуказанны</w:t>
      </w:r>
      <w:r w:rsidR="003B7B69" w:rsidRPr="00D7647D">
        <w:rPr>
          <w:sz w:val="28"/>
          <w:szCs w:val="28"/>
        </w:rPr>
        <w:t>й участник</w:t>
      </w:r>
      <w:r w:rsidR="0025160F" w:rsidRPr="00D7647D">
        <w:rPr>
          <w:sz w:val="28"/>
          <w:szCs w:val="28"/>
        </w:rPr>
        <w:t xml:space="preserve">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r w:rsidR="00D7647D">
        <w:rPr>
          <w:sz w:val="28"/>
          <w:szCs w:val="28"/>
        </w:rPr>
        <w:t>.</w:t>
      </w:r>
    </w:p>
    <w:p w:rsidR="00722049" w:rsidRPr="00FF06E1" w:rsidRDefault="00B34266" w:rsidP="007B5F94">
      <w:pPr>
        <w:tabs>
          <w:tab w:val="left" w:pos="851"/>
        </w:tabs>
        <w:spacing w:line="350" w:lineRule="atLeast"/>
        <w:ind w:firstLine="709"/>
        <w:jc w:val="both"/>
        <w:rPr>
          <w:sz w:val="28"/>
          <w:szCs w:val="28"/>
        </w:rPr>
      </w:pPr>
      <w:r>
        <w:rPr>
          <w:sz w:val="28"/>
          <w:szCs w:val="28"/>
        </w:rPr>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722049" w:rsidRDefault="00B34266" w:rsidP="007B5F94">
      <w:pPr>
        <w:tabs>
          <w:tab w:val="left" w:pos="851"/>
        </w:tabs>
        <w:spacing w:line="350" w:lineRule="atLeast"/>
        <w:ind w:firstLine="709"/>
        <w:jc w:val="both"/>
        <w:rPr>
          <w:sz w:val="28"/>
          <w:szCs w:val="28"/>
        </w:rPr>
      </w:pPr>
      <w:r>
        <w:rPr>
          <w:sz w:val="28"/>
          <w:szCs w:val="28"/>
        </w:rPr>
        <w:t xml:space="preserve">11.12. </w:t>
      </w:r>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0B392A" w:rsidRPr="00FF06E1" w:rsidRDefault="000B392A" w:rsidP="007B5F94">
      <w:pPr>
        <w:tabs>
          <w:tab w:val="left" w:pos="851"/>
        </w:tabs>
        <w:spacing w:line="350" w:lineRule="atLeast"/>
        <w:ind w:firstLine="709"/>
        <w:jc w:val="both"/>
        <w:rPr>
          <w:sz w:val="28"/>
          <w:szCs w:val="28"/>
        </w:rPr>
      </w:pPr>
      <w:r w:rsidRPr="00F8029E">
        <w:rPr>
          <w:sz w:val="28"/>
          <w:szCs w:val="28"/>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унктами 11.1.1-11.1.5 Положения.</w:t>
      </w:r>
    </w:p>
    <w:p w:rsidR="00722049" w:rsidRPr="004C1F02" w:rsidRDefault="00722049" w:rsidP="00722049">
      <w:pPr>
        <w:pStyle w:val="1"/>
        <w:spacing w:before="0" w:after="0"/>
        <w:ind w:firstLine="720"/>
        <w:jc w:val="both"/>
        <w:rPr>
          <w:rFonts w:ascii="Times New Roman" w:hAnsi="Times New Roman"/>
          <w:color w:val="auto"/>
          <w:sz w:val="28"/>
          <w:szCs w:val="28"/>
        </w:rPr>
      </w:pPr>
      <w:bookmarkStart w:id="63" w:name="_Toc521582092"/>
    </w:p>
    <w:p w:rsidR="00722049" w:rsidRPr="004C1F02" w:rsidRDefault="004C1F02" w:rsidP="004C1F02">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63"/>
    </w:p>
    <w:p w:rsidR="00722049" w:rsidRPr="00FF06E1" w:rsidRDefault="004C1F02" w:rsidP="007B5F94">
      <w:pPr>
        <w:tabs>
          <w:tab w:val="left" w:pos="851"/>
        </w:tabs>
        <w:spacing w:line="350" w:lineRule="atLeast"/>
        <w:ind w:firstLine="709"/>
        <w:jc w:val="both"/>
        <w:rPr>
          <w:sz w:val="28"/>
          <w:szCs w:val="28"/>
        </w:rPr>
      </w:pPr>
      <w:r>
        <w:rPr>
          <w:sz w:val="28"/>
          <w:szCs w:val="28"/>
        </w:rPr>
        <w:t xml:space="preserve">12.1. </w:t>
      </w:r>
      <w:r w:rsidR="00722049" w:rsidRPr="00FF06E1">
        <w:rPr>
          <w:sz w:val="28"/>
          <w:szCs w:val="28"/>
        </w:rPr>
        <w:t>Закрытые конкурентные закупки (далее закрытые закупки</w:t>
      </w:r>
      <w:r w:rsidR="00786338">
        <w:rPr>
          <w:sz w:val="28"/>
          <w:szCs w:val="28"/>
        </w:rPr>
        <w:t xml:space="preserve"> 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7B5F94">
      <w:pPr>
        <w:tabs>
          <w:tab w:val="left" w:pos="851"/>
        </w:tabs>
        <w:spacing w:line="350" w:lineRule="atLeast"/>
        <w:ind w:firstLine="709"/>
        <w:jc w:val="both"/>
        <w:rPr>
          <w:sz w:val="28"/>
          <w:szCs w:val="28"/>
        </w:rPr>
      </w:pPr>
      <w:r>
        <w:rPr>
          <w:sz w:val="28"/>
          <w:szCs w:val="28"/>
        </w:rPr>
        <w:t xml:space="preserve">12.2. </w:t>
      </w:r>
      <w:r w:rsidR="00722049"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FF06E1" w:rsidRDefault="004C1F02" w:rsidP="007B5F94">
      <w:pPr>
        <w:tabs>
          <w:tab w:val="left" w:pos="851"/>
        </w:tabs>
        <w:spacing w:line="350" w:lineRule="atLeast"/>
        <w:ind w:firstLine="709"/>
        <w:jc w:val="both"/>
        <w:rPr>
          <w:sz w:val="28"/>
          <w:szCs w:val="28"/>
        </w:rPr>
      </w:pPr>
      <w:r>
        <w:rPr>
          <w:sz w:val="28"/>
          <w:szCs w:val="28"/>
        </w:rPr>
        <w:t xml:space="preserve">12.3. </w:t>
      </w:r>
      <w:r w:rsidR="00722049" w:rsidRPr="00FF06E1">
        <w:rPr>
          <w:sz w:val="28"/>
          <w:szCs w:val="28"/>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w:t>
      </w:r>
      <w:r w:rsidR="00722049" w:rsidRPr="00FF06E1">
        <w:rPr>
          <w:sz w:val="28"/>
          <w:szCs w:val="28"/>
        </w:rPr>
        <w:lastRenderedPageBreak/>
        <w:t>извещения о проведении конкурентной закупки соответствующим способом.</w:t>
      </w:r>
    </w:p>
    <w:p w:rsidR="00722049" w:rsidRPr="00FF06E1" w:rsidRDefault="004C1F02" w:rsidP="007B5F94">
      <w:pPr>
        <w:tabs>
          <w:tab w:val="left" w:pos="851"/>
        </w:tabs>
        <w:spacing w:line="35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разъяснения положений документации</w:t>
      </w:r>
      <w:r w:rsidR="00786338">
        <w:rPr>
          <w:sz w:val="28"/>
          <w:szCs w:val="28"/>
        </w:rPr>
        <w:t xml:space="preserve"> о закупке</w:t>
      </w:r>
      <w:r w:rsidR="00722049" w:rsidRPr="00FF06E1">
        <w:rPr>
          <w:sz w:val="28"/>
          <w:szCs w:val="28"/>
        </w:rPr>
        <w:t xml:space="preserve">, протоколы, составляемые в ходе проведения закрытой закупки, не подлежат размещению в ЕИС. </w:t>
      </w:r>
    </w:p>
    <w:p w:rsidR="00722049" w:rsidRPr="00FF06E1" w:rsidRDefault="004C1F02" w:rsidP="007B5F94">
      <w:pPr>
        <w:tabs>
          <w:tab w:val="left" w:pos="851"/>
        </w:tabs>
        <w:spacing w:line="350" w:lineRule="atLeast"/>
        <w:ind w:firstLine="709"/>
        <w:jc w:val="both"/>
        <w:rPr>
          <w:sz w:val="28"/>
          <w:szCs w:val="28"/>
        </w:rPr>
      </w:pPr>
      <w:r>
        <w:rPr>
          <w:sz w:val="28"/>
          <w:szCs w:val="28"/>
        </w:rPr>
        <w:t xml:space="preserve">12.5. </w:t>
      </w:r>
      <w:r w:rsidR="00722049" w:rsidRPr="00FF06E1">
        <w:rPr>
          <w:sz w:val="28"/>
          <w:szCs w:val="28"/>
        </w:rPr>
        <w:t>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7B5F94">
      <w:pPr>
        <w:tabs>
          <w:tab w:val="left" w:pos="851"/>
        </w:tabs>
        <w:spacing w:line="350" w:lineRule="atLeast"/>
        <w:ind w:firstLine="709"/>
        <w:jc w:val="both"/>
        <w:rPr>
          <w:sz w:val="28"/>
          <w:szCs w:val="28"/>
        </w:rPr>
      </w:pPr>
      <w:r>
        <w:rPr>
          <w:sz w:val="28"/>
          <w:szCs w:val="28"/>
        </w:rPr>
        <w:t xml:space="preserve">12.6. </w:t>
      </w:r>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722049" w:rsidRPr="00632DF8" w:rsidRDefault="00722049" w:rsidP="00722049">
      <w:pPr>
        <w:pStyle w:val="1"/>
        <w:spacing w:before="0" w:after="0"/>
        <w:ind w:firstLine="720"/>
        <w:jc w:val="both"/>
        <w:rPr>
          <w:rFonts w:ascii="Times New Roman" w:hAnsi="Times New Roman"/>
          <w:color w:val="auto"/>
          <w:sz w:val="28"/>
          <w:szCs w:val="28"/>
        </w:rPr>
      </w:pPr>
      <w:bookmarkStart w:id="64" w:name="_Дополнительные_элементы_процедур"/>
      <w:bookmarkEnd w:id="64"/>
    </w:p>
    <w:p w:rsidR="00722049" w:rsidRPr="00632DF8" w:rsidRDefault="004C1F02" w:rsidP="00632DF8">
      <w:pPr>
        <w:pStyle w:val="1"/>
        <w:spacing w:before="0" w:after="0" w:line="240" w:lineRule="exact"/>
        <w:ind w:firstLine="709"/>
        <w:jc w:val="both"/>
        <w:rPr>
          <w:rFonts w:ascii="Times New Roman" w:hAnsi="Times New Roman"/>
          <w:color w:val="auto"/>
          <w:sz w:val="28"/>
          <w:szCs w:val="28"/>
        </w:rPr>
      </w:pPr>
      <w:bookmarkStart w:id="65" w:name="_Toc521582093"/>
      <w:r w:rsidRPr="00632DF8">
        <w:rPr>
          <w:rFonts w:ascii="Times New Roman" w:hAnsi="Times New Roman"/>
          <w:color w:val="auto"/>
          <w:sz w:val="28"/>
          <w:szCs w:val="28"/>
        </w:rPr>
        <w:t xml:space="preserve">13. </w:t>
      </w:r>
      <w:r w:rsidR="00722049" w:rsidRPr="00632DF8">
        <w:rPr>
          <w:rFonts w:ascii="Times New Roman" w:hAnsi="Times New Roman"/>
          <w:color w:val="auto"/>
          <w:sz w:val="28"/>
          <w:szCs w:val="28"/>
        </w:rPr>
        <w:t>Заключение, исполнение, изменение и расторжение договора</w:t>
      </w:r>
      <w:bookmarkEnd w:id="65"/>
    </w:p>
    <w:p w:rsidR="00722049" w:rsidRPr="00632DF8" w:rsidRDefault="004C1F02" w:rsidP="007B5F94">
      <w:pPr>
        <w:pStyle w:val="2"/>
        <w:keepLines w:val="0"/>
        <w:spacing w:before="0" w:line="350" w:lineRule="atLeast"/>
        <w:ind w:firstLine="709"/>
        <w:jc w:val="both"/>
        <w:rPr>
          <w:rFonts w:ascii="Times New Roman" w:hAnsi="Times New Roman" w:cs="Times New Roman"/>
          <w:color w:val="auto"/>
          <w:sz w:val="28"/>
          <w:szCs w:val="28"/>
        </w:rPr>
      </w:pPr>
      <w:bookmarkStart w:id="66" w:name="_Toc521582094"/>
      <w:r w:rsidRPr="00632DF8">
        <w:rPr>
          <w:rFonts w:ascii="Times New Roman" w:hAnsi="Times New Roman" w:cs="Times New Roman"/>
          <w:color w:val="auto"/>
          <w:sz w:val="28"/>
          <w:szCs w:val="28"/>
        </w:rPr>
        <w:t xml:space="preserve">13.1. </w:t>
      </w:r>
      <w:r w:rsidR="00722049" w:rsidRPr="00632DF8">
        <w:rPr>
          <w:rFonts w:ascii="Times New Roman" w:hAnsi="Times New Roman" w:cs="Times New Roman"/>
          <w:color w:val="auto"/>
          <w:sz w:val="28"/>
          <w:szCs w:val="28"/>
        </w:rPr>
        <w:t>Заключение договора по результатам конкурентной закупки</w:t>
      </w:r>
      <w:bookmarkEnd w:id="66"/>
    </w:p>
    <w:p w:rsidR="00722049" w:rsidRPr="00FF06E1" w:rsidRDefault="004C1F02"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86338">
        <w:rPr>
          <w:sz w:val="28"/>
          <w:szCs w:val="28"/>
        </w:rPr>
        <w:t>закупочной</w:t>
      </w:r>
      <w:r w:rsidR="00786338" w:rsidRPr="00FF06E1">
        <w:rPr>
          <w:sz w:val="28"/>
          <w:szCs w:val="28"/>
        </w:rPr>
        <w:t xml:space="preserve"> </w:t>
      </w:r>
      <w:r w:rsidR="00786338">
        <w:rPr>
          <w:sz w:val="28"/>
          <w:szCs w:val="28"/>
        </w:rPr>
        <w:t>комиссии, оператора ЭП</w:t>
      </w:r>
      <w:r w:rsidR="00722049" w:rsidRPr="00FF06E1">
        <w:rPr>
          <w:sz w:val="28"/>
          <w:szCs w:val="28"/>
        </w:rPr>
        <w:t xml:space="preserve">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
    <w:p w:rsidR="000B392A" w:rsidRDefault="000B392A" w:rsidP="007B5F94">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w:t>
      </w:r>
      <w:r>
        <w:rPr>
          <w:sz w:val="28"/>
          <w:szCs w:val="28"/>
        </w:rPr>
        <w:t xml:space="preserve"> других, если в хо</w:t>
      </w:r>
      <w:r w:rsidRPr="00F8029E">
        <w:rPr>
          <w:sz w:val="28"/>
          <w:szCs w:val="28"/>
        </w:rPr>
        <w:t>де проведения аукциона не было подано ни одного ценового предложения от участников процедуры;</w:t>
      </w:r>
    </w:p>
    <w:p w:rsidR="00722049" w:rsidRPr="00FF06E1" w:rsidRDefault="004C1F02"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FF06E1">
        <w:rPr>
          <w:sz w:val="28"/>
          <w:szCs w:val="28"/>
        </w:rPr>
        <w:t xml:space="preserve"> </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любого из следующих событий:</w:t>
      </w:r>
    </w:p>
    <w:p w:rsidR="00722049" w:rsidRPr="00FF06E1" w:rsidRDefault="004C1F02"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1.3.1. П</w:t>
      </w:r>
      <w:r w:rsidR="00722049" w:rsidRPr="00FF06E1">
        <w:rPr>
          <w:sz w:val="28"/>
          <w:szCs w:val="28"/>
        </w:rPr>
        <w:t>редоставление участником закупки письменного отказа от заключения договора;</w:t>
      </w:r>
    </w:p>
    <w:p w:rsidR="00722049" w:rsidRPr="00FF06E1" w:rsidRDefault="004C1F02"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1.3.2. Н</w:t>
      </w:r>
      <w:r w:rsidR="00722049" w:rsidRPr="00FF06E1">
        <w:rPr>
          <w:sz w:val="28"/>
          <w:szCs w:val="28"/>
        </w:rPr>
        <w:t xml:space="preserve">епредоставление участником закупки в указанные в </w:t>
      </w:r>
      <w:r w:rsidR="00722049" w:rsidRPr="00FF06E1">
        <w:rPr>
          <w:sz w:val="28"/>
          <w:szCs w:val="28"/>
        </w:rPr>
        <w:lastRenderedPageBreak/>
        <w:t>документации о закупке сроки подписанного со своей стороны проекта договора;</w:t>
      </w:r>
    </w:p>
    <w:p w:rsidR="00722049" w:rsidRPr="00FF06E1" w:rsidRDefault="004C1F02"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1.3.3. Н</w:t>
      </w:r>
      <w:r w:rsidR="00722049" w:rsidRPr="00FF06E1">
        <w:rPr>
          <w:sz w:val="28"/>
          <w:szCs w:val="28"/>
        </w:rPr>
        <w:t xml:space="preserve">епредоставление обеспечения исполнения договора </w:t>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DA3F04" w:rsidRPr="00FF06E1" w:rsidRDefault="00DA3F04" w:rsidP="007B5F94">
      <w:pPr>
        <w:widowControl w:val="0"/>
        <w:tabs>
          <w:tab w:val="left" w:pos="851"/>
        </w:tabs>
        <w:autoSpaceDE w:val="0"/>
        <w:autoSpaceDN w:val="0"/>
        <w:adjustRightInd w:val="0"/>
        <w:spacing w:line="350" w:lineRule="atLeast"/>
        <w:ind w:firstLine="709"/>
        <w:jc w:val="both"/>
        <w:rPr>
          <w:sz w:val="28"/>
          <w:szCs w:val="28"/>
        </w:rPr>
      </w:pPr>
      <w:r w:rsidRPr="00DA3F04">
        <w:rPr>
          <w:sz w:val="28"/>
          <w:szCs w:val="28"/>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от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5. </w:t>
      </w:r>
      <w:r w:rsidR="00722049" w:rsidRPr="00FF06E1">
        <w:rPr>
          <w:sz w:val="28"/>
          <w:szCs w:val="28"/>
        </w:rPr>
        <w:t>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w:t>
      </w:r>
      <w:r w:rsidR="00632DF8">
        <w:rPr>
          <w:sz w:val="28"/>
          <w:szCs w:val="28"/>
        </w:rPr>
        <w:t xml:space="preserve">ной закупки (далее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467CAD" w:rsidRPr="00467CAD">
        <w:rPr>
          <w:sz w:val="28"/>
          <w:szCs w:val="28"/>
        </w:rPr>
        <w:t>под</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6. </w:t>
      </w:r>
      <w:r w:rsidR="00722049" w:rsidRPr="00FF06E1">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Pr>
          <w:sz w:val="28"/>
          <w:szCs w:val="28"/>
        </w:rPr>
        <w:t xml:space="preserve">тся договор (далее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722049" w:rsidRPr="00FF06E1">
        <w:rPr>
          <w:sz w:val="28"/>
          <w:szCs w:val="28"/>
        </w:rPr>
        <w:t xml:space="preserve"> в Положении. </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10. </w:t>
      </w:r>
      <w:r w:rsidR="00722049" w:rsidRPr="00FF06E1">
        <w:rPr>
          <w:sz w:val="28"/>
          <w:szCs w:val="28"/>
        </w:rPr>
        <w:t>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к </w:t>
      </w:r>
      <w:r w:rsidR="00722049" w:rsidRPr="00FF06E1">
        <w:rPr>
          <w:sz w:val="28"/>
          <w:szCs w:val="28"/>
        </w:rPr>
        <w:lastRenderedPageBreak/>
        <w:t xml:space="preserve">ним документы в реестр договоров в течение </w:t>
      </w:r>
      <w:r w:rsidR="00DE42BD">
        <w:rPr>
          <w:sz w:val="28"/>
          <w:szCs w:val="28"/>
        </w:rPr>
        <w:t xml:space="preserve">3 </w:t>
      </w:r>
      <w:r w:rsidR="00722049" w:rsidRPr="00FF06E1">
        <w:rPr>
          <w:sz w:val="28"/>
          <w:szCs w:val="28"/>
        </w:rPr>
        <w:t xml:space="preserve">рабочих дней с даты заключения таких договоров. </w:t>
      </w:r>
    </w:p>
    <w:p w:rsidR="00722049" w:rsidRPr="00FF06E1" w:rsidRDefault="002B0178" w:rsidP="007B5F94">
      <w:pPr>
        <w:widowControl w:val="0"/>
        <w:tabs>
          <w:tab w:val="left" w:pos="851"/>
        </w:tabs>
        <w:autoSpaceDE w:val="0"/>
        <w:autoSpaceDN w:val="0"/>
        <w:adjustRightInd w:val="0"/>
        <w:spacing w:line="350" w:lineRule="atLeast"/>
        <w:ind w:firstLine="709"/>
        <w:jc w:val="both"/>
        <w:rPr>
          <w:sz w:val="28"/>
          <w:szCs w:val="28"/>
        </w:rPr>
      </w:pPr>
      <w:r w:rsidRPr="002B0178">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w:t>
      </w:r>
      <w:r>
        <w:rPr>
          <w:sz w:val="28"/>
          <w:szCs w:val="28"/>
        </w:rPr>
        <w:t xml:space="preserve"> </w:t>
      </w:r>
      <w:r w:rsidRPr="002B0178">
        <w:rPr>
          <w:sz w:val="28"/>
          <w:szCs w:val="28"/>
        </w:rPr>
        <w:t>рублей, а в случае если годовая выручка заказчика за отчетный финансовый год составляет более чем 5,0 млрд.</w:t>
      </w:r>
      <w:r>
        <w:rPr>
          <w:sz w:val="28"/>
          <w:szCs w:val="28"/>
        </w:rPr>
        <w:t xml:space="preserve"> </w:t>
      </w:r>
      <w:r w:rsidRPr="002B0178">
        <w:rPr>
          <w:sz w:val="28"/>
          <w:szCs w:val="28"/>
        </w:rPr>
        <w:t>рублей, – стоимость которых превышает 500,0 тыс.</w:t>
      </w:r>
      <w:r>
        <w:rPr>
          <w:sz w:val="28"/>
          <w:szCs w:val="28"/>
        </w:rPr>
        <w:t xml:space="preserve"> </w:t>
      </w:r>
      <w:r w:rsidRPr="002B0178">
        <w:rPr>
          <w:sz w:val="28"/>
          <w:szCs w:val="28"/>
        </w:rPr>
        <w:t>рублей, и передает прилагаемые к ним документы в реестр договоров.</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12. </w:t>
      </w:r>
      <w:r w:rsidR="00722049" w:rsidRPr="00FF06E1">
        <w:rPr>
          <w:sz w:val="28"/>
          <w:szCs w:val="28"/>
        </w:rPr>
        <w:t>Заказчик вносит в реестр договоров информацию и передает документы, в отношении которых были внесены изменения, в течение</w:t>
      </w:r>
      <w:r w:rsidR="00632DF8">
        <w:rPr>
          <w:sz w:val="28"/>
          <w:szCs w:val="28"/>
        </w:rPr>
        <w:br/>
      </w:r>
      <w:r w:rsidR="00722049" w:rsidRPr="00FF06E1">
        <w:rPr>
          <w:sz w:val="28"/>
          <w:szCs w:val="28"/>
        </w:rPr>
        <w:t>10 дней со дня внесения таких изменений.</w:t>
      </w:r>
    </w:p>
    <w:p w:rsidR="00722049"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1.13. </w:t>
      </w:r>
      <w:r w:rsidR="00722049"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00722049" w:rsidRPr="00FF06E1">
        <w:rPr>
          <w:sz w:val="28"/>
          <w:szCs w:val="28"/>
        </w:rPr>
        <w:t>ФЗ не подлежат размещению в ЕИС.</w:t>
      </w:r>
    </w:p>
    <w:p w:rsidR="00DE42BD" w:rsidRPr="00FF06E1" w:rsidRDefault="000B392A" w:rsidP="007B5F94">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Pr>
          <w:sz w:val="28"/>
          <w:szCs w:val="28"/>
        </w:rPr>
        <w:t>.</w:t>
      </w:r>
    </w:p>
    <w:p w:rsidR="00722049" w:rsidRPr="006F662E" w:rsidRDefault="006F662E" w:rsidP="007B5F94">
      <w:pPr>
        <w:pStyle w:val="2"/>
        <w:keepLines w:val="0"/>
        <w:spacing w:before="0" w:line="350" w:lineRule="atLeast"/>
        <w:ind w:firstLine="709"/>
        <w:jc w:val="both"/>
        <w:rPr>
          <w:rFonts w:ascii="Times New Roman" w:hAnsi="Times New Roman" w:cs="Times New Roman"/>
          <w:color w:val="auto"/>
          <w:sz w:val="28"/>
          <w:szCs w:val="28"/>
        </w:rPr>
      </w:pPr>
      <w:bookmarkStart w:id="67" w:name="_Toc521582095"/>
      <w:r w:rsidRPr="006F662E">
        <w:rPr>
          <w:rFonts w:ascii="Times New Roman" w:hAnsi="Times New Roman" w:cs="Times New Roman"/>
          <w:color w:val="auto"/>
          <w:sz w:val="28"/>
          <w:szCs w:val="28"/>
        </w:rPr>
        <w:t xml:space="preserve">13.2. </w:t>
      </w:r>
      <w:r w:rsidR="00722049" w:rsidRPr="006F662E">
        <w:rPr>
          <w:rFonts w:ascii="Times New Roman" w:hAnsi="Times New Roman" w:cs="Times New Roman"/>
          <w:color w:val="auto"/>
          <w:sz w:val="28"/>
          <w:szCs w:val="28"/>
        </w:rPr>
        <w:t>Исполнение, изменение и расторжение договора</w:t>
      </w:r>
      <w:bookmarkEnd w:id="67"/>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1. </w:t>
      </w:r>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3B7B69" w:rsidRDefault="006F662E" w:rsidP="007B5F94">
      <w:pPr>
        <w:widowControl w:val="0"/>
        <w:tabs>
          <w:tab w:val="left" w:pos="851"/>
        </w:tabs>
        <w:autoSpaceDE w:val="0"/>
        <w:autoSpaceDN w:val="0"/>
        <w:adjustRightInd w:val="0"/>
        <w:spacing w:line="350" w:lineRule="atLeast"/>
        <w:ind w:firstLine="709"/>
        <w:jc w:val="both"/>
        <w:rPr>
          <w:sz w:val="28"/>
          <w:szCs w:val="28"/>
        </w:rPr>
      </w:pPr>
      <w:r w:rsidRPr="003B7B69">
        <w:rPr>
          <w:sz w:val="28"/>
          <w:szCs w:val="28"/>
        </w:rPr>
        <w:t xml:space="preserve">13.2.3. </w:t>
      </w:r>
      <w:r w:rsidR="00722049" w:rsidRPr="003B7B69">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3B7B69" w:rsidRDefault="006F662E" w:rsidP="007B5F94">
      <w:pPr>
        <w:widowControl w:val="0"/>
        <w:tabs>
          <w:tab w:val="left" w:pos="851"/>
        </w:tabs>
        <w:autoSpaceDE w:val="0"/>
        <w:autoSpaceDN w:val="0"/>
        <w:adjustRightInd w:val="0"/>
        <w:spacing w:line="350" w:lineRule="atLeast"/>
        <w:ind w:firstLine="709"/>
        <w:jc w:val="both"/>
        <w:rPr>
          <w:sz w:val="28"/>
          <w:szCs w:val="28"/>
        </w:rPr>
      </w:pPr>
      <w:r w:rsidRPr="003B7B69">
        <w:rPr>
          <w:spacing w:val="-4"/>
          <w:sz w:val="28"/>
          <w:szCs w:val="28"/>
        </w:rPr>
        <w:t xml:space="preserve">13.2.3.1. </w:t>
      </w:r>
      <w:r w:rsidR="002B0178" w:rsidRPr="003B7B69">
        <w:rPr>
          <w:spacing w:val="-4"/>
          <w:sz w:val="28"/>
          <w:szCs w:val="28"/>
        </w:rPr>
        <w:t xml:space="preserve">Изменение </w:t>
      </w:r>
      <w:r w:rsidR="00722049" w:rsidRPr="003B7B69">
        <w:rPr>
          <w:spacing w:val="-4"/>
          <w:sz w:val="28"/>
          <w:szCs w:val="28"/>
        </w:rPr>
        <w:t>по инициативе заказчика количества поставляемого</w:t>
      </w:r>
      <w:r w:rsidR="00722049" w:rsidRPr="003B7B69">
        <w:rPr>
          <w:sz w:val="28"/>
          <w:szCs w:val="28"/>
        </w:rPr>
        <w:t xml:space="preserve"> товара, объема выпол</w:t>
      </w:r>
      <w:r w:rsidR="00A5772F" w:rsidRPr="003B7B69">
        <w:rPr>
          <w:sz w:val="28"/>
          <w:szCs w:val="28"/>
        </w:rPr>
        <w:t>няемых работ, оказываемых услуг</w:t>
      </w:r>
      <w:r w:rsidR="00722049" w:rsidRPr="003B7B69">
        <w:rPr>
          <w:sz w:val="28"/>
          <w:szCs w:val="28"/>
        </w:rPr>
        <w:t xml:space="preserve"> с соответствующим изменением цены договора в пределах </w:t>
      </w:r>
      <w:r w:rsidR="002B0178" w:rsidRPr="003B7B69">
        <w:rPr>
          <w:sz w:val="28"/>
          <w:szCs w:val="28"/>
        </w:rPr>
        <w:t>1</w:t>
      </w:r>
      <w:r w:rsidR="00722049" w:rsidRPr="003B7B69">
        <w:rPr>
          <w:sz w:val="28"/>
          <w:szCs w:val="28"/>
        </w:rPr>
        <w:t>0</w:t>
      </w:r>
      <w:r w:rsidRPr="003B7B69">
        <w:rPr>
          <w:sz w:val="28"/>
          <w:szCs w:val="28"/>
        </w:rPr>
        <w:t xml:space="preserve"> </w:t>
      </w:r>
      <w:r w:rsidR="00722049" w:rsidRPr="003B7B69">
        <w:rPr>
          <w:sz w:val="28"/>
          <w:szCs w:val="28"/>
        </w:rPr>
        <w:t>%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722049" w:rsidRPr="003B7B69" w:rsidRDefault="006F662E" w:rsidP="007B5F94">
      <w:pPr>
        <w:widowControl w:val="0"/>
        <w:tabs>
          <w:tab w:val="left" w:pos="851"/>
        </w:tabs>
        <w:autoSpaceDE w:val="0"/>
        <w:autoSpaceDN w:val="0"/>
        <w:adjustRightInd w:val="0"/>
        <w:spacing w:line="350" w:lineRule="atLeast"/>
        <w:ind w:firstLine="709"/>
        <w:jc w:val="both"/>
        <w:rPr>
          <w:sz w:val="28"/>
          <w:szCs w:val="28"/>
        </w:rPr>
      </w:pPr>
      <w:r w:rsidRPr="003B7B69">
        <w:rPr>
          <w:spacing w:val="-4"/>
          <w:sz w:val="28"/>
          <w:szCs w:val="28"/>
        </w:rPr>
        <w:t>13.2.3.2. Е</w:t>
      </w:r>
      <w:r w:rsidR="00722049" w:rsidRPr="003B7B69">
        <w:rPr>
          <w:spacing w:val="-4"/>
          <w:sz w:val="28"/>
          <w:szCs w:val="28"/>
        </w:rPr>
        <w:t xml:space="preserve">сли исполнителем предложена поставка товара с </w:t>
      </w:r>
      <w:r w:rsidR="00722049" w:rsidRPr="003B7B69">
        <w:rPr>
          <w:spacing w:val="-4"/>
          <w:sz w:val="28"/>
          <w:szCs w:val="28"/>
        </w:rPr>
        <w:lastRenderedPageBreak/>
        <w:t>улучшенными</w:t>
      </w:r>
      <w:r w:rsidR="00722049" w:rsidRPr="003B7B69">
        <w:rPr>
          <w:sz w:val="28"/>
          <w:szCs w:val="28"/>
        </w:rPr>
        <w:t xml:space="preserve"> техническими, качественными и функциональными характеристикам</w:t>
      </w:r>
      <w:r w:rsidR="00282DBA" w:rsidRPr="003B7B69">
        <w:rPr>
          <w:sz w:val="28"/>
          <w:szCs w:val="28"/>
        </w:rPr>
        <w:t>и (потребительскими свойствами)</w:t>
      </w:r>
      <w:r w:rsidR="00722049" w:rsidRPr="003B7B69">
        <w:rPr>
          <w:sz w:val="28"/>
          <w:szCs w:val="28"/>
        </w:rPr>
        <w:t xml:space="preserve"> без изменения всех прочих существенных условий договора;</w:t>
      </w:r>
    </w:p>
    <w:p w:rsidR="00722049" w:rsidRPr="003B7B69" w:rsidRDefault="006F662E" w:rsidP="007B5F94">
      <w:pPr>
        <w:widowControl w:val="0"/>
        <w:tabs>
          <w:tab w:val="left" w:pos="851"/>
        </w:tabs>
        <w:autoSpaceDE w:val="0"/>
        <w:autoSpaceDN w:val="0"/>
        <w:adjustRightInd w:val="0"/>
        <w:spacing w:line="350" w:lineRule="atLeast"/>
        <w:ind w:firstLine="709"/>
        <w:jc w:val="both"/>
        <w:rPr>
          <w:sz w:val="28"/>
          <w:szCs w:val="28"/>
        </w:rPr>
      </w:pPr>
      <w:r w:rsidRPr="003B7B69">
        <w:rPr>
          <w:sz w:val="28"/>
          <w:szCs w:val="28"/>
        </w:rPr>
        <w:t>13.2.3.3. У</w:t>
      </w:r>
      <w:r w:rsidR="00722049" w:rsidRPr="003B7B69">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w:t>
      </w:r>
      <w:r w:rsidRPr="003B7B69">
        <w:rPr>
          <w:sz w:val="28"/>
          <w:szCs w:val="28"/>
        </w:rPr>
        <w:t>5.6.18</w:t>
      </w:r>
      <w:r w:rsidR="00722049" w:rsidRPr="003B7B69">
        <w:rPr>
          <w:sz w:val="28"/>
          <w:szCs w:val="28"/>
        </w:rPr>
        <w:t xml:space="preserve"> Положения.</w:t>
      </w:r>
    </w:p>
    <w:p w:rsidR="00722049" w:rsidRPr="00FF06E1" w:rsidRDefault="006F662E"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4. </w:t>
      </w:r>
      <w:r w:rsidR="00722049"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2.4.1. Е</w:t>
      </w:r>
      <w:r w:rsidR="00722049"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722049" w:rsidP="007B5F94">
      <w:pPr>
        <w:widowControl w:val="0"/>
        <w:tabs>
          <w:tab w:val="left" w:pos="851"/>
        </w:tabs>
        <w:autoSpaceDE w:val="0"/>
        <w:autoSpaceDN w:val="0"/>
        <w:adjustRightInd w:val="0"/>
        <w:spacing w:line="350" w:lineRule="atLeast"/>
        <w:ind w:firstLine="709"/>
        <w:jc w:val="both"/>
        <w:rPr>
          <w:sz w:val="28"/>
          <w:szCs w:val="28"/>
        </w:rPr>
      </w:pPr>
      <w:r w:rsidRPr="00FF06E1">
        <w:rPr>
          <w:sz w:val="28"/>
          <w:szCs w:val="28"/>
        </w:rPr>
        <w:t xml:space="preserve"> </w:t>
      </w:r>
      <w:r w:rsidR="00632DF8">
        <w:rPr>
          <w:sz w:val="28"/>
          <w:szCs w:val="28"/>
        </w:rPr>
        <w:t xml:space="preserve">13.2.5. </w:t>
      </w:r>
      <w:r w:rsidRPr="00FF06E1">
        <w:rPr>
          <w:sz w:val="28"/>
          <w:szCs w:val="28"/>
        </w:rPr>
        <w:t xml:space="preserve">Положения подпункта </w:t>
      </w:r>
      <w:r w:rsidR="00632DF8">
        <w:rPr>
          <w:sz w:val="28"/>
          <w:szCs w:val="28"/>
        </w:rPr>
        <w:t>13.2.3.1</w:t>
      </w:r>
      <w:r w:rsidRPr="00FF06E1">
        <w:rPr>
          <w:sz w:val="28"/>
          <w:szCs w:val="28"/>
        </w:rPr>
        <w:t xml:space="preserve"> Положения не применяются в отношении договоров, заключенных по результатам неконкурентной з</w:t>
      </w:r>
      <w:r w:rsidR="00632DF8">
        <w:rPr>
          <w:sz w:val="28"/>
          <w:szCs w:val="28"/>
        </w:rPr>
        <w:t xml:space="preserve">акупки на основании подпункта 5.6.4 </w:t>
      </w:r>
      <w:r w:rsidRPr="00FF06E1">
        <w:rPr>
          <w:sz w:val="28"/>
          <w:szCs w:val="28"/>
        </w:rPr>
        <w:t xml:space="preserve">Положения. </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7. </w:t>
      </w:r>
      <w:r w:rsidR="00722049" w:rsidRPr="00FF06E1">
        <w:rPr>
          <w:sz w:val="28"/>
          <w:szCs w:val="28"/>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13.2.8.</w:t>
      </w:r>
      <w:r w:rsidR="00722049" w:rsidRPr="00FF06E1">
        <w:rPr>
          <w:sz w:val="28"/>
          <w:szCs w:val="28"/>
        </w:rPr>
        <w:t xml:space="preserve"> Договор может быть расторгнут по основаниям и в порядке, предусмотренном Гражданским кодексом Российской Федерации и договором.</w:t>
      </w:r>
    </w:p>
    <w:p w:rsidR="00282DBA" w:rsidRPr="00534F87" w:rsidRDefault="00632DF8" w:rsidP="007B5F94">
      <w:pPr>
        <w:widowControl w:val="0"/>
        <w:tabs>
          <w:tab w:val="left" w:pos="851"/>
        </w:tabs>
        <w:autoSpaceDE w:val="0"/>
        <w:autoSpaceDN w:val="0"/>
        <w:adjustRightInd w:val="0"/>
        <w:spacing w:line="350" w:lineRule="atLeast"/>
        <w:ind w:firstLine="709"/>
        <w:jc w:val="both"/>
        <w:rPr>
          <w:b/>
          <w:color w:val="FF0000"/>
          <w:sz w:val="28"/>
          <w:szCs w:val="28"/>
          <w:u w:val="single"/>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т в реестр договоров такие информацию и документы, в отношении которых были внесены изменения</w:t>
      </w:r>
      <w:r w:rsidR="00534F87" w:rsidRPr="00DA3F04">
        <w:rPr>
          <w:sz w:val="28"/>
          <w:szCs w:val="28"/>
        </w:rPr>
        <w:t xml:space="preserve">, в течение 10 дней со дня внесения таких </w:t>
      </w:r>
      <w:r w:rsidR="00534F87" w:rsidRPr="00DA3F04">
        <w:rPr>
          <w:sz w:val="28"/>
          <w:szCs w:val="28"/>
        </w:rPr>
        <w:lastRenderedPageBreak/>
        <w:t>изменений;</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sidR="00A5772F">
        <w:rPr>
          <w:sz w:val="28"/>
          <w:szCs w:val="28"/>
        </w:rPr>
        <w:t>о его расторжении вносится з</w:t>
      </w:r>
      <w:r w:rsidR="00722049" w:rsidRPr="00FF06E1">
        <w:rPr>
          <w:sz w:val="28"/>
          <w:szCs w:val="28"/>
        </w:rPr>
        <w:t>аказчиком в реестр договоров в течение 10 дней с даты исполнения или расторжения договора.</w:t>
      </w:r>
    </w:p>
    <w:p w:rsidR="00722049" w:rsidRPr="00FF06E1" w:rsidRDefault="00632DF8" w:rsidP="007B5F94">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722049" w:rsidRPr="00FF06E1" w:rsidRDefault="00722049" w:rsidP="00722049">
      <w:pPr>
        <w:widowControl w:val="0"/>
        <w:tabs>
          <w:tab w:val="left" w:pos="851"/>
        </w:tabs>
        <w:autoSpaceDE w:val="0"/>
        <w:autoSpaceDN w:val="0"/>
        <w:adjustRightInd w:val="0"/>
        <w:jc w:val="both"/>
        <w:rPr>
          <w:sz w:val="28"/>
          <w:szCs w:val="28"/>
        </w:rPr>
      </w:pPr>
    </w:p>
    <w:p w:rsidR="00722049" w:rsidRPr="009B52F1" w:rsidRDefault="001E5F90" w:rsidP="001E5F90">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8"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68"/>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1. </w:t>
      </w:r>
      <w:r w:rsidR="00722049"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от 16 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Pr>
          <w:sz w:val="28"/>
          <w:szCs w:val="28"/>
        </w:rPr>
        <w:t xml:space="preserve"> </w:t>
      </w:r>
      <w:r w:rsidRPr="001E5F90">
        <w:rPr>
          <w:spacing w:val="-4"/>
          <w:sz w:val="28"/>
          <w:szCs w:val="28"/>
        </w:rPr>
        <w:t xml:space="preserve">(далее 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2. </w:t>
      </w:r>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в указанных заявках цене договора, сниженной на 15 </w:t>
      </w:r>
      <w:r>
        <w:rPr>
          <w:sz w:val="28"/>
          <w:szCs w:val="28"/>
        </w:rPr>
        <w:t>%</w:t>
      </w:r>
      <w:r w:rsidR="00722049" w:rsidRPr="00FF06E1">
        <w:rPr>
          <w:sz w:val="28"/>
          <w:szCs w:val="28"/>
        </w:rPr>
        <w:t>, при этом договор заключается по цене договора, предложенной участником закупки в заявке на участие в закупке.</w:t>
      </w:r>
    </w:p>
    <w:p w:rsidR="00722049"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3. </w:t>
      </w:r>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4. </w:t>
      </w:r>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rsidR="00722049" w:rsidRPr="00FF06E1">
        <w:rPr>
          <w:sz w:val="28"/>
          <w:szCs w:val="28"/>
        </w:rPr>
        <w:lastRenderedPageBreak/>
        <w:t xml:space="preserve">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5. </w:t>
      </w:r>
      <w:r w:rsidR="00722049" w:rsidRPr="00FF06E1">
        <w:rPr>
          <w:sz w:val="28"/>
          <w:szCs w:val="28"/>
        </w:rPr>
        <w:t>Условием предоставления приоритета является включение в документацию о закупке следующих сведений:</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1. Т</w:t>
      </w:r>
      <w:r w:rsidR="00722049" w:rsidRPr="00FF06E1">
        <w:rPr>
          <w:sz w:val="28"/>
          <w:szCs w:val="28"/>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3. С</w:t>
      </w:r>
      <w:r w:rsidR="00722049" w:rsidRPr="00FF06E1">
        <w:rPr>
          <w:sz w:val="28"/>
          <w:szCs w:val="28"/>
        </w:rPr>
        <w:t>ведения о начальной (максимальной) цене единицы каждого товара, работы, услуги, являющихся предметом закупки;</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4. У</w:t>
      </w:r>
      <w:r w:rsidR="00722049" w:rsidRPr="00FF06E1">
        <w:rPr>
          <w:sz w:val="28"/>
          <w:szCs w:val="28"/>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5. 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r>
        <w:rPr>
          <w:sz w:val="28"/>
          <w:szCs w:val="28"/>
        </w:rPr>
        <w:t>)</w:t>
      </w:r>
      <w:r w:rsidR="00722049" w:rsidRPr="00FF06E1">
        <w:rPr>
          <w:sz w:val="28"/>
          <w:szCs w:val="28"/>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t>иностранным лицам на основании документов участника закупки, содержащих</w:t>
      </w:r>
      <w:r w:rsidR="00722049" w:rsidRPr="00FF06E1">
        <w:rPr>
          <w:sz w:val="28"/>
          <w:szCs w:val="28"/>
        </w:rPr>
        <w:t xml:space="preserve"> 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7. У</w:t>
      </w:r>
      <w:r w:rsidR="00722049" w:rsidRPr="00FF06E1">
        <w:rPr>
          <w:sz w:val="28"/>
          <w:szCs w:val="28"/>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8. П</w:t>
      </w:r>
      <w:r w:rsidR="00722049" w:rsidRPr="00FF06E1">
        <w:rPr>
          <w:sz w:val="28"/>
          <w:szCs w:val="28"/>
        </w:rPr>
        <w:t xml:space="preserve">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00722049" w:rsidRPr="00FF06E1">
        <w:rPr>
          <w:sz w:val="28"/>
          <w:szCs w:val="28"/>
        </w:rPr>
        <w:lastRenderedPageBreak/>
        <w:t>победителем закупки, который признан уклонившемся от заключения договора;</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14.5.9. У</w:t>
      </w:r>
      <w:r w:rsidR="00722049" w:rsidRPr="00FF06E1">
        <w:rPr>
          <w:sz w:val="28"/>
          <w:szCs w:val="28"/>
        </w:rPr>
        <w:t xml:space="preserve">словие о том, что при исполнении договора, заключенного с участником закупки, которому предоставлен приоритет в соответствии с </w:t>
      </w:r>
      <w:r w:rsidR="00282DBA">
        <w:rPr>
          <w:sz w:val="28"/>
          <w:szCs w:val="28"/>
        </w:rPr>
        <w:t>Положением</w:t>
      </w:r>
      <w:r w:rsidR="00722049" w:rsidRPr="00FF06E1">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2049" w:rsidRPr="00FF06E1"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6637EF">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4.7. </w:t>
      </w:r>
      <w:r w:rsidR="00722049"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B7B69" w:rsidRPr="00DA3F04" w:rsidRDefault="003B7B69" w:rsidP="006637EF">
      <w:pPr>
        <w:widowControl w:val="0"/>
        <w:tabs>
          <w:tab w:val="left" w:pos="851"/>
        </w:tabs>
        <w:autoSpaceDE w:val="0"/>
        <w:autoSpaceDN w:val="0"/>
        <w:adjustRightInd w:val="0"/>
        <w:spacing w:line="350" w:lineRule="atLeast"/>
        <w:ind w:firstLine="709"/>
        <w:jc w:val="both"/>
        <w:rPr>
          <w:sz w:val="28"/>
          <w:szCs w:val="28"/>
        </w:rPr>
      </w:pPr>
      <w:r w:rsidRPr="00DA3F04">
        <w:rPr>
          <w:sz w:val="28"/>
          <w:szCs w:val="28"/>
        </w:rPr>
        <w:t>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7B69" w:rsidRPr="00DA3F04" w:rsidRDefault="003B7B69" w:rsidP="006637EF">
      <w:pPr>
        <w:widowControl w:val="0"/>
        <w:tabs>
          <w:tab w:val="left" w:pos="851"/>
        </w:tabs>
        <w:autoSpaceDE w:val="0"/>
        <w:autoSpaceDN w:val="0"/>
        <w:adjustRightInd w:val="0"/>
        <w:spacing w:line="350" w:lineRule="atLeast"/>
        <w:ind w:firstLine="709"/>
        <w:jc w:val="both"/>
        <w:rPr>
          <w:sz w:val="28"/>
          <w:szCs w:val="28"/>
        </w:rPr>
      </w:pPr>
      <w:r w:rsidRPr="00DA3F04">
        <w:rPr>
          <w:sz w:val="28"/>
          <w:szCs w:val="28"/>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B7B69" w:rsidRPr="00DA3F04" w:rsidRDefault="003B7B69" w:rsidP="006637EF">
      <w:pPr>
        <w:widowControl w:val="0"/>
        <w:tabs>
          <w:tab w:val="left" w:pos="851"/>
        </w:tabs>
        <w:autoSpaceDE w:val="0"/>
        <w:autoSpaceDN w:val="0"/>
        <w:adjustRightInd w:val="0"/>
        <w:spacing w:line="350" w:lineRule="atLeast"/>
        <w:ind w:firstLine="709"/>
        <w:jc w:val="both"/>
        <w:rPr>
          <w:sz w:val="28"/>
          <w:szCs w:val="28"/>
        </w:rPr>
      </w:pPr>
      <w:r w:rsidRPr="00DA3F04">
        <w:rPr>
          <w:sz w:val="28"/>
          <w:szCs w:val="28"/>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B52F1" w:rsidRPr="00FF06E1" w:rsidRDefault="009B52F1" w:rsidP="00E542B5">
      <w:pPr>
        <w:widowControl w:val="0"/>
        <w:tabs>
          <w:tab w:val="left" w:pos="851"/>
        </w:tabs>
        <w:autoSpaceDE w:val="0"/>
        <w:autoSpaceDN w:val="0"/>
        <w:adjustRightInd w:val="0"/>
        <w:spacing w:line="380" w:lineRule="atLeast"/>
        <w:ind w:firstLine="709"/>
        <w:jc w:val="both"/>
        <w:rPr>
          <w:sz w:val="28"/>
          <w:szCs w:val="28"/>
        </w:rPr>
      </w:pPr>
    </w:p>
    <w:p w:rsidR="00722049" w:rsidRPr="009B52F1" w:rsidRDefault="001E5F90" w:rsidP="00E542B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9"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69"/>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5.1. </w:t>
      </w:r>
      <w:r w:rsidR="00722049" w:rsidRPr="00FF06E1">
        <w:rPr>
          <w:sz w:val="28"/>
          <w:szCs w:val="28"/>
        </w:rPr>
        <w:t xml:space="preserve">Заказчики, на которых распространяется действие </w:t>
      </w:r>
      <w:r w:rsidR="00722049" w:rsidRPr="00FF06E1">
        <w:rPr>
          <w:sz w:val="28"/>
          <w:szCs w:val="28"/>
        </w:rPr>
        <w:lastRenderedPageBreak/>
        <w:t xml:space="preserve">постановления Правительства Российской Федерации от 11 декабря 2014 года № 1352 </w:t>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722049" w:rsidRPr="00FF06E1">
        <w:rPr>
          <w:sz w:val="28"/>
          <w:szCs w:val="28"/>
        </w:rPr>
        <w:t xml:space="preserve"> в закупках товаров, работ, услуг отдельными видами юридических лиц</w:t>
      </w:r>
      <w:r w:rsidR="008229B4">
        <w:rPr>
          <w:sz w:val="28"/>
          <w:szCs w:val="28"/>
        </w:rPr>
        <w:t>»</w:t>
      </w:r>
      <w:r>
        <w:rPr>
          <w:sz w:val="28"/>
          <w:szCs w:val="28"/>
        </w:rPr>
        <w:t xml:space="preserve"> (далее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
    <w:p w:rsidR="000B392A" w:rsidRDefault="000B392A" w:rsidP="004A641A">
      <w:pPr>
        <w:widowControl w:val="0"/>
        <w:tabs>
          <w:tab w:val="left" w:pos="851"/>
        </w:tabs>
        <w:autoSpaceDE w:val="0"/>
        <w:autoSpaceDN w:val="0"/>
        <w:adjustRightInd w:val="0"/>
        <w:spacing w:line="350" w:lineRule="atLeast"/>
        <w:ind w:firstLine="709"/>
        <w:jc w:val="both"/>
        <w:rPr>
          <w:sz w:val="28"/>
          <w:szCs w:val="28"/>
        </w:rPr>
      </w:pPr>
      <w:r w:rsidRPr="00F8029E">
        <w:rPr>
          <w:sz w:val="28"/>
          <w:szCs w:val="28"/>
        </w:rPr>
        <w:t>15.2. Необходимый годовой объем закупок, который заказчики, указанные в подразделе 15.1 Положения, должны осуществить у субъектов малого и среднего предпринимательства (далее СМСП), устанавливается 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0B392A" w:rsidRPr="000B392A" w:rsidRDefault="000B392A" w:rsidP="000B392A">
      <w:pPr>
        <w:ind w:firstLine="709"/>
        <w:jc w:val="both"/>
        <w:rPr>
          <w:sz w:val="28"/>
          <w:szCs w:val="28"/>
        </w:rPr>
      </w:pPr>
      <w:bookmarkStart w:id="70" w:name="_Toc521582098"/>
      <w:r w:rsidRPr="000B392A">
        <w:rPr>
          <w:sz w:val="28"/>
          <w:szCs w:val="28"/>
        </w:rPr>
        <w:t>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0B392A" w:rsidRDefault="000B392A" w:rsidP="000B392A">
      <w:pPr>
        <w:pStyle w:val="1"/>
        <w:keepNext/>
        <w:widowControl/>
        <w:autoSpaceDE/>
        <w:autoSpaceDN/>
        <w:adjustRightInd/>
        <w:spacing w:before="0" w:after="0"/>
        <w:jc w:val="both"/>
        <w:rPr>
          <w:rFonts w:ascii="Times New Roman" w:hAnsi="Times New Roman"/>
          <w:b w:val="0"/>
          <w:color w:val="auto"/>
          <w:sz w:val="28"/>
          <w:szCs w:val="28"/>
        </w:rPr>
      </w:pPr>
      <w:r w:rsidRPr="000B392A">
        <w:rPr>
          <w:rFonts w:ascii="Times New Roman" w:hAnsi="Times New Roman"/>
          <w:b w:val="0"/>
          <w:color w:val="auto"/>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0B392A" w:rsidRDefault="000B392A" w:rsidP="000B392A">
      <w:pPr>
        <w:rPr>
          <w:sz w:val="28"/>
          <w:szCs w:val="28"/>
        </w:rPr>
      </w:pPr>
      <w:r>
        <w:rPr>
          <w:sz w:val="28"/>
          <w:szCs w:val="28"/>
        </w:rPr>
        <w:t xml:space="preserve">         </w:t>
      </w:r>
      <w:r w:rsidRPr="00F8029E">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r w:rsidR="00140FED">
        <w:rPr>
          <w:sz w:val="28"/>
          <w:szCs w:val="28"/>
        </w:rPr>
        <w:t>.</w:t>
      </w:r>
    </w:p>
    <w:p w:rsidR="00140FED" w:rsidRDefault="00140FED" w:rsidP="000B392A">
      <w:pPr>
        <w:rPr>
          <w:sz w:val="28"/>
          <w:szCs w:val="28"/>
        </w:rPr>
      </w:pPr>
      <w:r>
        <w:rPr>
          <w:sz w:val="28"/>
          <w:szCs w:val="28"/>
        </w:rPr>
        <w:lastRenderedPageBreak/>
        <w:t xml:space="preserve">         </w:t>
      </w:r>
      <w:r w:rsidRPr="00F8029E">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140FED" w:rsidRDefault="00140FED" w:rsidP="00140FED">
      <w:pPr>
        <w:rPr>
          <w:sz w:val="28"/>
          <w:szCs w:val="28"/>
        </w:rPr>
      </w:pPr>
      <w:r>
        <w:rPr>
          <w:sz w:val="28"/>
          <w:szCs w:val="28"/>
        </w:rPr>
        <w:t xml:space="preserve">         </w:t>
      </w:r>
      <w:r w:rsidRPr="00F8029E">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40FED" w:rsidRPr="00F8029E" w:rsidRDefault="00140FED" w:rsidP="00140FED">
      <w:pPr>
        <w:rPr>
          <w:sz w:val="28"/>
          <w:szCs w:val="28"/>
        </w:rPr>
      </w:pPr>
      <w:r>
        <w:rPr>
          <w:sz w:val="28"/>
          <w:szCs w:val="28"/>
        </w:rPr>
        <w:t xml:space="preserve">         </w:t>
      </w:r>
      <w:r w:rsidRPr="00F8029E">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40FED" w:rsidRPr="00F8029E" w:rsidRDefault="00140FED" w:rsidP="00140FED">
      <w:pPr>
        <w:ind w:firstLine="709"/>
        <w:jc w:val="both"/>
        <w:rPr>
          <w:sz w:val="28"/>
          <w:szCs w:val="28"/>
        </w:rPr>
      </w:pPr>
      <w:r w:rsidRPr="00F8029E">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40FED" w:rsidRPr="00F8029E" w:rsidRDefault="00140FED" w:rsidP="00140FED">
      <w:pPr>
        <w:ind w:firstLine="709"/>
        <w:jc w:val="both"/>
        <w:rPr>
          <w:sz w:val="28"/>
          <w:szCs w:val="28"/>
        </w:rPr>
      </w:pPr>
      <w:r w:rsidRPr="00F8029E">
        <w:rPr>
          <w:sz w:val="28"/>
          <w:szCs w:val="28"/>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40FED" w:rsidRDefault="00140FED" w:rsidP="00140FED">
      <w:pPr>
        <w:rPr>
          <w:sz w:val="28"/>
          <w:szCs w:val="28"/>
        </w:rPr>
      </w:pPr>
      <w:r w:rsidRPr="00F8029E">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w:t>
      </w:r>
      <w:r>
        <w:rPr>
          <w:sz w:val="28"/>
          <w:szCs w:val="28"/>
        </w:rPr>
        <w:t>йте федерального органа исполни</w:t>
      </w:r>
      <w:r w:rsidRPr="00F8029E">
        <w:rPr>
          <w:sz w:val="28"/>
          <w:szCs w:val="28"/>
        </w:rPr>
        <w:t>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r>
        <w:rPr>
          <w:sz w:val="28"/>
          <w:szCs w:val="28"/>
        </w:rPr>
        <w:t>.</w:t>
      </w:r>
    </w:p>
    <w:p w:rsidR="00607B65" w:rsidRPr="00213D79" w:rsidRDefault="00607B65" w:rsidP="00607B65">
      <w:pPr>
        <w:ind w:firstLine="709"/>
        <w:jc w:val="both"/>
        <w:rPr>
          <w:sz w:val="28"/>
          <w:szCs w:val="28"/>
        </w:rPr>
      </w:pPr>
      <w:r w:rsidRPr="00213D79">
        <w:rPr>
          <w:sz w:val="28"/>
          <w:szCs w:val="28"/>
        </w:rPr>
        <w:t>15.9. 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607B65" w:rsidRPr="00213D79" w:rsidRDefault="00607B65" w:rsidP="00607B65">
      <w:pPr>
        <w:ind w:firstLine="709"/>
        <w:jc w:val="both"/>
        <w:rPr>
          <w:sz w:val="28"/>
          <w:szCs w:val="28"/>
        </w:rPr>
      </w:pPr>
      <w:r w:rsidRPr="00213D79">
        <w:rPr>
          <w:sz w:val="28"/>
          <w:szCs w:val="28"/>
        </w:rPr>
        <w:t>Порядок проведения такой закупки определяется настоящим пунктом и регламентом работы ЭП с учетом следующих особенностей:</w:t>
      </w:r>
    </w:p>
    <w:p w:rsidR="00607B65" w:rsidRPr="00213D79" w:rsidRDefault="00607B65" w:rsidP="00607B65">
      <w:pPr>
        <w:ind w:firstLine="709"/>
        <w:jc w:val="both"/>
        <w:rPr>
          <w:sz w:val="28"/>
          <w:szCs w:val="28"/>
        </w:rPr>
      </w:pPr>
      <w:r w:rsidRPr="00213D79">
        <w:rPr>
          <w:sz w:val="28"/>
          <w:szCs w:val="28"/>
        </w:rPr>
        <w:t>15.9.1. Закупка осуществляется в электронной форме на ЭП, предусмотренной частью 10 статьи 3.4 Федерального закона № 223-ФЗ;</w:t>
      </w:r>
    </w:p>
    <w:p w:rsidR="00607B65" w:rsidRPr="00213D79" w:rsidRDefault="00607B65" w:rsidP="00607B65">
      <w:pPr>
        <w:ind w:firstLine="709"/>
        <w:jc w:val="both"/>
        <w:rPr>
          <w:sz w:val="28"/>
          <w:szCs w:val="28"/>
        </w:rPr>
      </w:pPr>
      <w:r w:rsidRPr="00213D79">
        <w:rPr>
          <w:sz w:val="28"/>
          <w:szCs w:val="28"/>
        </w:rPr>
        <w:lastRenderedPageBreak/>
        <w:t>15.9.2. Цена договора, заключенного с применением такого способа закупки, не должна превышать 20 млн. рублей;</w:t>
      </w:r>
    </w:p>
    <w:p w:rsidR="00607B65" w:rsidRPr="00213D79" w:rsidRDefault="00607B65" w:rsidP="00607B65">
      <w:pPr>
        <w:ind w:firstLine="709"/>
        <w:jc w:val="both"/>
        <w:rPr>
          <w:sz w:val="28"/>
          <w:szCs w:val="28"/>
        </w:rPr>
      </w:pPr>
      <w:r w:rsidRPr="00213D79">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работы ЭП;</w:t>
      </w:r>
    </w:p>
    <w:p w:rsidR="00607B65" w:rsidRPr="00213D79" w:rsidRDefault="00607B65" w:rsidP="00607B65">
      <w:pPr>
        <w:ind w:firstLine="709"/>
        <w:jc w:val="both"/>
        <w:rPr>
          <w:sz w:val="28"/>
          <w:szCs w:val="28"/>
        </w:rPr>
      </w:pPr>
      <w:r w:rsidRPr="00213D79">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607B65" w:rsidRPr="00213D79" w:rsidRDefault="00607B65" w:rsidP="00607B65">
      <w:pPr>
        <w:ind w:firstLine="709"/>
        <w:jc w:val="both"/>
        <w:rPr>
          <w:sz w:val="28"/>
          <w:szCs w:val="28"/>
        </w:rPr>
      </w:pPr>
      <w:r w:rsidRPr="00213D79">
        <w:rPr>
          <w:sz w:val="28"/>
          <w:szCs w:val="28"/>
        </w:rPr>
        <w:t>15.9.5. Оператор ЭП определяет из состава предварительных предложений, предусмотренных подпунктом 15.9.3 Положения, соответствующих требованиям заказчика, предусмотренным подпунктом 15.9.4 Положения, предложений о поставке товара, выполнении работы, оказание услуги участников закупки из числа СМСП;</w:t>
      </w:r>
    </w:p>
    <w:p w:rsidR="00607B65" w:rsidRPr="00213D79" w:rsidRDefault="00607B65" w:rsidP="00607B65">
      <w:pPr>
        <w:ind w:firstLine="709"/>
        <w:jc w:val="both"/>
        <w:rPr>
          <w:sz w:val="28"/>
          <w:szCs w:val="28"/>
        </w:rPr>
      </w:pPr>
      <w:r w:rsidRPr="00213D79">
        <w:rPr>
          <w:sz w:val="28"/>
          <w:szCs w:val="28"/>
        </w:rPr>
        <w:t>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из участников закупки, определенных оператором ЭП в соответствии с подпунктом 15.9.5 Положения.</w:t>
      </w:r>
    </w:p>
    <w:p w:rsidR="00607B65" w:rsidRPr="00213D79" w:rsidRDefault="00607B65" w:rsidP="00607B65">
      <w:pPr>
        <w:ind w:firstLine="709"/>
        <w:jc w:val="both"/>
        <w:rPr>
          <w:sz w:val="28"/>
          <w:szCs w:val="28"/>
        </w:rPr>
      </w:pPr>
      <w:r w:rsidRPr="00213D79">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Положения, на условиях, определенных в соответствии с требованиями, предусмотренными подпунктом 15.9.4 Положения, а также предложением соответствующего участника закупки о поставке товара, выполнении работы, оказании услуги.</w:t>
      </w:r>
    </w:p>
    <w:p w:rsidR="00607B65" w:rsidRPr="00213D79" w:rsidRDefault="00607B65" w:rsidP="00607B65">
      <w:pPr>
        <w:ind w:firstLine="709"/>
        <w:jc w:val="both"/>
        <w:rPr>
          <w:sz w:val="28"/>
          <w:szCs w:val="28"/>
        </w:rPr>
      </w:pPr>
      <w:r>
        <w:rPr>
          <w:sz w:val="28"/>
          <w:szCs w:val="28"/>
        </w:rPr>
        <w:t xml:space="preserve">15.10. </w:t>
      </w:r>
      <w:r w:rsidRPr="00213D79">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07B65" w:rsidRPr="00213D79" w:rsidRDefault="00607B65" w:rsidP="00607B65">
      <w:pPr>
        <w:ind w:firstLine="709"/>
        <w:jc w:val="both"/>
        <w:rPr>
          <w:sz w:val="28"/>
          <w:szCs w:val="28"/>
        </w:rPr>
      </w:pPr>
      <w:r w:rsidRPr="00213D79">
        <w:rPr>
          <w:sz w:val="28"/>
          <w:szCs w:val="28"/>
        </w:rPr>
        <w:t>15.1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07B65" w:rsidRPr="00213D79" w:rsidRDefault="00607B65" w:rsidP="00607B65">
      <w:pPr>
        <w:ind w:firstLine="709"/>
        <w:jc w:val="both"/>
        <w:rPr>
          <w:sz w:val="28"/>
          <w:szCs w:val="28"/>
        </w:rPr>
      </w:pPr>
      <w:r w:rsidRPr="00213D79">
        <w:rPr>
          <w:sz w:val="28"/>
          <w:szCs w:val="28"/>
        </w:rPr>
        <w:t xml:space="preserve">15.12. 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в частях 14.1, 31 и в соответствии с частью 32 статьи 3.4 Федерального закона № 223-ФЗ. </w:t>
      </w:r>
    </w:p>
    <w:p w:rsidR="00607B65" w:rsidRPr="00213D79" w:rsidRDefault="00607B65" w:rsidP="00607B65">
      <w:pPr>
        <w:ind w:firstLine="709"/>
        <w:jc w:val="both"/>
        <w:rPr>
          <w:sz w:val="28"/>
          <w:szCs w:val="28"/>
        </w:rPr>
      </w:pPr>
      <w:r w:rsidRPr="00213D79">
        <w:rPr>
          <w:sz w:val="28"/>
          <w:szCs w:val="28"/>
        </w:rPr>
        <w:lastRenderedPageBreak/>
        <w:t>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w:t>
      </w:r>
    </w:p>
    <w:p w:rsidR="00607B65" w:rsidRPr="00213D79" w:rsidRDefault="00607B65" w:rsidP="00607B65">
      <w:pPr>
        <w:ind w:firstLine="709"/>
        <w:jc w:val="both"/>
        <w:rPr>
          <w:sz w:val="28"/>
          <w:szCs w:val="28"/>
        </w:rPr>
      </w:pPr>
      <w:r w:rsidRPr="00213D79">
        <w:rPr>
          <w:sz w:val="28"/>
          <w:szCs w:val="28"/>
        </w:rPr>
        <w:t>15.1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213D79">
        <w:rPr>
          <w:sz w:val="28"/>
          <w:szCs w:val="28"/>
        </w:rPr>
        <w:tab/>
      </w:r>
    </w:p>
    <w:p w:rsidR="00140FED" w:rsidRPr="00607B65" w:rsidRDefault="00607B65" w:rsidP="00607B65">
      <w:pPr>
        <w:ind w:firstLine="709"/>
        <w:jc w:val="both"/>
        <w:rPr>
          <w:sz w:val="28"/>
          <w:szCs w:val="28"/>
        </w:rPr>
      </w:pPr>
      <w:r w:rsidRPr="00213D79">
        <w:rPr>
          <w:sz w:val="28"/>
          <w:szCs w:val="28"/>
        </w:rPr>
        <w:t>15.14.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722049" w:rsidRPr="00E542B5" w:rsidRDefault="001E5F90" w:rsidP="000B392A">
      <w:pPr>
        <w:pStyle w:val="1"/>
        <w:keepNext/>
        <w:widowControl/>
        <w:autoSpaceDE/>
        <w:autoSpaceDN/>
        <w:adjustRightInd/>
        <w:spacing w:before="0" w:after="0" w:line="240" w:lineRule="exact"/>
        <w:ind w:left="1276" w:hanging="567"/>
        <w:jc w:val="both"/>
        <w:rPr>
          <w:rFonts w:ascii="Times New Roman" w:hAnsi="Times New Roman"/>
          <w:color w:val="auto"/>
          <w:sz w:val="28"/>
          <w:szCs w:val="28"/>
        </w:rPr>
      </w:pPr>
      <w:r w:rsidRPr="00E542B5">
        <w:rPr>
          <w:rFonts w:ascii="Times New Roman" w:hAnsi="Times New Roman"/>
          <w:color w:val="auto"/>
          <w:sz w:val="28"/>
          <w:szCs w:val="28"/>
        </w:rPr>
        <w:t xml:space="preserve">16. </w:t>
      </w:r>
      <w:r w:rsidR="00E542B5">
        <w:rPr>
          <w:rFonts w:ascii="Times New Roman" w:hAnsi="Times New Roman"/>
          <w:color w:val="auto"/>
          <w:sz w:val="28"/>
          <w:szCs w:val="28"/>
        </w:rPr>
        <w:t xml:space="preserve">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70"/>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Pr>
          <w:sz w:val="28"/>
          <w:szCs w:val="28"/>
        </w:rPr>
        <w:t xml:space="preserve">олидированные) закупки (далее </w:t>
      </w:r>
      <w:r w:rsidR="00722049" w:rsidRPr="00FF06E1">
        <w:rPr>
          <w:sz w:val="28"/>
          <w:szCs w:val="28"/>
        </w:rPr>
        <w:t xml:space="preserve">совместные закупки). </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либо организатору, </w:t>
      </w:r>
      <w:r w:rsidR="007A5C3B">
        <w:rPr>
          <w:sz w:val="28"/>
          <w:szCs w:val="28"/>
        </w:rPr>
        <w:t xml:space="preserve">который соответствует </w:t>
      </w:r>
      <w:r w:rsidR="00722049" w:rsidRPr="00FF06E1">
        <w:rPr>
          <w:sz w:val="28"/>
          <w:szCs w:val="28"/>
        </w:rPr>
        <w:t>требованиям Положения, на основании заключенного соглашения о проведении совместных закупок.</w:t>
      </w:r>
    </w:p>
    <w:p w:rsidR="00722049" w:rsidRPr="00FF06E1" w:rsidRDefault="001E5F90" w:rsidP="004A641A">
      <w:pPr>
        <w:widowControl w:val="0"/>
        <w:autoSpaceDE w:val="0"/>
        <w:autoSpaceDN w:val="0"/>
        <w:adjustRightInd w:val="0"/>
        <w:spacing w:line="350" w:lineRule="atLeast"/>
        <w:ind w:firstLine="709"/>
        <w:jc w:val="both"/>
        <w:rPr>
          <w:sz w:val="28"/>
          <w:szCs w:val="28"/>
        </w:rPr>
      </w:pPr>
      <w:r>
        <w:rPr>
          <w:sz w:val="28"/>
          <w:szCs w:val="28"/>
        </w:rPr>
        <w:t xml:space="preserve">16.4. </w:t>
      </w:r>
      <w:r w:rsidR="00722049"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5. </w:t>
      </w:r>
      <w:r w:rsidR="00722049" w:rsidRPr="00FF06E1">
        <w:rPr>
          <w:sz w:val="28"/>
          <w:szCs w:val="28"/>
        </w:rPr>
        <w:t>Функция непосредственного проведения совместных закупок (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о закупке</w:t>
      </w:r>
      <w:r w:rsidR="004A641A">
        <w:rPr>
          <w:sz w:val="28"/>
          <w:szCs w:val="28"/>
        </w:rPr>
        <w:t xml:space="preserve"> </w:t>
      </w:r>
      <w:r w:rsidR="007A5C3B">
        <w:rPr>
          <w:sz w:val="28"/>
          <w:szCs w:val="28"/>
        </w:rPr>
        <w:t>д</w:t>
      </w:r>
      <w:r w:rsidR="00722049" w:rsidRPr="00FF06E1">
        <w:rPr>
          <w:sz w:val="28"/>
          <w:szCs w:val="28"/>
        </w:rPr>
        <w:t>о подведения итогов закупки, включая все промежуточные этапы закупки) возлагается на организатора закупки.</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6. </w:t>
      </w:r>
      <w:r w:rsidR="00722049" w:rsidRPr="00FF06E1">
        <w:rPr>
          <w:sz w:val="28"/>
          <w:szCs w:val="28"/>
        </w:rPr>
        <w:t xml:space="preserve">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w:t>
      </w:r>
      <w:r w:rsidR="00722049" w:rsidRPr="00FF06E1">
        <w:rPr>
          <w:sz w:val="28"/>
          <w:szCs w:val="28"/>
        </w:rPr>
        <w:lastRenderedPageBreak/>
        <w:t>проведения совместных закупок.</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9. </w:t>
      </w:r>
      <w:r w:rsidR="00722049" w:rsidRPr="00FF06E1">
        <w:rPr>
          <w:sz w:val="28"/>
          <w:szCs w:val="28"/>
        </w:rPr>
        <w:t>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4A641A">
      <w:pPr>
        <w:spacing w:line="35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4A641A">
      <w:pPr>
        <w:spacing w:line="35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4A641A">
      <w:pPr>
        <w:spacing w:line="35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4A641A">
      <w:pPr>
        <w:spacing w:line="35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4A641A">
      <w:pPr>
        <w:spacing w:line="350" w:lineRule="atLeast"/>
        <w:ind w:firstLine="709"/>
        <w:jc w:val="both"/>
        <w:rPr>
          <w:sz w:val="28"/>
          <w:szCs w:val="28"/>
        </w:rPr>
      </w:pPr>
      <w:r w:rsidRPr="00FF06E1">
        <w:rPr>
          <w:sz w:val="28"/>
          <w:szCs w:val="28"/>
        </w:rPr>
        <w:t>порядок и срок формирования закупочной комиссии;</w:t>
      </w:r>
    </w:p>
    <w:p w:rsidR="00722049" w:rsidRPr="00DA3F04" w:rsidRDefault="007A5C3B" w:rsidP="004A641A">
      <w:pPr>
        <w:spacing w:line="350" w:lineRule="atLeast"/>
        <w:ind w:firstLine="709"/>
        <w:jc w:val="both"/>
        <w:rPr>
          <w:sz w:val="28"/>
          <w:szCs w:val="28"/>
        </w:rPr>
      </w:pPr>
      <w:r w:rsidRPr="00DA3F04">
        <w:rPr>
          <w:sz w:val="28"/>
          <w:szCs w:val="28"/>
        </w:rPr>
        <w:t>порядок и срок</w:t>
      </w:r>
      <w:r w:rsidR="00722049" w:rsidRPr="00DA3F04">
        <w:rPr>
          <w:sz w:val="28"/>
          <w:szCs w:val="28"/>
        </w:rPr>
        <w:t xml:space="preserve"> разработки и утверждения документации</w:t>
      </w:r>
      <w:r w:rsidR="00534F87" w:rsidRPr="00DA3F04">
        <w:t xml:space="preserve"> </w:t>
      </w:r>
      <w:r w:rsidR="00534F87" w:rsidRPr="00DA3F04">
        <w:rPr>
          <w:sz w:val="28"/>
          <w:szCs w:val="28"/>
        </w:rPr>
        <w:t>и (или) извещения</w:t>
      </w:r>
      <w:r w:rsidR="00722049" w:rsidRPr="00DA3F04">
        <w:rPr>
          <w:sz w:val="28"/>
          <w:szCs w:val="28"/>
        </w:rPr>
        <w:t xml:space="preserve"> о закупке;</w:t>
      </w:r>
    </w:p>
    <w:p w:rsidR="00722049" w:rsidRPr="00FF06E1" w:rsidRDefault="00722049" w:rsidP="004A641A">
      <w:pPr>
        <w:spacing w:line="350" w:lineRule="atLeast"/>
        <w:ind w:firstLine="709"/>
        <w:jc w:val="both"/>
        <w:rPr>
          <w:sz w:val="28"/>
          <w:szCs w:val="28"/>
        </w:rPr>
      </w:pPr>
      <w:r w:rsidRPr="00DA3F04">
        <w:rPr>
          <w:sz w:val="28"/>
          <w:szCs w:val="28"/>
        </w:rPr>
        <w:t>ори</w:t>
      </w:r>
      <w:r w:rsidRPr="00FF06E1">
        <w:rPr>
          <w:sz w:val="28"/>
          <w:szCs w:val="28"/>
        </w:rPr>
        <w:t>ентировочные сроки проведения совместных закупок;</w:t>
      </w:r>
    </w:p>
    <w:p w:rsidR="00722049" w:rsidRPr="00FF06E1" w:rsidRDefault="00722049" w:rsidP="004A641A">
      <w:pPr>
        <w:spacing w:line="35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22049" w:rsidRPr="00FF06E1" w:rsidRDefault="00722049" w:rsidP="004A641A">
      <w:pPr>
        <w:spacing w:line="350" w:lineRule="atLeast"/>
        <w:ind w:firstLine="709"/>
        <w:jc w:val="both"/>
        <w:rPr>
          <w:sz w:val="28"/>
          <w:szCs w:val="28"/>
        </w:rPr>
      </w:pPr>
      <w:r w:rsidRPr="00FF06E1">
        <w:rPr>
          <w:sz w:val="28"/>
          <w:szCs w:val="28"/>
        </w:rPr>
        <w:t>срок действия соглашения;</w:t>
      </w:r>
    </w:p>
    <w:p w:rsidR="00722049" w:rsidRPr="00FF06E1" w:rsidRDefault="00722049" w:rsidP="004A641A">
      <w:pPr>
        <w:spacing w:line="350" w:lineRule="atLeast"/>
        <w:ind w:firstLine="709"/>
        <w:jc w:val="both"/>
        <w:rPr>
          <w:sz w:val="28"/>
          <w:szCs w:val="28"/>
        </w:rPr>
      </w:pPr>
      <w:r w:rsidRPr="00FF06E1">
        <w:rPr>
          <w:sz w:val="28"/>
          <w:szCs w:val="28"/>
        </w:rPr>
        <w:t>порядок рассмотрения споров и обжалований;</w:t>
      </w:r>
    </w:p>
    <w:p w:rsidR="00722049" w:rsidRPr="00FF06E1" w:rsidRDefault="00722049" w:rsidP="004A641A">
      <w:pPr>
        <w:spacing w:line="35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722049" w:rsidRPr="00E542B5" w:rsidRDefault="00722049" w:rsidP="00E542B5">
      <w:pPr>
        <w:pStyle w:val="1"/>
        <w:spacing w:before="0" w:after="0" w:line="240" w:lineRule="exact"/>
        <w:ind w:firstLine="709"/>
        <w:jc w:val="both"/>
        <w:rPr>
          <w:rFonts w:ascii="Times New Roman" w:hAnsi="Times New Roman"/>
          <w:color w:val="auto"/>
          <w:sz w:val="28"/>
          <w:szCs w:val="28"/>
        </w:rPr>
      </w:pPr>
    </w:p>
    <w:p w:rsidR="002B0178" w:rsidRPr="002B0178" w:rsidRDefault="002B0178" w:rsidP="002B0178">
      <w:pPr>
        <w:autoSpaceDE w:val="0"/>
        <w:autoSpaceDN w:val="0"/>
        <w:adjustRightInd w:val="0"/>
        <w:spacing w:line="240" w:lineRule="exact"/>
        <w:ind w:left="1418" w:hanging="709"/>
        <w:jc w:val="both"/>
        <w:rPr>
          <w:rFonts w:eastAsia="Calibri"/>
          <w:b/>
          <w:bCs/>
          <w:sz w:val="28"/>
          <w:szCs w:val="28"/>
        </w:rPr>
      </w:pPr>
      <w:bookmarkStart w:id="71" w:name="_Toc521582099"/>
      <w:r w:rsidRPr="002B0178">
        <w:rPr>
          <w:rFonts w:eastAsia="Calibri"/>
          <w:b/>
          <w:bCs/>
          <w:sz w:val="28"/>
          <w:szCs w:val="28"/>
        </w:rPr>
        <w:t>17.</w:t>
      </w:r>
      <w:r w:rsidRPr="002B0178">
        <w:rPr>
          <w:rFonts w:eastAsia="Calibri"/>
          <w:b/>
          <w:bCs/>
          <w:spacing w:val="-24"/>
          <w:sz w:val="28"/>
          <w:szCs w:val="28"/>
        </w:rPr>
        <w:t xml:space="preserve"> </w:t>
      </w:r>
      <w:r w:rsidRPr="002B0178">
        <w:rPr>
          <w:rFonts w:eastAsia="Calibri"/>
          <w:b/>
          <w:bCs/>
          <w:sz w:val="28"/>
          <w:szCs w:val="28"/>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2B0178" w:rsidRPr="002B0178" w:rsidRDefault="002B0178" w:rsidP="004A641A">
      <w:pPr>
        <w:autoSpaceDE w:val="0"/>
        <w:autoSpaceDN w:val="0"/>
        <w:adjustRightInd w:val="0"/>
        <w:spacing w:line="350" w:lineRule="atLeast"/>
        <w:ind w:firstLine="709"/>
        <w:jc w:val="both"/>
        <w:rPr>
          <w:rFonts w:eastAsia="Calibri"/>
          <w:bCs/>
          <w:sz w:val="28"/>
          <w:szCs w:val="28"/>
        </w:rPr>
      </w:pPr>
      <w:r w:rsidRPr="002B0178">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w:t>
      </w:r>
      <w:r w:rsidRPr="002B0178">
        <w:rPr>
          <w:rFonts w:eastAsia="Calibri"/>
          <w:bCs/>
          <w:sz w:val="28"/>
          <w:szCs w:val="28"/>
        </w:rPr>
        <w:lastRenderedPageBreak/>
        <w:t>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2B0178" w:rsidRPr="002B0178" w:rsidRDefault="002B0178" w:rsidP="004A641A">
      <w:pPr>
        <w:autoSpaceDE w:val="0"/>
        <w:autoSpaceDN w:val="0"/>
        <w:adjustRightInd w:val="0"/>
        <w:spacing w:line="350" w:lineRule="atLeast"/>
        <w:ind w:firstLine="709"/>
        <w:jc w:val="both"/>
        <w:rPr>
          <w:rFonts w:eastAsia="Calibri"/>
          <w:bCs/>
          <w:sz w:val="28"/>
          <w:szCs w:val="28"/>
        </w:rPr>
      </w:pPr>
      <w:r w:rsidRPr="002B0178">
        <w:rPr>
          <w:rFonts w:eastAsia="Calibri"/>
          <w:bCs/>
          <w:sz w:val="28"/>
          <w:szCs w:val="28"/>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2B0178" w:rsidRPr="002B0178" w:rsidRDefault="002B0178" w:rsidP="004A641A">
      <w:pPr>
        <w:autoSpaceDE w:val="0"/>
        <w:autoSpaceDN w:val="0"/>
        <w:adjustRightInd w:val="0"/>
        <w:spacing w:line="350" w:lineRule="atLeast"/>
        <w:ind w:firstLine="709"/>
        <w:jc w:val="both"/>
        <w:rPr>
          <w:rFonts w:eastAsia="Calibri"/>
          <w:bCs/>
          <w:sz w:val="28"/>
          <w:szCs w:val="28"/>
        </w:rPr>
      </w:pPr>
      <w:r w:rsidRPr="002B0178">
        <w:rPr>
          <w:rFonts w:eastAsia="Calibri"/>
          <w:bCs/>
          <w:sz w:val="28"/>
          <w:szCs w:val="28"/>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B0178" w:rsidRDefault="002B0178" w:rsidP="004A641A">
      <w:pPr>
        <w:pStyle w:val="1"/>
        <w:keepNext/>
        <w:widowControl/>
        <w:autoSpaceDE/>
        <w:autoSpaceDN/>
        <w:adjustRightInd/>
        <w:spacing w:before="0" w:after="0" w:line="350" w:lineRule="atLeast"/>
        <w:ind w:firstLine="709"/>
        <w:jc w:val="both"/>
        <w:rPr>
          <w:rFonts w:ascii="Times New Roman" w:hAnsi="Times New Roman"/>
          <w:color w:val="auto"/>
          <w:sz w:val="28"/>
          <w:szCs w:val="28"/>
        </w:rPr>
      </w:pPr>
      <w:r w:rsidRPr="002B0178">
        <w:rPr>
          <w:rFonts w:ascii="Times New Roman" w:hAnsi="Times New Roman"/>
          <w:b w:val="0"/>
          <w:color w:val="auto"/>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2B0178" w:rsidRDefault="002B0178"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p>
    <w:p w:rsidR="00607B65" w:rsidRPr="00607B65" w:rsidRDefault="00607B65" w:rsidP="002F40BE">
      <w:pPr>
        <w:ind w:firstLine="709"/>
        <w:jc w:val="both"/>
        <w:rPr>
          <w:b/>
          <w:sz w:val="28"/>
          <w:szCs w:val="28"/>
        </w:rPr>
      </w:pPr>
      <w:r w:rsidRPr="00607B65">
        <w:rPr>
          <w:b/>
          <w:sz w:val="28"/>
          <w:szCs w:val="28"/>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607B65" w:rsidRPr="00213D79" w:rsidRDefault="00607B65" w:rsidP="00607B65">
      <w:pPr>
        <w:ind w:firstLine="709"/>
        <w:jc w:val="both"/>
        <w:rPr>
          <w:sz w:val="28"/>
          <w:szCs w:val="28"/>
        </w:rPr>
      </w:pPr>
      <w:r w:rsidRPr="00213D79">
        <w:rPr>
          <w:sz w:val="28"/>
          <w:szCs w:val="28"/>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607B65" w:rsidRPr="00213D79" w:rsidRDefault="00607B65" w:rsidP="00607B65">
      <w:pPr>
        <w:ind w:firstLine="709"/>
        <w:jc w:val="both"/>
        <w:rPr>
          <w:sz w:val="28"/>
          <w:szCs w:val="28"/>
        </w:rPr>
      </w:pPr>
      <w:r w:rsidRPr="00213D79">
        <w:rPr>
          <w:sz w:val="28"/>
          <w:szCs w:val="28"/>
        </w:rPr>
        <w:t xml:space="preserve">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w:t>
      </w:r>
      <w:r w:rsidRPr="00213D79">
        <w:rPr>
          <w:sz w:val="28"/>
          <w:szCs w:val="28"/>
        </w:rPr>
        <w:lastRenderedPageBreak/>
        <w:t>такому договору при наличии положительного заключения экспертизы проектной документации и (или) результатов инженерных изысканий.</w:t>
      </w:r>
    </w:p>
    <w:p w:rsidR="00607B65" w:rsidRPr="00213D79" w:rsidRDefault="00607B65" w:rsidP="00607B65">
      <w:pPr>
        <w:ind w:firstLine="709"/>
        <w:jc w:val="both"/>
        <w:rPr>
          <w:sz w:val="28"/>
          <w:szCs w:val="28"/>
        </w:rPr>
      </w:pPr>
      <w:r w:rsidRPr="00213D79">
        <w:rPr>
          <w:sz w:val="28"/>
          <w:szCs w:val="28"/>
        </w:rPr>
        <w:t>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Новгородской област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607B65" w:rsidRPr="00213D79" w:rsidRDefault="00607B65" w:rsidP="00607B65">
      <w:pPr>
        <w:ind w:firstLine="709"/>
        <w:jc w:val="both"/>
        <w:rPr>
          <w:sz w:val="28"/>
          <w:szCs w:val="28"/>
        </w:rPr>
      </w:pPr>
      <w:r w:rsidRPr="00213D79">
        <w:rPr>
          <w:sz w:val="28"/>
          <w:szCs w:val="2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607B65" w:rsidRPr="00213D79" w:rsidRDefault="00607B65" w:rsidP="00607B65">
      <w:pPr>
        <w:ind w:firstLine="709"/>
        <w:jc w:val="both"/>
        <w:rPr>
          <w:sz w:val="28"/>
          <w:szCs w:val="28"/>
        </w:rPr>
      </w:pPr>
      <w:r w:rsidRPr="00213D79">
        <w:rPr>
          <w:sz w:val="28"/>
          <w:szCs w:val="28"/>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F40BE" w:rsidRDefault="002F40BE" w:rsidP="00607B65">
      <w:pPr>
        <w:pStyle w:val="1"/>
        <w:keepNext/>
        <w:widowControl/>
        <w:autoSpaceDE/>
        <w:autoSpaceDN/>
        <w:adjustRightInd/>
        <w:spacing w:before="0" w:after="0" w:line="240" w:lineRule="exact"/>
        <w:ind w:firstLine="709"/>
        <w:jc w:val="both"/>
        <w:rPr>
          <w:rFonts w:ascii="Times New Roman" w:hAnsi="Times New Roman"/>
          <w:color w:val="auto"/>
          <w:sz w:val="28"/>
          <w:szCs w:val="28"/>
        </w:rPr>
      </w:pPr>
    </w:p>
    <w:p w:rsidR="00722049" w:rsidRPr="00E542B5" w:rsidRDefault="00DA3F04" w:rsidP="00607B65">
      <w:pPr>
        <w:pStyle w:val="1"/>
        <w:keepNext/>
        <w:widowControl/>
        <w:autoSpaceDE/>
        <w:autoSpaceDN/>
        <w:adjustRightInd/>
        <w:spacing w:before="0" w:after="0" w:line="240" w:lineRule="exact"/>
        <w:ind w:firstLine="709"/>
        <w:jc w:val="both"/>
        <w:rPr>
          <w:rFonts w:ascii="Times New Roman" w:hAnsi="Times New Roman"/>
          <w:color w:val="auto"/>
          <w:sz w:val="28"/>
          <w:szCs w:val="28"/>
        </w:rPr>
      </w:pPr>
      <w:r>
        <w:rPr>
          <w:rFonts w:ascii="Times New Roman" w:hAnsi="Times New Roman"/>
          <w:color w:val="auto"/>
          <w:sz w:val="28"/>
          <w:szCs w:val="28"/>
        </w:rPr>
        <w:t>19</w:t>
      </w:r>
      <w:r w:rsidR="001E5F90" w:rsidRPr="00E542B5">
        <w:rPr>
          <w:rFonts w:ascii="Times New Roman" w:hAnsi="Times New Roman"/>
          <w:color w:val="auto"/>
          <w:sz w:val="28"/>
          <w:szCs w:val="28"/>
        </w:rPr>
        <w:t xml:space="preserve">. </w:t>
      </w:r>
      <w:r w:rsidR="00722049" w:rsidRPr="00E542B5">
        <w:rPr>
          <w:rFonts w:ascii="Times New Roman" w:hAnsi="Times New Roman"/>
          <w:color w:val="auto"/>
          <w:sz w:val="28"/>
          <w:szCs w:val="28"/>
        </w:rPr>
        <w:t>Заключительные положения</w:t>
      </w:r>
      <w:bookmarkEnd w:id="71"/>
    </w:p>
    <w:p w:rsidR="00722049" w:rsidRDefault="001E5F90" w:rsidP="004A641A">
      <w:pPr>
        <w:widowControl w:val="0"/>
        <w:tabs>
          <w:tab w:val="left" w:pos="851"/>
        </w:tabs>
        <w:autoSpaceDE w:val="0"/>
        <w:autoSpaceDN w:val="0"/>
        <w:adjustRightInd w:val="0"/>
        <w:spacing w:line="350" w:lineRule="atLeast"/>
        <w:ind w:firstLine="709"/>
        <w:jc w:val="both"/>
        <w:rPr>
          <w:sz w:val="28"/>
          <w:szCs w:val="28"/>
        </w:rPr>
      </w:pPr>
      <w:r>
        <w:rPr>
          <w:sz w:val="28"/>
          <w:szCs w:val="28"/>
        </w:rPr>
        <w:t>1</w:t>
      </w:r>
      <w:r w:rsidR="004A641A">
        <w:rPr>
          <w:sz w:val="28"/>
          <w:szCs w:val="28"/>
        </w:rPr>
        <w:t>9</w:t>
      </w:r>
      <w:r>
        <w:rPr>
          <w:sz w:val="28"/>
          <w:szCs w:val="28"/>
        </w:rPr>
        <w:t xml:space="preserve">.1. </w:t>
      </w:r>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
    <w:p w:rsidR="00534F87" w:rsidRPr="00DA3F04" w:rsidRDefault="00534F87" w:rsidP="004A641A">
      <w:pPr>
        <w:widowControl w:val="0"/>
        <w:tabs>
          <w:tab w:val="left" w:pos="851"/>
        </w:tabs>
        <w:autoSpaceDE w:val="0"/>
        <w:spacing w:line="350" w:lineRule="atLeast"/>
        <w:ind w:firstLine="709"/>
        <w:jc w:val="both"/>
        <w:rPr>
          <w:color w:val="FF0000"/>
          <w:sz w:val="26"/>
          <w:szCs w:val="26"/>
        </w:rPr>
      </w:pPr>
      <w:r w:rsidRPr="00DA3F04">
        <w:rPr>
          <w:sz w:val="26"/>
          <w:szCs w:val="26"/>
        </w:rPr>
        <w:t>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sectPr w:rsidR="00534F87" w:rsidRPr="00DA3F04" w:rsidSect="00070CAB">
      <w:headerReference w:type="default" r:id="rId11"/>
      <w:footerReference w:type="first" r:id="rId12"/>
      <w:pgSz w:w="11906" w:h="16838"/>
      <w:pgMar w:top="1134" w:right="850" w:bottom="1134" w:left="1701" w:header="720" w:footer="720" w:gutter="0"/>
      <w:pgNumType w:start="1"/>
      <w:cols w:space="720" w:equalWidth="0">
        <w:col w:w="907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CB" w:rsidRDefault="001644CB" w:rsidP="0027239F">
      <w:r>
        <w:separator/>
      </w:r>
    </w:p>
  </w:endnote>
  <w:endnote w:type="continuationSeparator" w:id="0">
    <w:p w:rsidR="001644CB" w:rsidRDefault="001644CB" w:rsidP="0027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D" w:rsidRDefault="00B77D6D" w:rsidP="002D0240">
    <w:pPr>
      <w:pStyle w:val="a8"/>
      <w:jc w:val="center"/>
    </w:pPr>
    <w:r>
      <w:t>2022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CB" w:rsidRDefault="001644CB" w:rsidP="0027239F">
      <w:r>
        <w:separator/>
      </w:r>
    </w:p>
  </w:footnote>
  <w:footnote w:type="continuationSeparator" w:id="0">
    <w:p w:rsidR="001644CB" w:rsidRDefault="001644CB" w:rsidP="0027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D" w:rsidRPr="00E36707" w:rsidRDefault="00B77D6D" w:rsidP="00E36707">
    <w:pPr>
      <w:pStyle w:val="a6"/>
      <w:spacing w:line="240" w:lineRule="exact"/>
      <w:jc w:val="center"/>
      <w:rPr>
        <w:sz w:val="24"/>
        <w:szCs w:val="24"/>
      </w:rPr>
    </w:pPr>
    <w:r w:rsidRPr="00E36707">
      <w:rPr>
        <w:sz w:val="24"/>
        <w:szCs w:val="24"/>
      </w:rPr>
      <w:fldChar w:fldCharType="begin"/>
    </w:r>
    <w:r w:rsidRPr="00E36707">
      <w:rPr>
        <w:sz w:val="24"/>
        <w:szCs w:val="24"/>
      </w:rPr>
      <w:instrText>PAGE   \* MERGEFORMAT</w:instrText>
    </w:r>
    <w:r w:rsidRPr="00E36707">
      <w:rPr>
        <w:sz w:val="24"/>
        <w:szCs w:val="24"/>
      </w:rPr>
      <w:fldChar w:fldCharType="separate"/>
    </w:r>
    <w:r w:rsidR="001F4112">
      <w:rPr>
        <w:noProof/>
        <w:sz w:val="24"/>
        <w:szCs w:val="24"/>
      </w:rPr>
      <w:t>2</w:t>
    </w:r>
    <w:r w:rsidRPr="00E3670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E795A"/>
    <w:rsid w:val="00001AA0"/>
    <w:rsid w:val="000041CD"/>
    <w:rsid w:val="00004C0F"/>
    <w:rsid w:val="00005162"/>
    <w:rsid w:val="0001162F"/>
    <w:rsid w:val="00014E1C"/>
    <w:rsid w:val="000165A1"/>
    <w:rsid w:val="0001743B"/>
    <w:rsid w:val="00020301"/>
    <w:rsid w:val="0002033C"/>
    <w:rsid w:val="00021586"/>
    <w:rsid w:val="000219BE"/>
    <w:rsid w:val="00022EE2"/>
    <w:rsid w:val="00024765"/>
    <w:rsid w:val="00026077"/>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60C"/>
    <w:rsid w:val="00061853"/>
    <w:rsid w:val="00062811"/>
    <w:rsid w:val="000641F5"/>
    <w:rsid w:val="00064358"/>
    <w:rsid w:val="00065AB8"/>
    <w:rsid w:val="00066C17"/>
    <w:rsid w:val="00070151"/>
    <w:rsid w:val="00070CAB"/>
    <w:rsid w:val="0007407B"/>
    <w:rsid w:val="00074564"/>
    <w:rsid w:val="00074B5F"/>
    <w:rsid w:val="00075FC3"/>
    <w:rsid w:val="00076C54"/>
    <w:rsid w:val="000802DF"/>
    <w:rsid w:val="00080538"/>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4692"/>
    <w:rsid w:val="000A73A0"/>
    <w:rsid w:val="000A778C"/>
    <w:rsid w:val="000A7FC7"/>
    <w:rsid w:val="000B1886"/>
    <w:rsid w:val="000B392A"/>
    <w:rsid w:val="000B4028"/>
    <w:rsid w:val="000B522B"/>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4DC3"/>
    <w:rsid w:val="000F5C75"/>
    <w:rsid w:val="0010085A"/>
    <w:rsid w:val="00101D00"/>
    <w:rsid w:val="00101DFD"/>
    <w:rsid w:val="00101F30"/>
    <w:rsid w:val="00102235"/>
    <w:rsid w:val="001032D1"/>
    <w:rsid w:val="001037C5"/>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0B37"/>
    <w:rsid w:val="00140FED"/>
    <w:rsid w:val="00141611"/>
    <w:rsid w:val="00141808"/>
    <w:rsid w:val="001420F7"/>
    <w:rsid w:val="00142431"/>
    <w:rsid w:val="0014326D"/>
    <w:rsid w:val="00143ADE"/>
    <w:rsid w:val="00143D34"/>
    <w:rsid w:val="00144112"/>
    <w:rsid w:val="00144355"/>
    <w:rsid w:val="001450D9"/>
    <w:rsid w:val="00145F4A"/>
    <w:rsid w:val="00147BF8"/>
    <w:rsid w:val="00150432"/>
    <w:rsid w:val="00150F70"/>
    <w:rsid w:val="00152A13"/>
    <w:rsid w:val="00152F2D"/>
    <w:rsid w:val="0015659E"/>
    <w:rsid w:val="00156CBF"/>
    <w:rsid w:val="00156CE1"/>
    <w:rsid w:val="00157003"/>
    <w:rsid w:val="001578FD"/>
    <w:rsid w:val="001603B2"/>
    <w:rsid w:val="00161DE4"/>
    <w:rsid w:val="00161DF1"/>
    <w:rsid w:val="0016334F"/>
    <w:rsid w:val="001644CB"/>
    <w:rsid w:val="00164826"/>
    <w:rsid w:val="00164F49"/>
    <w:rsid w:val="001655EC"/>
    <w:rsid w:val="00170B0A"/>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429F"/>
    <w:rsid w:val="001A432A"/>
    <w:rsid w:val="001A458F"/>
    <w:rsid w:val="001A5B3C"/>
    <w:rsid w:val="001A7884"/>
    <w:rsid w:val="001A7C75"/>
    <w:rsid w:val="001B0B2E"/>
    <w:rsid w:val="001B2CEB"/>
    <w:rsid w:val="001B3A00"/>
    <w:rsid w:val="001B4658"/>
    <w:rsid w:val="001B469E"/>
    <w:rsid w:val="001B60CF"/>
    <w:rsid w:val="001B7850"/>
    <w:rsid w:val="001C0AF6"/>
    <w:rsid w:val="001C27DB"/>
    <w:rsid w:val="001C4975"/>
    <w:rsid w:val="001C4D8A"/>
    <w:rsid w:val="001C4FEF"/>
    <w:rsid w:val="001D1C83"/>
    <w:rsid w:val="001D1E6E"/>
    <w:rsid w:val="001D1EC2"/>
    <w:rsid w:val="001D296D"/>
    <w:rsid w:val="001D36D4"/>
    <w:rsid w:val="001D4A79"/>
    <w:rsid w:val="001D6C22"/>
    <w:rsid w:val="001E0F23"/>
    <w:rsid w:val="001E290A"/>
    <w:rsid w:val="001E2949"/>
    <w:rsid w:val="001E3896"/>
    <w:rsid w:val="001E4FCE"/>
    <w:rsid w:val="001E5F90"/>
    <w:rsid w:val="001E682A"/>
    <w:rsid w:val="001E6DD0"/>
    <w:rsid w:val="001F0F47"/>
    <w:rsid w:val="001F17C3"/>
    <w:rsid w:val="001F2651"/>
    <w:rsid w:val="001F4112"/>
    <w:rsid w:val="001F5956"/>
    <w:rsid w:val="001F7C8C"/>
    <w:rsid w:val="001F7E9C"/>
    <w:rsid w:val="002000E4"/>
    <w:rsid w:val="002055A9"/>
    <w:rsid w:val="00205D72"/>
    <w:rsid w:val="00206CF3"/>
    <w:rsid w:val="00206D71"/>
    <w:rsid w:val="00206E81"/>
    <w:rsid w:val="00206EE0"/>
    <w:rsid w:val="002105FE"/>
    <w:rsid w:val="00211AE2"/>
    <w:rsid w:val="00212910"/>
    <w:rsid w:val="00213280"/>
    <w:rsid w:val="00213C6E"/>
    <w:rsid w:val="0021453E"/>
    <w:rsid w:val="0021559D"/>
    <w:rsid w:val="0022054C"/>
    <w:rsid w:val="00222918"/>
    <w:rsid w:val="00222B58"/>
    <w:rsid w:val="00222B77"/>
    <w:rsid w:val="002259EA"/>
    <w:rsid w:val="00230D8D"/>
    <w:rsid w:val="002330E0"/>
    <w:rsid w:val="002339BA"/>
    <w:rsid w:val="00236254"/>
    <w:rsid w:val="00236D85"/>
    <w:rsid w:val="00237C1E"/>
    <w:rsid w:val="00240AC8"/>
    <w:rsid w:val="0024249E"/>
    <w:rsid w:val="00244182"/>
    <w:rsid w:val="00244AC0"/>
    <w:rsid w:val="00244B60"/>
    <w:rsid w:val="00244C48"/>
    <w:rsid w:val="00245062"/>
    <w:rsid w:val="00245B1C"/>
    <w:rsid w:val="00247803"/>
    <w:rsid w:val="00247F43"/>
    <w:rsid w:val="002509B4"/>
    <w:rsid w:val="0025160F"/>
    <w:rsid w:val="00251C46"/>
    <w:rsid w:val="002524B2"/>
    <w:rsid w:val="00252CA5"/>
    <w:rsid w:val="00253312"/>
    <w:rsid w:val="00253ED6"/>
    <w:rsid w:val="00257D0F"/>
    <w:rsid w:val="002652C2"/>
    <w:rsid w:val="00265C81"/>
    <w:rsid w:val="00266738"/>
    <w:rsid w:val="00267C84"/>
    <w:rsid w:val="00270F1D"/>
    <w:rsid w:val="00272011"/>
    <w:rsid w:val="0027239F"/>
    <w:rsid w:val="00272760"/>
    <w:rsid w:val="00272CEC"/>
    <w:rsid w:val="0027315B"/>
    <w:rsid w:val="00275332"/>
    <w:rsid w:val="0027577E"/>
    <w:rsid w:val="00275C33"/>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090B"/>
    <w:rsid w:val="00291509"/>
    <w:rsid w:val="00292477"/>
    <w:rsid w:val="00293196"/>
    <w:rsid w:val="00293F3C"/>
    <w:rsid w:val="002942F8"/>
    <w:rsid w:val="0029670D"/>
    <w:rsid w:val="00296F51"/>
    <w:rsid w:val="0029723D"/>
    <w:rsid w:val="002A40DF"/>
    <w:rsid w:val="002A4300"/>
    <w:rsid w:val="002A5EB3"/>
    <w:rsid w:val="002B0178"/>
    <w:rsid w:val="002B16A0"/>
    <w:rsid w:val="002B1831"/>
    <w:rsid w:val="002B27E6"/>
    <w:rsid w:val="002B2A2A"/>
    <w:rsid w:val="002B2BCB"/>
    <w:rsid w:val="002B3227"/>
    <w:rsid w:val="002B592E"/>
    <w:rsid w:val="002B715C"/>
    <w:rsid w:val="002B7519"/>
    <w:rsid w:val="002C0F24"/>
    <w:rsid w:val="002C2576"/>
    <w:rsid w:val="002C273B"/>
    <w:rsid w:val="002C34CC"/>
    <w:rsid w:val="002C3E84"/>
    <w:rsid w:val="002C436D"/>
    <w:rsid w:val="002C54A9"/>
    <w:rsid w:val="002C7009"/>
    <w:rsid w:val="002C76C5"/>
    <w:rsid w:val="002C7809"/>
    <w:rsid w:val="002D0240"/>
    <w:rsid w:val="002D1479"/>
    <w:rsid w:val="002D23CC"/>
    <w:rsid w:val="002D33F9"/>
    <w:rsid w:val="002D68C1"/>
    <w:rsid w:val="002D6D01"/>
    <w:rsid w:val="002D7BA6"/>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1DD"/>
    <w:rsid w:val="002F03D7"/>
    <w:rsid w:val="002F06AE"/>
    <w:rsid w:val="002F0FC2"/>
    <w:rsid w:val="002F1D89"/>
    <w:rsid w:val="002F40BE"/>
    <w:rsid w:val="002F4454"/>
    <w:rsid w:val="002F45BD"/>
    <w:rsid w:val="002F51B4"/>
    <w:rsid w:val="002F7239"/>
    <w:rsid w:val="00301A4C"/>
    <w:rsid w:val="003021C8"/>
    <w:rsid w:val="0030344F"/>
    <w:rsid w:val="00303DBA"/>
    <w:rsid w:val="003047F1"/>
    <w:rsid w:val="00304ADC"/>
    <w:rsid w:val="00305909"/>
    <w:rsid w:val="00306507"/>
    <w:rsid w:val="0030664C"/>
    <w:rsid w:val="00306B2B"/>
    <w:rsid w:val="003101D1"/>
    <w:rsid w:val="003103C5"/>
    <w:rsid w:val="00311BC1"/>
    <w:rsid w:val="00312296"/>
    <w:rsid w:val="003122A2"/>
    <w:rsid w:val="00313560"/>
    <w:rsid w:val="00315821"/>
    <w:rsid w:val="00315B57"/>
    <w:rsid w:val="00315E5A"/>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F6E"/>
    <w:rsid w:val="003412BD"/>
    <w:rsid w:val="00341468"/>
    <w:rsid w:val="00342513"/>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4841"/>
    <w:rsid w:val="0036586A"/>
    <w:rsid w:val="00367382"/>
    <w:rsid w:val="00370B42"/>
    <w:rsid w:val="00375B37"/>
    <w:rsid w:val="0037657D"/>
    <w:rsid w:val="003768E9"/>
    <w:rsid w:val="00376F64"/>
    <w:rsid w:val="0038072A"/>
    <w:rsid w:val="003807DB"/>
    <w:rsid w:val="003809FB"/>
    <w:rsid w:val="003825CE"/>
    <w:rsid w:val="00382CBE"/>
    <w:rsid w:val="00382E83"/>
    <w:rsid w:val="00384173"/>
    <w:rsid w:val="00390143"/>
    <w:rsid w:val="0039121E"/>
    <w:rsid w:val="003916E7"/>
    <w:rsid w:val="0039292E"/>
    <w:rsid w:val="00392A0C"/>
    <w:rsid w:val="00393DCE"/>
    <w:rsid w:val="00394897"/>
    <w:rsid w:val="0039585E"/>
    <w:rsid w:val="003A05E9"/>
    <w:rsid w:val="003A0C6D"/>
    <w:rsid w:val="003A1C75"/>
    <w:rsid w:val="003A27DF"/>
    <w:rsid w:val="003A37A2"/>
    <w:rsid w:val="003A6E82"/>
    <w:rsid w:val="003A7AA1"/>
    <w:rsid w:val="003A7C48"/>
    <w:rsid w:val="003A7F43"/>
    <w:rsid w:val="003B0CAF"/>
    <w:rsid w:val="003B1A7C"/>
    <w:rsid w:val="003B1AAB"/>
    <w:rsid w:val="003B3321"/>
    <w:rsid w:val="003B52E4"/>
    <w:rsid w:val="003B556D"/>
    <w:rsid w:val="003B6288"/>
    <w:rsid w:val="003B62AB"/>
    <w:rsid w:val="003B7456"/>
    <w:rsid w:val="003B7894"/>
    <w:rsid w:val="003B7B69"/>
    <w:rsid w:val="003C184C"/>
    <w:rsid w:val="003C24FC"/>
    <w:rsid w:val="003C3067"/>
    <w:rsid w:val="003C4367"/>
    <w:rsid w:val="003C4A16"/>
    <w:rsid w:val="003C515F"/>
    <w:rsid w:val="003C59F2"/>
    <w:rsid w:val="003C659E"/>
    <w:rsid w:val="003C679A"/>
    <w:rsid w:val="003C6A0F"/>
    <w:rsid w:val="003C7FDE"/>
    <w:rsid w:val="003D1185"/>
    <w:rsid w:val="003D17F6"/>
    <w:rsid w:val="003D42FD"/>
    <w:rsid w:val="003D6787"/>
    <w:rsid w:val="003D68BB"/>
    <w:rsid w:val="003E0AF5"/>
    <w:rsid w:val="003E11A2"/>
    <w:rsid w:val="003E14FB"/>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0D"/>
    <w:rsid w:val="00403F37"/>
    <w:rsid w:val="00404CC1"/>
    <w:rsid w:val="00406D13"/>
    <w:rsid w:val="00407E73"/>
    <w:rsid w:val="00410969"/>
    <w:rsid w:val="00410D43"/>
    <w:rsid w:val="00412747"/>
    <w:rsid w:val="00415284"/>
    <w:rsid w:val="00415393"/>
    <w:rsid w:val="004158CC"/>
    <w:rsid w:val="00416A06"/>
    <w:rsid w:val="00417D74"/>
    <w:rsid w:val="004207DD"/>
    <w:rsid w:val="00421F23"/>
    <w:rsid w:val="00422D1E"/>
    <w:rsid w:val="00423A3E"/>
    <w:rsid w:val="00424C46"/>
    <w:rsid w:val="00424F38"/>
    <w:rsid w:val="0042575D"/>
    <w:rsid w:val="0042637C"/>
    <w:rsid w:val="0043010D"/>
    <w:rsid w:val="0043053C"/>
    <w:rsid w:val="00430EF2"/>
    <w:rsid w:val="0043137E"/>
    <w:rsid w:val="00431536"/>
    <w:rsid w:val="00432C83"/>
    <w:rsid w:val="00434AE6"/>
    <w:rsid w:val="00435653"/>
    <w:rsid w:val="00435CC1"/>
    <w:rsid w:val="004402AC"/>
    <w:rsid w:val="00445313"/>
    <w:rsid w:val="0044654A"/>
    <w:rsid w:val="00446E5B"/>
    <w:rsid w:val="004470CE"/>
    <w:rsid w:val="00447347"/>
    <w:rsid w:val="00451C64"/>
    <w:rsid w:val="0045317B"/>
    <w:rsid w:val="0045742F"/>
    <w:rsid w:val="00463636"/>
    <w:rsid w:val="0046784C"/>
    <w:rsid w:val="00467CAD"/>
    <w:rsid w:val="00470971"/>
    <w:rsid w:val="0047098D"/>
    <w:rsid w:val="00471FB9"/>
    <w:rsid w:val="004723FE"/>
    <w:rsid w:val="0047392D"/>
    <w:rsid w:val="004743E5"/>
    <w:rsid w:val="0047510D"/>
    <w:rsid w:val="0047564D"/>
    <w:rsid w:val="0047581D"/>
    <w:rsid w:val="00476248"/>
    <w:rsid w:val="0047799D"/>
    <w:rsid w:val="004800AC"/>
    <w:rsid w:val="004812C4"/>
    <w:rsid w:val="00481FA5"/>
    <w:rsid w:val="00482517"/>
    <w:rsid w:val="00482B45"/>
    <w:rsid w:val="004845B5"/>
    <w:rsid w:val="00484907"/>
    <w:rsid w:val="0048542E"/>
    <w:rsid w:val="00487196"/>
    <w:rsid w:val="00490767"/>
    <w:rsid w:val="00490C2C"/>
    <w:rsid w:val="004913FE"/>
    <w:rsid w:val="00491B0F"/>
    <w:rsid w:val="00493081"/>
    <w:rsid w:val="004935FE"/>
    <w:rsid w:val="00493EB4"/>
    <w:rsid w:val="00495738"/>
    <w:rsid w:val="00496537"/>
    <w:rsid w:val="00496B87"/>
    <w:rsid w:val="004A0356"/>
    <w:rsid w:val="004A0667"/>
    <w:rsid w:val="004A154F"/>
    <w:rsid w:val="004A190A"/>
    <w:rsid w:val="004A1D85"/>
    <w:rsid w:val="004A2717"/>
    <w:rsid w:val="004A333C"/>
    <w:rsid w:val="004A387E"/>
    <w:rsid w:val="004A393E"/>
    <w:rsid w:val="004A3D5C"/>
    <w:rsid w:val="004A49B6"/>
    <w:rsid w:val="004A575B"/>
    <w:rsid w:val="004A5C63"/>
    <w:rsid w:val="004A641A"/>
    <w:rsid w:val="004A6BDA"/>
    <w:rsid w:val="004B0C97"/>
    <w:rsid w:val="004B4C4C"/>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D63"/>
    <w:rsid w:val="004E0390"/>
    <w:rsid w:val="004E1ACC"/>
    <w:rsid w:val="004E4058"/>
    <w:rsid w:val="004E4F60"/>
    <w:rsid w:val="004E5B24"/>
    <w:rsid w:val="004E7671"/>
    <w:rsid w:val="004E7FF5"/>
    <w:rsid w:val="004F03D7"/>
    <w:rsid w:val="004F0544"/>
    <w:rsid w:val="004F0CBB"/>
    <w:rsid w:val="004F1571"/>
    <w:rsid w:val="004F17A6"/>
    <w:rsid w:val="004F1E7D"/>
    <w:rsid w:val="004F2590"/>
    <w:rsid w:val="004F327A"/>
    <w:rsid w:val="004F3CF2"/>
    <w:rsid w:val="004F45C9"/>
    <w:rsid w:val="004F545C"/>
    <w:rsid w:val="004F5B73"/>
    <w:rsid w:val="004F7DA9"/>
    <w:rsid w:val="005016FC"/>
    <w:rsid w:val="0050227B"/>
    <w:rsid w:val="005046B6"/>
    <w:rsid w:val="00504A59"/>
    <w:rsid w:val="00504D6C"/>
    <w:rsid w:val="00504E70"/>
    <w:rsid w:val="005055FA"/>
    <w:rsid w:val="00507329"/>
    <w:rsid w:val="0050744C"/>
    <w:rsid w:val="00510503"/>
    <w:rsid w:val="005110C1"/>
    <w:rsid w:val="00513CB5"/>
    <w:rsid w:val="005143DA"/>
    <w:rsid w:val="005203CC"/>
    <w:rsid w:val="005212E4"/>
    <w:rsid w:val="0052251D"/>
    <w:rsid w:val="00527E1E"/>
    <w:rsid w:val="005306CC"/>
    <w:rsid w:val="00530975"/>
    <w:rsid w:val="00530A03"/>
    <w:rsid w:val="00531511"/>
    <w:rsid w:val="00532CF0"/>
    <w:rsid w:val="005332B3"/>
    <w:rsid w:val="00533442"/>
    <w:rsid w:val="00533526"/>
    <w:rsid w:val="00533E79"/>
    <w:rsid w:val="00533EAB"/>
    <w:rsid w:val="00534F87"/>
    <w:rsid w:val="0053681C"/>
    <w:rsid w:val="00536BD3"/>
    <w:rsid w:val="0053756C"/>
    <w:rsid w:val="00540285"/>
    <w:rsid w:val="00541875"/>
    <w:rsid w:val="00541F3D"/>
    <w:rsid w:val="00543053"/>
    <w:rsid w:val="0054328B"/>
    <w:rsid w:val="0054490D"/>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19C1"/>
    <w:rsid w:val="00584225"/>
    <w:rsid w:val="0058472B"/>
    <w:rsid w:val="005858D4"/>
    <w:rsid w:val="00586E5C"/>
    <w:rsid w:val="005877A5"/>
    <w:rsid w:val="00587948"/>
    <w:rsid w:val="005901CF"/>
    <w:rsid w:val="00591AC2"/>
    <w:rsid w:val="0059584F"/>
    <w:rsid w:val="005A06C2"/>
    <w:rsid w:val="005A09BE"/>
    <w:rsid w:val="005A09CF"/>
    <w:rsid w:val="005A1271"/>
    <w:rsid w:val="005A2276"/>
    <w:rsid w:val="005A5115"/>
    <w:rsid w:val="005A5394"/>
    <w:rsid w:val="005A701F"/>
    <w:rsid w:val="005A707F"/>
    <w:rsid w:val="005B154A"/>
    <w:rsid w:val="005B1A76"/>
    <w:rsid w:val="005B1D2A"/>
    <w:rsid w:val="005B33C7"/>
    <w:rsid w:val="005B4FF5"/>
    <w:rsid w:val="005B5159"/>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456C"/>
    <w:rsid w:val="005E4DD9"/>
    <w:rsid w:val="005E73E5"/>
    <w:rsid w:val="005E795A"/>
    <w:rsid w:val="005E7A7D"/>
    <w:rsid w:val="005E7ADE"/>
    <w:rsid w:val="005F1347"/>
    <w:rsid w:val="005F6945"/>
    <w:rsid w:val="005F7140"/>
    <w:rsid w:val="00600A50"/>
    <w:rsid w:val="00600D7C"/>
    <w:rsid w:val="00607B65"/>
    <w:rsid w:val="00610AE7"/>
    <w:rsid w:val="006140C3"/>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954"/>
    <w:rsid w:val="00637AE4"/>
    <w:rsid w:val="006401E0"/>
    <w:rsid w:val="00641745"/>
    <w:rsid w:val="006418B4"/>
    <w:rsid w:val="00643B82"/>
    <w:rsid w:val="0065094B"/>
    <w:rsid w:val="0065118B"/>
    <w:rsid w:val="00653DFA"/>
    <w:rsid w:val="00655B39"/>
    <w:rsid w:val="00655E2A"/>
    <w:rsid w:val="006608F8"/>
    <w:rsid w:val="006637EF"/>
    <w:rsid w:val="00663BA1"/>
    <w:rsid w:val="006642EF"/>
    <w:rsid w:val="00665C4F"/>
    <w:rsid w:val="00666308"/>
    <w:rsid w:val="0066702E"/>
    <w:rsid w:val="00672A86"/>
    <w:rsid w:val="00672BF8"/>
    <w:rsid w:val="00673E15"/>
    <w:rsid w:val="0067415D"/>
    <w:rsid w:val="00674A08"/>
    <w:rsid w:val="00674AB5"/>
    <w:rsid w:val="00675DD8"/>
    <w:rsid w:val="00676793"/>
    <w:rsid w:val="006814FB"/>
    <w:rsid w:val="00681A1F"/>
    <w:rsid w:val="00681A38"/>
    <w:rsid w:val="006820E5"/>
    <w:rsid w:val="0068235F"/>
    <w:rsid w:val="0068343D"/>
    <w:rsid w:val="00683ACD"/>
    <w:rsid w:val="00685464"/>
    <w:rsid w:val="006855C9"/>
    <w:rsid w:val="00685D0D"/>
    <w:rsid w:val="00685D7E"/>
    <w:rsid w:val="0068646E"/>
    <w:rsid w:val="00690681"/>
    <w:rsid w:val="0069092E"/>
    <w:rsid w:val="0069232A"/>
    <w:rsid w:val="0069517B"/>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32C"/>
    <w:rsid w:val="006C14D8"/>
    <w:rsid w:val="006C1AAB"/>
    <w:rsid w:val="006C30D5"/>
    <w:rsid w:val="006C4E56"/>
    <w:rsid w:val="006C57ED"/>
    <w:rsid w:val="006C5828"/>
    <w:rsid w:val="006C679B"/>
    <w:rsid w:val="006C7081"/>
    <w:rsid w:val="006C7E3F"/>
    <w:rsid w:val="006D06F4"/>
    <w:rsid w:val="006D3F63"/>
    <w:rsid w:val="006D490D"/>
    <w:rsid w:val="006D5325"/>
    <w:rsid w:val="006D5538"/>
    <w:rsid w:val="006D5BA0"/>
    <w:rsid w:val="006D6795"/>
    <w:rsid w:val="006D7131"/>
    <w:rsid w:val="006E01CA"/>
    <w:rsid w:val="006E08D1"/>
    <w:rsid w:val="006E16BC"/>
    <w:rsid w:val="006E21EF"/>
    <w:rsid w:val="006E30A5"/>
    <w:rsid w:val="006E4D4C"/>
    <w:rsid w:val="006E53DE"/>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2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3FE1"/>
    <w:rsid w:val="0073704B"/>
    <w:rsid w:val="00741A24"/>
    <w:rsid w:val="007423E3"/>
    <w:rsid w:val="00742720"/>
    <w:rsid w:val="007439D1"/>
    <w:rsid w:val="00744DFC"/>
    <w:rsid w:val="0074739D"/>
    <w:rsid w:val="007518CA"/>
    <w:rsid w:val="0075300B"/>
    <w:rsid w:val="00753B0A"/>
    <w:rsid w:val="00754DE2"/>
    <w:rsid w:val="007624B8"/>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CC1"/>
    <w:rsid w:val="00790DBE"/>
    <w:rsid w:val="0079187E"/>
    <w:rsid w:val="007921D8"/>
    <w:rsid w:val="00792EA1"/>
    <w:rsid w:val="00794CB0"/>
    <w:rsid w:val="0079626A"/>
    <w:rsid w:val="007963F3"/>
    <w:rsid w:val="00796C19"/>
    <w:rsid w:val="007A0592"/>
    <w:rsid w:val="007A2044"/>
    <w:rsid w:val="007A235E"/>
    <w:rsid w:val="007A3949"/>
    <w:rsid w:val="007A3EC5"/>
    <w:rsid w:val="007A53A5"/>
    <w:rsid w:val="007A5C3B"/>
    <w:rsid w:val="007A6C67"/>
    <w:rsid w:val="007B17E4"/>
    <w:rsid w:val="007B2839"/>
    <w:rsid w:val="007B2A25"/>
    <w:rsid w:val="007B341B"/>
    <w:rsid w:val="007B3E6E"/>
    <w:rsid w:val="007B4355"/>
    <w:rsid w:val="007B59ED"/>
    <w:rsid w:val="007B5F94"/>
    <w:rsid w:val="007B6AED"/>
    <w:rsid w:val="007C1505"/>
    <w:rsid w:val="007C1A8A"/>
    <w:rsid w:val="007C3073"/>
    <w:rsid w:val="007C30A6"/>
    <w:rsid w:val="007C4804"/>
    <w:rsid w:val="007C4FD9"/>
    <w:rsid w:val="007C5BDE"/>
    <w:rsid w:val="007C7603"/>
    <w:rsid w:val="007D24C2"/>
    <w:rsid w:val="007D2693"/>
    <w:rsid w:val="007D2696"/>
    <w:rsid w:val="007D2922"/>
    <w:rsid w:val="007D3072"/>
    <w:rsid w:val="007D3926"/>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17F0B"/>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3875"/>
    <w:rsid w:val="008445A4"/>
    <w:rsid w:val="00846440"/>
    <w:rsid w:val="00854E4B"/>
    <w:rsid w:val="00855ABD"/>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406C"/>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3DFB"/>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0CC"/>
    <w:rsid w:val="008D17EA"/>
    <w:rsid w:val="008D3B0A"/>
    <w:rsid w:val="008D47F1"/>
    <w:rsid w:val="008D4881"/>
    <w:rsid w:val="008D790F"/>
    <w:rsid w:val="008D7C54"/>
    <w:rsid w:val="008E1582"/>
    <w:rsid w:val="008E2384"/>
    <w:rsid w:val="008E27F5"/>
    <w:rsid w:val="008E33B2"/>
    <w:rsid w:val="008E4914"/>
    <w:rsid w:val="008E4C23"/>
    <w:rsid w:val="008E4CA3"/>
    <w:rsid w:val="008E71E0"/>
    <w:rsid w:val="008E750B"/>
    <w:rsid w:val="008F15EE"/>
    <w:rsid w:val="008F1863"/>
    <w:rsid w:val="008F1F1B"/>
    <w:rsid w:val="008F2602"/>
    <w:rsid w:val="008F5E71"/>
    <w:rsid w:val="008F6F2F"/>
    <w:rsid w:val="0090148B"/>
    <w:rsid w:val="0090331F"/>
    <w:rsid w:val="00903C0E"/>
    <w:rsid w:val="009042EC"/>
    <w:rsid w:val="0090519F"/>
    <w:rsid w:val="00906C35"/>
    <w:rsid w:val="00907139"/>
    <w:rsid w:val="0090764B"/>
    <w:rsid w:val="00907E07"/>
    <w:rsid w:val="009106D9"/>
    <w:rsid w:val="0091219A"/>
    <w:rsid w:val="00913430"/>
    <w:rsid w:val="00915984"/>
    <w:rsid w:val="009167E3"/>
    <w:rsid w:val="00916A38"/>
    <w:rsid w:val="0091783B"/>
    <w:rsid w:val="00922899"/>
    <w:rsid w:val="00922E1D"/>
    <w:rsid w:val="00923524"/>
    <w:rsid w:val="00924659"/>
    <w:rsid w:val="00924946"/>
    <w:rsid w:val="0092766D"/>
    <w:rsid w:val="00927FEC"/>
    <w:rsid w:val="00930C0D"/>
    <w:rsid w:val="00931E20"/>
    <w:rsid w:val="009323D8"/>
    <w:rsid w:val="00933A91"/>
    <w:rsid w:val="00934A98"/>
    <w:rsid w:val="00934B28"/>
    <w:rsid w:val="0093503B"/>
    <w:rsid w:val="00935658"/>
    <w:rsid w:val="00935E64"/>
    <w:rsid w:val="00936608"/>
    <w:rsid w:val="009367D2"/>
    <w:rsid w:val="009369F7"/>
    <w:rsid w:val="00936E14"/>
    <w:rsid w:val="00937A70"/>
    <w:rsid w:val="00937EE8"/>
    <w:rsid w:val="009404AA"/>
    <w:rsid w:val="009418F1"/>
    <w:rsid w:val="00944EB2"/>
    <w:rsid w:val="00945987"/>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A81"/>
    <w:rsid w:val="00972C25"/>
    <w:rsid w:val="00974D87"/>
    <w:rsid w:val="00974D90"/>
    <w:rsid w:val="009752C7"/>
    <w:rsid w:val="00975E3B"/>
    <w:rsid w:val="00977784"/>
    <w:rsid w:val="00980B3A"/>
    <w:rsid w:val="00980F31"/>
    <w:rsid w:val="00980F41"/>
    <w:rsid w:val="00981A1D"/>
    <w:rsid w:val="00981C27"/>
    <w:rsid w:val="00983801"/>
    <w:rsid w:val="00983AFD"/>
    <w:rsid w:val="00983F0E"/>
    <w:rsid w:val="00984F7C"/>
    <w:rsid w:val="00987D6A"/>
    <w:rsid w:val="00991B28"/>
    <w:rsid w:val="00992983"/>
    <w:rsid w:val="00992DD3"/>
    <w:rsid w:val="00993FA9"/>
    <w:rsid w:val="00993FD7"/>
    <w:rsid w:val="00994D85"/>
    <w:rsid w:val="009950C6"/>
    <w:rsid w:val="009960DB"/>
    <w:rsid w:val="00996B29"/>
    <w:rsid w:val="00996F27"/>
    <w:rsid w:val="009A0CC4"/>
    <w:rsid w:val="009A198A"/>
    <w:rsid w:val="009A226A"/>
    <w:rsid w:val="009A2762"/>
    <w:rsid w:val="009A2E68"/>
    <w:rsid w:val="009A2FAF"/>
    <w:rsid w:val="009A51B8"/>
    <w:rsid w:val="009A571A"/>
    <w:rsid w:val="009A5B6F"/>
    <w:rsid w:val="009A6731"/>
    <w:rsid w:val="009B0359"/>
    <w:rsid w:val="009B0E7B"/>
    <w:rsid w:val="009B3572"/>
    <w:rsid w:val="009B4B51"/>
    <w:rsid w:val="009B513E"/>
    <w:rsid w:val="009B52F1"/>
    <w:rsid w:val="009B547C"/>
    <w:rsid w:val="009B718B"/>
    <w:rsid w:val="009C0CD4"/>
    <w:rsid w:val="009C135E"/>
    <w:rsid w:val="009C21F0"/>
    <w:rsid w:val="009C27D8"/>
    <w:rsid w:val="009C39D8"/>
    <w:rsid w:val="009C3CF4"/>
    <w:rsid w:val="009C54B1"/>
    <w:rsid w:val="009C615C"/>
    <w:rsid w:val="009D0CCE"/>
    <w:rsid w:val="009D27AC"/>
    <w:rsid w:val="009D2D15"/>
    <w:rsid w:val="009D33A6"/>
    <w:rsid w:val="009D6DC4"/>
    <w:rsid w:val="009E3AAA"/>
    <w:rsid w:val="009E63EB"/>
    <w:rsid w:val="009E6407"/>
    <w:rsid w:val="009E6D6A"/>
    <w:rsid w:val="009F0167"/>
    <w:rsid w:val="009F4454"/>
    <w:rsid w:val="009F5059"/>
    <w:rsid w:val="009F7DEE"/>
    <w:rsid w:val="00A005C4"/>
    <w:rsid w:val="00A02032"/>
    <w:rsid w:val="00A03212"/>
    <w:rsid w:val="00A03507"/>
    <w:rsid w:val="00A04203"/>
    <w:rsid w:val="00A04B5D"/>
    <w:rsid w:val="00A04ED0"/>
    <w:rsid w:val="00A05225"/>
    <w:rsid w:val="00A05D6C"/>
    <w:rsid w:val="00A073F9"/>
    <w:rsid w:val="00A10E58"/>
    <w:rsid w:val="00A11D60"/>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59A"/>
    <w:rsid w:val="00A25857"/>
    <w:rsid w:val="00A25869"/>
    <w:rsid w:val="00A321EC"/>
    <w:rsid w:val="00A32DB8"/>
    <w:rsid w:val="00A331C4"/>
    <w:rsid w:val="00A33386"/>
    <w:rsid w:val="00A334FF"/>
    <w:rsid w:val="00A3417E"/>
    <w:rsid w:val="00A36573"/>
    <w:rsid w:val="00A370D0"/>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03B"/>
    <w:rsid w:val="00A716D7"/>
    <w:rsid w:val="00A7191A"/>
    <w:rsid w:val="00A73993"/>
    <w:rsid w:val="00A74123"/>
    <w:rsid w:val="00A74141"/>
    <w:rsid w:val="00A74835"/>
    <w:rsid w:val="00A74A7E"/>
    <w:rsid w:val="00A7521A"/>
    <w:rsid w:val="00A809B6"/>
    <w:rsid w:val="00A811AD"/>
    <w:rsid w:val="00A81AA9"/>
    <w:rsid w:val="00A81BF1"/>
    <w:rsid w:val="00A8227A"/>
    <w:rsid w:val="00A84D2A"/>
    <w:rsid w:val="00A84EE1"/>
    <w:rsid w:val="00A85A66"/>
    <w:rsid w:val="00A92355"/>
    <w:rsid w:val="00A9385E"/>
    <w:rsid w:val="00A94D44"/>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0CDE"/>
    <w:rsid w:val="00AC17A7"/>
    <w:rsid w:val="00AC360F"/>
    <w:rsid w:val="00AC3C4F"/>
    <w:rsid w:val="00AC5856"/>
    <w:rsid w:val="00AC6915"/>
    <w:rsid w:val="00AC7CD0"/>
    <w:rsid w:val="00AD046E"/>
    <w:rsid w:val="00AD206A"/>
    <w:rsid w:val="00AD4034"/>
    <w:rsid w:val="00AD40D8"/>
    <w:rsid w:val="00AD429C"/>
    <w:rsid w:val="00AD42F1"/>
    <w:rsid w:val="00AD4334"/>
    <w:rsid w:val="00AD50F7"/>
    <w:rsid w:val="00AD644A"/>
    <w:rsid w:val="00AD6781"/>
    <w:rsid w:val="00AD73BB"/>
    <w:rsid w:val="00AD7722"/>
    <w:rsid w:val="00AD7C36"/>
    <w:rsid w:val="00AE2A43"/>
    <w:rsid w:val="00AE3C1F"/>
    <w:rsid w:val="00AE5959"/>
    <w:rsid w:val="00AE63D4"/>
    <w:rsid w:val="00AF0BA7"/>
    <w:rsid w:val="00AF13FD"/>
    <w:rsid w:val="00AF21B6"/>
    <w:rsid w:val="00AF226D"/>
    <w:rsid w:val="00AF2987"/>
    <w:rsid w:val="00AF5D70"/>
    <w:rsid w:val="00B01719"/>
    <w:rsid w:val="00B0258F"/>
    <w:rsid w:val="00B02BF9"/>
    <w:rsid w:val="00B0335A"/>
    <w:rsid w:val="00B0409A"/>
    <w:rsid w:val="00B0436B"/>
    <w:rsid w:val="00B0470E"/>
    <w:rsid w:val="00B04E93"/>
    <w:rsid w:val="00B0741E"/>
    <w:rsid w:val="00B0783D"/>
    <w:rsid w:val="00B12514"/>
    <w:rsid w:val="00B127B4"/>
    <w:rsid w:val="00B12BB7"/>
    <w:rsid w:val="00B13B13"/>
    <w:rsid w:val="00B1409B"/>
    <w:rsid w:val="00B145CE"/>
    <w:rsid w:val="00B15428"/>
    <w:rsid w:val="00B15E96"/>
    <w:rsid w:val="00B17504"/>
    <w:rsid w:val="00B20BC0"/>
    <w:rsid w:val="00B21E09"/>
    <w:rsid w:val="00B22DB8"/>
    <w:rsid w:val="00B239C2"/>
    <w:rsid w:val="00B257EA"/>
    <w:rsid w:val="00B273D4"/>
    <w:rsid w:val="00B27EE5"/>
    <w:rsid w:val="00B30544"/>
    <w:rsid w:val="00B308B4"/>
    <w:rsid w:val="00B33030"/>
    <w:rsid w:val="00B33C31"/>
    <w:rsid w:val="00B341F5"/>
    <w:rsid w:val="00B34266"/>
    <w:rsid w:val="00B34BFD"/>
    <w:rsid w:val="00B34E39"/>
    <w:rsid w:val="00B36F45"/>
    <w:rsid w:val="00B44CC1"/>
    <w:rsid w:val="00B4512F"/>
    <w:rsid w:val="00B45858"/>
    <w:rsid w:val="00B46AE4"/>
    <w:rsid w:val="00B5081C"/>
    <w:rsid w:val="00B52BB1"/>
    <w:rsid w:val="00B53B78"/>
    <w:rsid w:val="00B54B7F"/>
    <w:rsid w:val="00B54F34"/>
    <w:rsid w:val="00B555A7"/>
    <w:rsid w:val="00B5644C"/>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77D6D"/>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55B"/>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70FF"/>
    <w:rsid w:val="00C0798C"/>
    <w:rsid w:val="00C12AF3"/>
    <w:rsid w:val="00C14BBC"/>
    <w:rsid w:val="00C17FB9"/>
    <w:rsid w:val="00C2174C"/>
    <w:rsid w:val="00C21CAC"/>
    <w:rsid w:val="00C22555"/>
    <w:rsid w:val="00C228B2"/>
    <w:rsid w:val="00C2692E"/>
    <w:rsid w:val="00C30A5C"/>
    <w:rsid w:val="00C30D1A"/>
    <w:rsid w:val="00C31AD3"/>
    <w:rsid w:val="00C31B52"/>
    <w:rsid w:val="00C326A7"/>
    <w:rsid w:val="00C32FB0"/>
    <w:rsid w:val="00C33779"/>
    <w:rsid w:val="00C379F9"/>
    <w:rsid w:val="00C4139C"/>
    <w:rsid w:val="00C44954"/>
    <w:rsid w:val="00C47C9D"/>
    <w:rsid w:val="00C50B0C"/>
    <w:rsid w:val="00C511AF"/>
    <w:rsid w:val="00C51948"/>
    <w:rsid w:val="00C54982"/>
    <w:rsid w:val="00C5518F"/>
    <w:rsid w:val="00C55AF1"/>
    <w:rsid w:val="00C560F7"/>
    <w:rsid w:val="00C60BA3"/>
    <w:rsid w:val="00C61A15"/>
    <w:rsid w:val="00C62693"/>
    <w:rsid w:val="00C63BFD"/>
    <w:rsid w:val="00C6449C"/>
    <w:rsid w:val="00C7252C"/>
    <w:rsid w:val="00C726FA"/>
    <w:rsid w:val="00C7572F"/>
    <w:rsid w:val="00C75F9F"/>
    <w:rsid w:val="00C76045"/>
    <w:rsid w:val="00C76E48"/>
    <w:rsid w:val="00C772EC"/>
    <w:rsid w:val="00C803C7"/>
    <w:rsid w:val="00C808BB"/>
    <w:rsid w:val="00C811B1"/>
    <w:rsid w:val="00C81603"/>
    <w:rsid w:val="00C820BE"/>
    <w:rsid w:val="00C84C2E"/>
    <w:rsid w:val="00C8650B"/>
    <w:rsid w:val="00C86E60"/>
    <w:rsid w:val="00C90687"/>
    <w:rsid w:val="00C91874"/>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A3B"/>
    <w:rsid w:val="00CC0DE7"/>
    <w:rsid w:val="00CC237E"/>
    <w:rsid w:val="00CC2AF1"/>
    <w:rsid w:val="00CC301E"/>
    <w:rsid w:val="00CC38CC"/>
    <w:rsid w:val="00CC3A16"/>
    <w:rsid w:val="00CC5DCF"/>
    <w:rsid w:val="00CC6D4F"/>
    <w:rsid w:val="00CC77D3"/>
    <w:rsid w:val="00CD00B6"/>
    <w:rsid w:val="00CD0821"/>
    <w:rsid w:val="00CD1383"/>
    <w:rsid w:val="00CD30E0"/>
    <w:rsid w:val="00CD6410"/>
    <w:rsid w:val="00CD7428"/>
    <w:rsid w:val="00CE0383"/>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2337"/>
    <w:rsid w:val="00D24A79"/>
    <w:rsid w:val="00D2512B"/>
    <w:rsid w:val="00D256B8"/>
    <w:rsid w:val="00D260BE"/>
    <w:rsid w:val="00D31512"/>
    <w:rsid w:val="00D321F1"/>
    <w:rsid w:val="00D32BBD"/>
    <w:rsid w:val="00D337B6"/>
    <w:rsid w:val="00D355B2"/>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55EF7"/>
    <w:rsid w:val="00D60B84"/>
    <w:rsid w:val="00D64840"/>
    <w:rsid w:val="00D64C89"/>
    <w:rsid w:val="00D64F2A"/>
    <w:rsid w:val="00D64FB1"/>
    <w:rsid w:val="00D64FD8"/>
    <w:rsid w:val="00D6548E"/>
    <w:rsid w:val="00D66B24"/>
    <w:rsid w:val="00D66BD5"/>
    <w:rsid w:val="00D67E9F"/>
    <w:rsid w:val="00D70196"/>
    <w:rsid w:val="00D70823"/>
    <w:rsid w:val="00D713C7"/>
    <w:rsid w:val="00D728ED"/>
    <w:rsid w:val="00D7310E"/>
    <w:rsid w:val="00D73AF5"/>
    <w:rsid w:val="00D7449C"/>
    <w:rsid w:val="00D7647D"/>
    <w:rsid w:val="00D765CF"/>
    <w:rsid w:val="00D7730B"/>
    <w:rsid w:val="00D8006C"/>
    <w:rsid w:val="00D80654"/>
    <w:rsid w:val="00D81543"/>
    <w:rsid w:val="00D81A02"/>
    <w:rsid w:val="00D81D21"/>
    <w:rsid w:val="00D842B9"/>
    <w:rsid w:val="00D8456E"/>
    <w:rsid w:val="00D849D4"/>
    <w:rsid w:val="00D84BEE"/>
    <w:rsid w:val="00D8502E"/>
    <w:rsid w:val="00D85B19"/>
    <w:rsid w:val="00D8693E"/>
    <w:rsid w:val="00D86CB8"/>
    <w:rsid w:val="00D86F05"/>
    <w:rsid w:val="00D87878"/>
    <w:rsid w:val="00D87B25"/>
    <w:rsid w:val="00D9009A"/>
    <w:rsid w:val="00D91F82"/>
    <w:rsid w:val="00D935A4"/>
    <w:rsid w:val="00D9467E"/>
    <w:rsid w:val="00DA081C"/>
    <w:rsid w:val="00DA3C87"/>
    <w:rsid w:val="00DA3F04"/>
    <w:rsid w:val="00DA4593"/>
    <w:rsid w:val="00DA54B8"/>
    <w:rsid w:val="00DA595C"/>
    <w:rsid w:val="00DA5C62"/>
    <w:rsid w:val="00DA66E4"/>
    <w:rsid w:val="00DA7820"/>
    <w:rsid w:val="00DA7C79"/>
    <w:rsid w:val="00DB05A6"/>
    <w:rsid w:val="00DB11D4"/>
    <w:rsid w:val="00DB12BF"/>
    <w:rsid w:val="00DB1FC0"/>
    <w:rsid w:val="00DB23CE"/>
    <w:rsid w:val="00DB279A"/>
    <w:rsid w:val="00DB2A97"/>
    <w:rsid w:val="00DB3411"/>
    <w:rsid w:val="00DB5931"/>
    <w:rsid w:val="00DB5D2A"/>
    <w:rsid w:val="00DB684C"/>
    <w:rsid w:val="00DB7AEA"/>
    <w:rsid w:val="00DC0680"/>
    <w:rsid w:val="00DC6EF1"/>
    <w:rsid w:val="00DC7CFE"/>
    <w:rsid w:val="00DD1537"/>
    <w:rsid w:val="00DD2278"/>
    <w:rsid w:val="00DD3A17"/>
    <w:rsid w:val="00DD414E"/>
    <w:rsid w:val="00DD4656"/>
    <w:rsid w:val="00DD62B5"/>
    <w:rsid w:val="00DD6C75"/>
    <w:rsid w:val="00DD7560"/>
    <w:rsid w:val="00DD7B4F"/>
    <w:rsid w:val="00DE0CAC"/>
    <w:rsid w:val="00DE0F8D"/>
    <w:rsid w:val="00DE1300"/>
    <w:rsid w:val="00DE1D9E"/>
    <w:rsid w:val="00DE409D"/>
    <w:rsid w:val="00DE42BD"/>
    <w:rsid w:val="00DE76EC"/>
    <w:rsid w:val="00DE7BFA"/>
    <w:rsid w:val="00DF015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0759B"/>
    <w:rsid w:val="00E1065A"/>
    <w:rsid w:val="00E13120"/>
    <w:rsid w:val="00E15009"/>
    <w:rsid w:val="00E16B41"/>
    <w:rsid w:val="00E16EF1"/>
    <w:rsid w:val="00E1770E"/>
    <w:rsid w:val="00E2126C"/>
    <w:rsid w:val="00E2157B"/>
    <w:rsid w:val="00E22009"/>
    <w:rsid w:val="00E22219"/>
    <w:rsid w:val="00E27BE6"/>
    <w:rsid w:val="00E3117C"/>
    <w:rsid w:val="00E325C4"/>
    <w:rsid w:val="00E33A3C"/>
    <w:rsid w:val="00E33AF7"/>
    <w:rsid w:val="00E3434B"/>
    <w:rsid w:val="00E349B2"/>
    <w:rsid w:val="00E36707"/>
    <w:rsid w:val="00E36901"/>
    <w:rsid w:val="00E37B48"/>
    <w:rsid w:val="00E42FC4"/>
    <w:rsid w:val="00E43D2B"/>
    <w:rsid w:val="00E4414E"/>
    <w:rsid w:val="00E46106"/>
    <w:rsid w:val="00E464B9"/>
    <w:rsid w:val="00E4680C"/>
    <w:rsid w:val="00E4740D"/>
    <w:rsid w:val="00E478DB"/>
    <w:rsid w:val="00E513B4"/>
    <w:rsid w:val="00E5147E"/>
    <w:rsid w:val="00E53FDA"/>
    <w:rsid w:val="00E542B5"/>
    <w:rsid w:val="00E5580C"/>
    <w:rsid w:val="00E5670B"/>
    <w:rsid w:val="00E57573"/>
    <w:rsid w:val="00E61EFF"/>
    <w:rsid w:val="00E633E3"/>
    <w:rsid w:val="00E65244"/>
    <w:rsid w:val="00E65E3D"/>
    <w:rsid w:val="00E667A8"/>
    <w:rsid w:val="00E67B2B"/>
    <w:rsid w:val="00E7135D"/>
    <w:rsid w:val="00E75965"/>
    <w:rsid w:val="00E76ABA"/>
    <w:rsid w:val="00E81E0A"/>
    <w:rsid w:val="00E8202B"/>
    <w:rsid w:val="00E82857"/>
    <w:rsid w:val="00E834A5"/>
    <w:rsid w:val="00E874F2"/>
    <w:rsid w:val="00E87A1F"/>
    <w:rsid w:val="00E90623"/>
    <w:rsid w:val="00E90F3D"/>
    <w:rsid w:val="00E920F0"/>
    <w:rsid w:val="00E93309"/>
    <w:rsid w:val="00E9377E"/>
    <w:rsid w:val="00E96021"/>
    <w:rsid w:val="00E97078"/>
    <w:rsid w:val="00E97486"/>
    <w:rsid w:val="00EA0679"/>
    <w:rsid w:val="00EA277F"/>
    <w:rsid w:val="00EA2BA7"/>
    <w:rsid w:val="00EA518A"/>
    <w:rsid w:val="00EA5229"/>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5FB2"/>
    <w:rsid w:val="00EC77EE"/>
    <w:rsid w:val="00ED064A"/>
    <w:rsid w:val="00ED1CBE"/>
    <w:rsid w:val="00ED2C97"/>
    <w:rsid w:val="00ED3B7B"/>
    <w:rsid w:val="00ED3B86"/>
    <w:rsid w:val="00ED3FB1"/>
    <w:rsid w:val="00ED5A35"/>
    <w:rsid w:val="00ED6181"/>
    <w:rsid w:val="00ED71E8"/>
    <w:rsid w:val="00EE0472"/>
    <w:rsid w:val="00EE07E7"/>
    <w:rsid w:val="00EE0B36"/>
    <w:rsid w:val="00EE12D4"/>
    <w:rsid w:val="00EE1593"/>
    <w:rsid w:val="00EE1D30"/>
    <w:rsid w:val="00EE27E5"/>
    <w:rsid w:val="00EE4000"/>
    <w:rsid w:val="00EE4B29"/>
    <w:rsid w:val="00EE5772"/>
    <w:rsid w:val="00EE58D4"/>
    <w:rsid w:val="00EE59CC"/>
    <w:rsid w:val="00EE6B78"/>
    <w:rsid w:val="00EE71C8"/>
    <w:rsid w:val="00EF02FC"/>
    <w:rsid w:val="00EF054F"/>
    <w:rsid w:val="00EF0D91"/>
    <w:rsid w:val="00EF218C"/>
    <w:rsid w:val="00EF2C0D"/>
    <w:rsid w:val="00EF4484"/>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C4D"/>
    <w:rsid w:val="00F26978"/>
    <w:rsid w:val="00F302E1"/>
    <w:rsid w:val="00F32963"/>
    <w:rsid w:val="00F359DF"/>
    <w:rsid w:val="00F37C4A"/>
    <w:rsid w:val="00F42694"/>
    <w:rsid w:val="00F44938"/>
    <w:rsid w:val="00F44B01"/>
    <w:rsid w:val="00F44D0C"/>
    <w:rsid w:val="00F44DFB"/>
    <w:rsid w:val="00F451AC"/>
    <w:rsid w:val="00F47304"/>
    <w:rsid w:val="00F504BB"/>
    <w:rsid w:val="00F511B7"/>
    <w:rsid w:val="00F53534"/>
    <w:rsid w:val="00F53EF7"/>
    <w:rsid w:val="00F54A8E"/>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8104A"/>
    <w:rsid w:val="00F81901"/>
    <w:rsid w:val="00F8236C"/>
    <w:rsid w:val="00F82710"/>
    <w:rsid w:val="00F828B4"/>
    <w:rsid w:val="00F8393A"/>
    <w:rsid w:val="00F83A3B"/>
    <w:rsid w:val="00F84F5B"/>
    <w:rsid w:val="00F8584D"/>
    <w:rsid w:val="00F86337"/>
    <w:rsid w:val="00F86CF0"/>
    <w:rsid w:val="00F919C8"/>
    <w:rsid w:val="00F92C07"/>
    <w:rsid w:val="00F93499"/>
    <w:rsid w:val="00F9496C"/>
    <w:rsid w:val="00F95A66"/>
    <w:rsid w:val="00F95FAA"/>
    <w:rsid w:val="00F97E95"/>
    <w:rsid w:val="00FA0CFF"/>
    <w:rsid w:val="00FA0F4A"/>
    <w:rsid w:val="00FA215A"/>
    <w:rsid w:val="00FA3424"/>
    <w:rsid w:val="00FA436F"/>
    <w:rsid w:val="00FA7C73"/>
    <w:rsid w:val="00FB0097"/>
    <w:rsid w:val="00FB00D7"/>
    <w:rsid w:val="00FB020C"/>
    <w:rsid w:val="00FB2F9A"/>
    <w:rsid w:val="00FB36A0"/>
    <w:rsid w:val="00FC12E9"/>
    <w:rsid w:val="00FC14DF"/>
    <w:rsid w:val="00FC167A"/>
    <w:rsid w:val="00FC1DCB"/>
    <w:rsid w:val="00FC2D5F"/>
    <w:rsid w:val="00FC306C"/>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 w:type="character" w:customStyle="1" w:styleId="23">
    <w:name w:val="Основной текст (2)_"/>
    <w:link w:val="24"/>
    <w:uiPriority w:val="99"/>
    <w:locked/>
    <w:rsid w:val="004A575B"/>
    <w:rPr>
      <w:rFonts w:ascii="Times New Roman" w:hAnsi="Times New Roman"/>
      <w:spacing w:val="3"/>
      <w:sz w:val="21"/>
      <w:szCs w:val="21"/>
      <w:shd w:val="clear" w:color="auto" w:fill="FFFFFF"/>
    </w:rPr>
  </w:style>
  <w:style w:type="paragraph" w:customStyle="1" w:styleId="24">
    <w:name w:val="Основной текст (2)"/>
    <w:basedOn w:val="a"/>
    <w:link w:val="23"/>
    <w:uiPriority w:val="99"/>
    <w:qFormat/>
    <w:rsid w:val="004A575B"/>
    <w:pPr>
      <w:widowControl w:val="0"/>
      <w:shd w:val="clear" w:color="auto" w:fill="FFFFFF"/>
      <w:spacing w:line="326" w:lineRule="exact"/>
      <w:jc w:val="right"/>
    </w:pPr>
    <w:rPr>
      <w:rFonts w:eastAsia="Calibri"/>
      <w:spacing w:val="3"/>
      <w:sz w:val="21"/>
      <w:szCs w:val="21"/>
    </w:rPr>
  </w:style>
</w:styles>
</file>

<file path=word/webSettings.xml><?xml version="1.0" encoding="utf-8"?>
<w:webSettings xmlns:r="http://schemas.openxmlformats.org/officeDocument/2006/relationships" xmlns:w="http://schemas.openxmlformats.org/wordprocessingml/2006/main">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340662183">
      <w:bodyDiv w:val="1"/>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7CBE-5961-45AA-92A5-3E6F8A4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1</Pages>
  <Words>31538</Words>
  <Characters>179771</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Виктория Викторовна</dc:creator>
  <cp:keywords/>
  <dc:description/>
  <cp:lastModifiedBy>Админъ</cp:lastModifiedBy>
  <cp:revision>1</cp:revision>
  <cp:lastPrinted>2020-03-31T10:31:00Z</cp:lastPrinted>
  <dcterms:created xsi:type="dcterms:W3CDTF">2022-02-07T07:32:00Z</dcterms:created>
  <dcterms:modified xsi:type="dcterms:W3CDTF">2022-09-13T07:43:00Z</dcterms:modified>
</cp:coreProperties>
</file>